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p w:rsidR="00774E85" w:rsidRDefault="00774E8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sidRPr="00196B94">
              <w:rPr>
                <w:b/>
                <w:sz w:val="22"/>
                <w:szCs w:val="22"/>
              </w:rPr>
              <w:t>Summary of Comments and DEQ Responses</w:t>
            </w:r>
          </w:p>
        </w:tc>
      </w:tr>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196B94" w:rsidRPr="00196B94" w:rsidTr="00C6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196B94" w:rsidRDefault="00196B94" w:rsidP="00196B94">
            <w:pPr>
              <w:rPr>
                <w:sz w:val="22"/>
                <w:szCs w:val="22"/>
              </w:rPr>
            </w:pPr>
            <w:r w:rsidRPr="00196B94">
              <w:rPr>
                <w:sz w:val="22"/>
                <w:szCs w:val="22"/>
              </w:rPr>
              <w:t>Special Discussion of Greenhouse Gas (GHG) Rules</w:t>
            </w:r>
          </w:p>
          <w:p w:rsidR="00196B94" w:rsidRPr="00196B94" w:rsidRDefault="00196B94" w:rsidP="00196B94">
            <w:pPr>
              <w:rPr>
                <w:sz w:val="22"/>
                <w:szCs w:val="22"/>
              </w:rPr>
            </w:pPr>
          </w:p>
          <w:p w:rsidR="00185D71" w:rsidRPr="00185D71" w:rsidRDefault="00185D71" w:rsidP="00185D71">
            <w:pPr>
              <w:rPr>
                <w:sz w:val="22"/>
                <w:szCs w:val="22"/>
              </w:rPr>
            </w:pPr>
            <w:r w:rsidRPr="00185D71">
              <w:rPr>
                <w:sz w:val="22"/>
                <w:szCs w:val="22"/>
              </w:rPr>
              <w:t xml:space="preserve">In 2011, EQC adopted rules substantively identical to the federal greenhouse gas permitting rules. The 2014 Supreme Court decision invalidates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the agency, regulated community and public so DEQ recommended and the EQC adopted a temporary rule on November 5, 2014 that aligned DEQ’s rules with the Supreme Court decision. </w:t>
            </w:r>
          </w:p>
          <w:p w:rsidR="00185D71" w:rsidRPr="00185D71" w:rsidRDefault="00185D71" w:rsidP="00185D71">
            <w:pPr>
              <w:rPr>
                <w:sz w:val="22"/>
                <w:szCs w:val="22"/>
              </w:rPr>
            </w:pPr>
          </w:p>
          <w:p w:rsidR="00185D71" w:rsidRPr="00185D71" w:rsidRDefault="00185D71" w:rsidP="00185D71">
            <w:pPr>
              <w:rPr>
                <w:sz w:val="22"/>
                <w:szCs w:val="22"/>
              </w:rPr>
            </w:pPr>
            <w:r w:rsidRPr="00185D71">
              <w:rPr>
                <w:sz w:val="22"/>
                <w:szCs w:val="22"/>
              </w:rPr>
              <w:t>DEQ requested comments on whether Oregon’s rules should be changed to follow the Supreme Court’s ruling or should retain those elements that the Court struck down. Not surprisingly, comments were received supporting both approaches. To help make a final proposal, DEQ considered the following question:</w:t>
            </w:r>
          </w:p>
          <w:p w:rsidR="00196B94" w:rsidRPr="00196B94" w:rsidRDefault="00196B94" w:rsidP="00196B94">
            <w:pPr>
              <w:rPr>
                <w:b/>
                <w:i/>
                <w:sz w:val="22"/>
                <w:szCs w:val="22"/>
              </w:rPr>
            </w:pPr>
            <w:r w:rsidRPr="00196B94">
              <w:rPr>
                <w:b/>
                <w:i/>
                <w:sz w:val="22"/>
                <w:szCs w:val="22"/>
              </w:rPr>
              <w:t>Is there a significant environmental benefit to retaining the provisions that make a source subject to Title V permitting and PSD for greenhouse gases alone?</w:t>
            </w:r>
          </w:p>
          <w:p w:rsidR="00196B94" w:rsidRPr="00196B94" w:rsidRDefault="00196B94" w:rsidP="00196B94">
            <w:pPr>
              <w:rPr>
                <w:sz w:val="22"/>
                <w:szCs w:val="22"/>
              </w:rPr>
            </w:pPr>
          </w:p>
          <w:p w:rsidR="00185D71" w:rsidRPr="009D16DC" w:rsidRDefault="00185D71" w:rsidP="00185D71">
            <w:pPr>
              <w:rPr>
                <w:sz w:val="22"/>
                <w:szCs w:val="22"/>
                <w:u w:val="single"/>
              </w:rPr>
            </w:pPr>
            <w:r w:rsidRPr="009D16DC">
              <w:rPr>
                <w:sz w:val="22"/>
                <w:szCs w:val="22"/>
                <w:u w:val="single"/>
              </w:rPr>
              <w:t>Title V</w:t>
            </w:r>
          </w:p>
          <w:p w:rsidR="00185D71" w:rsidRDefault="00185D71" w:rsidP="00185D71">
            <w:pPr>
              <w:rPr>
                <w:sz w:val="22"/>
                <w:szCs w:val="22"/>
              </w:rPr>
            </w:pPr>
            <w:r>
              <w:rPr>
                <w:sz w:val="22"/>
                <w:szCs w:val="22"/>
              </w:rPr>
              <w:t>Title V is a permitting program required by the Clean Air Act Amendments of 1990. The required permits are very comprehensive and must include conditions that implement all applicable regulations. However, Title V does not impose new or additional regulations, nor does Title V make any regulations more stringent. In effect, a Title V permit is simply a type of permit.</w:t>
            </w:r>
          </w:p>
          <w:p w:rsidR="00185D71" w:rsidRDefault="00185D71" w:rsidP="00185D71">
            <w:pPr>
              <w:rPr>
                <w:sz w:val="22"/>
                <w:szCs w:val="22"/>
              </w:rPr>
            </w:pPr>
            <w:r>
              <w:rPr>
                <w:sz w:val="22"/>
                <w:szCs w:val="22"/>
              </w:rPr>
              <w:t>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w:t>
            </w:r>
            <w:r w:rsidR="00CC2FEB">
              <w:rPr>
                <w:sz w:val="22"/>
                <w:szCs w:val="22"/>
              </w:rPr>
              <w:t xml:space="preserve"> Two of the main </w:t>
            </w:r>
            <w:r>
              <w:rPr>
                <w:sz w:val="22"/>
                <w:szCs w:val="22"/>
              </w:rPr>
              <w:t>differences between</w:t>
            </w:r>
            <w:r w:rsidR="00CC2FEB">
              <w:rPr>
                <w:sz w:val="22"/>
                <w:szCs w:val="22"/>
              </w:rPr>
              <w:t xml:space="preserve"> Title V permits and ACDPs have to do with the sources they apply to and citizen lawsuit provisions, as described </w:t>
            </w:r>
            <w:r>
              <w:rPr>
                <w:sz w:val="22"/>
                <w:szCs w:val="22"/>
              </w:rPr>
              <w:t>below:</w:t>
            </w:r>
          </w:p>
          <w:p w:rsidR="00196B94" w:rsidRPr="00196B94" w:rsidRDefault="00196B94" w:rsidP="00196B94">
            <w:pPr>
              <w:rPr>
                <w:sz w:val="22"/>
                <w:szCs w:val="22"/>
              </w:rPr>
            </w:pPr>
          </w:p>
          <w:tbl>
            <w:tblPr>
              <w:tblStyle w:val="TableGrid"/>
              <w:tblW w:w="8640" w:type="dxa"/>
              <w:tblInd w:w="330" w:type="dxa"/>
              <w:tblLayout w:type="fixed"/>
              <w:tblLook w:val="04A0"/>
            </w:tblPr>
            <w:tblGrid>
              <w:gridCol w:w="4320"/>
              <w:gridCol w:w="4320"/>
            </w:tblGrid>
            <w:tr w:rsidR="00196B94" w:rsidRPr="00196B94" w:rsidTr="009310AA">
              <w:tc>
                <w:tcPr>
                  <w:tcW w:w="4320" w:type="dxa"/>
                </w:tcPr>
                <w:p w:rsidR="00196B94" w:rsidRPr="00196B94" w:rsidRDefault="00196B94" w:rsidP="00CC2FEB">
                  <w:pPr>
                    <w:jc w:val="center"/>
                    <w:rPr>
                      <w:rFonts w:ascii="Times New Roman" w:eastAsia="Times New Roman" w:hAnsi="Times New Roman" w:cs="Times New Roman"/>
                      <w:b/>
                    </w:rPr>
                  </w:pPr>
                  <w:r w:rsidRPr="00196B94">
                    <w:rPr>
                      <w:rFonts w:ascii="Times New Roman" w:eastAsia="Times New Roman" w:hAnsi="Times New Roman" w:cs="Times New Roman"/>
                      <w:b/>
                    </w:rPr>
                    <w:t>Title V</w:t>
                  </w:r>
                </w:p>
              </w:tc>
              <w:tc>
                <w:tcPr>
                  <w:tcW w:w="4320" w:type="dxa"/>
                </w:tcPr>
                <w:p w:rsidR="00196B94" w:rsidRPr="00196B94" w:rsidRDefault="00196B94" w:rsidP="00CC2FEB">
                  <w:pPr>
                    <w:jc w:val="center"/>
                    <w:rPr>
                      <w:rFonts w:ascii="Times New Roman" w:eastAsia="Times New Roman" w:hAnsi="Times New Roman" w:cs="Times New Roman"/>
                      <w:b/>
                    </w:rPr>
                  </w:pPr>
                  <w:r w:rsidRPr="00196B94">
                    <w:rPr>
                      <w:rFonts w:ascii="Times New Roman" w:eastAsia="Times New Roman" w:hAnsi="Times New Roman" w:cs="Times New Roman"/>
                      <w:b/>
                    </w:rPr>
                    <w:t>ACDP</w:t>
                  </w:r>
                </w:p>
              </w:tc>
            </w:tr>
            <w:tr w:rsidR="00196B94" w:rsidRPr="00196B94" w:rsidTr="009310AA">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196B94" w:rsidRPr="00196B94" w:rsidTr="009310AA">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Title V has a citizen lawsuit provision which allows citizens to enforce Title V permits by filing a lawsuit if the permitting agency does not appropriately enforce the permit.</w:t>
                  </w:r>
                </w:p>
              </w:tc>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There is no citizen lawsuit provision for ACDPs.</w:t>
                  </w:r>
                </w:p>
              </w:tc>
            </w:tr>
          </w:tbl>
          <w:p w:rsidR="00196B94" w:rsidRPr="00196B94" w:rsidRDefault="00196B94" w:rsidP="00196B94">
            <w:pPr>
              <w:rPr>
                <w:sz w:val="22"/>
                <w:szCs w:val="22"/>
              </w:rPr>
            </w:pPr>
          </w:p>
          <w:p w:rsidR="00414EB4" w:rsidRPr="00414EB4" w:rsidRDefault="00CC2FEB" w:rsidP="00414EB4">
            <w:pPr>
              <w:rPr>
                <w:sz w:val="22"/>
                <w:szCs w:val="22"/>
              </w:rPr>
            </w:pPr>
            <w:r>
              <w:rPr>
                <w:sz w:val="22"/>
                <w:szCs w:val="22"/>
              </w:rPr>
              <w:t>While there are certainly technical differences between Title V permits and ACDPs</w:t>
            </w:r>
            <w:r w:rsidR="00414EB4" w:rsidRPr="00414EB4">
              <w:rPr>
                <w:sz w:val="22"/>
                <w:szCs w:val="22"/>
              </w:rPr>
              <w:t>, both types of permits perform the same function: they specify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provision that makes sources subject to Title V solely on the basis of their GHG emissions.</w:t>
            </w:r>
          </w:p>
          <w:p w:rsidR="00414EB4" w:rsidRPr="00414EB4" w:rsidRDefault="00414EB4" w:rsidP="00414EB4">
            <w:pPr>
              <w:rPr>
                <w:sz w:val="22"/>
                <w:szCs w:val="22"/>
              </w:rPr>
            </w:pPr>
          </w:p>
          <w:p w:rsidR="00414EB4" w:rsidRPr="00414EB4" w:rsidRDefault="00414EB4" w:rsidP="00414EB4">
            <w:pPr>
              <w:rPr>
                <w:sz w:val="22"/>
                <w:szCs w:val="22"/>
                <w:u w:val="single"/>
              </w:rPr>
            </w:pPr>
            <w:r w:rsidRPr="00414EB4">
              <w:rPr>
                <w:sz w:val="22"/>
                <w:szCs w:val="22"/>
                <w:u w:val="single"/>
              </w:rPr>
              <w:t>Prevention of Significant Deterioration (PSD)</w:t>
            </w:r>
          </w:p>
          <w:p w:rsidR="00414EB4" w:rsidRPr="00414EB4" w:rsidRDefault="00414EB4" w:rsidP="00414EB4">
            <w:pPr>
              <w:rPr>
                <w:sz w:val="22"/>
                <w:szCs w:val="22"/>
              </w:rPr>
            </w:pPr>
            <w:r w:rsidRPr="00414EB4">
              <w:rPr>
                <w:sz w:val="22"/>
                <w:szCs w:val="22"/>
              </w:rPr>
              <w:t>PSD is a pre-construction permitting program that applies to large sources located in attainment or unclassified areas. Since there is no such thing as a nonattainment area for GHGs because there is no ambient air quality standard, all areas are attainment or unclassified for GHGs.</w:t>
            </w:r>
          </w:p>
          <w:p w:rsidR="00414EB4" w:rsidRPr="00414EB4" w:rsidRDefault="00414EB4" w:rsidP="00414EB4">
            <w:pPr>
              <w:rPr>
                <w:sz w:val="22"/>
                <w:szCs w:val="22"/>
              </w:rPr>
            </w:pPr>
            <w:r w:rsidRPr="00414EB4">
              <w:rPr>
                <w:sz w:val="22"/>
                <w:szCs w:val="22"/>
              </w:rPr>
              <w:t>In general, when a source becomes subject to PSD the source must perform an air quality analysis and a Best Available Control Technology (BACT) analysis. For a source subject to PSD, the air quality and BACT analysis must be performed for each pollutant for which the source makes a major modification (defined in the rules). Thus, while PSD may be triggered for one pollutant because it is over the federal major source threshold, any other pollutants for which major modifications are made are included in the PSD permit evaluation.</w:t>
            </w:r>
          </w:p>
          <w:p w:rsidR="00414EB4" w:rsidRPr="00414EB4" w:rsidRDefault="00414EB4" w:rsidP="00414EB4">
            <w:pPr>
              <w:rPr>
                <w:sz w:val="22"/>
                <w:szCs w:val="22"/>
              </w:rPr>
            </w:pPr>
            <w:r w:rsidRPr="00414EB4">
              <w:rPr>
                <w:sz w:val="22"/>
                <w:szCs w:val="22"/>
              </w:rPr>
              <w:t>In Oregon, a source must be classified as a “federal major source” before it can be subject to PSD. If Oregon follows the Court’s decision, a source could not be classified as a federal major source for GHGs alone. If Oregon does not follow the Court’s decision, a source could be classified as a federal major source for GHGs alone. The threshold to be a federal major source for GHGs is 100,000 tons per year CO2e; for other pollutants the threshold is (in most cases) 250 tons per year.</w:t>
            </w:r>
          </w:p>
          <w:p w:rsidR="00414EB4" w:rsidRPr="00414EB4" w:rsidRDefault="00414EB4" w:rsidP="00414EB4">
            <w:pPr>
              <w:rPr>
                <w:sz w:val="22"/>
                <w:szCs w:val="22"/>
              </w:rPr>
            </w:pPr>
          </w:p>
          <w:p w:rsidR="00414EB4" w:rsidRPr="00414EB4" w:rsidRDefault="00414EB4" w:rsidP="00414EB4">
            <w:pPr>
              <w:rPr>
                <w:sz w:val="22"/>
                <w:szCs w:val="22"/>
              </w:rPr>
            </w:pPr>
            <w:r w:rsidRPr="00414EB4">
              <w:rPr>
                <w:sz w:val="22"/>
                <w:szCs w:val="22"/>
              </w:rPr>
              <w:t>The table below gives three scenarios for a new or modified facility that illustrate the differences between following or not following the Court’s ruling. The differences between the scenarios are noted in bold italic print.</w:t>
            </w:r>
          </w:p>
          <w:p w:rsidR="00196B94" w:rsidRPr="00196B94" w:rsidRDefault="00196B94" w:rsidP="00196B94">
            <w:pPr>
              <w:rPr>
                <w:sz w:val="22"/>
                <w:szCs w:val="22"/>
              </w:rPr>
            </w:pPr>
          </w:p>
          <w:tbl>
            <w:tblPr>
              <w:tblStyle w:val="TableGrid"/>
              <w:tblW w:w="8640" w:type="dxa"/>
              <w:tblLayout w:type="fixed"/>
              <w:tblLook w:val="04A0"/>
            </w:tblPr>
            <w:tblGrid>
              <w:gridCol w:w="2880"/>
              <w:gridCol w:w="2880"/>
              <w:gridCol w:w="2880"/>
            </w:tblGrid>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A</w:t>
                  </w:r>
                </w:p>
                <w:p w:rsidR="00196B94" w:rsidRPr="00196B94" w:rsidRDefault="00196B94" w:rsidP="00196B94">
                  <w:pPr>
                    <w:rPr>
                      <w:rFonts w:ascii="Times New Roman" w:eastAsia="Times New Roman" w:hAnsi="Times New Roman" w:cs="Times New Roman"/>
                      <w:b/>
                    </w:rPr>
                  </w:pP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B</w:t>
                  </w:r>
                </w:p>
              </w:tc>
              <w:tc>
                <w:tcPr>
                  <w:tcW w:w="2880" w:type="dxa"/>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C</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does not follow</w:t>
                  </w:r>
                  <w:r w:rsidRPr="00196B94">
                    <w:rPr>
                      <w:rFonts w:ascii="Times New Roman" w:eastAsia="Times New Roman" w:hAnsi="Times New Roman" w:cs="Times New Roman"/>
                    </w:rPr>
                    <w:t xml:space="preserve"> the court’s ruling</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follows</w:t>
                  </w:r>
                  <w:r w:rsidRPr="00196B94">
                    <w:rPr>
                      <w:rFonts w:ascii="Times New Roman" w:eastAsia="Times New Roman" w:hAnsi="Times New Roman" w:cs="Times New Roman"/>
                    </w:rPr>
                    <w:t xml:space="preserve"> the Court’s ruling</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follows</w:t>
                  </w:r>
                  <w:r w:rsidRPr="00196B94">
                    <w:rPr>
                      <w:rFonts w:ascii="Times New Roman" w:eastAsia="Times New Roman" w:hAnsi="Times New Roman" w:cs="Times New Roman"/>
                    </w:rPr>
                    <w:t xml:space="preserve"> the Court’s ruling</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over</w:t>
                  </w:r>
                  <w:r w:rsidRPr="00196B94">
                    <w:rPr>
                      <w:rFonts w:ascii="Times New Roman" w:eastAsia="Times New Roman" w:hAnsi="Times New Roman" w:cs="Times New Roman"/>
                    </w:rPr>
                    <w:t xml:space="preserve"> 100,000 tons per year CO2e</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over</w:t>
                  </w:r>
                  <w:r w:rsidRPr="00196B94">
                    <w:rPr>
                      <w:rFonts w:ascii="Times New Roman" w:eastAsia="Times New Roman" w:hAnsi="Times New Roman" w:cs="Times New Roman"/>
                    </w:rPr>
                    <w:t xml:space="preserve"> 100,000 tons per year CO2e</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less than</w:t>
                  </w:r>
                  <w:r w:rsidRPr="00196B94">
                    <w:rPr>
                      <w:rFonts w:ascii="Times New Roman" w:eastAsia="Times New Roman" w:hAnsi="Times New Roman" w:cs="Times New Roman"/>
                    </w:rPr>
                    <w:t xml:space="preserve"> 100,000 tons per year CO2e</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does not have other emissions</w:t>
                  </w:r>
                  <w:r w:rsidRPr="00196B94">
                    <w:rPr>
                      <w:rFonts w:ascii="Times New Roman" w:eastAsia="Times New Roman" w:hAnsi="Times New Roman" w:cs="Times New Roman"/>
                    </w:rPr>
                    <w:t xml:space="preserve"> at or over 250 tons per year</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does not have other emissions</w:t>
                  </w:r>
                  <w:r w:rsidRPr="00196B94">
                    <w:rPr>
                      <w:rFonts w:ascii="Times New Roman" w:eastAsia="Times New Roman" w:hAnsi="Times New Roman" w:cs="Times New Roman"/>
                    </w:rPr>
                    <w:t xml:space="preserve"> at or over 250 tons per year</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has NOx emissions</w:t>
                  </w:r>
                  <w:r w:rsidRPr="00196B94">
                    <w:rPr>
                      <w:rFonts w:ascii="Times New Roman" w:eastAsia="Times New Roman" w:hAnsi="Times New Roman" w:cs="Times New Roman"/>
                    </w:rPr>
                    <w:t xml:space="preserve"> at or over 250 tons per year</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p w:rsidR="00196B94" w:rsidRPr="00196B94" w:rsidRDefault="00196B94" w:rsidP="00196B94">
                  <w:pPr>
                    <w:rPr>
                      <w:rFonts w:ascii="Times New Roman" w:eastAsia="Times New Roman" w:hAnsi="Times New Roman" w:cs="Times New Roman"/>
                      <w:b/>
                    </w:rPr>
                  </w:pP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tc>
              <w:tc>
                <w:tcPr>
                  <w:tcW w:w="2880" w:type="dxa"/>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a federal major source because of GHGs.</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a federal major source.</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a federal major source because of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triggered by the major modifications for GHG and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triggered by the major modifications for GHG and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triggered by the major modifications for GHG and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GHG and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required for GHG and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GHG and NOx.</w:t>
                  </w:r>
                </w:p>
              </w:tc>
            </w:tr>
          </w:tbl>
          <w:p w:rsidR="00196B94" w:rsidRPr="00196B94" w:rsidRDefault="00196B94" w:rsidP="00196B94">
            <w:pPr>
              <w:rPr>
                <w:sz w:val="22"/>
                <w:szCs w:val="22"/>
              </w:rPr>
            </w:pPr>
          </w:p>
          <w:p w:rsidR="00AF5F29" w:rsidRPr="00AF5F29" w:rsidRDefault="00AF5F29" w:rsidP="00AF5F29">
            <w:pPr>
              <w:rPr>
                <w:sz w:val="22"/>
                <w:szCs w:val="22"/>
              </w:rPr>
            </w:pPr>
            <w:r w:rsidRPr="00AF5F29">
              <w:rPr>
                <w:sz w:val="22"/>
                <w:szCs w:val="22"/>
              </w:rPr>
              <w:t>Other scenarios are possible, but these three illustrate the essential differences between following and not following the Court’s ruling. Note in particular:</w:t>
            </w:r>
          </w:p>
          <w:p w:rsidR="00AF5F29" w:rsidRPr="00AF5F29" w:rsidRDefault="00AF5F29" w:rsidP="00AF5F29">
            <w:pPr>
              <w:numPr>
                <w:ilvl w:val="0"/>
                <w:numId w:val="30"/>
              </w:numPr>
              <w:rPr>
                <w:sz w:val="22"/>
                <w:szCs w:val="22"/>
              </w:rPr>
            </w:pPr>
            <w:r w:rsidRPr="00AF5F29">
              <w:rPr>
                <w:sz w:val="22"/>
                <w:szCs w:val="22"/>
              </w:rPr>
              <w:lastRenderedPageBreak/>
              <w:t>In all three scenarios, an air quality analysis for NOx is required. This analysis ensures that air quality will not exceed the ambient air quality standards or PSD Increments (defined in the rules).</w:t>
            </w:r>
          </w:p>
          <w:p w:rsidR="00AF5F29" w:rsidRPr="00AF5F29" w:rsidRDefault="00AF5F29" w:rsidP="00AF5F29">
            <w:pPr>
              <w:numPr>
                <w:ilvl w:val="0"/>
                <w:numId w:val="30"/>
              </w:numPr>
              <w:rPr>
                <w:sz w:val="22"/>
                <w:szCs w:val="22"/>
              </w:rPr>
            </w:pPr>
            <w:r w:rsidRPr="00AF5F29">
              <w:rPr>
                <w:sz w:val="22"/>
                <w:szCs w:val="22"/>
              </w:rPr>
              <w:t>In all three scenarios, an air quality analysis for GHGs is not required. There are no ambient air quality standards for GHGs to compare the results to.</w:t>
            </w:r>
          </w:p>
          <w:p w:rsidR="00AF5F29" w:rsidRPr="00AF5F29" w:rsidRDefault="00AF5F29" w:rsidP="00AF5F29">
            <w:pPr>
              <w:numPr>
                <w:ilvl w:val="0"/>
                <w:numId w:val="30"/>
              </w:numPr>
              <w:rPr>
                <w:sz w:val="22"/>
                <w:szCs w:val="22"/>
              </w:rPr>
            </w:pPr>
            <w:r w:rsidRPr="00AF5F29">
              <w:rPr>
                <w:sz w:val="22"/>
                <w:szCs w:val="22"/>
              </w:rPr>
              <w:t>Scenario C illustrates the so-called “anyway source”. The source is subject to PSD for a pollutant other than GHGs, but GHGs are also subject to PSD. Sources in this scenario will be subject to PSD whether Oregon does or does not follow the Court’s ruling.</w:t>
            </w:r>
          </w:p>
          <w:p w:rsidR="00AF5F29" w:rsidRPr="00AF5F29" w:rsidRDefault="00AF5F29" w:rsidP="00AF5F29">
            <w:pPr>
              <w:rPr>
                <w:sz w:val="22"/>
                <w:szCs w:val="22"/>
              </w:rPr>
            </w:pPr>
          </w:p>
          <w:p w:rsidR="00AF5F29" w:rsidRPr="00AF5F29" w:rsidRDefault="00AF5F29" w:rsidP="00AF5F29">
            <w:pPr>
              <w:rPr>
                <w:sz w:val="22"/>
                <w:szCs w:val="22"/>
              </w:rPr>
            </w:pPr>
            <w:r w:rsidRPr="00AF5F29">
              <w:rPr>
                <w:sz w:val="22"/>
                <w:szCs w:val="22"/>
              </w:rPr>
              <w:t>The real difference above is that sources in Scenario B would not be required to perform a BACT analysis for any of the pollutants. The remainder of this discussion will examine what that means.</w:t>
            </w:r>
          </w:p>
          <w:p w:rsidR="00AF5F29" w:rsidRPr="00AF5F29" w:rsidRDefault="00AF5F29" w:rsidP="00AF5F29">
            <w:pPr>
              <w:rPr>
                <w:sz w:val="22"/>
                <w:szCs w:val="22"/>
              </w:rPr>
            </w:pPr>
          </w:p>
          <w:p w:rsidR="00AF5F29" w:rsidRPr="00AF5F29" w:rsidRDefault="00AF5F29" w:rsidP="00AF5F29">
            <w:pPr>
              <w:rPr>
                <w:sz w:val="22"/>
                <w:szCs w:val="22"/>
                <w:u w:val="single"/>
              </w:rPr>
            </w:pPr>
            <w:r w:rsidRPr="00AF5F29">
              <w:rPr>
                <w:sz w:val="22"/>
                <w:szCs w:val="22"/>
                <w:u w:val="single"/>
              </w:rPr>
              <w:t>Quantity of GHGs regulated</w:t>
            </w:r>
          </w:p>
          <w:p w:rsidR="00AF5F29" w:rsidRPr="00AF5F29" w:rsidRDefault="00AF5F29" w:rsidP="00AF5F29">
            <w:pPr>
              <w:rPr>
                <w:sz w:val="22"/>
                <w:szCs w:val="22"/>
              </w:rPr>
            </w:pPr>
            <w:r w:rsidRPr="00AF5F29">
              <w:rPr>
                <w:sz w:val="22"/>
                <w:szCs w:val="22"/>
              </w:rPr>
              <w:t>In June, 2014, the Supreme Court of the United States issued a ruling in the following case:</w:t>
            </w:r>
          </w:p>
          <w:p w:rsidR="00AF5F29" w:rsidRPr="00AF5F29" w:rsidRDefault="00AF5F29" w:rsidP="00AF5F29">
            <w:pPr>
              <w:rPr>
                <w:sz w:val="22"/>
                <w:szCs w:val="22"/>
              </w:rPr>
            </w:pPr>
            <w:r w:rsidRPr="00AF5F29">
              <w:rPr>
                <w:sz w:val="22"/>
                <w:szCs w:val="22"/>
              </w:rPr>
              <w:t xml:space="preserve">UTILITY AIR REGULATORY GROUP v. ENVIRONMENTAL PROTECTION AGENCY ET AL. </w:t>
            </w:r>
          </w:p>
          <w:p w:rsidR="00AF5F29" w:rsidRPr="00AF5F29" w:rsidRDefault="00AF5F29" w:rsidP="00AF5F29">
            <w:pPr>
              <w:rPr>
                <w:sz w:val="22"/>
                <w:szCs w:val="22"/>
              </w:rPr>
            </w:pPr>
            <w:r w:rsidRPr="00AF5F29">
              <w:rPr>
                <w:sz w:val="22"/>
                <w:szCs w:val="22"/>
              </w:rPr>
              <w:t xml:space="preserve">CERTIORARI TO THE UNITED STATES COURT OF APPEALS FOR THE DISTRICT OF COLUMBIA CIRCUIT </w:t>
            </w:r>
          </w:p>
          <w:p w:rsidR="00AF5F29" w:rsidRPr="00AF5F29" w:rsidRDefault="00AF5F29" w:rsidP="00AF5F29">
            <w:pPr>
              <w:rPr>
                <w:sz w:val="22"/>
                <w:szCs w:val="22"/>
              </w:rPr>
            </w:pPr>
            <w:r w:rsidRPr="00AF5F29">
              <w:rPr>
                <w:sz w:val="22"/>
                <w:szCs w:val="22"/>
              </w:rPr>
              <w:t>No. 12–1146. Argued February 24, 2014—Decided June 23, 2014</w:t>
            </w:r>
          </w:p>
          <w:p w:rsidR="00AF5F29" w:rsidRPr="00AF5F29" w:rsidRDefault="00AF5F29" w:rsidP="00AF5F29">
            <w:pPr>
              <w:rPr>
                <w:sz w:val="22"/>
                <w:szCs w:val="22"/>
              </w:rPr>
            </w:pPr>
            <w:r w:rsidRPr="00AF5F29">
              <w:rPr>
                <w:sz w:val="22"/>
                <w:szCs w:val="22"/>
              </w:rPr>
              <w:t>On pages 9 and 10, the Court’s document cited above states that EPA provided the following testimony during the trial:</w:t>
            </w:r>
          </w:p>
          <w:p w:rsidR="00196B94" w:rsidRPr="00196B94" w:rsidRDefault="00AF5F29" w:rsidP="00AF5F29">
            <w:pPr>
              <w:rPr>
                <w:sz w:val="22"/>
                <w:szCs w:val="22"/>
              </w:rPr>
            </w:pPr>
            <w:r w:rsidRPr="00AF5F29">
              <w:rPr>
                <w:sz w:val="22"/>
                <w:szCs w:val="22"/>
              </w:rPr>
              <w:t xml:space="preserve"> </w:t>
            </w:r>
            <w:r w:rsidR="00196B94" w:rsidRPr="00196B94">
              <w:rPr>
                <w:sz w:val="22"/>
                <w:szCs w:val="22"/>
              </w:rPr>
              <w:t>“…   “anyway” sources account for roughly 83% of American stationary-source greenhouse-gas emissions, compared to just 3% for the additional, non-“anyway” sources EPA sought to regulate ….”</w:t>
            </w:r>
          </w:p>
          <w:p w:rsidR="00196B94" w:rsidRPr="00196B94" w:rsidRDefault="00196B94" w:rsidP="00196B94">
            <w:pPr>
              <w:rPr>
                <w:sz w:val="22"/>
                <w:szCs w:val="22"/>
              </w:rPr>
            </w:pPr>
            <w:r w:rsidRPr="00196B94">
              <w:rPr>
                <w:sz w:val="22"/>
                <w:szCs w:val="22"/>
              </w:rPr>
              <w:t>DEQ interprets EPA’s testimony as follows: 86 percent of the total American stationary-source greenhouse-gas emissions could be subject to PSD if both “anyway” and non-“anyway” sources are regulated; the percentage drops from 86 to 83 percent if non-“anyway” sources are not regulated. DEQ does not believe these percentages can be directly applied to Oregon because the types of emissions sources in Oregon may not reflect national averages, but EPA’s estimates serve to indicate that the majority of GHG emissions could still be regulated under PSD regardless of whether Oregon follows the Court’s ruling or not.</w:t>
            </w:r>
          </w:p>
          <w:p w:rsidR="00196B94" w:rsidRPr="00196B94" w:rsidRDefault="00196B94" w:rsidP="00196B94">
            <w:pPr>
              <w:rPr>
                <w:sz w:val="22"/>
                <w:szCs w:val="22"/>
              </w:rPr>
            </w:pPr>
            <w:r w:rsidRPr="00196B94">
              <w:rPr>
                <w:sz w:val="22"/>
                <w:szCs w:val="22"/>
              </w:rPr>
              <w:t>Finally, DEQ wishes to point out that sources become subject to PSD infrequently. The percentages discussed in the preceding paragraph refer to the universe of sources that could, but won’t necessarily, become subject to PSD.</w:t>
            </w:r>
          </w:p>
          <w:p w:rsidR="00196B94" w:rsidRPr="00196B94" w:rsidRDefault="00196B94" w:rsidP="00196B94">
            <w:pPr>
              <w:rPr>
                <w:sz w:val="22"/>
                <w:szCs w:val="22"/>
              </w:rPr>
            </w:pPr>
          </w:p>
          <w:p w:rsidR="0026233B" w:rsidRPr="0026233B" w:rsidRDefault="0026233B" w:rsidP="0026233B">
            <w:pPr>
              <w:rPr>
                <w:sz w:val="22"/>
                <w:szCs w:val="22"/>
                <w:u w:val="single"/>
              </w:rPr>
            </w:pPr>
            <w:r w:rsidRPr="0026233B">
              <w:rPr>
                <w:sz w:val="22"/>
                <w:szCs w:val="22"/>
                <w:u w:val="single"/>
              </w:rPr>
              <w:t>GHG BACT determinations</w:t>
            </w:r>
          </w:p>
          <w:p w:rsidR="0026233B" w:rsidRPr="0026233B" w:rsidRDefault="0026233B" w:rsidP="0026233B">
            <w:pPr>
              <w:rPr>
                <w:sz w:val="22"/>
                <w:szCs w:val="22"/>
              </w:rPr>
            </w:pPr>
            <w:r w:rsidRPr="0026233B">
              <w:rPr>
                <w:sz w:val="22"/>
                <w:szCs w:val="22"/>
              </w:rPr>
              <w:t xml:space="preserve">In simple terms, a BACT analysis is an evaluation process that leads to conclusion. The purpose of a BACT analysis is to evaluate emission control options and to determine which, </w:t>
            </w:r>
            <w:r w:rsidRPr="0026233B">
              <w:rPr>
                <w:b/>
                <w:i/>
                <w:sz w:val="22"/>
                <w:szCs w:val="22"/>
              </w:rPr>
              <w:t>if any</w:t>
            </w:r>
            <w:r w:rsidRPr="0026233B">
              <w:rPr>
                <w:sz w:val="22"/>
                <w:szCs w:val="22"/>
              </w:rPr>
              <w:t xml:space="preserve">, must be used. BACT is often referred to as “top-down” BACT, and a BACT analysis consists of the following 5 step process: </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Step 1 – Identify all available control options</w:t>
            </w:r>
          </w:p>
          <w:p w:rsidR="0026233B" w:rsidRPr="0026233B" w:rsidRDefault="0026233B" w:rsidP="0026233B">
            <w:pPr>
              <w:rPr>
                <w:sz w:val="22"/>
                <w:szCs w:val="22"/>
              </w:rPr>
            </w:pPr>
            <w:r w:rsidRPr="0026233B">
              <w:rPr>
                <w:sz w:val="22"/>
                <w:szCs w:val="22"/>
              </w:rPr>
              <w:t>Step 2 – Eliminate technically infeasible options</w:t>
            </w:r>
          </w:p>
          <w:p w:rsidR="0026233B" w:rsidRPr="0026233B" w:rsidRDefault="0026233B" w:rsidP="0026233B">
            <w:pPr>
              <w:rPr>
                <w:sz w:val="22"/>
                <w:szCs w:val="22"/>
              </w:rPr>
            </w:pPr>
            <w:r w:rsidRPr="0026233B">
              <w:rPr>
                <w:sz w:val="22"/>
                <w:szCs w:val="22"/>
              </w:rPr>
              <w:t>Step 3 – Rank of controls</w:t>
            </w:r>
          </w:p>
          <w:p w:rsidR="0026233B" w:rsidRPr="0026233B" w:rsidRDefault="0026233B" w:rsidP="0026233B">
            <w:pPr>
              <w:rPr>
                <w:sz w:val="22"/>
                <w:szCs w:val="22"/>
              </w:rPr>
            </w:pPr>
            <w:r w:rsidRPr="0026233B">
              <w:rPr>
                <w:sz w:val="22"/>
                <w:szCs w:val="22"/>
              </w:rPr>
              <w:t>Step 4 – Evaluate economic, energy, and environmental impacts</w:t>
            </w:r>
          </w:p>
          <w:p w:rsidR="0026233B" w:rsidRPr="0026233B" w:rsidRDefault="0026233B" w:rsidP="0026233B">
            <w:pPr>
              <w:rPr>
                <w:sz w:val="22"/>
                <w:szCs w:val="22"/>
              </w:rPr>
            </w:pPr>
            <w:r w:rsidRPr="0026233B">
              <w:rPr>
                <w:sz w:val="22"/>
                <w:szCs w:val="22"/>
              </w:rPr>
              <w:t>Step 5 – Select BACT</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It is possible for a BACT analysis to determine that an emission control system must be installed. It is also possible for a BACT analysis to determine that no emission controls are feasible; this can occur at Step 2 or Step 4. The individual steps are described in more detail below.</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In Step 1, all available control options must be identified. The term available is important; in general, the control option has to exist and be commercially available.</w:t>
            </w:r>
          </w:p>
          <w:p w:rsidR="0026233B" w:rsidRPr="0026233B" w:rsidRDefault="0026233B" w:rsidP="0026233B">
            <w:pPr>
              <w:rPr>
                <w:sz w:val="22"/>
                <w:szCs w:val="22"/>
              </w:rPr>
            </w:pPr>
            <w:r w:rsidRPr="0026233B">
              <w:rPr>
                <w:sz w:val="22"/>
                <w:szCs w:val="22"/>
              </w:rPr>
              <w:lastRenderedPageBreak/>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26233B" w:rsidRPr="0026233B" w:rsidRDefault="0026233B" w:rsidP="0026233B">
            <w:pPr>
              <w:rPr>
                <w:sz w:val="22"/>
                <w:szCs w:val="22"/>
              </w:rPr>
            </w:pPr>
            <w:r w:rsidRPr="0026233B">
              <w:rPr>
                <w:sz w:val="22"/>
                <w:szCs w:val="22"/>
              </w:rPr>
              <w:t>In Step 3, all control options that are considered technically feasible (if any) are ranked by effectiveness, with the most effective ranked first, the next most effective ranked second, and so on to the least effective.</w:t>
            </w:r>
          </w:p>
          <w:p w:rsidR="0026233B" w:rsidRPr="0026233B" w:rsidRDefault="0026233B" w:rsidP="0026233B">
            <w:pPr>
              <w:rPr>
                <w:sz w:val="22"/>
                <w:szCs w:val="22"/>
              </w:rPr>
            </w:pPr>
            <w:r w:rsidRPr="0026233B">
              <w:rPr>
                <w:sz w:val="22"/>
                <w:szCs w:val="22"/>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26233B" w:rsidRPr="0026233B" w:rsidRDefault="0026233B" w:rsidP="0026233B">
            <w:pPr>
              <w:rPr>
                <w:sz w:val="22"/>
                <w:szCs w:val="22"/>
              </w:rPr>
            </w:pPr>
            <w:r w:rsidRPr="0026233B">
              <w:rPr>
                <w:sz w:val="22"/>
                <w:szCs w:val="22"/>
              </w:rPr>
              <w:t>In Step 5, BACT is determined to be the highest-ranking option reviewed in Step 4 that is not rejected because of economic, energy and environmental impacts. If all options are rejected, the BACT determination is no control.</w:t>
            </w:r>
          </w:p>
          <w:p w:rsidR="00196B94" w:rsidRPr="00196B94" w:rsidRDefault="00196B94" w:rsidP="00196B94">
            <w:pPr>
              <w:rPr>
                <w:sz w:val="22"/>
                <w:szCs w:val="22"/>
              </w:rPr>
            </w:pPr>
            <w:commentRangeStart w:id="0"/>
            <w:r w:rsidRPr="00196B94">
              <w:rPr>
                <w:sz w:val="22"/>
                <w:szCs w:val="22"/>
              </w:rPr>
              <w:t>START</w:t>
            </w:r>
            <w:commentRangeEnd w:id="0"/>
            <w:r w:rsidR="00753A48">
              <w:rPr>
                <w:rStyle w:val="CommentReference"/>
              </w:rPr>
              <w:commentReference w:id="0"/>
            </w:r>
          </w:p>
          <w:p w:rsidR="002259D9" w:rsidRPr="002259D9" w:rsidRDefault="002259D9" w:rsidP="002259D9">
            <w:pPr>
              <w:rPr>
                <w:sz w:val="22"/>
                <w:szCs w:val="22"/>
              </w:rPr>
            </w:pPr>
            <w:r w:rsidRPr="002259D9">
              <w:rPr>
                <w:sz w:val="22"/>
                <w:szCs w:val="22"/>
              </w:rPr>
              <w:t>The following</w:t>
            </w:r>
            <w:r w:rsidR="00751084">
              <w:rPr>
                <w:sz w:val="22"/>
                <w:szCs w:val="22"/>
              </w:rPr>
              <w:t xml:space="preserve"> review</w:t>
            </w:r>
            <w:r w:rsidRPr="002259D9">
              <w:rPr>
                <w:sz w:val="22"/>
                <w:szCs w:val="22"/>
              </w:rPr>
              <w:t xml:space="preserve"> is not a BACT analysis, but is </w:t>
            </w:r>
            <w:r w:rsidR="00751084">
              <w:rPr>
                <w:sz w:val="22"/>
                <w:szCs w:val="22"/>
              </w:rPr>
              <w:t>informed by DEQ’s</w:t>
            </w:r>
            <w:r w:rsidRPr="002259D9">
              <w:rPr>
                <w:sz w:val="22"/>
                <w:szCs w:val="22"/>
              </w:rPr>
              <w:t xml:space="preserve"> knowledge of the BACT process </w:t>
            </w:r>
            <w:r>
              <w:rPr>
                <w:sz w:val="22"/>
                <w:szCs w:val="22"/>
              </w:rPr>
              <w:t xml:space="preserve">and the GHG emission control </w:t>
            </w:r>
            <w:r w:rsidR="00751084">
              <w:rPr>
                <w:sz w:val="22"/>
                <w:szCs w:val="22"/>
              </w:rPr>
              <w:t>options that are currently available</w:t>
            </w:r>
            <w:r w:rsidRPr="002259D9">
              <w:rPr>
                <w:sz w:val="22"/>
                <w:szCs w:val="22"/>
              </w:rPr>
              <w:t>. GHG emissions can broadly be divided into two categories: combustion emissions and high global warming potential (GWP) gases.</w:t>
            </w:r>
          </w:p>
          <w:p w:rsidR="002259D9" w:rsidRPr="002259D9" w:rsidRDefault="002259D9" w:rsidP="002259D9">
            <w:pPr>
              <w:rPr>
                <w:sz w:val="22"/>
                <w:szCs w:val="22"/>
              </w:rPr>
            </w:pPr>
            <w:r w:rsidRPr="002259D9">
              <w:rPr>
                <w:sz w:val="22"/>
                <w:szCs w:val="22"/>
              </w:rPr>
              <w:t xml:space="preserve">Combustion </w:t>
            </w:r>
            <w:proofErr w:type="gramStart"/>
            <w:r w:rsidRPr="002259D9">
              <w:rPr>
                <w:sz w:val="22"/>
                <w:szCs w:val="22"/>
              </w:rPr>
              <w:t>emissions refers</w:t>
            </w:r>
            <w:proofErr w:type="gramEnd"/>
            <w:r w:rsidRPr="002259D9">
              <w:rPr>
                <w:sz w:val="22"/>
                <w:szCs w:val="22"/>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2259D9" w:rsidRPr="002259D9" w:rsidRDefault="002259D9" w:rsidP="002259D9">
            <w:pPr>
              <w:rPr>
                <w:sz w:val="22"/>
                <w:szCs w:val="22"/>
              </w:rPr>
            </w:pPr>
            <w:r w:rsidRPr="002259D9">
              <w:rPr>
                <w:sz w:val="22"/>
                <w:szCs w:val="22"/>
              </w:rPr>
              <w:t>High GWP gases are typically fluorine-containing gases, such as hydrofluorocarbons, perfluorocarbons and sulfur hexafluoride that have a global warming effect that is hundreds or thousands of times more potent than carbon dioxide. The global warming potential (GWP) of a gas is a measure of how potent it is compared to carbon dioxide. The GWP of sulfur hexafluoride, for example, is 23,900; this means that one ton of sulfur hexafluoride has the same effect as 23,900 tons of carbon dioxide. High GWP gases are used as process gases in only a few industries, including the semiconductor manufacturing industry.</w:t>
            </w:r>
          </w:p>
          <w:p w:rsidR="002259D9" w:rsidRPr="002259D9" w:rsidRDefault="002259D9" w:rsidP="002259D9">
            <w:pPr>
              <w:rPr>
                <w:sz w:val="22"/>
                <w:szCs w:val="22"/>
              </w:rPr>
            </w:pPr>
            <w:r w:rsidRPr="002259D9">
              <w:rPr>
                <w:sz w:val="22"/>
                <w:szCs w:val="22"/>
              </w:rPr>
              <w:t>According to an EPA website (http://epa.gov/climatechange/ghgemissions/gases/fgases.html) perfluorocarbons (PFCs) are compounds produced as a by-product of various industrial processes associated with aluminum production and the manufacturing of semiconductors. PFCs generally have long atmospheric lifetimes and high GWPs. Sulfur hexafluoride is used in magnesium processing and semiconductor manufacturing, as well as a tracer gas for leak detection. HFC-23 is produced as a by-product of HCFC-22 production. Of particular interest for this discussion is the use and emission of PFCs and sulfur hexafluoride by the semiconductor industry.</w:t>
            </w:r>
          </w:p>
          <w:p w:rsidR="00196B94" w:rsidRPr="00196B94" w:rsidRDefault="00196B94" w:rsidP="00196B94">
            <w:pPr>
              <w:rPr>
                <w:sz w:val="22"/>
                <w:szCs w:val="22"/>
              </w:rPr>
            </w:pPr>
          </w:p>
          <w:p w:rsidR="001638AE" w:rsidRPr="00753A48" w:rsidRDefault="001638AE" w:rsidP="001638AE">
            <w:pPr>
              <w:rPr>
                <w:sz w:val="22"/>
                <w:szCs w:val="22"/>
                <w:u w:val="single"/>
              </w:rPr>
            </w:pPr>
            <w:r w:rsidRPr="00753A48">
              <w:rPr>
                <w:sz w:val="22"/>
                <w:szCs w:val="22"/>
                <w:u w:val="single"/>
              </w:rPr>
              <w:t>Combustion GHGs:</w:t>
            </w:r>
          </w:p>
          <w:p w:rsidR="001638AE" w:rsidRPr="001638AE" w:rsidRDefault="001638AE" w:rsidP="001638AE">
            <w:pPr>
              <w:rPr>
                <w:sz w:val="22"/>
                <w:szCs w:val="22"/>
              </w:rPr>
            </w:pPr>
            <w:r w:rsidRPr="001638AE">
              <w:rPr>
                <w:sz w:val="22"/>
                <w:szCs w:val="22"/>
              </w:rPr>
              <w:t>With respect to combustion emissions, GHG emission control options are very limited. There are no emission control devices for GHGs. One option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Underground sequestration is illegal in Oregon because injecting wastes underground is prohibited by the underground injection control rules (OAR Chapter 340 Division 44), administered by DEQ’s water quality permitting program.</w:t>
            </w:r>
          </w:p>
          <w:p w:rsidR="001638AE" w:rsidRPr="001638AE" w:rsidRDefault="001638AE" w:rsidP="001638AE">
            <w:pPr>
              <w:rPr>
                <w:sz w:val="22"/>
                <w:szCs w:val="22"/>
              </w:rPr>
            </w:pPr>
            <w:r w:rsidRPr="001638AE">
              <w:rPr>
                <w:sz w:val="22"/>
                <w:szCs w:val="22"/>
              </w:rPr>
              <w:t xml:space="preserve">The most viable option for reducing GHG emissions is to simply produce less GHG by burning less fuel; this translates to using energy-efficient equipment so that less fuel can be burned for the desired output. Energy efficiency is generally regarded as BACT for combustion GHGs. However, there are other </w:t>
            </w:r>
            <w:r w:rsidRPr="001638AE">
              <w:rPr>
                <w:sz w:val="22"/>
                <w:szCs w:val="22"/>
              </w:rPr>
              <w:lastRenderedPageBreak/>
              <w:t>factors, such as economics, that</w:t>
            </w:r>
            <w:r w:rsidR="00B27A0C">
              <w:rPr>
                <w:sz w:val="22"/>
                <w:szCs w:val="22"/>
              </w:rPr>
              <w:t xml:space="preserve"> also</w:t>
            </w:r>
            <w:r w:rsidRPr="001638AE">
              <w:rPr>
                <w:sz w:val="22"/>
                <w:szCs w:val="22"/>
              </w:rPr>
              <w:t xml:space="preserve"> point to using energy-efficient equipment. For many industries, energy represents a </w:t>
            </w:r>
            <w:r w:rsidR="00050480">
              <w:rPr>
                <w:sz w:val="22"/>
                <w:szCs w:val="22"/>
              </w:rPr>
              <w:t>major on-going operating cost</w:t>
            </w:r>
            <w:r w:rsidRPr="001638AE">
              <w:rPr>
                <w:sz w:val="22"/>
                <w:szCs w:val="22"/>
              </w:rPr>
              <w:t xml:space="preserve"> </w:t>
            </w:r>
            <w:r w:rsidR="00050480">
              <w:rPr>
                <w:sz w:val="22"/>
                <w:szCs w:val="22"/>
              </w:rPr>
              <w:t>and a</w:t>
            </w:r>
            <w:r w:rsidRPr="001638AE">
              <w:rPr>
                <w:sz w:val="22"/>
                <w:szCs w:val="22"/>
              </w:rPr>
              <w:t>ny new non-“anyway” sources that would not be subject to PSD if Oregon follows the Court’s ruling would likely install energy-efficient equipment anyway.</w:t>
            </w:r>
          </w:p>
          <w:p w:rsidR="001638AE" w:rsidRPr="001638AE" w:rsidRDefault="001638AE" w:rsidP="001638AE">
            <w:pPr>
              <w:rPr>
                <w:sz w:val="22"/>
                <w:szCs w:val="22"/>
              </w:rPr>
            </w:pPr>
            <w:r w:rsidRPr="001638AE">
              <w:rPr>
                <w:sz w:val="22"/>
                <w:szCs w:val="22"/>
              </w:rPr>
              <w:t>In summary, there are limited BACT options to reduce combustion GHG emissions, and there are business factors that will tend to achieve the same end.</w:t>
            </w:r>
          </w:p>
          <w:p w:rsidR="00196B94" w:rsidRPr="00196B94" w:rsidRDefault="00196B94" w:rsidP="00196B94">
            <w:pPr>
              <w:rPr>
                <w:sz w:val="22"/>
                <w:szCs w:val="22"/>
              </w:rPr>
            </w:pPr>
          </w:p>
          <w:p w:rsidR="00E1044E" w:rsidRPr="00753A48" w:rsidRDefault="00E1044E" w:rsidP="00E1044E">
            <w:pPr>
              <w:rPr>
                <w:sz w:val="22"/>
                <w:szCs w:val="22"/>
                <w:u w:val="single"/>
              </w:rPr>
            </w:pPr>
            <w:r w:rsidRPr="00753A48">
              <w:rPr>
                <w:sz w:val="22"/>
                <w:szCs w:val="22"/>
                <w:u w:val="single"/>
              </w:rPr>
              <w:t>Non-combustion GHGs:</w:t>
            </w:r>
          </w:p>
          <w:p w:rsidR="00E1044E" w:rsidRDefault="00E1044E" w:rsidP="00E1044E">
            <w:pPr>
              <w:rPr>
                <w:sz w:val="22"/>
                <w:szCs w:val="22"/>
              </w:rPr>
            </w:pPr>
            <w:r>
              <w:rPr>
                <w:sz w:val="22"/>
                <w:szCs w:val="22"/>
              </w:rPr>
              <w:t>With respect to high GWP gases, the industry of greatest interest in Oregon is the semiconductor industry. Companies in this industry worked together and with EPA to reduce GHG emissions (this is also discussed in response 6.18 below). Reductions were accomplished in part by process changes, partly by using different gases, and partly by the use of GHG emission control devices, known as point of use devices, or POUs. Thus, for this industry, there is an actual emission control option that could be considered in a BACT analysis. However, as far as DEQ knows, POUs are the only option, so a BACT analysis would be limited to considering that single option. Clearly, POUs are available and in use so they cannot be rejected on the grounds of being technically infeasible. Although DEQ has not done a cost analysis, it appears that POUs are cos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E1044E" w:rsidRDefault="00E1044E" w:rsidP="00E1044E">
            <w:pPr>
              <w:rPr>
                <w:sz w:val="22"/>
                <w:szCs w:val="22"/>
              </w:rPr>
            </w:pPr>
            <w:r>
              <w:rPr>
                <w:sz w:val="22"/>
                <w:szCs w:val="22"/>
              </w:rPr>
              <w:t xml:space="preserve">In summary, for the semiconductor industry, a </w:t>
            </w:r>
            <w:r w:rsidR="00512570">
              <w:rPr>
                <w:sz w:val="22"/>
                <w:szCs w:val="22"/>
              </w:rPr>
              <w:t xml:space="preserve">GHG </w:t>
            </w:r>
            <w:r>
              <w:rPr>
                <w:sz w:val="22"/>
                <w:szCs w:val="22"/>
              </w:rPr>
              <w:t xml:space="preserve">BACT analysis would likely result in no change from current </w:t>
            </w:r>
            <w:r w:rsidR="00512570">
              <w:rPr>
                <w:sz w:val="22"/>
                <w:szCs w:val="22"/>
              </w:rPr>
              <w:t xml:space="preserve">GHG emission control </w:t>
            </w:r>
            <w:r>
              <w:rPr>
                <w:sz w:val="22"/>
                <w:szCs w:val="22"/>
              </w:rPr>
              <w:t>practices.</w:t>
            </w:r>
          </w:p>
          <w:p w:rsidR="00196B94" w:rsidRPr="00196B94" w:rsidRDefault="00196B94" w:rsidP="00196B94">
            <w:pPr>
              <w:rPr>
                <w:sz w:val="22"/>
                <w:szCs w:val="22"/>
              </w:rPr>
            </w:pPr>
          </w:p>
          <w:p w:rsidR="00386BFA" w:rsidRPr="006E46B8" w:rsidRDefault="00386BFA" w:rsidP="00386BFA">
            <w:pPr>
              <w:rPr>
                <w:sz w:val="22"/>
                <w:szCs w:val="22"/>
                <w:u w:val="single"/>
              </w:rPr>
            </w:pPr>
            <w:r w:rsidRPr="006E46B8">
              <w:rPr>
                <w:sz w:val="22"/>
                <w:szCs w:val="22"/>
                <w:u w:val="single"/>
              </w:rPr>
              <w:t>Non-GHG BACT determinations</w:t>
            </w:r>
          </w:p>
          <w:p w:rsidR="00386BFA" w:rsidRDefault="00386BFA" w:rsidP="00386BFA">
            <w:pPr>
              <w:rPr>
                <w:sz w:val="22"/>
                <w:szCs w:val="22"/>
              </w:rPr>
            </w:pPr>
            <w:r>
              <w:rPr>
                <w:sz w:val="22"/>
                <w:szCs w:val="22"/>
              </w:rPr>
              <w:t>When PSD is triggered, all pollutants for which a major modification has been made become subject to PSD. That is why air quality and BACT analyses are required for NOx as well as GHGs in Scenarios A and C. In Scenario B, which represents the case of non-“anyway” sources if Oregon follows the Court’s ruling, BACT determinations would not be required for any pollutants. As discussed above, DEQ believes there is likely little to be gained from GHG BACT determinations. However, emission control devices or methods do exist for other pollutants and are in common use, so BACT determinations for non-GHG pollutants could result in lower emissions of those pollutants. Thus, the environmental benefit of not following the Court’s ruling pertains mostly to pollutants other than GHGs.</w:t>
            </w:r>
          </w:p>
          <w:p w:rsidR="00386BFA" w:rsidRDefault="00386BFA" w:rsidP="00386BFA">
            <w:pPr>
              <w:rPr>
                <w:sz w:val="22"/>
                <w:szCs w:val="22"/>
              </w:rPr>
            </w:pPr>
          </w:p>
          <w:p w:rsidR="00386BFA" w:rsidRDefault="00386BFA" w:rsidP="00386BFA">
            <w:pPr>
              <w:rPr>
                <w:sz w:val="22"/>
                <w:szCs w:val="22"/>
              </w:rPr>
            </w:pPr>
            <w:r>
              <w:rPr>
                <w:sz w:val="22"/>
                <w:szCs w:val="22"/>
              </w:rPr>
              <w:t xml:space="preserve"> The question here is whether or not the potential additional BACT analyses for non-GHG pollutants would have a significant environmental benefit. First, DEQ believes that the majority of sources that could be subject to PSD will be “anyway” sources, and therefore would be subject to PSD regardless of whether or not Oregon follows the Court’s ruling. This is borne out by a review of PSD permit applications received since GHGs became regulated on May 1, 2011. </w:t>
            </w:r>
            <w:r w:rsidRPr="00841FD6">
              <w:rPr>
                <w:sz w:val="22"/>
                <w:szCs w:val="22"/>
              </w:rPr>
              <w:t xml:space="preserve">Since </w:t>
            </w:r>
            <w:r w:rsidR="00663DED">
              <w:rPr>
                <w:sz w:val="22"/>
                <w:szCs w:val="22"/>
              </w:rPr>
              <w:t>then,</w:t>
            </w:r>
            <w:r w:rsidRPr="00841FD6">
              <w:rPr>
                <w:sz w:val="22"/>
                <w:szCs w:val="22"/>
              </w:rPr>
              <w:t xml:space="preserve"> </w:t>
            </w:r>
            <w:r w:rsidR="00663DED">
              <w:rPr>
                <w:sz w:val="22"/>
                <w:szCs w:val="22"/>
              </w:rPr>
              <w:t>six</w:t>
            </w:r>
            <w:r w:rsidRPr="00841FD6">
              <w:rPr>
                <w:sz w:val="22"/>
                <w:szCs w:val="22"/>
              </w:rPr>
              <w:t xml:space="preserve"> sour</w:t>
            </w:r>
            <w:r w:rsidR="00663DED">
              <w:rPr>
                <w:sz w:val="22"/>
                <w:szCs w:val="22"/>
              </w:rPr>
              <w:t>ces have triggered PSD for GHGs; of these,</w:t>
            </w:r>
            <w:r>
              <w:rPr>
                <w:sz w:val="22"/>
                <w:szCs w:val="22"/>
              </w:rPr>
              <w:t xml:space="preserve"> </w:t>
            </w:r>
            <w:r w:rsidR="00663DED">
              <w:rPr>
                <w:sz w:val="22"/>
                <w:szCs w:val="22"/>
              </w:rPr>
              <w:t>four</w:t>
            </w:r>
            <w:r w:rsidRPr="00841FD6">
              <w:rPr>
                <w:sz w:val="22"/>
                <w:szCs w:val="22"/>
              </w:rPr>
              <w:t xml:space="preserve"> were </w:t>
            </w:r>
            <w:r w:rsidR="00663DED">
              <w:rPr>
                <w:sz w:val="22"/>
                <w:szCs w:val="22"/>
              </w:rPr>
              <w:t>“</w:t>
            </w:r>
            <w:r w:rsidRPr="00841FD6">
              <w:rPr>
                <w:sz w:val="22"/>
                <w:szCs w:val="22"/>
              </w:rPr>
              <w:t>anyway</w:t>
            </w:r>
            <w:r w:rsidR="00663DED">
              <w:rPr>
                <w:sz w:val="22"/>
                <w:szCs w:val="22"/>
              </w:rPr>
              <w:t>”</w:t>
            </w:r>
            <w:r w:rsidRPr="00841FD6">
              <w:rPr>
                <w:sz w:val="22"/>
                <w:szCs w:val="22"/>
              </w:rPr>
              <w:t xml:space="preserve"> source</w:t>
            </w:r>
            <w:r w:rsidR="00663DED">
              <w:rPr>
                <w:sz w:val="22"/>
                <w:szCs w:val="22"/>
              </w:rPr>
              <w:t>s and two were non-“anyway” sources.</w:t>
            </w:r>
          </w:p>
          <w:p w:rsidR="00386BFA" w:rsidRDefault="00386BFA" w:rsidP="00386BFA">
            <w:pPr>
              <w:rPr>
                <w:sz w:val="22"/>
                <w:szCs w:val="22"/>
              </w:rPr>
            </w:pPr>
            <w:r>
              <w:rPr>
                <w:sz w:val="22"/>
                <w:szCs w:val="22"/>
              </w:rPr>
              <w:t>Second, an air quality analysis</w:t>
            </w:r>
            <w:r>
              <w:rPr>
                <w:rStyle w:val="FootnoteReference"/>
                <w:sz w:val="22"/>
                <w:szCs w:val="22"/>
              </w:rPr>
              <w:footnoteReference w:id="1"/>
            </w:r>
            <w:r>
              <w:rPr>
                <w:sz w:val="22"/>
                <w:szCs w:val="22"/>
              </w:rPr>
              <w:t xml:space="preserve"> is required for all emission increases of a Significant Emission Rate</w:t>
            </w:r>
            <w:r>
              <w:rPr>
                <w:rStyle w:val="FootnoteReference"/>
                <w:sz w:val="22"/>
                <w:szCs w:val="22"/>
              </w:rPr>
              <w:footnoteReference w:id="2"/>
            </w:r>
            <w:r>
              <w:rPr>
                <w:sz w:val="22"/>
                <w:szCs w:val="22"/>
              </w:rPr>
              <w:t xml:space="preserve"> (SER) or more. A major modification also involves an emission increase a SER or more and an air quality analysis is required for each pollutant undergoing a major modification. However, it is not necessary that there be a major modification to trigger the air quality analysis; an emission increase of the SER or more triggers an air quality analysis by itself. Regardless of whether or not Oregon follows the Court’s ruling, the requirement for an air quality analysis will be triggered for sources that increase emissions by an SER or more. The air quality analysis serves to ensure that impacts from the emissions will not cause a significant adverse impact on air quality. Further, although there would not be a direct requirement to install emission control equipment, the air quality analysis can indirectly have that result. </w:t>
            </w:r>
            <w:r>
              <w:rPr>
                <w:sz w:val="22"/>
                <w:szCs w:val="22"/>
              </w:rPr>
              <w:lastRenderedPageBreak/>
              <w:t>If a source’s impacts are over the allowed levels, then the source could install emission control equipment to reduce the air quality impact.</w:t>
            </w:r>
          </w:p>
          <w:p w:rsidR="00386BFA" w:rsidRDefault="00386BFA" w:rsidP="00386BFA">
            <w:pPr>
              <w:rPr>
                <w:sz w:val="22"/>
                <w:szCs w:val="22"/>
              </w:rPr>
            </w:pPr>
            <w:r>
              <w:rPr>
                <w:sz w:val="22"/>
                <w:szCs w:val="22"/>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386BFA" w:rsidRDefault="00386BFA" w:rsidP="00386BFA">
            <w:pPr>
              <w:rPr>
                <w:sz w:val="22"/>
                <w:szCs w:val="22"/>
              </w:rPr>
            </w:pPr>
            <w:r>
              <w:rPr>
                <w:sz w:val="22"/>
                <w:szCs w:val="22"/>
              </w:rPr>
              <w:t xml:space="preserve">In </w:t>
            </w:r>
            <w:proofErr w:type="gramStart"/>
            <w:r>
              <w:rPr>
                <w:sz w:val="22"/>
                <w:szCs w:val="22"/>
              </w:rPr>
              <w:t>summary,</w:t>
            </w:r>
            <w:proofErr w:type="gramEnd"/>
            <w:r>
              <w:rPr>
                <w:sz w:val="22"/>
                <w:szCs w:val="22"/>
              </w:rPr>
              <w:t xml:space="preserve"> and with respect to non-GHG pollutants that could be subject to PSD at non-“anyway sources, DEQ believes that the majority of sources that could be subject to PSD will be the “anyway” sources, which will be regulated regardless of whether or not Oregon follows the Court’s ruling. In addition, the requirement to perform an air quality analysis will apply in both cases, and serves to demonstrate that air quality will not be significantly adversely affected. Finally, there is no demonstrated need to perform the additional BACT analyses that could be required.</w:t>
            </w:r>
          </w:p>
          <w:p w:rsidR="00196B94" w:rsidRPr="00196B94" w:rsidRDefault="00196B94" w:rsidP="00196B94">
            <w:pPr>
              <w:rPr>
                <w:sz w:val="22"/>
                <w:szCs w:val="22"/>
              </w:rPr>
            </w:pPr>
          </w:p>
          <w:p w:rsidR="00A0337D" w:rsidRPr="00A0337D" w:rsidRDefault="00A0337D" w:rsidP="00A0337D">
            <w:pPr>
              <w:rPr>
                <w:sz w:val="22"/>
                <w:szCs w:val="22"/>
                <w:u w:val="single"/>
              </w:rPr>
            </w:pPr>
            <w:r w:rsidRPr="00A0337D">
              <w:rPr>
                <w:sz w:val="22"/>
                <w:szCs w:val="22"/>
                <w:u w:val="single"/>
              </w:rPr>
              <w:t>Conclusion</w:t>
            </w:r>
          </w:p>
          <w:p w:rsidR="00A0337D" w:rsidRPr="00A0337D" w:rsidRDefault="00A0337D" w:rsidP="00A0337D">
            <w:pPr>
              <w:rPr>
                <w:sz w:val="22"/>
                <w:szCs w:val="22"/>
              </w:rPr>
            </w:pPr>
            <w:r w:rsidRPr="00A0337D">
              <w:rPr>
                <w:sz w:val="22"/>
                <w:szCs w:val="22"/>
              </w:rPr>
              <w:t>Based on t</w:t>
            </w:r>
            <w:r w:rsidR="00985DC0">
              <w:rPr>
                <w:sz w:val="22"/>
                <w:szCs w:val="22"/>
              </w:rPr>
              <w:t>he discussion above, DEQ conclude</w:t>
            </w:r>
            <w:r w:rsidRPr="00A0337D">
              <w:rPr>
                <w:sz w:val="22"/>
                <w:szCs w:val="22"/>
              </w:rPr>
              <w:t>s there is little environmental benefit to be gained by making non-“anyway” sources subject to PSD for GHGs. DEQ therefore recommends that the EQC adopt the proposed rule amendments in Attachment A as part of chapter 340 of the Oregon Administrative Rules to be effective upon filing with the Secretary of State.</w:t>
            </w:r>
          </w:p>
          <w:p w:rsidR="00196B94" w:rsidRPr="00196B94" w:rsidRDefault="00196B94" w:rsidP="00196B94">
            <w:pPr>
              <w:rPr>
                <w:sz w:val="22"/>
                <w:szCs w:val="22"/>
              </w:rPr>
            </w:pPr>
          </w:p>
        </w:tc>
      </w:tr>
      <w:tr w:rsidR="000854A4" w:rsidRPr="00EB3D0B" w:rsidTr="00085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854A4" w:rsidRPr="00EB3D0B" w:rsidRDefault="000854A4" w:rsidP="000854A4">
            <w:pPr>
              <w:ind w:right="-115"/>
              <w:rPr>
                <w:bCs/>
              </w:rPr>
            </w:pPr>
            <w:r>
              <w:rPr>
                <w:bCs/>
              </w:rPr>
              <w:lastRenderedPageBreak/>
              <w:t>0.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0854A4" w:rsidRDefault="000854A4" w:rsidP="000854A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0854A4" w:rsidRDefault="000854A4" w:rsidP="000854A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0854A4" w:rsidRDefault="000854A4" w:rsidP="000854A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0854A4" w:rsidRPr="00E115BB" w:rsidRDefault="000854A4" w:rsidP="000854A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0854A4" w:rsidRPr="00E115BB" w:rsidRDefault="000854A4" w:rsidP="000854A4">
            <w:pPr>
              <w:spacing w:before="240" w:after="120"/>
              <w:rPr>
                <w:i/>
              </w:rPr>
            </w:pPr>
            <w:r>
              <w:rPr>
                <w:rFonts w:ascii="Arial" w:hAnsi="Arial"/>
                <w:sz w:val="22"/>
              </w:rPr>
              <w:t>Response:</w:t>
            </w:r>
            <w:r w:rsidRPr="00E115BB">
              <w:rPr>
                <w:i/>
              </w:rPr>
              <w:t xml:space="preserve"> </w:t>
            </w:r>
          </w:p>
          <w:p w:rsidR="000854A4" w:rsidRPr="00E115BB" w:rsidRDefault="000854A4" w:rsidP="000854A4">
            <w:pPr>
              <w:spacing w:after="120"/>
              <w:rPr>
                <w:i/>
              </w:rPr>
            </w:pPr>
            <w:r w:rsidRPr="00E115BB">
              <w:rPr>
                <w:i/>
              </w:rPr>
              <w:t>In Utility Air Regulatory Group vs. EPA, the Supreme Court came to the following conclusions in regard to permitting greenhouse gas emissions:</w:t>
            </w:r>
          </w:p>
          <w:p w:rsidR="000854A4" w:rsidRPr="00E115BB" w:rsidRDefault="000854A4" w:rsidP="000854A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0854A4" w:rsidRPr="00E115BB" w:rsidRDefault="000854A4" w:rsidP="000854A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0854A4" w:rsidRPr="00E115BB" w:rsidRDefault="000854A4" w:rsidP="000854A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0854A4" w:rsidRPr="00E115BB" w:rsidRDefault="000854A4" w:rsidP="000854A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xml:space="preserve"> for conventional air pollutants to </w:t>
            </w:r>
            <w:r w:rsidRPr="00E115BB">
              <w:rPr>
                <w:i/>
              </w:rPr>
              <w:lastRenderedPageBreak/>
              <w:t>comply with “best available control technology” standards for greenhouse gases.</w:t>
            </w:r>
          </w:p>
          <w:p w:rsidR="000854A4" w:rsidRPr="00E115BB" w:rsidRDefault="000854A4" w:rsidP="000854A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0854A4" w:rsidRPr="00E115BB" w:rsidRDefault="000854A4" w:rsidP="000854A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0854A4" w:rsidRPr="00E115BB" w:rsidRDefault="000854A4" w:rsidP="000854A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0854A4" w:rsidRPr="00E115BB" w:rsidTr="000854A4">
              <w:trPr>
                <w:tblHeader/>
                <w:jc w:val="center"/>
              </w:trPr>
              <w:tc>
                <w:tcPr>
                  <w:tcW w:w="2020" w:type="dxa"/>
                </w:tcPr>
                <w:p w:rsidR="000854A4" w:rsidRPr="00E115BB" w:rsidRDefault="000854A4" w:rsidP="000854A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0854A4" w:rsidRPr="00E115BB" w:rsidRDefault="000854A4" w:rsidP="000854A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0854A4" w:rsidRPr="00E115BB" w:rsidRDefault="000854A4" w:rsidP="000854A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0854A4" w:rsidRPr="00E115BB" w:rsidRDefault="000854A4" w:rsidP="000854A4">
            <w:pPr>
              <w:spacing w:after="120" w:line="276" w:lineRule="auto"/>
              <w:ind w:left="1482"/>
              <w:contextualSpacing/>
              <w:rPr>
                <w:i/>
              </w:rPr>
            </w:pPr>
          </w:p>
          <w:p w:rsidR="000854A4" w:rsidRPr="00E115BB" w:rsidRDefault="000854A4" w:rsidP="000854A4">
            <w:pPr>
              <w:spacing w:after="120"/>
              <w:rPr>
                <w:i/>
              </w:rPr>
            </w:pPr>
            <w:r w:rsidRPr="00E115BB">
              <w:rPr>
                <w:i/>
              </w:rPr>
              <w:t xml:space="preserve">DEQ has decided to </w:t>
            </w:r>
            <w:r>
              <w:rPr>
                <w:i/>
              </w:rPr>
              <w:t>propose</w:t>
            </w:r>
            <w:r w:rsidRPr="00E115BB">
              <w:rPr>
                <w:i/>
              </w:rPr>
              <w:t xml:space="preserve"> rules to align with the Supreme Court decision for the following reasons: </w:t>
            </w:r>
          </w:p>
          <w:p w:rsidR="000854A4" w:rsidRPr="00A92526" w:rsidRDefault="000854A4" w:rsidP="000854A4">
            <w:pPr>
              <w:spacing w:after="120"/>
              <w:rPr>
                <w:i/>
                <w:u w:val="single"/>
              </w:rPr>
            </w:pPr>
            <w:r w:rsidRPr="00A92526">
              <w:rPr>
                <w:i/>
                <w:u w:val="single"/>
              </w:rPr>
              <w:t>Title V permits will not reduce emissions:</w:t>
            </w:r>
          </w:p>
          <w:p w:rsidR="000854A4" w:rsidRPr="00E115BB" w:rsidRDefault="000854A4" w:rsidP="000854A4">
            <w:pPr>
              <w:spacing w:after="120"/>
              <w:rPr>
                <w:i/>
              </w:rPr>
            </w:pPr>
            <w:r w:rsidRPr="00E115BB">
              <w:rPr>
                <w:i/>
              </w:rPr>
              <w:t xml:space="preserve">In 1990, Congress established an innovative program under Title V of the Clean Air Act Amendments. The operating permit program streamlines the way federal, state, tribal, and local </w:t>
            </w:r>
            <w:r w:rsidRPr="00E115BB">
              <w:rPr>
                <w:i/>
              </w:rPr>
              <w:lastRenderedPageBreak/>
              <w:t xml:space="preserve">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0854A4" w:rsidRPr="00A92526" w:rsidRDefault="000854A4" w:rsidP="000854A4">
            <w:pPr>
              <w:spacing w:after="120"/>
              <w:rPr>
                <w:i/>
                <w:u w:val="single"/>
              </w:rPr>
            </w:pPr>
            <w:r w:rsidRPr="00A92526">
              <w:rPr>
                <w:i/>
                <w:u w:val="single"/>
              </w:rPr>
              <w:t>Only one of the above sources has triggered, and is therefore currently subject to, Prevention of Deterioration for Greenhouse Gases:</w:t>
            </w:r>
          </w:p>
          <w:p w:rsidR="000854A4" w:rsidRPr="00E115BB" w:rsidRDefault="000854A4" w:rsidP="000854A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0854A4" w:rsidRDefault="000854A4" w:rsidP="000854A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Pr>
                <w:i/>
              </w:rPr>
              <w:t xml:space="preserve"> (PFCs)</w:t>
            </w:r>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w:t>
            </w:r>
            <w:r>
              <w:rPr>
                <w:i/>
              </w:rPr>
              <w:t>FC</w:t>
            </w:r>
            <w:r w:rsidRPr="009F217E">
              <w:rPr>
                <w:i/>
              </w:rPr>
              <w:t>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0854A4" w:rsidRDefault="000854A4" w:rsidP="000854A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0854A4" w:rsidRDefault="000854A4" w:rsidP="000854A4">
            <w:pPr>
              <w:spacing w:after="120"/>
              <w:rPr>
                <w:i/>
              </w:rPr>
            </w:pPr>
            <w:r w:rsidRPr="00E115BB">
              <w:rPr>
                <w:i/>
              </w:rPr>
              <w:t xml:space="preserve">DEQ </w:t>
            </w:r>
            <w:r>
              <w:rPr>
                <w:i/>
              </w:rPr>
              <w:t xml:space="preserve">has concluded </w:t>
            </w:r>
            <w:r w:rsidRPr="00E115BB">
              <w:rPr>
                <w:i/>
              </w:rPr>
              <w:t xml:space="preserve">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0854A4" w:rsidRPr="00E115BB" w:rsidRDefault="000854A4" w:rsidP="000854A4">
            <w:pPr>
              <w:spacing w:after="120"/>
              <w:rPr>
                <w:i/>
              </w:rPr>
            </w:pPr>
            <w:r>
              <w:rPr>
                <w:i/>
              </w:rPr>
              <w:lastRenderedPageBreak/>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0854A4" w:rsidRDefault="000854A4" w:rsidP="000854A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0854A4" w:rsidRPr="00E115BB" w:rsidRDefault="000854A4" w:rsidP="000854A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bl>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r>
        <w:rPr>
          <w:sz w:val="22"/>
          <w:szCs w:val="22"/>
        </w:rPr>
        <w:br w:type="page"/>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1" w:name="_GoBack"/>
            <w:bookmarkEnd w:id="1"/>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F3084E" w:rsidP="0000079D">
            <w:pPr>
              <w:ind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084E" w:rsidRPr="00426C34" w:rsidRDefault="00F3084E" w:rsidP="00F3084E">
            <w:pPr>
              <w:spacing w:after="12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F3084E" w:rsidRPr="00426C34" w:rsidRDefault="00F3084E" w:rsidP="00F3084E">
            <w:pPr>
              <w:spacing w:after="120"/>
            </w:pPr>
            <w:r w:rsidRPr="00426C34">
              <w:t xml:space="preserve">DEQ received comments in this category from commenters 12 and 44 listed in the </w:t>
            </w:r>
            <w:r w:rsidRPr="00426C34">
              <w:rPr>
                <w:i/>
              </w:rPr>
              <w:t>Commenter section</w:t>
            </w:r>
            <w:r w:rsidRPr="00426C34">
              <w:t xml:space="preserve"> below.</w:t>
            </w:r>
          </w:p>
          <w:p w:rsidR="00F3084E" w:rsidRPr="00426C34" w:rsidRDefault="00F3084E" w:rsidP="00F3084E">
            <w:pPr>
              <w:spacing w:after="120"/>
              <w:rPr>
                <w:i/>
              </w:rPr>
            </w:pPr>
            <w:r w:rsidRPr="00426C34">
              <w:t>Response:</w:t>
            </w:r>
          </w:p>
          <w:p w:rsidR="00F3084E" w:rsidRPr="00426C34" w:rsidRDefault="00F3084E" w:rsidP="00F3084E">
            <w:pPr>
              <w:spacing w:after="120"/>
              <w:rPr>
                <w:i/>
              </w:rPr>
            </w:pPr>
            <w:r w:rsidRPr="00426C34">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w:t>
            </w:r>
            <w:proofErr w:type="spellStart"/>
            <w:r w:rsidRPr="00426C34">
              <w:rPr>
                <w:i/>
              </w:rPr>
              <w:t>othing</w:t>
            </w:r>
            <w:proofErr w:type="spellEnd"/>
            <w:r w:rsidRPr="00426C34">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F3084E" w:rsidP="00F3084E">
            <w:pPr>
              <w:spacing w:after="120"/>
            </w:pPr>
            <w:r w:rsidRPr="00426C34">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r w:rsidR="00B478FC">
              <w:rPr>
                <w:i/>
              </w:rPr>
              <w:t xml:space="preserve"> definitions</w:t>
            </w:r>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r>
              <w:rPr>
                <w:rFonts w:ascii="Arial" w:hAnsi="Arial"/>
                <w:sz w:val="22"/>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r w:rsidR="008A3499">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sidR="00817F8A">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17F8A" w:rsidRDefault="008223F9" w:rsidP="00817F8A">
            <w:pPr>
              <w:spacing w:after="120"/>
              <w:rPr>
                <w:ins w:id="2" w:author="jinahar" w:date="2015-01-14T17:15:00Z"/>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Unlike OAR 340-208-0300, OAR 340-208-0450 specifically addresses the emission of particulate matter larger than 250 microns in size, such that an observable deposition is created upon the real property of another person.</w:t>
            </w:r>
            <w:ins w:id="3" w:author="jinahar" w:date="2015-01-14T17:15:00Z">
              <w:r w:rsidR="00817F8A" w:rsidRPr="00817F8A">
                <w:rPr>
                  <w:i/>
                </w:rPr>
                <w:t xml:space="preserve"> When DEQ revised the nuisance control rules, OAR 340-208-0300 and 340-208-0450 in 2001, a request was received to repeal the 250 micron rule altogether.  DEQ’s response was:</w:t>
              </w:r>
            </w:ins>
          </w:p>
          <w:p w:rsidR="00817F8A" w:rsidRPr="00817F8A" w:rsidRDefault="00817F8A" w:rsidP="00817F8A">
            <w:pPr>
              <w:spacing w:after="120"/>
              <w:ind w:left="720"/>
              <w:rPr>
                <w:ins w:id="4" w:author="jinahar" w:date="2015-01-14T17:15:00Z"/>
                <w:i/>
              </w:rPr>
            </w:pPr>
            <w:ins w:id="5" w:author="jinahar" w:date="2015-01-14T17:15:00Z">
              <w:r w:rsidRPr="00817F8A">
                <w:rPr>
                  <w:i/>
                </w:rPr>
                <w:t xml:space="preserve">“This rule has been enforced in the populous counties of the Willamette Valley since the </w:t>
              </w:r>
              <w:proofErr w:type="spellStart"/>
              <w:r w:rsidRPr="00817F8A">
                <w:rPr>
                  <w:i/>
                </w:rPr>
                <w:t>lae</w:t>
              </w:r>
              <w:proofErr w:type="spellEnd"/>
              <w:r w:rsidRPr="00817F8A">
                <w:rPr>
                  <w:i/>
                </w:rPr>
                <w:t xml:space="preserve"> 1960s, and permitted </w:t>
              </w:r>
              <w:proofErr w:type="spellStart"/>
              <w:r w:rsidRPr="00817F8A">
                <w:rPr>
                  <w:i/>
                </w:rPr>
                <w:t>soruces</w:t>
              </w:r>
              <w:proofErr w:type="spellEnd"/>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proofErr w:type="spellStart"/>
              <w:r w:rsidRPr="00817F8A">
                <w:rPr>
                  <w:i/>
                </w:rPr>
                <w:t>praicles</w:t>
              </w:r>
              <w:proofErr w:type="spellEnd"/>
              <w:r w:rsidRPr="00817F8A">
                <w:rPr>
                  <w:i/>
                </w:rPr>
                <w:t xml:space="preserve"> greater than 250 microns at the property line indicates a </w:t>
              </w:r>
              <w:proofErr w:type="spellStart"/>
              <w:r w:rsidRPr="00817F8A">
                <w:rPr>
                  <w:i/>
                </w:rPr>
                <w:t>filure</w:t>
              </w:r>
              <w:proofErr w:type="spellEnd"/>
              <w:r w:rsidRPr="00817F8A">
                <w:rPr>
                  <w:i/>
                </w:rPr>
                <w:t xml:space="preserve"> of equipment or processes to adequately manage their discharge. Materials that commonly trigger this standard include sawdust and paint overspray.</w:t>
              </w:r>
            </w:ins>
          </w:p>
          <w:p w:rsidR="00817F8A" w:rsidRPr="00817F8A" w:rsidRDefault="00817F8A" w:rsidP="00817F8A">
            <w:pPr>
              <w:spacing w:after="120"/>
              <w:ind w:left="720"/>
              <w:rPr>
                <w:ins w:id="6" w:author="jinahar" w:date="2015-01-14T17:15:00Z"/>
                <w:i/>
              </w:rPr>
            </w:pPr>
            <w:ins w:id="7" w:author="jinahar" w:date="2015-01-14T17:15:00Z">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proofErr w:type="spellStart"/>
              <w:r w:rsidRPr="00817F8A">
                <w:rPr>
                  <w:i/>
                </w:rPr>
                <w:t>incorpiorate</w:t>
              </w:r>
              <w:proofErr w:type="spellEnd"/>
              <w:r w:rsidRPr="00817F8A">
                <w:rPr>
                  <w:i/>
                </w:rPr>
                <w:t xml:space="preserve"> enforcement </w:t>
              </w:r>
              <w:proofErr w:type="spellStart"/>
              <w:r w:rsidRPr="00817F8A">
                <w:rPr>
                  <w:i/>
                </w:rPr>
                <w:t>judgement</w:t>
              </w:r>
              <w:proofErr w:type="spellEnd"/>
              <w:r w:rsidRPr="00817F8A">
                <w:rPr>
                  <w:i/>
                </w:rPr>
                <w:t xml:space="preserve"> by staff as the standard for a violation.”</w:t>
              </w:r>
            </w:ins>
          </w:p>
          <w:p w:rsidR="00817F8A" w:rsidRPr="00817F8A" w:rsidRDefault="00817F8A" w:rsidP="00817F8A">
            <w:pPr>
              <w:spacing w:after="120"/>
              <w:rPr>
                <w:ins w:id="8" w:author="jinahar" w:date="2015-01-14T17:15:00Z"/>
                <w:i/>
              </w:rPr>
            </w:pPr>
            <w:ins w:id="9" w:author="jinahar" w:date="2015-01-14T17:15:00Z">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w:t>
              </w:r>
              <w:commentRangeStart w:id="10"/>
              <w:r w:rsidRPr="00817F8A">
                <w:rPr>
                  <w:i/>
                </w:rPr>
                <w:t xml:space="preserve">Without that phrase, the rule could be interpreted to mean a single woodchip would be considered deposition since it is observable, which is not the intent of the rule. </w:t>
              </w:r>
            </w:ins>
            <w:commentRangeEnd w:id="10"/>
            <w:ins w:id="11" w:author="jinahar" w:date="2015-01-14T17:16:00Z">
              <w:r>
                <w:rPr>
                  <w:rStyle w:val="CommentReference"/>
                </w:rPr>
                <w:commentReference w:id="10"/>
              </w:r>
            </w:ins>
            <w:ins w:id="12" w:author="jinahar" w:date="2015-01-14T17:15:00Z">
              <w:r w:rsidRPr="00817F8A">
                <w:rPr>
                  <w:i/>
                </w:rPr>
                <w:t xml:space="preserve">DEQ would take into consideration both duration and quantity when determining whether to take enforcement action.    </w:t>
              </w:r>
            </w:ins>
          </w:p>
          <w:p w:rsidR="00DC4311" w:rsidRDefault="00817F8A" w:rsidP="00817F8A">
            <w:pPr>
              <w:spacing w:after="120"/>
              <w:rPr>
                <w:i/>
              </w:rPr>
            </w:pPr>
            <w:ins w:id="13" w:author="jinahar" w:date="2015-01-14T17:15:00Z">
              <w:r w:rsidRPr="00817F8A">
                <w:rPr>
                  <w:i/>
                </w:rPr>
                <w:t xml:space="preserve">DEQ </w:t>
              </w:r>
              <w:r w:rsidRPr="00817F8A">
                <w:rPr>
                  <w:bCs/>
                  <w:i/>
                </w:rPr>
                <w:t>agrees with some of the commenters and changed the proposed rules in response to this comment.</w:t>
              </w:r>
            </w:ins>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lastRenderedPageBreak/>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b)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w:t>
            </w:r>
            <w:r w:rsidR="007533DF">
              <w:rPr>
                <w:rFonts w:eastAsia="MS Mincho"/>
                <w:i/>
              </w:rPr>
              <w:t>,</w:t>
            </w:r>
            <w:r w:rsidRPr="009B7E64">
              <w:rPr>
                <w:rFonts w:eastAsia="MS Mincho"/>
                <w:i/>
              </w:rPr>
              <w:t xml:space="preserve"> in isolation</w:t>
            </w:r>
            <w:r w:rsidR="000A6D36">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 xml:space="preserve">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w:t>
            </w:r>
            <w:r w:rsidRPr="009B7E64">
              <w:rPr>
                <w:rFonts w:eastAsia="MS Mincho"/>
                <w:i/>
              </w:rPr>
              <w:lastRenderedPageBreak/>
              <w:t>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w:t>
            </w:r>
            <w:r w:rsidRPr="00E059F6">
              <w:rPr>
                <w:i/>
              </w:rPr>
              <w:lastRenderedPageBreak/>
              <w:t>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lastRenderedPageBreak/>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r w:rsidR="0023068A">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r w:rsidR="003B6B10">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lastRenderedPageBreak/>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w:t>
            </w:r>
            <w:r w:rsidRPr="00EB3D0B">
              <w:rPr>
                <w:i/>
              </w:rPr>
              <w:lastRenderedPageBreak/>
              <w:t xml:space="preserve">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817F8A" w:rsidRPr="00817F8A" w:rsidRDefault="00817F8A" w:rsidP="00817F8A">
            <w:pPr>
              <w:autoSpaceDE w:val="0"/>
              <w:autoSpaceDN w:val="0"/>
              <w:adjustRightInd w:val="0"/>
              <w:spacing w:after="120"/>
              <w:ind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rsidR="001C742D" w:rsidRDefault="00817F8A" w:rsidP="00817F8A">
            <w:pPr>
              <w:autoSpaceDE w:val="0"/>
              <w:autoSpaceDN w:val="0"/>
              <w:adjustRightInd w:val="0"/>
              <w:spacing w:after="120"/>
              <w:ind w:left="720" w:right="487"/>
              <w:rPr>
                <w:i/>
              </w:rPr>
            </w:pPr>
            <w:r w:rsidRPr="00817F8A">
              <w:rPr>
                <w:i/>
              </w:rPr>
              <w:t xml:space="preserve"> </w:t>
            </w:r>
            <w:r w:rsidR="001E02D5"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830261" w:rsidRDefault="00DF4E31" w:rsidP="00DF4E31">
            <w:pPr>
              <w:spacing w:after="120"/>
            </w:pPr>
            <w:r w:rsidRPr="00DF4E31">
              <w:rPr>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lastRenderedPageBreak/>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BA10F2" w:rsidRDefault="00BD6A1F">
            <w:pPr>
              <w:spacing w:after="120"/>
              <w:ind w:left="72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BD6A1F" w:rsidRPr="00BD6A1F" w:rsidRDefault="00BD6A1F" w:rsidP="00BD6A1F">
            <w:pPr>
              <w:spacing w:after="120"/>
              <w:rPr>
                <w:i/>
              </w:rPr>
            </w:pPr>
            <w:r w:rsidRPr="00BD6A1F">
              <w:rPr>
                <w:i/>
              </w:rPr>
              <w:t>To provide additional clarity with regard to categorically insignificant activities, DEQ also revised OAR 340-222-0041to read as follows:</w:t>
            </w:r>
          </w:p>
          <w:p w:rsidR="00BD6A1F" w:rsidRPr="00BD6A1F" w:rsidRDefault="00BD6A1F" w:rsidP="00BD6A1F">
            <w:pPr>
              <w:spacing w:after="120"/>
              <w:ind w:left="720"/>
              <w:rPr>
                <w:i/>
              </w:rPr>
            </w:pPr>
            <w:r w:rsidRPr="00BD6A1F">
              <w:rPr>
                <w:i/>
              </w:rPr>
              <w:t xml:space="preserve">(4) If an applicant wants an annual PSEL at a rate greater than the netting basis, the applicant must, consistent with OAR 340-222-0035: </w:t>
            </w:r>
          </w:p>
          <w:p w:rsidR="00EB7418" w:rsidRPr="00BD6A1F" w:rsidRDefault="00BD6A1F" w:rsidP="00D21CE3">
            <w:pPr>
              <w:spacing w:after="120"/>
              <w:rPr>
                <w:i/>
              </w:rPr>
            </w:pPr>
            <w:r w:rsidRPr="00BD6A1F">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r w:rsidR="00E51406">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8D1050" w:rsidRPr="008D1050" w:rsidRDefault="008D1050" w:rsidP="008D1050">
            <w:pPr>
              <w:spacing w:after="12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8D1050" w:rsidRPr="008D1050" w:rsidRDefault="008D1050" w:rsidP="008D1050">
            <w:pPr>
              <w:spacing w:after="12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8D1050" w:rsidRPr="008D1050" w:rsidRDefault="008D1050" w:rsidP="008D1050">
            <w:pPr>
              <w:numPr>
                <w:ilvl w:val="0"/>
                <w:numId w:val="19"/>
              </w:numPr>
              <w:spacing w:after="120"/>
              <w:rPr>
                <w:rFonts w:cs="Arial"/>
                <w:i/>
              </w:rPr>
            </w:pPr>
            <w:r w:rsidRPr="008D1050">
              <w:rPr>
                <w:rFonts w:cs="Arial"/>
                <w:i/>
              </w:rPr>
              <w:lastRenderedPageBreak/>
              <w:t>rules have been added for the new sustainment and reattainment areas; and</w:t>
            </w:r>
          </w:p>
          <w:p w:rsidR="008D1050" w:rsidRPr="008D1050" w:rsidRDefault="008D1050" w:rsidP="008D1050">
            <w:pPr>
              <w:numPr>
                <w:ilvl w:val="0"/>
                <w:numId w:val="19"/>
              </w:numPr>
              <w:spacing w:after="120"/>
              <w:rPr>
                <w:rFonts w:cs="Arial"/>
                <w:i/>
              </w:rPr>
            </w:pPr>
            <w:r w:rsidRPr="008D1050">
              <w:rPr>
                <w:rFonts w:cs="Arial"/>
                <w:i/>
              </w:rPr>
              <w:t>offset and net air quality benefit requirements have been revised and in some cases are more stringent.</w:t>
            </w:r>
          </w:p>
          <w:p w:rsidR="008D1050" w:rsidRPr="008D1050" w:rsidRDefault="008D1050" w:rsidP="008D1050">
            <w:pPr>
              <w:spacing w:after="120"/>
              <w:rPr>
                <w:rFonts w:cs="Arial"/>
                <w:i/>
              </w:rPr>
            </w:pPr>
            <w:r w:rsidRPr="008D1050">
              <w:rPr>
                <w:rFonts w:cs="Arial"/>
                <w:i/>
              </w:rPr>
              <w:t>On the whole, however, DEQ did not intend to dramatically increase the stringency of the new source review program.</w:t>
            </w:r>
          </w:p>
          <w:p w:rsidR="008D1050" w:rsidRDefault="008D1050" w:rsidP="008D1050">
            <w:pPr>
              <w:spacing w:after="120"/>
              <w:rPr>
                <w:rFonts w:cs="Arial"/>
                <w:i/>
              </w:rPr>
            </w:pPr>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1853CD" w:rsidRPr="008D1050" w:rsidRDefault="001853CD" w:rsidP="008D1050">
            <w:pPr>
              <w:spacing w:after="120"/>
              <w:rPr>
                <w:rFonts w:cs="Arial"/>
                <w:i/>
              </w:rPr>
            </w:pPr>
          </w:p>
          <w:tbl>
            <w:tblPr>
              <w:tblStyle w:val="TableGrid"/>
              <w:tblW w:w="0" w:type="auto"/>
              <w:jc w:val="center"/>
              <w:tblLayout w:type="fixed"/>
              <w:tblLook w:val="04A0"/>
            </w:tblPr>
            <w:tblGrid>
              <w:gridCol w:w="4410"/>
              <w:gridCol w:w="3780"/>
            </w:tblGrid>
            <w:tr w:rsidR="008D1050" w:rsidRPr="008D1050" w:rsidTr="000D4B5F">
              <w:trPr>
                <w:jc w:val="center"/>
              </w:trPr>
              <w:tc>
                <w:tcPr>
                  <w:tcW w:w="441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OAR 340-224-0010(2) rule language</w:t>
                  </w:r>
                </w:p>
              </w:tc>
              <w:tc>
                <w:tcPr>
                  <w:tcW w:w="378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Review/discussion of rule</w:t>
                  </w:r>
                </w:p>
              </w:tc>
            </w:tr>
            <w:tr w:rsidR="008D1050" w:rsidRPr="008D1050" w:rsidTr="000D4B5F">
              <w:trPr>
                <w:jc w:val="center"/>
              </w:trPr>
              <w:tc>
                <w:tcPr>
                  <w:tcW w:w="4410" w:type="dxa"/>
                </w:tcPr>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In a nonattainment, reattainment or maintenance area:</w:t>
                  </w: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p>
                <w:p w:rsidR="001853CD" w:rsidRDefault="001853CD" w:rsidP="00264B10">
                  <w:pPr>
                    <w:spacing w:after="120"/>
                    <w:ind w:left="15"/>
                    <w:rPr>
                      <w:rFonts w:ascii="Times New Roman" w:eastAsia="Times New Roman" w:hAnsi="Times New Roman" w:cs="Arial"/>
                      <w:i/>
                      <w:sz w:val="24"/>
                      <w:szCs w:val="24"/>
                    </w:rPr>
                  </w:pPr>
                </w:p>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b/>
                      <w:bCs/>
                      <w:i/>
                      <w:color w:val="4F81BD" w:themeColor="accent1"/>
                      <w:sz w:val="24"/>
                      <w:szCs w:val="24"/>
                    </w:rPr>
                  </w:pPr>
                  <w:r w:rsidRPr="008D1050">
                    <w:rPr>
                      <w:rFonts w:ascii="Times New Roman" w:eastAsia="Times New Roman" w:hAnsi="Times New Roman" w:cs="Arial"/>
                      <w:i/>
                      <w:sz w:val="24"/>
                      <w:szCs w:val="24"/>
                    </w:rPr>
                    <w:t xml:space="preserve">A new source has no netting </w:t>
                  </w:r>
                  <w:proofErr w:type="gramStart"/>
                  <w:r w:rsidRPr="008D1050">
                    <w:rPr>
                      <w:rFonts w:ascii="Times New Roman" w:eastAsia="Times New Roman" w:hAnsi="Times New Roman" w:cs="Arial"/>
                      <w:i/>
                      <w:sz w:val="24"/>
                      <w:szCs w:val="24"/>
                    </w:rPr>
                    <w:t>bas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p>
                <w:p w:rsidR="00264B10" w:rsidRDefault="00264B10" w:rsidP="00264B10">
                  <w:pPr>
                    <w:spacing w:after="120"/>
                    <w:ind w:left="15"/>
                    <w:rPr>
                      <w:rFonts w:ascii="Times New Roman" w:eastAsia="Times New Roman" w:hAnsi="Times New Roman" w:cs="Arial"/>
                      <w:i/>
                      <w:sz w:val="24"/>
                      <w:szCs w:val="24"/>
                    </w:rPr>
                  </w:pPr>
                </w:p>
                <w:p w:rsidR="00264B10" w:rsidRDefault="001853CD" w:rsidP="00264B10">
                  <w:pPr>
                    <w:spacing w:after="120"/>
                    <w:ind w:left="15"/>
                    <w:rPr>
                      <w:rFonts w:ascii="Times New Roman" w:eastAsia="Times New Roman" w:hAnsi="Times New Roman" w:cs="Arial"/>
                      <w:i/>
                      <w:sz w:val="24"/>
                      <w:szCs w:val="24"/>
                    </w:rPr>
                  </w:pPr>
                  <w:r>
                    <w:rPr>
                      <w:rFonts w:ascii="Times New Roman" w:eastAsia="Times New Roman" w:hAnsi="Times New Roman" w:cs="Arial"/>
                      <w:i/>
                      <w:sz w:val="24"/>
                      <w:szCs w:val="24"/>
                    </w:rPr>
                    <w:t xml:space="preserve">A </w:t>
                  </w:r>
                  <w:r w:rsidR="008D1050" w:rsidRPr="008D1050">
                    <w:rPr>
                      <w:rFonts w:ascii="Times New Roman" w:eastAsia="Times New Roman" w:hAnsi="Times New Roman" w:cs="Arial"/>
                      <w:i/>
                      <w:sz w:val="24"/>
                      <w:szCs w:val="24"/>
                    </w:rPr>
                    <w:t>major modification triggers Type A State New Source Review (formerly 2001/2015 New Source Review).</w:t>
                  </w:r>
                </w:p>
              </w:tc>
            </w:tr>
            <w:tr w:rsidR="008D1050" w:rsidRPr="008D1050" w:rsidTr="000D4B5F">
              <w:trPr>
                <w:jc w:val="center"/>
              </w:trPr>
              <w:tc>
                <w:tcPr>
                  <w:tcW w:w="4410" w:type="dxa"/>
                </w:tcPr>
                <w:p w:rsidR="00BA10F2" w:rsidRDefault="008D105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p>
                <w:p w:rsidR="00BA10F2" w:rsidRDefault="00BA10F2">
                  <w:pPr>
                    <w:spacing w:after="120"/>
                    <w:ind w:left="15"/>
                    <w:rPr>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p>
              </w:tc>
            </w:tr>
            <w:tr w:rsidR="008D1050" w:rsidRPr="008D1050" w:rsidTr="000D4B5F">
              <w:trPr>
                <w:jc w:val="center"/>
              </w:trPr>
              <w:tc>
                <w:tcPr>
                  <w:tcW w:w="4410" w:type="dxa"/>
                </w:tcPr>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c) In an attainment, unclassified or sustainment area:</w:t>
                  </w: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a regulated pollutant equal to or greater than the SER; or</w:t>
                  </w:r>
                </w:p>
                <w:p w:rsidR="008D1050" w:rsidRDefault="008D1050" w:rsidP="000D4B5F">
                  <w:pPr>
                    <w:spacing w:after="120"/>
                    <w:rPr>
                      <w:rFonts w:ascii="Times New Roman" w:eastAsia="Times New Roman" w:hAnsi="Times New Roman" w:cs="Arial"/>
                      <w:i/>
                      <w:sz w:val="24"/>
                      <w:szCs w:val="24"/>
                    </w:rPr>
                  </w:pPr>
                </w:p>
                <w:p w:rsidR="001400A5" w:rsidRPr="008D1050" w:rsidRDefault="001400A5" w:rsidP="000D4B5F">
                  <w:pPr>
                    <w:spacing w:after="120"/>
                    <w:rPr>
                      <w:rFonts w:ascii="Times New Roman" w:eastAsia="Times New Roman" w:hAnsi="Times New Roman" w:cs="Arial"/>
                      <w:i/>
                      <w:sz w:val="24"/>
                      <w:szCs w:val="24"/>
                    </w:rPr>
                  </w:pP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p>
              </w:tc>
              <w:tc>
                <w:tcPr>
                  <w:tcW w:w="3780" w:type="dxa"/>
                </w:tcPr>
                <w:p w:rsidR="001400A5" w:rsidRDefault="001400A5" w:rsidP="000D4B5F">
                  <w:pPr>
                    <w:spacing w:after="120"/>
                    <w:rPr>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r>
                    <w:rPr>
                      <w:rFonts w:ascii="Times New Roman" w:eastAsia="Times New Roman" w:hAnsi="Times New Roman" w:cs="Arial"/>
                      <w:i/>
                      <w:sz w:val="24"/>
                      <w:szCs w:val="24"/>
                    </w:rPr>
                    <w:t>Provided that the</w:t>
                  </w:r>
                  <w:r w:rsidR="008D1050" w:rsidRPr="008D1050">
                    <w:rPr>
                      <w:rFonts w:ascii="Times New Roman" w:eastAsia="Times New Roman" w:hAnsi="Times New Roman" w:cs="Arial"/>
                      <w:i/>
                      <w:sz w:val="24"/>
                      <w:szCs w:val="24"/>
                    </w:rPr>
                    <w:t xml:space="preserve"> source is</w:t>
                  </w:r>
                  <w:r>
                    <w:rPr>
                      <w:rFonts w:ascii="Times New Roman" w:eastAsia="Times New Roman" w:hAnsi="Times New Roman" w:cs="Arial"/>
                      <w:i/>
                      <w:sz w:val="24"/>
                      <w:szCs w:val="24"/>
                    </w:rPr>
                    <w:t xml:space="preserve"> not </w:t>
                  </w:r>
                  <w:r w:rsidR="008D1050" w:rsidRPr="008D1050">
                    <w:rPr>
                      <w:rFonts w:ascii="Times New Roman" w:eastAsia="Times New Roman" w:hAnsi="Times New Roman" w:cs="Arial"/>
                      <w:i/>
                      <w:sz w:val="24"/>
                      <w:szCs w:val="24"/>
                    </w:rPr>
                    <w:t>a federal major source,</w:t>
                  </w:r>
                  <w:r>
                    <w:rPr>
                      <w:rFonts w:ascii="Times New Roman" w:eastAsia="Times New Roman" w:hAnsi="Times New Roman" w:cs="Arial"/>
                      <w:i/>
                      <w:sz w:val="24"/>
                      <w:szCs w:val="24"/>
                    </w:rPr>
                    <w:t xml:space="preserve"> t</w:t>
                  </w:r>
                  <w:r w:rsidR="008D1050" w:rsidRPr="008D1050">
                    <w:rPr>
                      <w:rFonts w:ascii="Times New Roman" w:eastAsia="Times New Roman" w:hAnsi="Times New Roman" w:cs="Arial"/>
                      <w:i/>
                      <w:sz w:val="24"/>
                      <w:szCs w:val="24"/>
                    </w:rPr>
                    <w:t>his triggers Type B State New Source Review (formerly 2001/2015 Plant Site Emission Limit rule).</w:t>
                  </w:r>
                </w:p>
                <w:p w:rsidR="001970A7" w:rsidRPr="008D1050" w:rsidRDefault="001970A7" w:rsidP="000D4B5F">
                  <w:pPr>
                    <w:spacing w:after="120"/>
                    <w:rPr>
                      <w:rFonts w:ascii="Times New Roman" w:eastAsia="Times New Roman" w:hAnsi="Times New Roman" w:cs="Arial"/>
                      <w:i/>
                      <w:sz w:val="24"/>
                      <w:szCs w:val="24"/>
                    </w:rPr>
                  </w:pPr>
                </w:p>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p>
              </w:tc>
            </w:tr>
          </w:tbl>
          <w:p w:rsidR="008D1050" w:rsidRPr="008D1050" w:rsidRDefault="008D1050" w:rsidP="008D1050">
            <w:pPr>
              <w:spacing w:after="120"/>
              <w:rPr>
                <w:rFonts w:cs="Arial"/>
                <w:i/>
              </w:rPr>
            </w:pPr>
          </w:p>
          <w:p w:rsidR="008D1050" w:rsidRPr="008D1050" w:rsidRDefault="008D1050" w:rsidP="008D1050">
            <w:pPr>
              <w:spacing w:after="120"/>
              <w:rPr>
                <w:rFonts w:cs="Arial"/>
                <w:i/>
              </w:rPr>
            </w:pPr>
            <w:r w:rsidRPr="008D1050">
              <w:rPr>
                <w:rFonts w:cs="Arial"/>
                <w:i/>
              </w:rPr>
              <w:t xml:space="preserve">DEQ </w:t>
            </w:r>
            <w:r w:rsidR="00FF40BD">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EB7418" w:rsidRPr="009B7E64" w:rsidRDefault="008D1050" w:rsidP="008D1050">
            <w:pPr>
              <w:spacing w:after="120"/>
              <w:rPr>
                <w:rFonts w:cs="Arial"/>
              </w:rPr>
            </w:pPr>
            <w:r w:rsidRPr="008D1050">
              <w:rPr>
                <w:rFonts w:cs="Arial"/>
                <w:i/>
              </w:rPr>
              <w:t>DEQ agrees with the commenter and changed the proposed rules in response to this comment.</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FE6943" w:rsidRDefault="00FE6943" w:rsidP="00C20A85">
            <w:pPr>
              <w:spacing w:after="120"/>
              <w:rPr>
                <w:rFonts w:cs="Arial"/>
                <w:i/>
              </w:rPr>
            </w:pPr>
            <w:r>
              <w:rPr>
                <w:rFonts w:cs="Arial"/>
                <w:i/>
              </w:rPr>
              <w:t>DEQ has clarified the requirements with respect to greenhouse gases in OAR 340-222-0041 as well as OAR 340-224-0010.</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The requirement</w:t>
            </w:r>
            <w:r w:rsidR="00E36B8F">
              <w:rPr>
                <w:i/>
              </w:rPr>
              <w:t xml:space="preserve"> for minor sources</w:t>
            </w:r>
            <w:r w:rsidRPr="00BD6A1F">
              <w:rPr>
                <w:i/>
              </w:rPr>
              <w:t xml:space="preserve"> to demonstrate a net air quality benefit is not new. The existing OAR 340-22</w:t>
            </w:r>
            <w:r w:rsidR="00E36B8F">
              <w:rPr>
                <w:i/>
              </w:rPr>
              <w:t>2</w:t>
            </w:r>
            <w:r w:rsidRPr="00BD6A1F">
              <w:rPr>
                <w:i/>
              </w:rPr>
              <w:t xml:space="preserve">-0041(3) </w:t>
            </w:r>
            <w:r w:rsidR="005F5EA7">
              <w:rPr>
                <w:i/>
              </w:rPr>
              <w:t xml:space="preserve">is </w:t>
            </w:r>
            <w:r w:rsidRPr="00BD6A1F">
              <w:rPr>
                <w:i/>
              </w:rPr>
              <w:t>state</w:t>
            </w:r>
            <w:r w:rsidR="005F5EA7">
              <w:rPr>
                <w:i/>
              </w:rPr>
              <w:t xml:space="preserve">d below; underlined text is the new text being proposed in this </w:t>
            </w:r>
            <w:proofErr w:type="spellStart"/>
            <w:r w:rsidR="005F5EA7">
              <w:rPr>
                <w:i/>
              </w:rPr>
              <w:t>ruelmaking</w:t>
            </w:r>
            <w:proofErr w:type="spellEnd"/>
            <w:r w:rsidRPr="00BD6A1F">
              <w:rPr>
                <w:i/>
              </w:rPr>
              <w:t>:</w:t>
            </w:r>
          </w:p>
          <w:p w:rsidR="00264B10" w:rsidRDefault="00BD6A1F" w:rsidP="00264B10">
            <w:pPr>
              <w:spacing w:after="120"/>
              <w:ind w:left="720"/>
              <w:rPr>
                <w:i/>
              </w:rPr>
            </w:pPr>
            <w:r w:rsidRPr="00BD6A1F">
              <w:rPr>
                <w:i/>
              </w:rPr>
              <w:t xml:space="preserve">(3) If an applicant wants an annual PSEL at a rate greater than the netting basis, the </w:t>
            </w:r>
            <w:r w:rsidRPr="00BD6A1F">
              <w:rPr>
                <w:i/>
              </w:rPr>
              <w:lastRenderedPageBreak/>
              <w:t xml:space="preserve">applicant must: </w:t>
            </w:r>
          </w:p>
          <w:p w:rsidR="00264B10" w:rsidRDefault="00BD6A1F" w:rsidP="00264B10">
            <w:pPr>
              <w:spacing w:after="120"/>
              <w:ind w:left="720"/>
              <w:rPr>
                <w:i/>
              </w:rPr>
            </w:pPr>
            <w:r w:rsidRPr="00BD6A1F">
              <w:rPr>
                <w:i/>
              </w:rPr>
              <w:t xml:space="preserve">(a) Demonstrate that the requested increase over the netting basis is less than the SER; or </w:t>
            </w:r>
          </w:p>
          <w:p w:rsidR="00264B10" w:rsidRDefault="00BD6A1F" w:rsidP="00264B10">
            <w:pPr>
              <w:spacing w:after="120"/>
              <w:ind w:left="720"/>
              <w:rPr>
                <w:i/>
              </w:rPr>
            </w:pPr>
            <w:r w:rsidRPr="00BD6A1F">
              <w:rPr>
                <w:i/>
              </w:rPr>
              <w:t xml:space="preserve">(b) For increases equal to or greater than the SER over the netting basis, but not subject to New Source Review (OAR 340 division 224): </w:t>
            </w:r>
          </w:p>
          <w:p w:rsidR="00264B10" w:rsidRDefault="00BD6A1F" w:rsidP="00264B10">
            <w:pPr>
              <w:spacing w:after="120"/>
              <w:ind w:left="720"/>
              <w:rPr>
                <w:i/>
              </w:rPr>
            </w:pPr>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rsidR="00264B10" w:rsidRDefault="00BD6A1F" w:rsidP="00264B10">
            <w:pPr>
              <w:spacing w:after="120"/>
              <w:ind w:left="720"/>
              <w:rPr>
                <w:i/>
              </w:rPr>
            </w:pPr>
            <w:r w:rsidRPr="00BD6A1F">
              <w:rPr>
                <w:i/>
              </w:rPr>
              <w:t xml:space="preserve">(B) If located within, or creating a significant air quality impact as defined in OAR 340-200-0020 upon, an area designated as maintenance in 340-204-0040, the applicant must </w:t>
            </w:r>
          </w:p>
          <w:p w:rsidR="00264B10" w:rsidRDefault="00BD6A1F" w:rsidP="00264B10">
            <w:pPr>
              <w:spacing w:after="120"/>
              <w:ind w:left="72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264B10" w:rsidRDefault="00BD6A1F" w:rsidP="00264B10">
            <w:pPr>
              <w:spacing w:after="120"/>
              <w:ind w:left="720"/>
              <w:rPr>
                <w:i/>
              </w:rPr>
            </w:pPr>
            <w:r w:rsidRPr="00BD6A1F">
              <w:rPr>
                <w:i/>
              </w:rPr>
              <w:t xml:space="preserve">(ii) Obtain an allocation from an available growth allowance in accordance with the applicable maintenance plan; or </w:t>
            </w:r>
          </w:p>
          <w:p w:rsidR="00264B10" w:rsidRDefault="00BD6A1F" w:rsidP="00264B10">
            <w:pPr>
              <w:spacing w:after="120"/>
              <w:ind w:left="720"/>
              <w:rPr>
                <w:i/>
              </w:rPr>
            </w:pPr>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p>
          <w:p w:rsidR="00BD6A1F" w:rsidRPr="00BD6A1F" w:rsidRDefault="00BD6A1F" w:rsidP="00BD6A1F">
            <w:pPr>
              <w:spacing w:after="12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sidR="005F5EA7">
              <w:rPr>
                <w:i/>
              </w:rPr>
              <w:t xml:space="preserve"> and proposes revisions to </w:t>
            </w:r>
            <w:r w:rsidRPr="00BD6A1F">
              <w:rPr>
                <w:i/>
              </w:rPr>
              <w:t xml:space="preserve">the demonstration procedure.  </w:t>
            </w:r>
          </w:p>
          <w:p w:rsidR="00EB7418" w:rsidRPr="00420A7E" w:rsidRDefault="00BD6A1F" w:rsidP="00BD6A1F">
            <w:pPr>
              <w:spacing w:after="120"/>
              <w:rPr>
                <w:i/>
              </w:rPr>
            </w:pPr>
            <w:r w:rsidRPr="00BD6A1F">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 xml:space="preserve">Notwithstanding any other provisions contained in any applicable requirement, any credible evidence may be used for the purpose of establishing whether a person has </w:t>
            </w:r>
            <w:r w:rsidRPr="001A5E77">
              <w:rPr>
                <w:i/>
              </w:rPr>
              <w:lastRenderedPageBreak/>
              <w:t>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 xml:space="preserve">The proposed </w:t>
            </w:r>
            <w:r w:rsidR="004465E1">
              <w:rPr>
                <w:i/>
              </w:rPr>
              <w:lastRenderedPageBreak/>
              <w:t>rule language is not a new requirement.</w:t>
            </w:r>
            <w:r w:rsidR="00413A28">
              <w:rPr>
                <w:i/>
              </w:rPr>
              <w:t xml:space="preserve"> If a particular emissions unit is problematic in this regard, the affected facility should work with their permit writer to develop the best possible method for determining operating hours or production rates, and to specify that method in the permi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lastRenderedPageBreak/>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r w:rsidR="00E76753">
              <w:rPr>
                <w:i/>
                <w:iCs/>
              </w:rPr>
              <w:t xml:space="preserve">such </w:t>
            </w:r>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lastRenderedPageBreak/>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 xml:space="preserve">“significant impairment” criteria for Class I areas </w:t>
            </w:r>
            <w:r w:rsidR="00B344E3">
              <w:rPr>
                <w:i/>
                <w:iCs/>
              </w:rPr>
              <w:t>to</w:t>
            </w:r>
            <w:r w:rsidR="00B344E3" w:rsidRPr="006711C9">
              <w:rPr>
                <w:i/>
                <w:iCs/>
              </w:rPr>
              <w:t xml:space="preserve"> </w:t>
            </w:r>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lastRenderedPageBreak/>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r w:rsidR="00B344E3">
              <w:rPr>
                <w:i/>
                <w:iCs/>
              </w:rPr>
              <w:t>“</w:t>
            </w:r>
            <w:r>
              <w:rPr>
                <w:i/>
                <w:iCs/>
              </w:rPr>
              <w:t>significant impairment</w:t>
            </w:r>
            <w:r w:rsidR="00B344E3">
              <w:rPr>
                <w:i/>
                <w:iCs/>
              </w:rPr>
              <w:t>”</w:t>
            </w:r>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w:t>
            </w:r>
            <w:r w:rsidR="00984B11" w:rsidRPr="00984B11">
              <w:rPr>
                <w:i/>
                <w:iCs/>
              </w:rPr>
              <w:lastRenderedPageBreak/>
              <w:t xml:space="preserve">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lastRenderedPageBreak/>
              <w:t>Response:</w:t>
            </w:r>
          </w:p>
          <w:p w:rsidR="008D1050" w:rsidRPr="008D1050" w:rsidRDefault="008D1050" w:rsidP="008D1050">
            <w:pPr>
              <w:autoSpaceDE w:val="0"/>
              <w:autoSpaceDN w:val="0"/>
              <w:adjustRightInd w:val="0"/>
              <w:spacing w:after="120"/>
              <w:ind w:right="487"/>
              <w:rPr>
                <w:i/>
              </w:rPr>
            </w:pPr>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sidR="005F5EA7">
              <w:rPr>
                <w:i/>
              </w:rPr>
              <w:t xml:space="preserve">; </w:t>
            </w:r>
            <w:r w:rsidRPr="008D1050">
              <w:rPr>
                <w:i/>
              </w:rPr>
              <w:t xml:space="preserve">DEQ </w:t>
            </w:r>
            <w:r w:rsidR="005F5EA7">
              <w:rPr>
                <w:i/>
              </w:rPr>
              <w:t>wants</w:t>
            </w:r>
            <w:r w:rsidRPr="008D1050">
              <w:rPr>
                <w:i/>
              </w:rPr>
              <w:t xml:space="preserve"> to address these liquids in a proactive way by revising th</w:t>
            </w:r>
            <w:r w:rsidR="005F5EA7">
              <w:rPr>
                <w:i/>
              </w:rPr>
              <w:t>e</w:t>
            </w:r>
            <w:r w:rsidRPr="008D1050">
              <w:rPr>
                <w:i/>
              </w:rPr>
              <w:t xml:space="preserve"> rule.</w:t>
            </w:r>
          </w:p>
          <w:p w:rsidR="008D1050" w:rsidRDefault="008D1050" w:rsidP="008D1050">
            <w:pPr>
              <w:autoSpaceDE w:val="0"/>
              <w:autoSpaceDN w:val="0"/>
              <w:adjustRightInd w:val="0"/>
              <w:spacing w:after="120"/>
              <w:ind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sidR="00FE1723">
              <w:rPr>
                <w:i/>
              </w:rPr>
              <w:t>determined</w:t>
            </w:r>
            <w:r w:rsidR="00286BF2">
              <w:rPr>
                <w:i/>
              </w:rPr>
              <w:t xml:space="preserve"> instead that</w:t>
            </w:r>
            <w:r w:rsidRPr="008D1050">
              <w:rPr>
                <w:i/>
              </w:rPr>
              <w:t xml:space="preserve"> it is appropriate to require control of emissions for liquids that have a </w:t>
            </w:r>
            <w:r w:rsidR="00286BF2">
              <w:rPr>
                <w:i/>
              </w:rPr>
              <w:t xml:space="preserve">Reid </w:t>
            </w:r>
            <w:r w:rsidRPr="008D1050">
              <w:rPr>
                <w:i/>
              </w:rPr>
              <w:t>vapor pressure</w:t>
            </w:r>
            <w:r w:rsidR="00A108BA">
              <w:rPr>
                <w:i/>
              </w:rPr>
              <w:t xml:space="preserve"> (RVP)</w:t>
            </w:r>
            <w:r w:rsidRPr="008D1050">
              <w:rPr>
                <w:i/>
              </w:rPr>
              <w:t xml:space="preserve"> that is the same as or greater than the </w:t>
            </w:r>
            <w:r w:rsidR="00A108BA">
              <w:rPr>
                <w:i/>
              </w:rPr>
              <w:t>RVP</w:t>
            </w:r>
            <w:r w:rsidRPr="008D1050">
              <w:rPr>
                <w:i/>
              </w:rPr>
              <w:t xml:space="preserve"> of gasoline</w:t>
            </w:r>
            <w:r w:rsidR="00286BF2">
              <w:rPr>
                <w:i/>
              </w:rPr>
              <w:t>, which is specified as 4.0 psi in the current rules</w:t>
            </w:r>
            <w:r w:rsidRPr="008D1050">
              <w:rPr>
                <w:i/>
              </w:rPr>
              <w:t xml:space="preserve">. </w:t>
            </w:r>
          </w:p>
          <w:p w:rsidR="003C0D5C" w:rsidRPr="008D1050" w:rsidRDefault="003C0D5C" w:rsidP="008D1050">
            <w:pPr>
              <w:autoSpaceDE w:val="0"/>
              <w:autoSpaceDN w:val="0"/>
              <w:adjustRightInd w:val="0"/>
              <w:spacing w:after="120"/>
              <w:ind w:right="487"/>
              <w:rPr>
                <w:i/>
              </w:rPr>
            </w:pPr>
            <w:r>
              <w:rPr>
                <w:i/>
              </w:rPr>
              <w:t>DEQ has also become aware that certain heavy organic liquids must be heated so that the</w:t>
            </w:r>
            <w:r w:rsidR="00A108BA">
              <w:rPr>
                <w:i/>
              </w:rPr>
              <w:t>se</w:t>
            </w:r>
            <w:r>
              <w:rPr>
                <w:i/>
              </w:rPr>
              <w:t xml:space="preserve"> liquids can be pumped. These heavy liquids may have a R</w:t>
            </w:r>
            <w:r w:rsidR="00A108BA">
              <w:rPr>
                <w:i/>
              </w:rPr>
              <w:t>VP</w:t>
            </w:r>
            <w:r>
              <w:rPr>
                <w:i/>
              </w:rPr>
              <w:t xml:space="preserve">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8D1050" w:rsidRPr="008D1050" w:rsidRDefault="008D1050" w:rsidP="008D1050">
            <w:pPr>
              <w:autoSpaceDE w:val="0"/>
              <w:autoSpaceDN w:val="0"/>
              <w:adjustRightInd w:val="0"/>
              <w:spacing w:after="120"/>
              <w:ind w:right="487"/>
              <w:rPr>
                <w:i/>
              </w:rPr>
            </w:pPr>
            <w:r w:rsidRPr="008D1050">
              <w:rPr>
                <w:i/>
              </w:rPr>
              <w:t xml:space="preserve">DEQ also understands that existing emission control systems cannot handle the emissions from certain high vapor pressure liquids and </w:t>
            </w:r>
            <w:r w:rsidR="002510B3">
              <w:rPr>
                <w:i/>
              </w:rPr>
              <w:t xml:space="preserve">would </w:t>
            </w:r>
            <w:r w:rsidRPr="008D1050">
              <w:rPr>
                <w:i/>
              </w:rPr>
              <w:t xml:space="preserve">have to be replaced, most likely with thermal oxidizers, in order to control emissions from such liquids. </w:t>
            </w:r>
            <w:r w:rsidR="00286BF2">
              <w:rPr>
                <w:i/>
              </w:rPr>
              <w:t>A</w:t>
            </w:r>
            <w:r w:rsidRPr="008D1050">
              <w:rPr>
                <w:i/>
              </w:rPr>
              <w:t>ffected facilities need time to modify their emission control systems, and if necessary, to permit them.</w:t>
            </w:r>
          </w:p>
          <w:p w:rsidR="008D1050" w:rsidRPr="008D1050" w:rsidRDefault="008D1050" w:rsidP="008D1050">
            <w:pPr>
              <w:autoSpaceDE w:val="0"/>
              <w:autoSpaceDN w:val="0"/>
              <w:adjustRightInd w:val="0"/>
              <w:spacing w:after="120"/>
              <w:ind w:right="487"/>
              <w:rPr>
                <w:i/>
              </w:rPr>
            </w:pPr>
            <w:r w:rsidRPr="008D1050">
              <w:rPr>
                <w:i/>
              </w:rPr>
              <w:t>Based on the above</w:t>
            </w:r>
            <w:r w:rsidR="00294033">
              <w:rPr>
                <w:i/>
              </w:rPr>
              <w:t xml:space="preserve"> considerations</w:t>
            </w:r>
            <w:r w:rsidRPr="008D1050">
              <w:rPr>
                <w:i/>
              </w:rPr>
              <w:t>, DEQ has revised the proposed rule as follows:</w:t>
            </w:r>
          </w:p>
          <w:p w:rsidR="008D1050" w:rsidRPr="008D1050" w:rsidRDefault="008D1050" w:rsidP="008D1050">
            <w:pPr>
              <w:autoSpaceDE w:val="0"/>
              <w:autoSpaceDN w:val="0"/>
              <w:adjustRightInd w:val="0"/>
              <w:spacing w:after="120"/>
              <w:ind w:left="720" w:right="487"/>
              <w:rPr>
                <w:i/>
              </w:rPr>
            </w:pPr>
            <w:r w:rsidRPr="008D1050">
              <w:rPr>
                <w:i/>
              </w:rPr>
              <w:t>The rule w</w:t>
            </w:r>
            <w:r w:rsidR="00286BF2">
              <w:rPr>
                <w:i/>
              </w:rPr>
              <w:t>ould</w:t>
            </w:r>
            <w:r w:rsidRPr="008D1050">
              <w:rPr>
                <w:i/>
              </w:rPr>
              <w:t xml:space="preserve"> continue to apply to gasoline;</w:t>
            </w:r>
            <w:r w:rsidR="00286BF2">
              <w:rPr>
                <w:i/>
              </w:rPr>
              <w:t xml:space="preserve"> and</w:t>
            </w:r>
          </w:p>
          <w:p w:rsidR="008D1050" w:rsidRPr="008D1050" w:rsidRDefault="008D1050" w:rsidP="008D1050">
            <w:pPr>
              <w:autoSpaceDE w:val="0"/>
              <w:autoSpaceDN w:val="0"/>
              <w:adjustRightInd w:val="0"/>
              <w:spacing w:after="120"/>
              <w:ind w:left="720" w:right="487"/>
              <w:rPr>
                <w:i/>
              </w:rPr>
            </w:pPr>
          </w:p>
          <w:p w:rsidR="008D1050" w:rsidRPr="008D1050" w:rsidRDefault="008D1050" w:rsidP="008D1050">
            <w:pPr>
              <w:autoSpaceDE w:val="0"/>
              <w:autoSpaceDN w:val="0"/>
              <w:adjustRightInd w:val="0"/>
              <w:spacing w:after="120"/>
              <w:ind w:left="720" w:right="487"/>
              <w:rPr>
                <w:i/>
              </w:rPr>
            </w:pPr>
            <w:r w:rsidRPr="008D1050">
              <w:rPr>
                <w:i/>
              </w:rPr>
              <w:t xml:space="preserve">Beginning July 1, 2018, the rule </w:t>
            </w:r>
            <w:r w:rsidR="00286BF2">
              <w:rPr>
                <w:i/>
              </w:rPr>
              <w:t xml:space="preserve">would </w:t>
            </w:r>
            <w:r w:rsidRPr="008D1050">
              <w:rPr>
                <w:i/>
              </w:rPr>
              <w:t>apply to gasoline</w:t>
            </w:r>
            <w:r w:rsidR="00E943FB">
              <w:rPr>
                <w:i/>
              </w:rPr>
              <w:t xml:space="preserve">, </w:t>
            </w:r>
            <w:r w:rsidRPr="008D1050">
              <w:rPr>
                <w:i/>
              </w:rPr>
              <w:t>all other organic liquids with an RVP of 4.0 psi or more</w:t>
            </w:r>
            <w:r w:rsidR="00E943FB">
              <w:rPr>
                <w:i/>
              </w:rPr>
              <w:t>, and all organic liquids that are deliberately heated to 110 degrees Fahrenheit or more and have an RVP of 3.0 psi or more</w:t>
            </w:r>
            <w:r w:rsidRPr="008D1050">
              <w:rPr>
                <w:i/>
              </w:rPr>
              <w:t>.</w:t>
            </w:r>
          </w:p>
          <w:p w:rsidR="008D1050" w:rsidRPr="008D1050" w:rsidRDefault="00B74749" w:rsidP="00B74749">
            <w:pPr>
              <w:autoSpaceDE w:val="0"/>
              <w:autoSpaceDN w:val="0"/>
              <w:adjustRightInd w:val="0"/>
              <w:spacing w:after="120"/>
              <w:ind w:right="487"/>
              <w:rPr>
                <w:i/>
              </w:rPr>
            </w:pPr>
            <w:r w:rsidRPr="008D1050" w:rsidDel="00B74749">
              <w:rPr>
                <w:i/>
              </w:rPr>
              <w:t xml:space="preserve"> </w:t>
            </w:r>
            <w:r w:rsidR="008D1050" w:rsidRPr="008D1050">
              <w:rPr>
                <w:i/>
              </w:rPr>
              <w:t>DEQ also agrees that this rule should not apply to</w:t>
            </w:r>
            <w:r w:rsidR="00085666">
              <w:rPr>
                <w:i/>
              </w:rPr>
              <w:t xml:space="preserve"> liquefied natural gas</w:t>
            </w:r>
            <w:r w:rsidR="008D1050" w:rsidRPr="008D1050">
              <w:rPr>
                <w:i/>
              </w:rPr>
              <w:t xml:space="preserve"> or propane  and has excluded organic liquids that are stored in pressurized tanks</w:t>
            </w:r>
            <w:r w:rsidR="00085666">
              <w:rPr>
                <w:i/>
              </w:rPr>
              <w:t>, such as liquefied natural gas, liquefied petroleum gas, butane</w:t>
            </w:r>
            <w:r w:rsidR="00085666" w:rsidRPr="008D1050">
              <w:rPr>
                <w:i/>
              </w:rPr>
              <w:t xml:space="preserve">  or propane</w:t>
            </w:r>
            <w:r w:rsidR="008D1050" w:rsidRPr="008D1050">
              <w:rPr>
                <w:i/>
              </w:rPr>
              <w:t>.</w:t>
            </w:r>
          </w:p>
          <w:p w:rsidR="00BE63B8" w:rsidRPr="007426BB" w:rsidRDefault="008D1050" w:rsidP="00B74749">
            <w:pPr>
              <w:autoSpaceDE w:val="0"/>
              <w:autoSpaceDN w:val="0"/>
              <w:adjustRightInd w:val="0"/>
              <w:spacing w:after="120"/>
              <w:ind w:right="487"/>
            </w:pPr>
            <w:r w:rsidRPr="008D1050">
              <w:rPr>
                <w:bCs/>
                <w:i/>
              </w:rPr>
              <w:t>DEQ agrees with some of the comments and change</w:t>
            </w:r>
            <w:r w:rsidR="00294033">
              <w:rPr>
                <w:bCs/>
                <w:i/>
              </w:rPr>
              <w:t>d</w:t>
            </w:r>
            <w:r w:rsidRPr="008D1050">
              <w:rPr>
                <w:bCs/>
                <w:i/>
              </w:rPr>
              <w:t xml:space="preserve"> the </w:t>
            </w:r>
            <w:r w:rsidR="00294033">
              <w:rPr>
                <w:bCs/>
                <w:i/>
              </w:rPr>
              <w:t xml:space="preserve">proposed </w:t>
            </w:r>
            <w:r w:rsidRPr="008D1050">
              <w:rPr>
                <w:bCs/>
                <w:i/>
              </w:rPr>
              <w:t>rules in response to the comment</w:t>
            </w:r>
            <w:r w:rsidR="002510B3">
              <w:rPr>
                <w:bCs/>
                <w:i/>
              </w:rPr>
              <w:t>s</w:t>
            </w:r>
            <w:r w:rsidRPr="008D1050">
              <w:rPr>
                <w:bCs/>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 xml:space="preserve">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w:t>
            </w:r>
            <w:r w:rsidRPr="00270584">
              <w:lastRenderedPageBreak/>
              <w:t>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65488D" w:rsidRDefault="0098106F" w:rsidP="00294033">
            <w:pPr>
              <w:autoSpaceDE w:val="0"/>
              <w:autoSpaceDN w:val="0"/>
              <w:adjustRightInd w:val="0"/>
              <w:spacing w:after="120"/>
              <w:ind w:right="487"/>
              <w:rPr>
                <w:i/>
              </w:rPr>
            </w:pPr>
            <w:r>
              <w:rPr>
                <w:i/>
              </w:rPr>
              <w:t>DEQ understands that the proposed rule can place terminals in the Portland area at a competitive disadvantage compared to</w:t>
            </w:r>
            <w:r w:rsidR="0065488D">
              <w:rPr>
                <w:i/>
              </w:rPr>
              <w:t xml:space="preserve"> similar</w:t>
            </w:r>
            <w:r>
              <w:rPr>
                <w:i/>
              </w:rPr>
              <w:t xml:space="preserve"> businesses in other parts of the state. However, this rule change was proposed as a measure to help ensure continued attainment of the ozone ambient air quality standards in the Portland area. Portland is currently in attainment with the </w:t>
            </w:r>
            <w:r w:rsidR="0065488D">
              <w:rPr>
                <w:i/>
              </w:rPr>
              <w:t xml:space="preserve">ozone </w:t>
            </w:r>
            <w:r>
              <w:rPr>
                <w:i/>
              </w:rPr>
              <w:t xml:space="preserve">standards, but is a former nonattainment area for ozone. In addition, the U.S. Environmental Protection Agency has proposed to lower the ozone </w:t>
            </w:r>
            <w:proofErr w:type="spellStart"/>
            <w:r>
              <w:rPr>
                <w:i/>
              </w:rPr>
              <w:t>standards</w:t>
            </w:r>
            <w:proofErr w:type="gramStart"/>
            <w:r w:rsidR="0065488D">
              <w:rPr>
                <w:i/>
              </w:rPr>
              <w:t>,</w:t>
            </w:r>
            <w:r w:rsidR="0043381D">
              <w:rPr>
                <w:i/>
              </w:rPr>
              <w:t>potentially</w:t>
            </w:r>
            <w:proofErr w:type="spellEnd"/>
            <w:proofErr w:type="gramEnd"/>
            <w:r w:rsidR="0065488D">
              <w:rPr>
                <w:i/>
              </w:rPr>
              <w:t xml:space="preserve"> putting the area at greater risk of exceeding the standards.</w:t>
            </w:r>
          </w:p>
          <w:p w:rsidR="0098106F" w:rsidRDefault="0065488D" w:rsidP="00294033">
            <w:pPr>
              <w:autoSpaceDE w:val="0"/>
              <w:autoSpaceDN w:val="0"/>
              <w:adjustRightInd w:val="0"/>
              <w:spacing w:after="120"/>
              <w:ind w:right="487"/>
              <w:rPr>
                <w:i/>
              </w:rPr>
            </w:pPr>
            <w:r>
              <w:rPr>
                <w:i/>
              </w:rPr>
              <w:t xml:space="preserve">DEQ did not propose to extend this requirement to other areas in the state, and to do so without additional public notice would deprive potentially affected areas and facilities </w:t>
            </w:r>
            <w:r w:rsidR="0043381D">
              <w:rPr>
                <w:i/>
              </w:rPr>
              <w:t>of</w:t>
            </w:r>
            <w:r>
              <w:rPr>
                <w:i/>
              </w:rPr>
              <w:t xml:space="preserve"> the opportunity to comment on the prop</w:t>
            </w:r>
            <w:r w:rsidR="0081346A">
              <w:rPr>
                <w:i/>
              </w:rPr>
              <w:t>osal.</w:t>
            </w:r>
          </w:p>
          <w:p w:rsidR="00BE63B8" w:rsidRPr="008D1050" w:rsidRDefault="0065488D" w:rsidP="00294033">
            <w:pPr>
              <w:autoSpaceDE w:val="0"/>
              <w:autoSpaceDN w:val="0"/>
              <w:adjustRightInd w:val="0"/>
              <w:spacing w:after="120"/>
              <w:ind w:right="487"/>
              <w:rPr>
                <w:i/>
              </w:rPr>
            </w:pPr>
            <w:r>
              <w:rPr>
                <w:i/>
              </w:rPr>
              <w:t xml:space="preserve">DEQ </w:t>
            </w:r>
            <w:r w:rsidR="0043381D">
              <w:rPr>
                <w:i/>
              </w:rPr>
              <w:t>did</w:t>
            </w:r>
            <w:r w:rsidR="00C06BF2">
              <w:rPr>
                <w:i/>
              </w:rPr>
              <w:t xml:space="preserve"> not change the proposed rules in response to th</w:t>
            </w:r>
            <w:r w:rsidR="0043381D">
              <w:rPr>
                <w:i/>
              </w:rPr>
              <w:t>is</w:t>
            </w:r>
            <w:r w:rsidR="00C06BF2">
              <w:rPr>
                <w:i/>
              </w:rPr>
              <w:t xml:space="preserv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rFonts w:ascii="Arial" w:hAnsi="Arial"/>
                <w:sz w:val="22"/>
              </w:rPr>
            </w:pPr>
            <w:r>
              <w:rPr>
                <w:rFonts w:ascii="Arial" w:hAnsi="Arial"/>
                <w:sz w:val="22"/>
              </w:rPr>
              <w:t>Response:</w:t>
            </w:r>
          </w:p>
          <w:p w:rsidR="00B74749" w:rsidRPr="00B74749" w:rsidRDefault="00B74749" w:rsidP="00B74749">
            <w:pPr>
              <w:autoSpaceDE w:val="0"/>
              <w:autoSpaceDN w:val="0"/>
              <w:adjustRightInd w:val="0"/>
              <w:spacing w:before="240" w:after="120"/>
              <w:ind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BE63B8" w:rsidRPr="004D45CF" w:rsidRDefault="00B74749" w:rsidP="004D45CF">
            <w:pPr>
              <w:autoSpaceDE w:val="0"/>
              <w:autoSpaceDN w:val="0"/>
              <w:adjustRightInd w:val="0"/>
              <w:spacing w:before="240" w:after="120"/>
              <w:ind w:right="487"/>
              <w:rPr>
                <w:i/>
              </w:rPr>
            </w:pPr>
            <w:r w:rsidRPr="00B74749">
              <w:rPr>
                <w:bCs/>
                <w:i/>
              </w:rPr>
              <w:t>D</w:t>
            </w:r>
            <w:r>
              <w:rPr>
                <w:bCs/>
                <w:i/>
              </w:rPr>
              <w:t>EQ agrees with the comment</w:t>
            </w:r>
            <w:r w:rsidRPr="00B74749">
              <w:rPr>
                <w:bCs/>
                <w:i/>
              </w:rPr>
              <w:t xml:space="preserve"> and changed the proposed rules in response to th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r w:rsidRPr="008D1050">
              <w:rPr>
                <w:i/>
              </w:rPr>
              <w:lastRenderedPageBreak/>
              <w:t xml:space="preserve">See </w:t>
            </w:r>
            <w:r w:rsidR="00294033">
              <w:rPr>
                <w:i/>
              </w:rPr>
              <w:t>DEQ’s response to 1.3</w:t>
            </w:r>
            <w:r w:rsidR="0018671D">
              <w:rPr>
                <w:i/>
              </w:rPr>
              <w:t>3</w:t>
            </w:r>
            <w:r w:rsidRPr="008D1050">
              <w:rPr>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lastRenderedPageBreak/>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436698" w:rsidRPr="00436698" w:rsidRDefault="00436698" w:rsidP="00436698">
            <w:pPr>
              <w:autoSpaceDE w:val="0"/>
              <w:autoSpaceDN w:val="0"/>
              <w:adjustRightInd w:val="0"/>
              <w:spacing w:after="120"/>
              <w:ind w:right="487"/>
              <w:rPr>
                <w:i/>
              </w:rPr>
            </w:pPr>
            <w:r w:rsidRPr="00436698">
              <w:rPr>
                <w:i/>
              </w:rPr>
              <w:lastRenderedPageBreak/>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436698" w:rsidRPr="00436698" w:rsidRDefault="00436698" w:rsidP="00436698">
            <w:pPr>
              <w:autoSpaceDE w:val="0"/>
              <w:autoSpaceDN w:val="0"/>
              <w:adjustRightInd w:val="0"/>
              <w:spacing w:after="120"/>
              <w:ind w:right="487"/>
              <w:rPr>
                <w:i/>
              </w:rPr>
            </w:pPr>
            <w:r w:rsidRPr="00436698">
              <w:rPr>
                <w:i/>
              </w:rPr>
              <w:t xml:space="preserve">Applicability and Jurisdiction:  </w:t>
            </w:r>
          </w:p>
          <w:p w:rsidR="00436698" w:rsidRPr="00436698" w:rsidRDefault="00436698" w:rsidP="00436698">
            <w:pPr>
              <w:autoSpaceDE w:val="0"/>
              <w:autoSpaceDN w:val="0"/>
              <w:adjustRightInd w:val="0"/>
              <w:spacing w:after="120"/>
              <w:ind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rsidR="00BE63B8" w:rsidRPr="00436698" w:rsidRDefault="00EF26AB" w:rsidP="00436698">
            <w:pPr>
              <w:autoSpaceDE w:val="0"/>
              <w:autoSpaceDN w:val="0"/>
              <w:adjustRightInd w:val="0"/>
              <w:spacing w:after="120"/>
              <w:ind w:right="487"/>
              <w:rPr>
                <w:i/>
              </w:rPr>
            </w:pPr>
            <w:r w:rsidRPr="00EF26AB">
              <w:rPr>
                <w:i/>
              </w:rPr>
              <w:t>DEQ agrees with the commenter and changed the proposed rules in response to this comment.</w:t>
            </w:r>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spacing w:after="12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tblPr>
            <w:tblGrid>
              <w:gridCol w:w="4448"/>
              <w:gridCol w:w="2701"/>
              <w:gridCol w:w="1311"/>
            </w:tblGrid>
            <w:tr w:rsidR="00D05987" w:rsidRPr="00C91452" w:rsidTr="000D4B5F">
              <w:trPr>
                <w:trHeight w:val="242"/>
              </w:trPr>
              <w:tc>
                <w:tcPr>
                  <w:tcW w:w="4448" w:type="dxa"/>
                </w:tcPr>
                <w:p w:rsidR="00D05987" w:rsidRPr="00C91452" w:rsidRDefault="00D05987" w:rsidP="00D05987">
                  <w:pPr>
                    <w:rPr>
                      <w:b/>
                      <w:i/>
                    </w:rPr>
                  </w:pPr>
                  <w:r>
                    <w:rPr>
                      <w:b/>
                      <w:i/>
                    </w:rPr>
                    <w:t>Source Category</w:t>
                  </w:r>
                </w:p>
              </w:tc>
              <w:tc>
                <w:tcPr>
                  <w:tcW w:w="2701" w:type="dxa"/>
                </w:tcPr>
                <w:p w:rsidR="00D05987" w:rsidRDefault="00D05987" w:rsidP="00D05987">
                  <w:pPr>
                    <w:jc w:val="center"/>
                    <w:rPr>
                      <w:b/>
                      <w:i/>
                    </w:rPr>
                  </w:pPr>
                  <w:r>
                    <w:rPr>
                      <w:b/>
                      <w:i/>
                    </w:rPr>
                    <w:t>OAR</w:t>
                  </w:r>
                </w:p>
              </w:tc>
              <w:tc>
                <w:tcPr>
                  <w:tcW w:w="1311" w:type="dxa"/>
                </w:tcPr>
                <w:p w:rsidR="00D05987" w:rsidRPr="00C91452" w:rsidRDefault="00D05987" w:rsidP="00D05987">
                  <w:pPr>
                    <w:rPr>
                      <w:b/>
                      <w:i/>
                    </w:rPr>
                  </w:pPr>
                  <w:r w:rsidRPr="00C91452">
                    <w:rPr>
                      <w:b/>
                      <w:i/>
                    </w:rPr>
                    <w:t>Adoption Date</w:t>
                  </w:r>
                </w:p>
              </w:tc>
            </w:tr>
            <w:tr w:rsidR="00D05987" w:rsidRPr="00C91452" w:rsidTr="000D4B5F">
              <w:tc>
                <w:tcPr>
                  <w:tcW w:w="4448" w:type="dxa"/>
                </w:tcPr>
                <w:p w:rsidR="00D05987" w:rsidRPr="00C91452" w:rsidRDefault="00D05987" w:rsidP="00D05987">
                  <w:pPr>
                    <w:rPr>
                      <w:i/>
                    </w:rPr>
                  </w:pPr>
                  <w:r w:rsidRPr="00C91452">
                    <w:rPr>
                      <w:i/>
                    </w:rPr>
                    <w:t>Primary Aluminum Standards</w:t>
                  </w:r>
                </w:p>
              </w:tc>
              <w:tc>
                <w:tcPr>
                  <w:tcW w:w="2701" w:type="dxa"/>
                </w:tcPr>
                <w:p w:rsidR="00D05987" w:rsidRPr="00C91452" w:rsidRDefault="00D05987" w:rsidP="00D05987">
                  <w:pPr>
                    <w:jc w:val="center"/>
                    <w:rPr>
                      <w:i/>
                    </w:rPr>
                  </w:pPr>
                  <w:r>
                    <w:rPr>
                      <w:i/>
                    </w:rPr>
                    <w:t>340-236-0100-0150</w:t>
                  </w:r>
                </w:p>
              </w:tc>
              <w:tc>
                <w:tcPr>
                  <w:tcW w:w="1311" w:type="dxa"/>
                </w:tcPr>
                <w:p w:rsidR="00D05987" w:rsidRPr="00C91452" w:rsidRDefault="00D05987" w:rsidP="00D05987">
                  <w:pPr>
                    <w:jc w:val="center"/>
                    <w:rPr>
                      <w:i/>
                    </w:rPr>
                  </w:pPr>
                  <w:r w:rsidRPr="00C91452">
                    <w:rPr>
                      <w:i/>
                    </w:rPr>
                    <w:t>1973</w:t>
                  </w:r>
                </w:p>
              </w:tc>
            </w:tr>
            <w:tr w:rsidR="00D05987" w:rsidRPr="00C91452" w:rsidTr="000D4B5F">
              <w:tc>
                <w:tcPr>
                  <w:tcW w:w="4448" w:type="dxa"/>
                </w:tcPr>
                <w:p w:rsidR="00D05987" w:rsidRPr="00C91452" w:rsidRDefault="00D05987" w:rsidP="00D05987">
                  <w:pPr>
                    <w:rPr>
                      <w:i/>
                    </w:rPr>
                  </w:pPr>
                  <w:r w:rsidRPr="00C91452">
                    <w:rPr>
                      <w:i/>
                    </w:rPr>
                    <w:t>Laterite Ore Production of Ferronickel</w:t>
                  </w:r>
                </w:p>
              </w:tc>
              <w:tc>
                <w:tcPr>
                  <w:tcW w:w="2701" w:type="dxa"/>
                </w:tcPr>
                <w:p w:rsidR="00D05987" w:rsidRPr="00C91452" w:rsidRDefault="00D05987" w:rsidP="00D05987">
                  <w:pPr>
                    <w:jc w:val="center"/>
                    <w:rPr>
                      <w:i/>
                    </w:rPr>
                  </w:pPr>
                  <w:r>
                    <w:rPr>
                      <w:i/>
                    </w:rPr>
                    <w:t>340-236-0200-0230</w:t>
                  </w:r>
                </w:p>
              </w:tc>
              <w:tc>
                <w:tcPr>
                  <w:tcW w:w="1311" w:type="dxa"/>
                </w:tcPr>
                <w:p w:rsidR="00D05987" w:rsidRPr="00C91452" w:rsidRDefault="00D05987" w:rsidP="00D05987">
                  <w:pPr>
                    <w:jc w:val="center"/>
                    <w:rPr>
                      <w:i/>
                    </w:rPr>
                  </w:pPr>
                  <w:r w:rsidRPr="00C91452">
                    <w:rPr>
                      <w:i/>
                    </w:rPr>
                    <w:t>1972</w:t>
                  </w:r>
                </w:p>
              </w:tc>
            </w:tr>
            <w:tr w:rsidR="00D05987" w:rsidRPr="00C91452" w:rsidTr="000D4B5F">
              <w:tc>
                <w:tcPr>
                  <w:tcW w:w="4448" w:type="dxa"/>
                </w:tcPr>
                <w:p w:rsidR="00D05987" w:rsidRPr="00C91452" w:rsidRDefault="00D05987" w:rsidP="00D05987">
                  <w:pPr>
                    <w:rPr>
                      <w:i/>
                    </w:rPr>
                  </w:pPr>
                  <w:r w:rsidRPr="00C91452">
                    <w:rPr>
                      <w:i/>
                    </w:rPr>
                    <w:t>Neutral Sulfite Semi-Chemical (NSSC) Pulp Mills</w:t>
                  </w:r>
                </w:p>
              </w:tc>
              <w:tc>
                <w:tcPr>
                  <w:tcW w:w="2701" w:type="dxa"/>
                </w:tcPr>
                <w:p w:rsidR="00D05987" w:rsidRPr="00C91452" w:rsidRDefault="00D05987" w:rsidP="00D05987">
                  <w:pPr>
                    <w:jc w:val="center"/>
                    <w:rPr>
                      <w:i/>
                    </w:rPr>
                  </w:pPr>
                  <w:r>
                    <w:rPr>
                      <w:i/>
                    </w:rPr>
                    <w:t>340-234-0300-0360</w:t>
                  </w:r>
                </w:p>
              </w:tc>
              <w:tc>
                <w:tcPr>
                  <w:tcW w:w="1311" w:type="dxa"/>
                </w:tcPr>
                <w:p w:rsidR="00D05987" w:rsidRPr="00C91452" w:rsidRDefault="00D05987" w:rsidP="00D05987">
                  <w:pPr>
                    <w:jc w:val="center"/>
                    <w:rPr>
                      <w:i/>
                    </w:rPr>
                  </w:pPr>
                  <w:r w:rsidRPr="00C91452">
                    <w:rPr>
                      <w:i/>
                    </w:rPr>
                    <w:t>1990</w:t>
                  </w:r>
                </w:p>
              </w:tc>
            </w:tr>
            <w:tr w:rsidR="00D05987" w:rsidRPr="00C91452" w:rsidTr="000D4B5F">
              <w:tc>
                <w:tcPr>
                  <w:tcW w:w="4448" w:type="dxa"/>
                </w:tcPr>
                <w:p w:rsidR="00D05987" w:rsidRPr="00C91452" w:rsidRDefault="00D05987" w:rsidP="00D05987">
                  <w:pPr>
                    <w:rPr>
                      <w:i/>
                    </w:rPr>
                  </w:pPr>
                  <w:r w:rsidRPr="00C91452">
                    <w:rPr>
                      <w:i/>
                    </w:rPr>
                    <w:t>Sulfite Pulp Mills</w:t>
                  </w:r>
                </w:p>
              </w:tc>
              <w:tc>
                <w:tcPr>
                  <w:tcW w:w="2701" w:type="dxa"/>
                </w:tcPr>
                <w:p w:rsidR="00D05987" w:rsidRPr="00C91452" w:rsidRDefault="00D05987" w:rsidP="00D05987">
                  <w:pPr>
                    <w:jc w:val="center"/>
                    <w:rPr>
                      <w:i/>
                    </w:rPr>
                  </w:pPr>
                  <w:r w:rsidRPr="00DF1ECA">
                    <w:rPr>
                      <w:i/>
                    </w:rPr>
                    <w:t>340-234-0</w:t>
                  </w:r>
                  <w:r>
                    <w:rPr>
                      <w:i/>
                    </w:rPr>
                    <w:t>4</w:t>
                  </w:r>
                  <w:r w:rsidRPr="00DF1ECA">
                    <w:rPr>
                      <w:i/>
                    </w:rPr>
                    <w:t>00-0</w:t>
                  </w:r>
                  <w:r>
                    <w:rPr>
                      <w:i/>
                    </w:rPr>
                    <w:t>4</w:t>
                  </w:r>
                  <w:r w:rsidRPr="00DF1ECA">
                    <w:rPr>
                      <w:i/>
                    </w:rPr>
                    <w:t>30</w:t>
                  </w:r>
                </w:p>
              </w:tc>
              <w:tc>
                <w:tcPr>
                  <w:tcW w:w="1311" w:type="dxa"/>
                </w:tcPr>
                <w:p w:rsidR="00D05987" w:rsidRPr="00C91452" w:rsidRDefault="00D05987" w:rsidP="00D05987">
                  <w:pPr>
                    <w:jc w:val="center"/>
                    <w:rPr>
                      <w:i/>
                    </w:rPr>
                  </w:pPr>
                  <w:r w:rsidRPr="00C91452">
                    <w:rPr>
                      <w:i/>
                    </w:rPr>
                    <w:t>1971</w:t>
                  </w:r>
                </w:p>
              </w:tc>
            </w:tr>
            <w:tr w:rsidR="00D05987" w:rsidRPr="00C91452" w:rsidTr="000D4B5F">
              <w:tc>
                <w:tcPr>
                  <w:tcW w:w="4448" w:type="dxa"/>
                </w:tcPr>
                <w:p w:rsidR="00D05987" w:rsidRPr="00C91452" w:rsidRDefault="00D05987" w:rsidP="00D05987">
                  <w:pPr>
                    <w:rPr>
                      <w:i/>
                    </w:rPr>
                  </w:pPr>
                  <w:r w:rsidRPr="00C91452">
                    <w:rPr>
                      <w:i/>
                    </w:rPr>
                    <w:t>Charcoal</w:t>
                  </w:r>
                  <w:r>
                    <w:rPr>
                      <w:i/>
                    </w:rPr>
                    <w:t xml:space="preserve"> Producing Plants</w:t>
                  </w:r>
                </w:p>
              </w:tc>
              <w:tc>
                <w:tcPr>
                  <w:tcW w:w="2701" w:type="dxa"/>
                </w:tcPr>
                <w:p w:rsidR="00D05987" w:rsidRPr="00C91452" w:rsidRDefault="00D05987" w:rsidP="00D05987">
                  <w:pPr>
                    <w:jc w:val="center"/>
                    <w:rPr>
                      <w:i/>
                    </w:rPr>
                  </w:pPr>
                  <w:r>
                    <w:rPr>
                      <w:i/>
                    </w:rPr>
                    <w:t>340-240-0170</w:t>
                  </w:r>
                </w:p>
              </w:tc>
              <w:tc>
                <w:tcPr>
                  <w:tcW w:w="1311" w:type="dxa"/>
                </w:tcPr>
                <w:p w:rsidR="00D05987" w:rsidRPr="00C91452" w:rsidRDefault="00D05987" w:rsidP="00D05987">
                  <w:pPr>
                    <w:jc w:val="center"/>
                    <w:rPr>
                      <w:i/>
                    </w:rPr>
                  </w:pPr>
                  <w:r w:rsidRPr="00C91452">
                    <w:rPr>
                      <w:i/>
                    </w:rPr>
                    <w:t>1978</w:t>
                  </w:r>
                </w:p>
              </w:tc>
            </w:tr>
          </w:tbl>
          <w:p w:rsidR="00D05987" w:rsidRDefault="00D05987" w:rsidP="00D05987">
            <w:pPr>
              <w:spacing w:after="120"/>
              <w:rPr>
                <w:i/>
              </w:rPr>
            </w:pPr>
          </w:p>
          <w:p w:rsidR="00D05987" w:rsidRDefault="00D05987" w:rsidP="00D05987">
            <w:pPr>
              <w:spacing w:after="12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w:t>
            </w:r>
            <w:proofErr w:type="gramStart"/>
            <w:r>
              <w:rPr>
                <w:i/>
              </w:rPr>
              <w:t>Limits</w:t>
            </w:r>
            <w:r w:rsidR="0043381D">
              <w:rPr>
                <w:i/>
              </w:rPr>
              <w:t>,</w:t>
            </w:r>
            <w:proofErr w:type="gramEnd"/>
            <w:r>
              <w:rPr>
                <w:i/>
              </w:rPr>
              <w:t xml:space="preserve">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D05987" w:rsidRPr="003D362E" w:rsidRDefault="00D05987" w:rsidP="00D05987">
            <w:pPr>
              <w:spacing w:after="120"/>
              <w:rPr>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trPr>
              <w:tc>
                <w:tcPr>
                  <w:tcW w:w="8068" w:type="dxa"/>
                  <w:gridSpan w:val="3"/>
                </w:tcPr>
                <w:p w:rsidR="00D05987" w:rsidRPr="003C5FF8" w:rsidRDefault="00D05987" w:rsidP="00D05987">
                  <w:pPr>
                    <w:jc w:val="center"/>
                    <w:rPr>
                      <w:b/>
                      <w:i/>
                    </w:rPr>
                  </w:pPr>
                  <w:r>
                    <w:rPr>
                      <w:b/>
                      <w:i/>
                    </w:rPr>
                    <w:t>Applicability</w:t>
                  </w:r>
                  <w:r w:rsidRPr="003C5FF8">
                    <w:rPr>
                      <w:b/>
                      <w:i/>
                    </w:rPr>
                    <w:t xml:space="preserve"> of New Source Review/Prevention of Significant Deterioration to Industrial Categories of Proposed Repealed Rules</w:t>
                  </w:r>
                </w:p>
              </w:tc>
            </w:tr>
            <w:tr w:rsidR="00D05987" w:rsidRPr="003C5FF8" w:rsidTr="000D4B5F">
              <w:trPr>
                <w:tblHeader/>
                <w:jc w:val="center"/>
              </w:trPr>
              <w:tc>
                <w:tcPr>
                  <w:tcW w:w="2504" w:type="dxa"/>
                  <w:vAlign w:val="center"/>
                </w:tcPr>
                <w:p w:rsidR="00D05987" w:rsidRPr="003C5FF8" w:rsidRDefault="00D05987" w:rsidP="00D05987">
                  <w:pPr>
                    <w:jc w:val="center"/>
                    <w:rPr>
                      <w:b/>
                      <w:i/>
                    </w:rPr>
                  </w:pPr>
                  <w:r w:rsidRPr="003C5FF8">
                    <w:rPr>
                      <w:b/>
                      <w:i/>
                    </w:rPr>
                    <w:t>Source</w:t>
                  </w:r>
                </w:p>
              </w:tc>
              <w:tc>
                <w:tcPr>
                  <w:tcW w:w="2880" w:type="dxa"/>
                  <w:vAlign w:val="center"/>
                </w:tcPr>
                <w:p w:rsidR="00D05987" w:rsidRPr="003C5FF8" w:rsidRDefault="00D05987" w:rsidP="00D05987">
                  <w:pPr>
                    <w:jc w:val="center"/>
                    <w:rPr>
                      <w:b/>
                      <w:i/>
                    </w:rPr>
                  </w:pPr>
                  <w:r w:rsidRPr="003C5FF8">
                    <w:rPr>
                      <w:b/>
                      <w:i/>
                    </w:rPr>
                    <w:t>Emissions</w:t>
                  </w:r>
                </w:p>
              </w:tc>
              <w:tc>
                <w:tcPr>
                  <w:tcW w:w="2684" w:type="dxa"/>
                </w:tcPr>
                <w:p w:rsidR="00D05987" w:rsidRPr="003C5FF8" w:rsidRDefault="00D05987" w:rsidP="00D05987">
                  <w:pPr>
                    <w:jc w:val="center"/>
                    <w:rPr>
                      <w:b/>
                      <w:i/>
                    </w:rPr>
                  </w:pPr>
                  <w:r w:rsidRPr="003C5FF8">
                    <w:rPr>
                      <w:b/>
                      <w:i/>
                    </w:rPr>
                    <w:t>Major Source Threshold</w:t>
                  </w:r>
                </w:p>
              </w:tc>
            </w:tr>
            <w:tr w:rsidR="00D05987" w:rsidRPr="003C5FF8" w:rsidTr="000D4B5F">
              <w:trPr>
                <w:jc w:val="center"/>
              </w:trPr>
              <w:tc>
                <w:tcPr>
                  <w:tcW w:w="2504" w:type="dxa"/>
                </w:tcPr>
                <w:p w:rsidR="00D05987" w:rsidRPr="003C5FF8" w:rsidRDefault="00D05987" w:rsidP="00D05987">
                  <w:pPr>
                    <w:rPr>
                      <w:i/>
                    </w:rPr>
                  </w:pPr>
                  <w:r w:rsidRPr="003C5FF8">
                    <w:rPr>
                      <w:i/>
                    </w:rPr>
                    <w:t>Reynolds Metals</w:t>
                  </w:r>
                </w:p>
              </w:tc>
              <w:tc>
                <w:tcPr>
                  <w:tcW w:w="2880" w:type="dxa"/>
                </w:tcPr>
                <w:p w:rsidR="00D05987" w:rsidRPr="003C5FF8" w:rsidRDefault="00D05987" w:rsidP="00D05987">
                  <w:pPr>
                    <w:rPr>
                      <w:i/>
                    </w:rPr>
                  </w:pPr>
                  <w:r w:rsidRPr="003C5FF8">
                    <w:rPr>
                      <w:i/>
                    </w:rPr>
                    <w:t>CO –  13,138 tpy</w:t>
                  </w:r>
                </w:p>
                <w:p w:rsidR="00D05987" w:rsidRPr="003C5FF8" w:rsidRDefault="00D05987" w:rsidP="00D05987">
                  <w:pPr>
                    <w:rPr>
                      <w:i/>
                    </w:rPr>
                  </w:pPr>
                  <w:r w:rsidRPr="003C5FF8">
                    <w:rPr>
                      <w:i/>
                    </w:rPr>
                    <w:t>NOx -  59 tpy</w:t>
                  </w:r>
                </w:p>
                <w:p w:rsidR="00D05987" w:rsidRPr="003C5FF8" w:rsidRDefault="00D05987" w:rsidP="00D05987">
                  <w:pPr>
                    <w:rPr>
                      <w:i/>
                    </w:rPr>
                  </w:pPr>
                  <w:r w:rsidRPr="003C5FF8">
                    <w:rPr>
                      <w:i/>
                    </w:rPr>
                    <w:t>PM –  956 tpy</w:t>
                  </w:r>
                </w:p>
                <w:p w:rsidR="00D05987" w:rsidRPr="003C5FF8" w:rsidRDefault="00D05987" w:rsidP="00D05987">
                  <w:pPr>
                    <w:rPr>
                      <w:i/>
                    </w:rPr>
                  </w:pPr>
                  <w:r w:rsidRPr="003C5FF8">
                    <w:rPr>
                      <w:i/>
                    </w:rPr>
                    <w:t>PM10 –  956 tpy</w:t>
                  </w:r>
                </w:p>
                <w:p w:rsidR="00D05987" w:rsidRPr="003C5FF8" w:rsidRDefault="00D05987" w:rsidP="00D05987">
                  <w:pPr>
                    <w:rPr>
                      <w:i/>
                    </w:rPr>
                  </w:pPr>
                  <w:r w:rsidRPr="003C5FF8">
                    <w:rPr>
                      <w:i/>
                    </w:rPr>
                    <w:t>SO2 – 4,701 tpy</w:t>
                  </w:r>
                </w:p>
                <w:p w:rsidR="00D05987" w:rsidRPr="003C5FF8" w:rsidRDefault="00D05987" w:rsidP="00D05987">
                  <w:pPr>
                    <w:rPr>
                      <w:i/>
                    </w:rPr>
                  </w:pPr>
                  <w:r w:rsidRPr="003C5FF8">
                    <w:rPr>
                      <w:i/>
                    </w:rPr>
                    <w:t xml:space="preserve">VOC -  86 tpy </w:t>
                  </w:r>
                </w:p>
                <w:p w:rsidR="00D05987" w:rsidRPr="003C5FF8" w:rsidRDefault="00D05987" w:rsidP="00D05987">
                  <w:pPr>
                    <w:rPr>
                      <w:i/>
                    </w:rPr>
                  </w:pPr>
                  <w:r w:rsidRPr="003C5FF8">
                    <w:rPr>
                      <w:i/>
                    </w:rPr>
                    <w:t>F – 171 tpy</w:t>
                  </w:r>
                </w:p>
                <w:p w:rsidR="00D05987" w:rsidRPr="003C5FF8" w:rsidRDefault="00D05987" w:rsidP="00D05987">
                  <w:pPr>
                    <w:rPr>
                      <w:i/>
                    </w:rPr>
                  </w:pPr>
                  <w:r w:rsidRPr="003C5FF8">
                    <w:rPr>
                      <w:i/>
                    </w:rPr>
                    <w:t>HAPs – 1,796</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Northwest Aluminum</w:t>
                  </w:r>
                </w:p>
              </w:tc>
              <w:tc>
                <w:tcPr>
                  <w:tcW w:w="2880" w:type="dxa"/>
                </w:tcPr>
                <w:p w:rsidR="00D05987" w:rsidRPr="003C5FF8" w:rsidRDefault="00D05987" w:rsidP="00D05987">
                  <w:pPr>
                    <w:rPr>
                      <w:i/>
                    </w:rPr>
                  </w:pPr>
                  <w:r w:rsidRPr="003C5FF8">
                    <w:rPr>
                      <w:i/>
                    </w:rPr>
                    <w:t>CO –  15,414 tpy</w:t>
                  </w:r>
                </w:p>
                <w:p w:rsidR="00D05987" w:rsidRPr="003C5FF8" w:rsidRDefault="00D05987" w:rsidP="00D05987">
                  <w:pPr>
                    <w:rPr>
                      <w:i/>
                    </w:rPr>
                  </w:pPr>
                  <w:r w:rsidRPr="003C5FF8">
                    <w:rPr>
                      <w:i/>
                    </w:rPr>
                    <w:t>NOx -  63 tpy</w:t>
                  </w:r>
                </w:p>
                <w:p w:rsidR="00D05987" w:rsidRPr="003C5FF8" w:rsidRDefault="00D05987" w:rsidP="00D05987">
                  <w:pPr>
                    <w:rPr>
                      <w:i/>
                    </w:rPr>
                  </w:pPr>
                  <w:r w:rsidRPr="003C5FF8">
                    <w:rPr>
                      <w:i/>
                    </w:rPr>
                    <w:t>PM –  421 tpy</w:t>
                  </w:r>
                </w:p>
                <w:p w:rsidR="00D05987" w:rsidRPr="003C5FF8" w:rsidRDefault="00D05987" w:rsidP="00D05987">
                  <w:pPr>
                    <w:rPr>
                      <w:i/>
                    </w:rPr>
                  </w:pPr>
                  <w:r w:rsidRPr="003C5FF8">
                    <w:rPr>
                      <w:i/>
                    </w:rPr>
                    <w:t>PM10 –  421 tpy</w:t>
                  </w:r>
                </w:p>
                <w:p w:rsidR="00D05987" w:rsidRPr="003C5FF8" w:rsidRDefault="00D05987" w:rsidP="00D05987">
                  <w:pPr>
                    <w:rPr>
                      <w:i/>
                    </w:rPr>
                  </w:pPr>
                  <w:r w:rsidRPr="003C5FF8">
                    <w:rPr>
                      <w:i/>
                    </w:rPr>
                    <w:t>SO2 - 484 tpy</w:t>
                  </w:r>
                </w:p>
                <w:p w:rsidR="00D05987" w:rsidRPr="003C5FF8" w:rsidRDefault="00D05987" w:rsidP="00D05987">
                  <w:pPr>
                    <w:rPr>
                      <w:i/>
                    </w:rPr>
                  </w:pPr>
                  <w:r w:rsidRPr="003C5FF8">
                    <w:rPr>
                      <w:i/>
                    </w:rPr>
                    <w:t xml:space="preserve">VOC -  209 tpy </w:t>
                  </w:r>
                </w:p>
                <w:p w:rsidR="00D05987" w:rsidRPr="003C5FF8" w:rsidRDefault="00D05987" w:rsidP="00D05987">
                  <w:pPr>
                    <w:rPr>
                      <w:i/>
                    </w:rPr>
                  </w:pPr>
                  <w:r w:rsidRPr="003C5FF8">
                    <w:rPr>
                      <w:i/>
                    </w:rPr>
                    <w:t>F – 51 tpy</w:t>
                  </w:r>
                </w:p>
                <w:p w:rsidR="00D05987" w:rsidRPr="003C5FF8" w:rsidRDefault="00D05987" w:rsidP="00D05987">
                  <w:pPr>
                    <w:rPr>
                      <w:i/>
                    </w:rPr>
                  </w:pPr>
                  <w:r w:rsidRPr="003C5FF8">
                    <w:rPr>
                      <w:i/>
                    </w:rPr>
                    <w:t>HAPs – 490 tpy</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Weyerhaeuser North Bend</w:t>
                  </w:r>
                </w:p>
              </w:tc>
              <w:tc>
                <w:tcPr>
                  <w:tcW w:w="2880" w:type="dxa"/>
                </w:tcPr>
                <w:p w:rsidR="00D05987" w:rsidRPr="003C5FF8" w:rsidRDefault="00D05987" w:rsidP="00D05987">
                  <w:pPr>
                    <w:rPr>
                      <w:i/>
                    </w:rPr>
                  </w:pPr>
                  <w:r w:rsidRPr="003C5FF8">
                    <w:rPr>
                      <w:i/>
                    </w:rPr>
                    <w:t>CO –  1,282 tpy</w:t>
                  </w:r>
                </w:p>
                <w:p w:rsidR="00D05987" w:rsidRPr="003C5FF8" w:rsidRDefault="00D05987" w:rsidP="00D05987">
                  <w:pPr>
                    <w:rPr>
                      <w:i/>
                    </w:rPr>
                  </w:pPr>
                  <w:r w:rsidRPr="003C5FF8">
                    <w:rPr>
                      <w:i/>
                    </w:rPr>
                    <w:t>NOx -  287 tpy</w:t>
                  </w:r>
                </w:p>
                <w:p w:rsidR="00D05987" w:rsidRPr="003C5FF8" w:rsidRDefault="00D05987" w:rsidP="00D05987">
                  <w:pPr>
                    <w:rPr>
                      <w:i/>
                    </w:rPr>
                  </w:pPr>
                  <w:r w:rsidRPr="003C5FF8">
                    <w:rPr>
                      <w:i/>
                    </w:rPr>
                    <w:t>PM –  550 tpy</w:t>
                  </w:r>
                </w:p>
                <w:p w:rsidR="00D05987" w:rsidRPr="003C5FF8" w:rsidRDefault="00D05987" w:rsidP="00D05987">
                  <w:pPr>
                    <w:rPr>
                      <w:i/>
                    </w:rPr>
                  </w:pPr>
                  <w:r w:rsidRPr="003C5FF8">
                    <w:rPr>
                      <w:i/>
                    </w:rPr>
                    <w:t>PM10 –  550 tpy</w:t>
                  </w:r>
                </w:p>
                <w:p w:rsidR="00D05987" w:rsidRPr="003C5FF8" w:rsidRDefault="00D05987" w:rsidP="00D05987">
                  <w:pPr>
                    <w:rPr>
                      <w:i/>
                    </w:rPr>
                  </w:pPr>
                  <w:r w:rsidRPr="003C5FF8">
                    <w:rPr>
                      <w:i/>
                    </w:rPr>
                    <w:t>SO2 - 173 tpy</w:t>
                  </w:r>
                </w:p>
                <w:p w:rsidR="00D05987" w:rsidRPr="003C5FF8" w:rsidRDefault="00D05987" w:rsidP="00D05987">
                  <w:pPr>
                    <w:rPr>
                      <w:i/>
                    </w:rPr>
                  </w:pPr>
                  <w:r w:rsidRPr="003C5FF8">
                    <w:rPr>
                      <w:i/>
                    </w:rPr>
                    <w:t>VOC -  297 tpy</w:t>
                  </w:r>
                </w:p>
                <w:p w:rsidR="00D05987" w:rsidRPr="003C5FF8" w:rsidRDefault="00D05987" w:rsidP="00D05987">
                  <w:pPr>
                    <w:rPr>
                      <w:i/>
                    </w:rPr>
                  </w:pPr>
                  <w:r w:rsidRPr="003C5FF8">
                    <w:rPr>
                      <w:i/>
                    </w:rPr>
                    <w:t>HAPs – 1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Glenbrook Nickel</w:t>
                  </w:r>
                </w:p>
              </w:tc>
              <w:tc>
                <w:tcPr>
                  <w:tcW w:w="2880" w:type="dxa"/>
                </w:tcPr>
                <w:p w:rsidR="00D05987" w:rsidRPr="003C5FF8" w:rsidRDefault="00D05987" w:rsidP="00D05987">
                  <w:pPr>
                    <w:rPr>
                      <w:i/>
                    </w:rPr>
                  </w:pPr>
                  <w:r w:rsidRPr="003C5FF8">
                    <w:rPr>
                      <w:i/>
                    </w:rPr>
                    <w:t>CO –  3,416 tpy</w:t>
                  </w:r>
                </w:p>
                <w:p w:rsidR="00D05987" w:rsidRPr="003C5FF8" w:rsidRDefault="00D05987" w:rsidP="00D05987">
                  <w:pPr>
                    <w:rPr>
                      <w:i/>
                    </w:rPr>
                  </w:pPr>
                  <w:r w:rsidRPr="003C5FF8">
                    <w:rPr>
                      <w:i/>
                    </w:rPr>
                    <w:t>NOx -  3,684 tpy</w:t>
                  </w:r>
                </w:p>
                <w:p w:rsidR="00D05987" w:rsidRPr="003C5FF8" w:rsidRDefault="00D05987" w:rsidP="00D05987">
                  <w:pPr>
                    <w:rPr>
                      <w:i/>
                    </w:rPr>
                  </w:pPr>
                  <w:r w:rsidRPr="003C5FF8">
                    <w:rPr>
                      <w:i/>
                    </w:rPr>
                    <w:t>PM –  1,574 tpy</w:t>
                  </w:r>
                </w:p>
                <w:p w:rsidR="00D05987" w:rsidRPr="003C5FF8" w:rsidRDefault="00D05987" w:rsidP="00D05987">
                  <w:pPr>
                    <w:rPr>
                      <w:i/>
                    </w:rPr>
                  </w:pPr>
                  <w:r w:rsidRPr="003C5FF8">
                    <w:rPr>
                      <w:i/>
                    </w:rPr>
                    <w:t>PM10 –  1,574 tpy</w:t>
                  </w:r>
                </w:p>
                <w:p w:rsidR="00D05987" w:rsidRPr="003C5FF8" w:rsidRDefault="00D05987" w:rsidP="00D05987">
                  <w:pPr>
                    <w:rPr>
                      <w:i/>
                    </w:rPr>
                  </w:pPr>
                  <w:r w:rsidRPr="003C5FF8">
                    <w:rPr>
                      <w:i/>
                    </w:rPr>
                    <w:t>SO2 - 534 tpy</w:t>
                  </w:r>
                </w:p>
                <w:p w:rsidR="00D05987" w:rsidRPr="003C5FF8" w:rsidRDefault="00D05987" w:rsidP="00D05987">
                  <w:pPr>
                    <w:rPr>
                      <w:i/>
                    </w:rPr>
                  </w:pPr>
                  <w:r w:rsidRPr="003C5FF8">
                    <w:rPr>
                      <w:i/>
                    </w:rPr>
                    <w:t>VOC -  165 tpy</w:t>
                  </w:r>
                </w:p>
                <w:p w:rsidR="00D05987" w:rsidRPr="003C5FF8" w:rsidRDefault="00D05987" w:rsidP="00D05987">
                  <w:pPr>
                    <w:rPr>
                      <w:i/>
                    </w:rPr>
                  </w:pPr>
                  <w:r w:rsidRPr="003C5FF8">
                    <w:rPr>
                      <w:i/>
                    </w:rPr>
                    <w:t>HAPs – 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Royal Oak</w:t>
                  </w:r>
                </w:p>
              </w:tc>
              <w:tc>
                <w:tcPr>
                  <w:tcW w:w="2880" w:type="dxa"/>
                </w:tcPr>
                <w:p w:rsidR="00D05987" w:rsidRPr="003C5FF8" w:rsidRDefault="00D05987" w:rsidP="00D05987">
                  <w:pPr>
                    <w:rPr>
                      <w:i/>
                    </w:rPr>
                  </w:pPr>
                  <w:r w:rsidRPr="003C5FF8">
                    <w:rPr>
                      <w:i/>
                    </w:rPr>
                    <w:t>CO – 27 tpy</w:t>
                  </w:r>
                </w:p>
                <w:p w:rsidR="00D05987" w:rsidRPr="003C5FF8" w:rsidRDefault="00D05987" w:rsidP="00D05987">
                  <w:pPr>
                    <w:rPr>
                      <w:i/>
                    </w:rPr>
                  </w:pPr>
                  <w:r w:rsidRPr="003C5FF8">
                    <w:rPr>
                      <w:i/>
                    </w:rPr>
                    <w:t>NOx - 182 tpy</w:t>
                  </w:r>
                </w:p>
                <w:p w:rsidR="00D05987" w:rsidRPr="003C5FF8" w:rsidRDefault="00D05987" w:rsidP="00D05987">
                  <w:pPr>
                    <w:rPr>
                      <w:i/>
                    </w:rPr>
                  </w:pPr>
                  <w:r w:rsidRPr="003C5FF8">
                    <w:rPr>
                      <w:i/>
                    </w:rPr>
                    <w:t>PM – 185 tpy</w:t>
                  </w:r>
                </w:p>
                <w:p w:rsidR="00D05987" w:rsidRPr="003C5FF8" w:rsidRDefault="00D05987" w:rsidP="00D05987">
                  <w:pPr>
                    <w:rPr>
                      <w:i/>
                    </w:rPr>
                  </w:pPr>
                  <w:r w:rsidRPr="003C5FF8">
                    <w:rPr>
                      <w:i/>
                    </w:rPr>
                    <w:t>PM10 – 185 tpy</w:t>
                  </w:r>
                </w:p>
                <w:p w:rsidR="00D05987" w:rsidRPr="003C5FF8" w:rsidRDefault="00D05987" w:rsidP="00D05987">
                  <w:pPr>
                    <w:rPr>
                      <w:i/>
                    </w:rPr>
                  </w:pPr>
                  <w:r w:rsidRPr="003C5FF8">
                    <w:rPr>
                      <w:i/>
                    </w:rPr>
                    <w:t>SO2 - NA</w:t>
                  </w:r>
                </w:p>
                <w:p w:rsidR="00D05987" w:rsidRPr="003C5FF8" w:rsidRDefault="00D05987" w:rsidP="00D05987">
                  <w:pPr>
                    <w:rPr>
                      <w:i/>
                    </w:rPr>
                  </w:pPr>
                  <w:r w:rsidRPr="003C5FF8">
                    <w:rPr>
                      <w:i/>
                    </w:rPr>
                    <w:t>VOC – 38 tpy</w:t>
                  </w:r>
                </w:p>
                <w:p w:rsidR="00D05987" w:rsidRPr="003C5FF8" w:rsidRDefault="00D05987" w:rsidP="00D05987">
                  <w:pPr>
                    <w:rPr>
                      <w:i/>
                    </w:rPr>
                  </w:pPr>
                  <w:r w:rsidRPr="003C5FF8">
                    <w:rPr>
                      <w:i/>
                    </w:rPr>
                    <w:t>HAPs - &lt; 25 tpy</w:t>
                  </w:r>
                </w:p>
              </w:tc>
              <w:tc>
                <w:tcPr>
                  <w:tcW w:w="2684" w:type="dxa"/>
                </w:tcPr>
                <w:p w:rsidR="00D05987" w:rsidRPr="003C5FF8" w:rsidRDefault="00D05987" w:rsidP="00D05987">
                  <w:pPr>
                    <w:rPr>
                      <w:i/>
                    </w:rPr>
                  </w:pPr>
                  <w:r>
                    <w:rPr>
                      <w:i/>
                    </w:rPr>
                    <w:t>10</w:t>
                  </w:r>
                  <w:r w:rsidRPr="003C5FF8">
                    <w:rPr>
                      <w:i/>
                    </w:rPr>
                    <w:t>0 tpy of any regulated pollutant</w:t>
                  </w:r>
                </w:p>
              </w:tc>
            </w:tr>
          </w:tbl>
          <w:p w:rsidR="00D05987" w:rsidRPr="003C5FF8" w:rsidRDefault="00D05987" w:rsidP="00D05987">
            <w:pPr>
              <w:rPr>
                <w:i/>
              </w:rPr>
            </w:pPr>
          </w:p>
          <w:p w:rsidR="00D05987" w:rsidRPr="003C5FF8" w:rsidRDefault="00D05987" w:rsidP="00D05987">
            <w:pPr>
              <w:spacing w:after="120"/>
              <w:rPr>
                <w:i/>
              </w:rPr>
            </w:pPr>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p>
          <w:p w:rsidR="00D05987" w:rsidRPr="003C5FF8" w:rsidRDefault="00D05987" w:rsidP="00D05987">
            <w:pPr>
              <w:numPr>
                <w:ilvl w:val="0"/>
                <w:numId w:val="24"/>
              </w:numPr>
              <w:spacing w:after="120"/>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D05987" w:rsidRPr="003C5FF8" w:rsidRDefault="00D05987" w:rsidP="00D05987">
            <w:pPr>
              <w:numPr>
                <w:ilvl w:val="0"/>
                <w:numId w:val="24"/>
              </w:numPr>
              <w:spacing w:after="120"/>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D05987" w:rsidRPr="003C5FF8" w:rsidRDefault="00D05987" w:rsidP="00D05987">
            <w:pPr>
              <w:spacing w:after="12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D05987" w:rsidRPr="003C5FF8" w:rsidRDefault="00D05987" w:rsidP="00D05987">
            <w:pPr>
              <w:numPr>
                <w:ilvl w:val="0"/>
                <w:numId w:val="25"/>
              </w:numPr>
              <w:spacing w:after="120"/>
              <w:rPr>
                <w:i/>
              </w:rPr>
            </w:pPr>
            <w:r>
              <w:rPr>
                <w:i/>
              </w:rPr>
              <w:t>T</w:t>
            </w:r>
            <w:r w:rsidRPr="003C5FF8">
              <w:rPr>
                <w:i/>
              </w:rPr>
              <w:t>he most stringent emission limitation contained in the implementation plan of any State for such class or category of source; or</w:t>
            </w:r>
          </w:p>
          <w:p w:rsidR="00D05987" w:rsidRPr="003C5FF8" w:rsidRDefault="00D05987" w:rsidP="00D05987">
            <w:pPr>
              <w:numPr>
                <w:ilvl w:val="0"/>
                <w:numId w:val="25"/>
              </w:numPr>
              <w:spacing w:after="120"/>
              <w:rPr>
                <w:i/>
              </w:rPr>
            </w:pPr>
            <w:r>
              <w:rPr>
                <w:i/>
              </w:rPr>
              <w:t>T</w:t>
            </w:r>
            <w:r w:rsidRPr="003C5FF8">
              <w:rPr>
                <w:i/>
              </w:rPr>
              <w:t>he most stringent emission limitation achieved in practice by such class or category of source.</w:t>
            </w:r>
          </w:p>
          <w:p w:rsidR="00D05987" w:rsidRPr="003C5FF8" w:rsidRDefault="00D05987" w:rsidP="00D05987">
            <w:pPr>
              <w:spacing w:after="12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D05987" w:rsidRDefault="00D05987" w:rsidP="00D05987">
            <w:pPr>
              <w:spacing w:after="12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D05987" w:rsidRDefault="00D05987" w:rsidP="00D05987">
            <w:pPr>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D05987" w:rsidRDefault="00D05987" w:rsidP="00D05987">
            <w:pPr>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trPr>
              <w:tc>
                <w:tcPr>
                  <w:tcW w:w="310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br w:type="page"/>
                    <w:t>NSSC OAR</w:t>
                  </w:r>
                </w:p>
              </w:tc>
              <w:tc>
                <w:tcPr>
                  <w:tcW w:w="319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t>CFR – NSPS Subpart BBa</w:t>
                  </w:r>
                </w:p>
              </w:tc>
              <w:tc>
                <w:tcPr>
                  <w:tcW w:w="3150" w:type="dxa"/>
                  <w:gridSpan w:val="2"/>
                  <w:vAlign w:val="center"/>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0C0AE5">
              <w:trPr>
                <w:tblHeader/>
              </w:trPr>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30"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620"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575" w:type="dxa"/>
                  <w:vAlign w:val="center"/>
                </w:tcPr>
                <w:p w:rsidR="00D05987" w:rsidRPr="002416C4" w:rsidRDefault="00264B10" w:rsidP="00D05987">
                  <w:pPr>
                    <w:jc w:val="center"/>
                    <w:rPr>
                      <w:b/>
                      <w:i/>
                      <w:sz w:val="22"/>
                      <w:szCs w:val="22"/>
                    </w:rPr>
                  </w:pPr>
                  <w:r w:rsidRPr="00264B10">
                    <w:rPr>
                      <w:b/>
                      <w:i/>
                      <w:sz w:val="22"/>
                      <w:szCs w:val="22"/>
                    </w:rPr>
                    <w:t>SOURCE</w:t>
                  </w:r>
                </w:p>
              </w:tc>
              <w:tc>
                <w:tcPr>
                  <w:tcW w:w="1575" w:type="dxa"/>
                  <w:vAlign w:val="center"/>
                </w:tcPr>
                <w:p w:rsidR="00D05987" w:rsidRPr="002416C4" w:rsidRDefault="00264B10" w:rsidP="00D05987">
                  <w:pPr>
                    <w:jc w:val="center"/>
                    <w:rPr>
                      <w:b/>
                      <w:i/>
                      <w:sz w:val="22"/>
                      <w:szCs w:val="22"/>
                    </w:rPr>
                  </w:pPr>
                  <w:r w:rsidRPr="00264B10">
                    <w:rPr>
                      <w:b/>
                      <w:i/>
                      <w:sz w:val="22"/>
                      <w:szCs w:val="22"/>
                    </w:rPr>
                    <w:t>LIMIT</w:t>
                  </w:r>
                </w:p>
              </w:tc>
            </w:tr>
            <w:tr w:rsidR="00D05987" w:rsidRPr="002416C4" w:rsidTr="000C0AE5">
              <w:trPr>
                <w:trHeight w:val="53"/>
              </w:trPr>
              <w:tc>
                <w:tcPr>
                  <w:tcW w:w="1575" w:type="dxa"/>
                  <w:shd w:val="clear" w:color="auto" w:fill="auto"/>
                </w:tcPr>
                <w:p w:rsidR="00D05987" w:rsidRPr="002416C4" w:rsidRDefault="00264B10" w:rsidP="00D05987">
                  <w:pPr>
                    <w:spacing w:after="120"/>
                    <w:rPr>
                      <w:b/>
                      <w:bCs/>
                      <w:i/>
                      <w:sz w:val="22"/>
                      <w:szCs w:val="22"/>
                    </w:rPr>
                  </w:pPr>
                  <w:r w:rsidRPr="00264B10">
                    <w:rPr>
                      <w:b/>
                      <w:bCs/>
                      <w:i/>
                      <w:sz w:val="22"/>
                      <w:szCs w:val="22"/>
                    </w:rPr>
                    <w:t xml:space="preserve">Neutral Sulfite Semi-Chemical Pulp Mills </w:t>
                  </w:r>
                </w:p>
                <w:p w:rsidR="00D05987" w:rsidRPr="002416C4" w:rsidRDefault="00264B10" w:rsidP="00D05987">
                  <w:pPr>
                    <w:spacing w:after="120"/>
                    <w:rPr>
                      <w:i/>
                      <w:sz w:val="22"/>
                      <w:szCs w:val="22"/>
                    </w:rPr>
                  </w:pPr>
                  <w:r w:rsidRPr="00264B10">
                    <w:rPr>
                      <w:b/>
                      <w:bCs/>
                      <w:i/>
                      <w:sz w:val="22"/>
                      <w:szCs w:val="22"/>
                    </w:rPr>
                    <w:t>OAR 340-234-0300</w:t>
                  </w:r>
                  <w:r w:rsidRPr="00264B10">
                    <w:rPr>
                      <w:i/>
                      <w:sz w:val="22"/>
                      <w:szCs w:val="22"/>
                    </w:rPr>
                    <w:t xml:space="preserve"> </w:t>
                  </w:r>
                </w:p>
                <w:p w:rsidR="00D05987" w:rsidRPr="002416C4" w:rsidRDefault="00264B10" w:rsidP="00D05987">
                  <w:pPr>
                    <w:spacing w:after="120"/>
                    <w:rPr>
                      <w:i/>
                      <w:sz w:val="22"/>
                      <w:szCs w:val="22"/>
                    </w:rPr>
                  </w:pPr>
                  <w:r w:rsidRPr="00264B10">
                    <w:rPr>
                      <w:i/>
                      <w:sz w:val="22"/>
                      <w:szCs w:val="22"/>
                    </w:rPr>
                    <w:t>Existing and new sources</w:t>
                  </w:r>
                </w:p>
                <w:p w:rsidR="00D05987" w:rsidRPr="002416C4" w:rsidRDefault="00264B10" w:rsidP="00D05987">
                  <w:pPr>
                    <w:spacing w:after="120"/>
                    <w:rPr>
                      <w:i/>
                      <w:sz w:val="22"/>
                      <w:szCs w:val="22"/>
                    </w:rPr>
                  </w:pPr>
                  <w:r w:rsidRPr="00264B10">
                    <w:rPr>
                      <w:i/>
                      <w:sz w:val="22"/>
                      <w:szCs w:val="22"/>
                    </w:rPr>
                    <w:t xml:space="preserve">Spent Liquor Incinerator </w:t>
                  </w:r>
                </w:p>
                <w:p w:rsidR="00D05987" w:rsidRPr="002416C4" w:rsidRDefault="00D05987" w:rsidP="00D05987">
                  <w:pPr>
                    <w:spacing w:after="120"/>
                    <w:rPr>
                      <w:b/>
                      <w:bCs/>
                      <w:i/>
                      <w:sz w:val="22"/>
                      <w:szCs w:val="22"/>
                    </w:rPr>
                  </w:pPr>
                </w:p>
              </w:tc>
              <w:tc>
                <w:tcPr>
                  <w:tcW w:w="1530" w:type="dxa"/>
                  <w:shd w:val="clear" w:color="auto" w:fill="auto"/>
                </w:tcPr>
                <w:p w:rsidR="00D05987" w:rsidRPr="002416C4" w:rsidRDefault="00264B10" w:rsidP="00D05987">
                  <w:pPr>
                    <w:spacing w:after="120"/>
                    <w:rPr>
                      <w:i/>
                      <w:sz w:val="22"/>
                      <w:szCs w:val="22"/>
                    </w:rPr>
                  </w:pPr>
                  <w:r w:rsidRPr="00264B10">
                    <w:rPr>
                      <w:i/>
                      <w:sz w:val="22"/>
                      <w:szCs w:val="22"/>
                    </w:rPr>
                    <w:t>Particulate matter 7.2 lbs/ton black liquor solids as a daily arithmetic average</w:t>
                  </w:r>
                </w:p>
                <w:p w:rsidR="00D05987" w:rsidRPr="002416C4" w:rsidRDefault="00264B10" w:rsidP="00D05987">
                  <w:pPr>
                    <w:spacing w:after="120"/>
                    <w:rPr>
                      <w:i/>
                      <w:sz w:val="22"/>
                      <w:szCs w:val="22"/>
                    </w:rPr>
                  </w:pPr>
                  <w:r w:rsidRPr="00264B10">
                    <w:rPr>
                      <w:i/>
                      <w:sz w:val="22"/>
                      <w:szCs w:val="22"/>
                    </w:rPr>
                    <w:t>35 % opacity</w:t>
                  </w:r>
                </w:p>
                <w:p w:rsidR="00D05987" w:rsidRPr="002416C4" w:rsidRDefault="00264B10" w:rsidP="00D05987">
                  <w:pPr>
                    <w:spacing w:after="120"/>
                    <w:rPr>
                      <w:i/>
                      <w:sz w:val="22"/>
                      <w:szCs w:val="22"/>
                    </w:rPr>
                  </w:pPr>
                  <w:r w:rsidRPr="00264B10">
                    <w:rPr>
                      <w:i/>
                      <w:sz w:val="22"/>
                      <w:szCs w:val="22"/>
                    </w:rPr>
                    <w:t xml:space="preserve">SO2 10 ppm </w:t>
                  </w:r>
                </w:p>
                <w:p w:rsidR="00D05987" w:rsidRPr="002416C4" w:rsidRDefault="00264B10" w:rsidP="00D05987">
                  <w:pPr>
                    <w:spacing w:after="120"/>
                    <w:rPr>
                      <w:i/>
                      <w:sz w:val="22"/>
                      <w:szCs w:val="22"/>
                    </w:rPr>
                  </w:pPr>
                  <w:r w:rsidRPr="00264B10">
                    <w:rPr>
                      <w:i/>
                      <w:sz w:val="22"/>
                      <w:szCs w:val="22"/>
                    </w:rPr>
                    <w:t>TRS 10 ppm and 0.14 lb/ton black liquor solids</w:t>
                  </w:r>
                </w:p>
              </w:tc>
              <w:tc>
                <w:tcPr>
                  <w:tcW w:w="1620" w:type="dxa"/>
                  <w:shd w:val="clear" w:color="auto" w:fill="auto"/>
                </w:tcPr>
                <w:p w:rsidR="00D05987" w:rsidRPr="002416C4" w:rsidRDefault="00264B10" w:rsidP="00D05987">
                  <w:pPr>
                    <w:spacing w:after="120"/>
                    <w:rPr>
                      <w:bCs/>
                      <w:i/>
                      <w:sz w:val="22"/>
                      <w:szCs w:val="22"/>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D05987" w:rsidRPr="002416C4" w:rsidRDefault="00264B10" w:rsidP="00D05987">
                  <w:pPr>
                    <w:spacing w:after="120"/>
                    <w:rPr>
                      <w:i/>
                      <w:sz w:val="22"/>
                      <w:szCs w:val="22"/>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particulate matter 0.015 gr/dscf </w:t>
                  </w:r>
                </w:p>
                <w:p w:rsidR="00D05987" w:rsidRPr="002416C4" w:rsidRDefault="00264B10" w:rsidP="00D05987">
                  <w:pPr>
                    <w:spacing w:after="120"/>
                    <w:rPr>
                      <w:i/>
                      <w:sz w:val="22"/>
                      <w:szCs w:val="22"/>
                    </w:rPr>
                  </w:pPr>
                  <w:r w:rsidRPr="00264B10">
                    <w:rPr>
                      <w:i/>
                      <w:sz w:val="22"/>
                      <w:szCs w:val="22"/>
                    </w:rPr>
                    <w:t xml:space="preserve">straight kraft recovery furnace  TRS 5 ppm </w:t>
                  </w:r>
                </w:p>
                <w:p w:rsidR="00D05987" w:rsidRPr="002416C4" w:rsidRDefault="00264B10" w:rsidP="00D05987">
                  <w:pPr>
                    <w:spacing w:after="120"/>
                    <w:rPr>
                      <w:i/>
                      <w:sz w:val="22"/>
                      <w:szCs w:val="22"/>
                    </w:rPr>
                  </w:pPr>
                  <w:r w:rsidRPr="00264B10">
                    <w:rPr>
                      <w:i/>
                      <w:sz w:val="22"/>
                      <w:szCs w:val="22"/>
                    </w:rPr>
                    <w:t xml:space="preserve">cross recovery furnace TRS 25 ppm </w:t>
                  </w:r>
                </w:p>
                <w:p w:rsidR="00D05987" w:rsidRPr="002416C4" w:rsidRDefault="00264B10" w:rsidP="00D05987">
                  <w:pPr>
                    <w:spacing w:after="120"/>
                    <w:rPr>
                      <w:i/>
                      <w:sz w:val="22"/>
                      <w:szCs w:val="22"/>
                    </w:rPr>
                  </w:pPr>
                  <w:r w:rsidRPr="00264B10">
                    <w:rPr>
                      <w:i/>
                      <w:sz w:val="22"/>
                      <w:szCs w:val="22"/>
                    </w:rPr>
                    <w:t xml:space="preserve">20% opacity with ESP </w:t>
                  </w:r>
                </w:p>
              </w:tc>
              <w:tc>
                <w:tcPr>
                  <w:tcW w:w="1575" w:type="dxa"/>
                </w:tcPr>
                <w:p w:rsidR="00D05987" w:rsidRPr="002416C4" w:rsidRDefault="00264B10" w:rsidP="00D05987">
                  <w:pPr>
                    <w:spacing w:after="120"/>
                    <w:rPr>
                      <w:b/>
                      <w:bCs/>
                      <w:i/>
                      <w:sz w:val="22"/>
                      <w:szCs w:val="22"/>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D05987" w:rsidRPr="002416C4" w:rsidRDefault="00264B10" w:rsidP="00D05987">
                  <w:pPr>
                    <w:spacing w:after="120"/>
                    <w:rPr>
                      <w:i/>
                      <w:sz w:val="22"/>
                      <w:szCs w:val="22"/>
                    </w:rPr>
                  </w:pPr>
                  <w:r w:rsidRPr="00264B10">
                    <w:rPr>
                      <w:i/>
                      <w:sz w:val="22"/>
                      <w:szCs w:val="22"/>
                    </w:rPr>
                    <w:t>PM  0.020 gr/dscf</w:t>
                  </w: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 Acid Absorption Tower. </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SO2 emissions 20 ppm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All NSSC sources, except spent liquor incinerators</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20% opacity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bl>
          <w:p w:rsidR="00D05987" w:rsidRDefault="00D05987" w:rsidP="00D05987">
            <w:pPr>
              <w:rPr>
                <w:i/>
              </w:rPr>
            </w:pPr>
          </w:p>
          <w:p w:rsidR="00D05987" w:rsidRDefault="00D05987" w:rsidP="00D05987">
            <w:pPr>
              <w:spacing w:after="12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D05987" w:rsidRPr="00693C9A" w:rsidRDefault="00D05987" w:rsidP="00D05987">
            <w:pPr>
              <w:spacing w:after="12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D05987" w:rsidRPr="00693C9A" w:rsidRDefault="00D05987" w:rsidP="00D05987">
            <w:pPr>
              <w:pStyle w:val="ListParagraph"/>
              <w:numPr>
                <w:ilvl w:val="0"/>
                <w:numId w:val="26"/>
              </w:numPr>
              <w:spacing w:after="120"/>
              <w:rPr>
                <w:i/>
              </w:rPr>
            </w:pPr>
            <w:r w:rsidRPr="00693C9A">
              <w:rPr>
                <w:i/>
              </w:rPr>
              <w:t>The sulfur content of semi-chemical liquor is higher than traditional kraft liquor</w:t>
            </w:r>
            <w:r>
              <w:rPr>
                <w:i/>
              </w:rPr>
              <w:t>;</w:t>
            </w:r>
          </w:p>
          <w:p w:rsidR="00D05987" w:rsidRPr="00693C9A" w:rsidRDefault="00D05987" w:rsidP="00D05987">
            <w:pPr>
              <w:pStyle w:val="ListParagraph"/>
              <w:numPr>
                <w:ilvl w:val="0"/>
                <w:numId w:val="26"/>
              </w:numPr>
              <w:spacing w:after="120"/>
              <w:rPr>
                <w:i/>
              </w:rPr>
            </w:pPr>
            <w:r w:rsidRPr="00693C9A">
              <w:rPr>
                <w:i/>
              </w:rPr>
              <w:t>The heat content of the liquor is lower because it contains less organic material that kraft pulping liquor (higher pulping yields)</w:t>
            </w:r>
            <w:r>
              <w:rPr>
                <w:i/>
              </w:rPr>
              <w:t>; and,</w:t>
            </w:r>
          </w:p>
          <w:p w:rsidR="00D05987" w:rsidRPr="00693C9A" w:rsidRDefault="00D05987" w:rsidP="00D05987">
            <w:pPr>
              <w:pStyle w:val="ListParagraph"/>
              <w:numPr>
                <w:ilvl w:val="0"/>
                <w:numId w:val="26"/>
              </w:numPr>
              <w:spacing w:after="120"/>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D05987" w:rsidRPr="009A1508" w:rsidRDefault="00D05987" w:rsidP="00D05987">
            <w:pPr>
              <w:spacing w:after="12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264B10" w:rsidRDefault="00D05987" w:rsidP="00264B10">
            <w:pPr>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065BC" w:rsidRDefault="007065BC" w:rsidP="007B42EC">
      <w:pPr>
        <w:ind w:right="-115"/>
        <w:rPr>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trPr>
        <w:tc>
          <w:tcPr>
            <w:tcW w:w="13377" w:type="dxa"/>
            <w:gridSpan w:val="8"/>
            <w:shd w:val="clear" w:color="auto" w:fill="auto"/>
          </w:tcPr>
          <w:p w:rsidR="007065BC" w:rsidRPr="00AB5528" w:rsidRDefault="00264B10" w:rsidP="007065BC">
            <w:pPr>
              <w:jc w:val="center"/>
              <w:rPr>
                <w:b/>
                <w:bCs/>
                <w:i/>
              </w:rPr>
            </w:pPr>
            <w:r w:rsidRPr="00264B10">
              <w:rPr>
                <w:b/>
                <w:bCs/>
                <w:i/>
              </w:rPr>
              <w:t xml:space="preserve">Primary Aluminum Plant Rule Comparison </w:t>
            </w:r>
          </w:p>
        </w:tc>
      </w:tr>
      <w:tr w:rsidR="007065BC" w:rsidRPr="00D44231" w:rsidTr="007065BC">
        <w:trPr>
          <w:trHeight w:val="204"/>
          <w:tblHeader/>
        </w:trPr>
        <w:tc>
          <w:tcPr>
            <w:tcW w:w="3358"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br w:type="page"/>
              <w:t>Primary Aluminum OAR</w:t>
            </w:r>
          </w:p>
        </w:tc>
        <w:tc>
          <w:tcPr>
            <w:tcW w:w="3330"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t>CFR – NSPS Subpart S</w:t>
            </w:r>
          </w:p>
        </w:tc>
        <w:tc>
          <w:tcPr>
            <w:tcW w:w="3331" w:type="dxa"/>
            <w:gridSpan w:val="2"/>
            <w:vAlign w:val="center"/>
          </w:tcPr>
          <w:p w:rsidR="007065BC" w:rsidRPr="00AB5528" w:rsidRDefault="00264B10" w:rsidP="007065BC">
            <w:pPr>
              <w:jc w:val="center"/>
              <w:rPr>
                <w:b/>
                <w:i/>
                <w:sz w:val="22"/>
                <w:szCs w:val="22"/>
              </w:rPr>
            </w:pPr>
            <w:r w:rsidRPr="00264B10">
              <w:rPr>
                <w:b/>
                <w:i/>
                <w:sz w:val="22"/>
                <w:szCs w:val="22"/>
              </w:rPr>
              <w:t>CFR – NESHAP Subpart LL</w:t>
            </w:r>
          </w:p>
        </w:tc>
        <w:tc>
          <w:tcPr>
            <w:tcW w:w="3358" w:type="dxa"/>
            <w:gridSpan w:val="2"/>
            <w:vAlign w:val="center"/>
          </w:tcPr>
          <w:p w:rsidR="007065BC" w:rsidRPr="00AB5528" w:rsidRDefault="00264B10" w:rsidP="007065BC">
            <w:pPr>
              <w:jc w:val="center"/>
              <w:rPr>
                <w:b/>
                <w:i/>
                <w:sz w:val="22"/>
                <w:szCs w:val="22"/>
              </w:rPr>
            </w:pPr>
            <w:r w:rsidRPr="00264B10">
              <w:rPr>
                <w:b/>
                <w:i/>
                <w:sz w:val="22"/>
                <w:szCs w:val="22"/>
              </w:rPr>
              <w:t>Prevention of Significant Deterioration</w:t>
            </w:r>
          </w:p>
        </w:tc>
      </w:tr>
      <w:tr w:rsidR="007065BC" w:rsidRPr="00D44231" w:rsidTr="007065BC">
        <w:trPr>
          <w:tblHeader/>
        </w:trPr>
        <w:tc>
          <w:tcPr>
            <w:tcW w:w="1671"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87"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57"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73"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72" w:type="dxa"/>
          </w:tcPr>
          <w:p w:rsidR="007065BC" w:rsidRPr="00AB5528" w:rsidRDefault="00264B10" w:rsidP="007065BC">
            <w:pPr>
              <w:jc w:val="center"/>
              <w:rPr>
                <w:b/>
                <w:i/>
                <w:sz w:val="22"/>
                <w:szCs w:val="22"/>
              </w:rPr>
            </w:pPr>
            <w:r w:rsidRPr="00264B10">
              <w:rPr>
                <w:b/>
                <w:i/>
                <w:sz w:val="22"/>
                <w:szCs w:val="22"/>
              </w:rPr>
              <w:t>SOURCE</w:t>
            </w:r>
          </w:p>
        </w:tc>
        <w:tc>
          <w:tcPr>
            <w:tcW w:w="1659" w:type="dxa"/>
          </w:tcPr>
          <w:p w:rsidR="007065BC" w:rsidRPr="00AB5528" w:rsidRDefault="00264B10" w:rsidP="007065BC">
            <w:pPr>
              <w:jc w:val="center"/>
              <w:rPr>
                <w:b/>
                <w:i/>
                <w:sz w:val="22"/>
                <w:szCs w:val="22"/>
              </w:rPr>
            </w:pPr>
            <w:r w:rsidRPr="00264B10">
              <w:rPr>
                <w:b/>
                <w:i/>
                <w:sz w:val="22"/>
                <w:szCs w:val="22"/>
              </w:rPr>
              <w:t>LIMIT</w:t>
            </w:r>
          </w:p>
        </w:tc>
        <w:tc>
          <w:tcPr>
            <w:tcW w:w="1710" w:type="dxa"/>
          </w:tcPr>
          <w:p w:rsidR="007065BC" w:rsidRPr="00AB5528" w:rsidRDefault="00264B10" w:rsidP="007065BC">
            <w:pPr>
              <w:jc w:val="center"/>
              <w:rPr>
                <w:b/>
                <w:i/>
                <w:sz w:val="22"/>
                <w:szCs w:val="22"/>
              </w:rPr>
            </w:pPr>
            <w:r w:rsidRPr="00264B10">
              <w:rPr>
                <w:b/>
                <w:i/>
                <w:sz w:val="22"/>
                <w:szCs w:val="22"/>
              </w:rPr>
              <w:t>SOURCE</w:t>
            </w:r>
          </w:p>
        </w:tc>
        <w:tc>
          <w:tcPr>
            <w:tcW w:w="1648" w:type="dxa"/>
          </w:tcPr>
          <w:p w:rsidR="007065BC" w:rsidRPr="00AB5528" w:rsidRDefault="00264B10" w:rsidP="007065BC">
            <w:pPr>
              <w:jc w:val="center"/>
              <w:rPr>
                <w:b/>
                <w:i/>
                <w:sz w:val="22"/>
                <w:szCs w:val="22"/>
              </w:rPr>
            </w:pPr>
            <w:r w:rsidRPr="00264B10">
              <w:rPr>
                <w:b/>
                <w:i/>
                <w:sz w:val="22"/>
                <w:szCs w:val="22"/>
              </w:rPr>
              <w:t>LIMIT</w:t>
            </w:r>
          </w:p>
        </w:tc>
      </w:tr>
      <w:tr w:rsidR="007065BC" w:rsidRPr="00D44231" w:rsidTr="007065BC">
        <w:trPr>
          <w:trHeight w:val="53"/>
        </w:trPr>
        <w:tc>
          <w:tcPr>
            <w:tcW w:w="1671" w:type="dxa"/>
            <w:shd w:val="clear" w:color="auto" w:fill="auto"/>
          </w:tcPr>
          <w:p w:rsidR="007065BC" w:rsidRPr="00AB5528" w:rsidRDefault="00264B10" w:rsidP="007065BC">
            <w:pPr>
              <w:spacing w:after="120"/>
              <w:rPr>
                <w:b/>
                <w:bCs/>
                <w:i/>
                <w:sz w:val="22"/>
                <w:szCs w:val="22"/>
              </w:rPr>
            </w:pPr>
            <w:r w:rsidRPr="00264B10">
              <w:rPr>
                <w:b/>
                <w:bCs/>
                <w:i/>
                <w:sz w:val="22"/>
                <w:szCs w:val="22"/>
              </w:rPr>
              <w:t xml:space="preserve">Primary Aluminum Standards </w:t>
            </w:r>
          </w:p>
          <w:p w:rsidR="007065BC" w:rsidRPr="00AB5528" w:rsidRDefault="00264B10" w:rsidP="007065BC">
            <w:pPr>
              <w:spacing w:after="120"/>
              <w:rPr>
                <w:i/>
                <w:sz w:val="22"/>
                <w:szCs w:val="22"/>
              </w:rPr>
            </w:pPr>
            <w:r w:rsidRPr="00264B10">
              <w:rPr>
                <w:b/>
                <w:bCs/>
                <w:i/>
                <w:sz w:val="22"/>
                <w:szCs w:val="22"/>
              </w:rPr>
              <w:t>OAR 340-236-0110 Applicability</w:t>
            </w:r>
          </w:p>
          <w:p w:rsidR="007065BC" w:rsidRPr="00AB5528" w:rsidRDefault="00264B10" w:rsidP="007065BC">
            <w:pPr>
              <w:spacing w:after="120"/>
              <w:rPr>
                <w:i/>
                <w:sz w:val="22"/>
                <w:szCs w:val="22"/>
              </w:rPr>
            </w:pPr>
            <w:r w:rsidRPr="00264B10">
              <w:rPr>
                <w:i/>
                <w:sz w:val="22"/>
                <w:szCs w:val="22"/>
              </w:rPr>
              <w:t>all sources at each primary aluminum plant constructed after January 1, 1973</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 xml:space="preserve">Total fluoride 1.2 pounds per ton of aluminum (monthly); </w:t>
            </w:r>
          </w:p>
          <w:p w:rsidR="007065BC" w:rsidRPr="00AB5528" w:rsidRDefault="00264B10" w:rsidP="007065BC">
            <w:pPr>
              <w:spacing w:after="120"/>
              <w:rPr>
                <w:i/>
                <w:sz w:val="22"/>
                <w:szCs w:val="22"/>
              </w:rPr>
            </w:pPr>
            <w:r w:rsidRPr="00264B10">
              <w:rPr>
                <w:i/>
                <w:sz w:val="22"/>
                <w:szCs w:val="22"/>
              </w:rPr>
              <w:t>1.0 pound per ton of aluminum (annual); and</w:t>
            </w:r>
          </w:p>
          <w:p w:rsidR="007065BC" w:rsidRPr="00AB5528" w:rsidRDefault="00264B10" w:rsidP="007065BC">
            <w:pPr>
              <w:spacing w:after="120"/>
              <w:rPr>
                <w:i/>
                <w:sz w:val="22"/>
                <w:szCs w:val="22"/>
              </w:rPr>
            </w:pPr>
            <w:r w:rsidRPr="00264B10">
              <w:rPr>
                <w:i/>
                <w:sz w:val="22"/>
                <w:szCs w:val="22"/>
              </w:rPr>
              <w:t xml:space="preserve">12.5 tons per month from any aluminum plant </w:t>
            </w:r>
          </w:p>
          <w:p w:rsidR="007065BC" w:rsidRPr="00AB5528" w:rsidRDefault="00264B10" w:rsidP="007065BC">
            <w:pPr>
              <w:spacing w:after="120"/>
              <w:rPr>
                <w:i/>
                <w:sz w:val="22"/>
                <w:szCs w:val="22"/>
              </w:rPr>
            </w:pPr>
            <w:r w:rsidRPr="00264B10">
              <w:rPr>
                <w:i/>
                <w:sz w:val="22"/>
                <w:szCs w:val="22"/>
              </w:rPr>
              <w:t>particulate matter 7.0 pounds per ton of aluminum (monthly); and</w:t>
            </w:r>
          </w:p>
          <w:p w:rsidR="007065BC" w:rsidRPr="00AB5528" w:rsidRDefault="00264B10" w:rsidP="007065BC">
            <w:pPr>
              <w:spacing w:after="120"/>
              <w:rPr>
                <w:i/>
                <w:sz w:val="22"/>
                <w:szCs w:val="22"/>
              </w:rPr>
            </w:pPr>
            <w:r w:rsidRPr="00264B10">
              <w:rPr>
                <w:i/>
                <w:sz w:val="22"/>
                <w:szCs w:val="22"/>
              </w:rPr>
              <w:t>5.0 pounds per ton of aluminum (annual)</w:t>
            </w:r>
          </w:p>
        </w:tc>
        <w:tc>
          <w:tcPr>
            <w:tcW w:w="1657" w:type="dxa"/>
            <w:shd w:val="clear" w:color="auto" w:fill="auto"/>
          </w:tcPr>
          <w:p w:rsidR="007065BC" w:rsidRPr="00AB5528" w:rsidRDefault="00264B10" w:rsidP="007065BC">
            <w:pPr>
              <w:spacing w:after="120"/>
              <w:rPr>
                <w:b/>
                <w:bCs/>
                <w:i/>
                <w:sz w:val="22"/>
                <w:szCs w:val="22"/>
              </w:rPr>
            </w:pPr>
            <w:r w:rsidRPr="00264B10">
              <w:rPr>
                <w:b/>
                <w:bCs/>
                <w:i/>
                <w:sz w:val="22"/>
                <w:szCs w:val="22"/>
              </w:rPr>
              <w:t>Subpart S—Primary Aluminum Reduction Plants</w:t>
            </w:r>
          </w:p>
          <w:p w:rsidR="007065BC" w:rsidRPr="00AB5528" w:rsidRDefault="00264B10" w:rsidP="007065BC">
            <w:pPr>
              <w:spacing w:after="120"/>
              <w:rPr>
                <w:i/>
                <w:sz w:val="22"/>
                <w:szCs w:val="22"/>
              </w:rPr>
            </w:pPr>
            <w:r w:rsidRPr="00264B10">
              <w:rPr>
                <w:i/>
                <w:sz w:val="22"/>
                <w:szCs w:val="22"/>
              </w:rPr>
              <w:t>commences construction or modification after October 23, 1974</w:t>
            </w:r>
          </w:p>
        </w:tc>
        <w:tc>
          <w:tcPr>
            <w:tcW w:w="1673" w:type="dxa"/>
            <w:shd w:val="clear" w:color="auto" w:fill="auto"/>
          </w:tcPr>
          <w:p w:rsidR="007065BC" w:rsidRPr="00AB5528" w:rsidRDefault="00264B10" w:rsidP="007065BC">
            <w:pPr>
              <w:spacing w:after="120"/>
              <w:rPr>
                <w:b/>
                <w:bCs/>
                <w:i/>
                <w:sz w:val="22"/>
                <w:szCs w:val="22"/>
              </w:rPr>
            </w:pPr>
            <w:r w:rsidRPr="00264B10">
              <w:rPr>
                <w:b/>
                <w:bCs/>
                <w:i/>
                <w:sz w:val="22"/>
                <w:szCs w:val="22"/>
              </w:rPr>
              <w:t>§ 60.192  </w:t>
            </w:r>
          </w:p>
          <w:p w:rsidR="007065BC" w:rsidRPr="00AB5528" w:rsidRDefault="00264B10" w:rsidP="007065BC">
            <w:pPr>
              <w:spacing w:after="120"/>
              <w:rPr>
                <w:i/>
                <w:sz w:val="22"/>
                <w:szCs w:val="22"/>
              </w:rPr>
            </w:pPr>
            <w:r w:rsidRPr="00264B10">
              <w:rPr>
                <w:i/>
                <w:sz w:val="22"/>
                <w:szCs w:val="22"/>
              </w:rPr>
              <w:t>total fluorides 2.0 lb/ton of aluminum (Soderberg)</w:t>
            </w:r>
          </w:p>
          <w:p w:rsidR="007065BC" w:rsidRPr="00AB5528" w:rsidRDefault="00264B10" w:rsidP="007065BC">
            <w:pPr>
              <w:spacing w:after="120"/>
              <w:rPr>
                <w:i/>
                <w:sz w:val="22"/>
                <w:szCs w:val="22"/>
              </w:rPr>
            </w:pPr>
            <w:r w:rsidRPr="00264B10">
              <w:rPr>
                <w:i/>
                <w:sz w:val="22"/>
                <w:szCs w:val="22"/>
              </w:rPr>
              <w:t>1.9 lb/ton of aluminum (prebake)</w:t>
            </w:r>
          </w:p>
          <w:p w:rsidR="007065BC" w:rsidRPr="00AB5528" w:rsidRDefault="00264B10" w:rsidP="007065BC">
            <w:pPr>
              <w:spacing w:after="120"/>
              <w:rPr>
                <w:i/>
                <w:sz w:val="22"/>
                <w:szCs w:val="22"/>
              </w:rPr>
            </w:pPr>
            <w:r w:rsidRPr="00264B10">
              <w:rPr>
                <w:i/>
                <w:sz w:val="22"/>
                <w:szCs w:val="22"/>
              </w:rPr>
              <w:t xml:space="preserve"> 0.1 lb/ton of aluminum equivalent (anode bake)</w:t>
            </w:r>
          </w:p>
          <w:p w:rsidR="007065BC" w:rsidRPr="00AB5528" w:rsidRDefault="007065BC" w:rsidP="007065BC">
            <w:pPr>
              <w:spacing w:after="120"/>
              <w:rPr>
                <w:b/>
                <w:bCs/>
                <w:i/>
                <w:sz w:val="22"/>
                <w:szCs w:val="22"/>
              </w:rPr>
            </w:pPr>
          </w:p>
          <w:p w:rsidR="007065BC" w:rsidRPr="00AB5528" w:rsidRDefault="007065BC" w:rsidP="007065BC">
            <w:pPr>
              <w:spacing w:after="120"/>
              <w:rPr>
                <w:i/>
                <w:sz w:val="22"/>
                <w:szCs w:val="22"/>
              </w:rPr>
            </w:pPr>
          </w:p>
        </w:tc>
        <w:tc>
          <w:tcPr>
            <w:tcW w:w="1672" w:type="dxa"/>
          </w:tcPr>
          <w:p w:rsidR="007065BC" w:rsidRPr="00AB5528" w:rsidRDefault="00264B10" w:rsidP="007065BC">
            <w:pPr>
              <w:spacing w:after="120"/>
              <w:rPr>
                <w:b/>
                <w:bCs/>
                <w:i/>
                <w:sz w:val="22"/>
                <w:szCs w:val="22"/>
              </w:rPr>
            </w:pPr>
            <w:r w:rsidRPr="00264B10">
              <w:rPr>
                <w:b/>
                <w:bCs/>
                <w:i/>
                <w:sz w:val="22"/>
                <w:szCs w:val="22"/>
              </w:rPr>
              <w:t>Subpart LL—Primary Aluminum Reduction Plants</w:t>
            </w:r>
          </w:p>
          <w:p w:rsidR="007065BC" w:rsidRPr="00AB5528" w:rsidRDefault="00264B10" w:rsidP="007065BC">
            <w:pPr>
              <w:spacing w:after="120"/>
              <w:rPr>
                <w:bCs/>
                <w:i/>
                <w:sz w:val="22"/>
                <w:szCs w:val="22"/>
              </w:rPr>
            </w:pPr>
            <w:r w:rsidRPr="00264B10">
              <w:rPr>
                <w:bCs/>
                <w:i/>
                <w:sz w:val="22"/>
                <w:szCs w:val="22"/>
              </w:rPr>
              <w:t>primary aluminum production (09/26/96)</w:t>
            </w:r>
          </w:p>
          <w:p w:rsidR="007065BC" w:rsidRPr="00AB5528" w:rsidRDefault="007065BC" w:rsidP="007065BC">
            <w:pPr>
              <w:spacing w:after="120"/>
              <w:rPr>
                <w:i/>
                <w:sz w:val="22"/>
                <w:szCs w:val="22"/>
              </w:rPr>
            </w:pPr>
          </w:p>
        </w:tc>
        <w:tc>
          <w:tcPr>
            <w:tcW w:w="1659" w:type="dxa"/>
          </w:tcPr>
          <w:p w:rsidR="007065BC" w:rsidRPr="00AB5528" w:rsidRDefault="00264B10" w:rsidP="007065BC">
            <w:pPr>
              <w:spacing w:after="120"/>
              <w:rPr>
                <w:b/>
                <w:bCs/>
                <w:i/>
                <w:sz w:val="22"/>
                <w:szCs w:val="22"/>
              </w:rPr>
            </w:pPr>
            <w:r w:rsidRPr="00264B10">
              <w:rPr>
                <w:b/>
                <w:bCs/>
                <w:i/>
                <w:sz w:val="22"/>
                <w:szCs w:val="22"/>
              </w:rPr>
              <w:t>§ 63.844.</w:t>
            </w:r>
          </w:p>
          <w:p w:rsidR="007065BC" w:rsidRPr="00AB5528" w:rsidRDefault="00264B10" w:rsidP="007065BC">
            <w:pPr>
              <w:spacing w:after="120"/>
              <w:rPr>
                <w:i/>
                <w:iCs/>
                <w:sz w:val="22"/>
                <w:szCs w:val="22"/>
              </w:rPr>
            </w:pPr>
            <w:r w:rsidRPr="00264B10">
              <w:rPr>
                <w:i/>
                <w:sz w:val="22"/>
                <w:szCs w:val="22"/>
              </w:rPr>
              <w:t xml:space="preserve">(a) </w:t>
            </w:r>
            <w:r w:rsidRPr="00264B10">
              <w:rPr>
                <w:i/>
                <w:iCs/>
                <w:sz w:val="22"/>
                <w:szCs w:val="22"/>
              </w:rPr>
              <w:t xml:space="preserve">Potlines: </w:t>
            </w:r>
          </w:p>
          <w:p w:rsidR="007065BC" w:rsidRPr="00AB5528" w:rsidRDefault="00264B10" w:rsidP="007065BC">
            <w:pPr>
              <w:spacing w:after="120"/>
              <w:rPr>
                <w:i/>
                <w:sz w:val="22"/>
                <w:szCs w:val="22"/>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065BC" w:rsidRPr="00AB5528" w:rsidRDefault="00264B10" w:rsidP="007065BC">
            <w:pPr>
              <w:spacing w:after="120"/>
              <w:rPr>
                <w:i/>
                <w:sz w:val="22"/>
                <w:szCs w:val="22"/>
              </w:rPr>
            </w:pPr>
            <w:r w:rsidRPr="00264B10">
              <w:rPr>
                <w:i/>
                <w:iCs/>
                <w:sz w:val="22"/>
                <w:szCs w:val="22"/>
              </w:rPr>
              <w:t>polycyclic organic matter limit (</w:t>
            </w:r>
            <w:r w:rsidRPr="00264B10">
              <w:rPr>
                <w:i/>
                <w:sz w:val="22"/>
                <w:szCs w:val="22"/>
              </w:rPr>
              <w:t xml:space="preserve">Soderberg) 0.63 lb/ton of aluminum </w:t>
            </w:r>
          </w:p>
          <w:p w:rsidR="007065BC" w:rsidRPr="00AB5528" w:rsidRDefault="00264B10" w:rsidP="007065BC">
            <w:pPr>
              <w:spacing w:after="120"/>
              <w:rPr>
                <w:i/>
                <w:iCs/>
                <w:sz w:val="22"/>
                <w:szCs w:val="22"/>
              </w:rPr>
            </w:pPr>
            <w:r w:rsidRPr="00264B10">
              <w:rPr>
                <w:i/>
                <w:iCs/>
                <w:sz w:val="22"/>
                <w:szCs w:val="22"/>
              </w:rPr>
              <w:t xml:space="preserve">Anode bake furnaces: </w:t>
            </w:r>
          </w:p>
          <w:p w:rsidR="007065BC" w:rsidRPr="00AB5528" w:rsidRDefault="00264B10" w:rsidP="007065BC">
            <w:pPr>
              <w:spacing w:after="120"/>
              <w:rPr>
                <w:i/>
                <w:sz w:val="22"/>
                <w:szCs w:val="22"/>
              </w:rPr>
            </w:pPr>
            <w:r w:rsidRPr="00264B10">
              <w:rPr>
                <w:i/>
                <w:iCs/>
                <w:sz w:val="22"/>
                <w:szCs w:val="22"/>
              </w:rPr>
              <w:t xml:space="preserve">TF </w:t>
            </w:r>
            <w:r w:rsidRPr="00264B10">
              <w:rPr>
                <w:i/>
                <w:sz w:val="22"/>
                <w:szCs w:val="22"/>
              </w:rPr>
              <w:t xml:space="preserve"> 0.02 lb/ton of green anode; and</w:t>
            </w:r>
          </w:p>
          <w:p w:rsidR="007065BC" w:rsidRPr="00AB5528" w:rsidRDefault="00264B10" w:rsidP="007065BC">
            <w:pPr>
              <w:spacing w:after="120"/>
              <w:rPr>
                <w:i/>
                <w:sz w:val="22"/>
                <w:szCs w:val="22"/>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065BC" w:rsidRPr="00AB5528" w:rsidRDefault="00264B10" w:rsidP="007065BC">
            <w:pPr>
              <w:spacing w:after="120"/>
              <w:rPr>
                <w:i/>
                <w:sz w:val="22"/>
                <w:szCs w:val="22"/>
              </w:rPr>
            </w:pPr>
            <w:r w:rsidRPr="00264B10">
              <w:rPr>
                <w:i/>
                <w:sz w:val="22"/>
                <w:szCs w:val="22"/>
              </w:rPr>
              <w:t>Primary aluminum ore reduction Best Available Control Technology limit</w:t>
            </w:r>
          </w:p>
          <w:p w:rsidR="007065BC" w:rsidRPr="00AB5528" w:rsidRDefault="00264B10" w:rsidP="007065BC">
            <w:pPr>
              <w:spacing w:after="120"/>
              <w:rPr>
                <w:b/>
                <w:bCs/>
                <w:i/>
                <w:sz w:val="22"/>
                <w:szCs w:val="22"/>
              </w:rPr>
            </w:pPr>
            <w:r w:rsidRPr="00264B10">
              <w:rPr>
                <w:i/>
                <w:sz w:val="22"/>
                <w:szCs w:val="22"/>
              </w:rPr>
              <w:tab/>
            </w:r>
          </w:p>
        </w:tc>
        <w:tc>
          <w:tcPr>
            <w:tcW w:w="1648" w:type="dxa"/>
          </w:tcPr>
          <w:p w:rsidR="007065BC" w:rsidRPr="00AB5528" w:rsidRDefault="00264B10" w:rsidP="007065BC">
            <w:pPr>
              <w:spacing w:after="120"/>
              <w:rPr>
                <w:i/>
                <w:sz w:val="22"/>
                <w:szCs w:val="22"/>
              </w:rPr>
            </w:pPr>
            <w:r w:rsidRPr="00264B10">
              <w:rPr>
                <w:i/>
                <w:sz w:val="22"/>
                <w:szCs w:val="22"/>
              </w:rPr>
              <w:t xml:space="preserve">Total fluoride  0.0400 pounds per ton of aluminum </w:t>
            </w:r>
          </w:p>
          <w:p w:rsidR="007065BC" w:rsidRPr="00AB5528" w:rsidRDefault="00264B10" w:rsidP="007065BC">
            <w:pPr>
              <w:spacing w:after="120"/>
              <w:rPr>
                <w:i/>
                <w:sz w:val="22"/>
                <w:szCs w:val="22"/>
              </w:rPr>
            </w:pPr>
            <w:r w:rsidRPr="00264B10">
              <w:rPr>
                <w:i/>
                <w:sz w:val="22"/>
                <w:szCs w:val="22"/>
              </w:rPr>
              <w:t>Particulate matter 0.0050 grains/dry standard cubic foot</w:t>
            </w:r>
          </w:p>
          <w:p w:rsidR="007065BC" w:rsidRPr="00AB5528" w:rsidRDefault="00264B10" w:rsidP="007065BC">
            <w:pPr>
              <w:spacing w:after="120"/>
              <w:rPr>
                <w:i/>
                <w:sz w:val="22"/>
                <w:szCs w:val="22"/>
              </w:rPr>
            </w:pPr>
            <w:r w:rsidRPr="00264B10">
              <w:rPr>
                <w:i/>
                <w:sz w:val="22"/>
                <w:szCs w:val="22"/>
              </w:rPr>
              <w:t>10% opacity</w:t>
            </w:r>
          </w:p>
          <w:p w:rsidR="007065BC" w:rsidRPr="00AB5528" w:rsidRDefault="007065BC" w:rsidP="007065BC">
            <w:pPr>
              <w:spacing w:after="120"/>
              <w:rPr>
                <w:b/>
                <w:bCs/>
                <w:i/>
                <w:sz w:val="22"/>
                <w:szCs w:val="22"/>
              </w:rPr>
            </w:pPr>
          </w:p>
        </w:tc>
      </w:tr>
      <w:tr w:rsidR="007065BC" w:rsidRPr="00D44231" w:rsidTr="007065BC">
        <w:tc>
          <w:tcPr>
            <w:tcW w:w="1671" w:type="dxa"/>
            <w:shd w:val="clear" w:color="auto" w:fill="auto"/>
          </w:tcPr>
          <w:p w:rsidR="007065BC" w:rsidRPr="00AB5528" w:rsidRDefault="00264B10" w:rsidP="007065BC">
            <w:pPr>
              <w:rPr>
                <w:b/>
                <w:i/>
                <w:sz w:val="22"/>
                <w:szCs w:val="22"/>
              </w:rPr>
            </w:pPr>
            <w:r w:rsidRPr="00264B10">
              <w:rPr>
                <w:b/>
                <w:i/>
                <w:sz w:val="22"/>
                <w:szCs w:val="22"/>
              </w:rPr>
              <w:t xml:space="preserve">340-236-0120(1)(c) </w:t>
            </w:r>
          </w:p>
          <w:p w:rsidR="007065BC" w:rsidRPr="00AB5528" w:rsidRDefault="00264B10" w:rsidP="007065BC">
            <w:pPr>
              <w:spacing w:after="120"/>
              <w:rPr>
                <w:i/>
                <w:sz w:val="22"/>
                <w:szCs w:val="22"/>
              </w:rPr>
            </w:pPr>
            <w:r w:rsidRPr="00264B10">
              <w:rPr>
                <w:i/>
                <w:sz w:val="22"/>
                <w:szCs w:val="22"/>
              </w:rPr>
              <w:t>any source</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10 % opacity at any time</w:t>
            </w:r>
          </w:p>
        </w:tc>
        <w:tc>
          <w:tcPr>
            <w:tcW w:w="1657" w:type="dxa"/>
            <w:shd w:val="clear" w:color="auto" w:fill="auto"/>
          </w:tcPr>
          <w:p w:rsidR="007065BC" w:rsidRPr="00AB5528" w:rsidRDefault="00264B10" w:rsidP="007065BC">
            <w:pPr>
              <w:rPr>
                <w:b/>
                <w:bCs/>
                <w:i/>
                <w:sz w:val="22"/>
                <w:szCs w:val="22"/>
              </w:rPr>
            </w:pPr>
            <w:r w:rsidRPr="00264B10">
              <w:rPr>
                <w:b/>
                <w:bCs/>
                <w:i/>
                <w:sz w:val="22"/>
                <w:szCs w:val="22"/>
              </w:rPr>
              <w:t>§ 60.193   </w:t>
            </w:r>
          </w:p>
          <w:p w:rsidR="007065BC" w:rsidRPr="00AB5528" w:rsidRDefault="00264B10" w:rsidP="007065BC">
            <w:pPr>
              <w:rPr>
                <w:b/>
                <w:bCs/>
                <w:i/>
                <w:sz w:val="22"/>
                <w:szCs w:val="22"/>
              </w:rPr>
            </w:pPr>
            <w:r w:rsidRPr="00264B10">
              <w:rPr>
                <w:b/>
                <w:bCs/>
                <w:i/>
                <w:sz w:val="22"/>
                <w:szCs w:val="22"/>
              </w:rPr>
              <w:t>Standard for visible emissions</w:t>
            </w:r>
          </w:p>
          <w:p w:rsidR="007065BC" w:rsidRPr="00AB5528" w:rsidRDefault="007065BC" w:rsidP="007065BC">
            <w:pPr>
              <w:spacing w:after="120"/>
              <w:rPr>
                <w:i/>
                <w:sz w:val="22"/>
                <w:szCs w:val="22"/>
              </w:rPr>
            </w:pPr>
          </w:p>
        </w:tc>
        <w:tc>
          <w:tcPr>
            <w:tcW w:w="1673" w:type="dxa"/>
            <w:shd w:val="clear" w:color="auto" w:fill="auto"/>
          </w:tcPr>
          <w:p w:rsidR="007065BC" w:rsidRPr="00AB5528" w:rsidRDefault="00264B10" w:rsidP="007065BC">
            <w:pPr>
              <w:spacing w:after="120"/>
              <w:rPr>
                <w:i/>
                <w:sz w:val="22"/>
                <w:szCs w:val="22"/>
              </w:rPr>
            </w:pPr>
            <w:r w:rsidRPr="00264B10">
              <w:rPr>
                <w:i/>
                <w:sz w:val="22"/>
                <w:szCs w:val="22"/>
              </w:rPr>
              <w:t xml:space="preserve"> potroom group 10 % opacity </w:t>
            </w:r>
          </w:p>
          <w:p w:rsidR="007065BC" w:rsidRPr="00AB5528" w:rsidRDefault="00264B10" w:rsidP="007065BC">
            <w:pPr>
              <w:spacing w:after="120"/>
              <w:rPr>
                <w:i/>
                <w:sz w:val="22"/>
                <w:szCs w:val="22"/>
              </w:rPr>
            </w:pPr>
            <w:r w:rsidRPr="00264B10">
              <w:rPr>
                <w:i/>
                <w:sz w:val="22"/>
                <w:szCs w:val="22"/>
              </w:rPr>
              <w:t xml:space="preserve"> anode bake plant 20 % opacity </w:t>
            </w:r>
          </w:p>
        </w:tc>
        <w:tc>
          <w:tcPr>
            <w:tcW w:w="1672" w:type="dxa"/>
          </w:tcPr>
          <w:p w:rsidR="007065BC" w:rsidRPr="00AB5528" w:rsidRDefault="00264B10" w:rsidP="007065BC">
            <w:pPr>
              <w:spacing w:after="120"/>
              <w:rPr>
                <w:b/>
                <w:bCs/>
                <w:i/>
                <w:sz w:val="22"/>
                <w:szCs w:val="22"/>
              </w:rPr>
            </w:pPr>
            <w:r w:rsidRPr="00264B10">
              <w:rPr>
                <w:b/>
                <w:bCs/>
                <w:i/>
                <w:sz w:val="22"/>
                <w:szCs w:val="22"/>
              </w:rPr>
              <w:t>§63.845 Potroom groups</w:t>
            </w:r>
          </w:p>
          <w:p w:rsidR="007065BC" w:rsidRPr="00AB5528" w:rsidRDefault="007065BC" w:rsidP="007065BC">
            <w:pPr>
              <w:spacing w:after="120"/>
              <w:rPr>
                <w:b/>
                <w:bCs/>
                <w:i/>
                <w:sz w:val="22"/>
                <w:szCs w:val="22"/>
              </w:rPr>
            </w:pPr>
          </w:p>
        </w:tc>
        <w:tc>
          <w:tcPr>
            <w:tcW w:w="1659" w:type="dxa"/>
          </w:tcPr>
          <w:p w:rsidR="007065BC" w:rsidRPr="00AB5528" w:rsidRDefault="00264B10" w:rsidP="007065BC">
            <w:pPr>
              <w:spacing w:after="120"/>
              <w:rPr>
                <w:bCs/>
                <w:i/>
                <w:sz w:val="22"/>
                <w:szCs w:val="22"/>
              </w:rPr>
            </w:pPr>
            <w:r w:rsidRPr="00264B10">
              <w:rPr>
                <w:bCs/>
                <w:i/>
                <w:sz w:val="22"/>
                <w:szCs w:val="22"/>
              </w:rPr>
              <w:t>10 % opacity</w:t>
            </w:r>
          </w:p>
        </w:tc>
        <w:tc>
          <w:tcPr>
            <w:tcW w:w="1710" w:type="dxa"/>
          </w:tcPr>
          <w:p w:rsidR="007065BC" w:rsidRPr="00AB5528" w:rsidRDefault="007065BC" w:rsidP="007065BC">
            <w:pPr>
              <w:spacing w:after="120"/>
              <w:rPr>
                <w:bCs/>
                <w:i/>
                <w:sz w:val="22"/>
                <w:szCs w:val="22"/>
              </w:rPr>
            </w:pPr>
          </w:p>
        </w:tc>
        <w:tc>
          <w:tcPr>
            <w:tcW w:w="1648" w:type="dxa"/>
          </w:tcPr>
          <w:p w:rsidR="007065BC" w:rsidRPr="00AB5528" w:rsidRDefault="007065BC" w:rsidP="007065BC">
            <w:pPr>
              <w:spacing w:after="120"/>
              <w:rPr>
                <w:bCs/>
                <w:i/>
                <w:sz w:val="22"/>
                <w:szCs w:val="22"/>
              </w:rPr>
            </w:pPr>
          </w:p>
        </w:tc>
      </w:tr>
    </w:tbl>
    <w:p w:rsidR="007065BC" w:rsidRDefault="007065BC" w:rsidP="007B42EC">
      <w:pPr>
        <w:ind w:right="-115"/>
        <w:rPr>
          <w:bCs/>
        </w:rPr>
      </w:pPr>
    </w:p>
    <w:p w:rsidR="00D05987" w:rsidRDefault="00D05987" w:rsidP="007B42EC">
      <w:pPr>
        <w:ind w:right="-115"/>
        <w:rPr>
          <w:bCs/>
        </w:rPr>
      </w:pPr>
    </w:p>
    <w:p w:rsidR="00AB5528" w:rsidRDefault="00AB5528" w:rsidP="007B42EC">
      <w:pPr>
        <w:ind w:right="-115"/>
        <w:rPr>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AB5528">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D05987" w:rsidRPr="00AB5528" w:rsidRDefault="00D05987" w:rsidP="00D05987">
            <w:pPr>
              <w:rPr>
                <w:i/>
              </w:rPr>
            </w:pPr>
          </w:p>
          <w:p w:rsidR="00D05987" w:rsidRPr="00AB5528" w:rsidRDefault="00D05987" w:rsidP="00D05987">
            <w:pPr>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264B10" w:rsidRDefault="00264B10" w:rsidP="00264B10">
            <w:pPr>
              <w:rPr>
                <w:i/>
              </w:rPr>
            </w:pPr>
          </w:p>
        </w:tc>
      </w:tr>
    </w:tbl>
    <w:p w:rsidR="007065BC" w:rsidRDefault="007065BC" w:rsidP="007B42EC">
      <w:pPr>
        <w:ind w:right="-115"/>
        <w:rPr>
          <w:bCs/>
        </w:rPr>
      </w:pPr>
    </w:p>
    <w:p w:rsidR="00AB5528" w:rsidRDefault="00AB5528" w:rsidP="007B42EC">
      <w:pPr>
        <w:ind w:right="-115"/>
        <w:rPr>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trPr>
        <w:tc>
          <w:tcPr>
            <w:tcW w:w="13455" w:type="dxa"/>
            <w:gridSpan w:val="8"/>
            <w:shd w:val="clear" w:color="auto" w:fill="auto"/>
          </w:tcPr>
          <w:p w:rsidR="00AB5528" w:rsidRPr="00AB5528" w:rsidRDefault="00264B10" w:rsidP="00D05987">
            <w:pPr>
              <w:jc w:val="center"/>
              <w:rPr>
                <w:b/>
                <w:bCs/>
                <w:i/>
              </w:rPr>
            </w:pPr>
            <w:r w:rsidRPr="00264B10">
              <w:rPr>
                <w:b/>
                <w:bCs/>
                <w:i/>
              </w:rPr>
              <w:lastRenderedPageBreak/>
              <w:t xml:space="preserve">Laterite Ore Production of Ferronickel </w:t>
            </w:r>
            <w:r w:rsidRPr="00264B10">
              <w:rPr>
                <w:b/>
                <w:i/>
              </w:rPr>
              <w:t xml:space="preserve"> Rule Comparison</w:t>
            </w:r>
          </w:p>
        </w:tc>
      </w:tr>
      <w:tr w:rsidR="00AB5528" w:rsidRPr="00FD4C58" w:rsidTr="00B723C2">
        <w:trPr>
          <w:trHeight w:val="204"/>
          <w:tblHeader/>
          <w:jc w:val="center"/>
        </w:trPr>
        <w:tc>
          <w:tcPr>
            <w:tcW w:w="3308" w:type="dxa"/>
            <w:gridSpan w:val="2"/>
            <w:shd w:val="clear" w:color="auto" w:fill="auto"/>
          </w:tcPr>
          <w:p w:rsidR="00AB5528" w:rsidRPr="00AB5528" w:rsidRDefault="00264B10" w:rsidP="00D05987">
            <w:pPr>
              <w:jc w:val="center"/>
              <w:rPr>
                <w:i/>
                <w:sz w:val="22"/>
                <w:szCs w:val="22"/>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AB5528" w:rsidRPr="00AB5528" w:rsidRDefault="00264B10" w:rsidP="00D05987">
            <w:pPr>
              <w:jc w:val="center"/>
              <w:rPr>
                <w:b/>
                <w:i/>
                <w:sz w:val="22"/>
                <w:szCs w:val="22"/>
              </w:rPr>
            </w:pPr>
            <w:r w:rsidRPr="00264B10">
              <w:rPr>
                <w:b/>
                <w:i/>
                <w:sz w:val="22"/>
                <w:szCs w:val="22"/>
              </w:rPr>
              <w:t>CFR – NSPS Subpart Z</w:t>
            </w:r>
          </w:p>
        </w:tc>
        <w:tc>
          <w:tcPr>
            <w:tcW w:w="3150" w:type="dxa"/>
            <w:gridSpan w:val="2"/>
            <w:vAlign w:val="center"/>
          </w:tcPr>
          <w:p w:rsidR="00AB5528" w:rsidRPr="00AB5528" w:rsidRDefault="00264B10" w:rsidP="00D05987">
            <w:pPr>
              <w:jc w:val="center"/>
              <w:rPr>
                <w:b/>
                <w:i/>
                <w:sz w:val="22"/>
                <w:szCs w:val="22"/>
              </w:rPr>
            </w:pPr>
            <w:r w:rsidRPr="00264B10">
              <w:rPr>
                <w:b/>
                <w:i/>
                <w:sz w:val="22"/>
                <w:szCs w:val="22"/>
              </w:rPr>
              <w:t>CFR – NESHAP Subpart XXX</w:t>
            </w:r>
          </w:p>
        </w:tc>
        <w:tc>
          <w:tcPr>
            <w:tcW w:w="3397" w:type="dxa"/>
            <w:gridSpan w:val="2"/>
          </w:tcPr>
          <w:p w:rsidR="00AB5528" w:rsidRPr="00AB5528" w:rsidRDefault="00264B10" w:rsidP="00D05987">
            <w:pPr>
              <w:jc w:val="center"/>
              <w:rPr>
                <w:b/>
                <w:i/>
                <w:sz w:val="22"/>
                <w:szCs w:val="22"/>
              </w:rPr>
            </w:pPr>
            <w:r w:rsidRPr="00264B10">
              <w:rPr>
                <w:b/>
                <w:i/>
                <w:sz w:val="22"/>
                <w:szCs w:val="22"/>
              </w:rPr>
              <w:t>Prevention of Significant Deterioration</w:t>
            </w:r>
          </w:p>
        </w:tc>
      </w:tr>
      <w:tr w:rsidR="00AB5528" w:rsidRPr="00FD4C58" w:rsidTr="00B723C2">
        <w:trPr>
          <w:tblHeader/>
          <w:jc w:val="center"/>
        </w:trPr>
        <w:tc>
          <w:tcPr>
            <w:tcW w:w="16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8"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9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0"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710" w:type="dxa"/>
          </w:tcPr>
          <w:p w:rsidR="00AB5528" w:rsidRPr="00AB5528" w:rsidRDefault="00264B10" w:rsidP="00D05987">
            <w:pPr>
              <w:jc w:val="center"/>
              <w:rPr>
                <w:b/>
                <w:i/>
                <w:sz w:val="22"/>
                <w:szCs w:val="22"/>
              </w:rPr>
            </w:pPr>
            <w:r w:rsidRPr="00264B10">
              <w:rPr>
                <w:b/>
                <w:i/>
                <w:sz w:val="22"/>
                <w:szCs w:val="22"/>
              </w:rPr>
              <w:t>SOURCE</w:t>
            </w:r>
          </w:p>
        </w:tc>
        <w:tc>
          <w:tcPr>
            <w:tcW w:w="1440" w:type="dxa"/>
          </w:tcPr>
          <w:p w:rsidR="00AB5528" w:rsidRPr="00AB5528" w:rsidRDefault="00264B10" w:rsidP="00D05987">
            <w:pPr>
              <w:jc w:val="center"/>
              <w:rPr>
                <w:b/>
                <w:i/>
                <w:sz w:val="22"/>
                <w:szCs w:val="22"/>
              </w:rPr>
            </w:pPr>
            <w:r w:rsidRPr="00264B10">
              <w:rPr>
                <w:b/>
                <w:i/>
                <w:sz w:val="22"/>
                <w:szCs w:val="22"/>
              </w:rPr>
              <w:t>LIMIT</w:t>
            </w:r>
          </w:p>
        </w:tc>
        <w:tc>
          <w:tcPr>
            <w:tcW w:w="1711" w:type="dxa"/>
          </w:tcPr>
          <w:p w:rsidR="00AB5528" w:rsidRPr="00AB5528" w:rsidRDefault="00264B10" w:rsidP="00D05987">
            <w:pPr>
              <w:jc w:val="center"/>
              <w:rPr>
                <w:b/>
                <w:i/>
                <w:sz w:val="22"/>
                <w:szCs w:val="22"/>
              </w:rPr>
            </w:pPr>
            <w:r w:rsidRPr="00264B10">
              <w:rPr>
                <w:b/>
                <w:i/>
                <w:sz w:val="22"/>
                <w:szCs w:val="22"/>
              </w:rPr>
              <w:t>SOURCE</w:t>
            </w:r>
          </w:p>
        </w:tc>
        <w:tc>
          <w:tcPr>
            <w:tcW w:w="1686" w:type="dxa"/>
          </w:tcPr>
          <w:p w:rsidR="00AB5528" w:rsidRPr="00AB5528" w:rsidRDefault="00264B10" w:rsidP="00D05987">
            <w:pPr>
              <w:jc w:val="center"/>
              <w:rPr>
                <w:b/>
                <w:i/>
                <w:sz w:val="22"/>
                <w:szCs w:val="22"/>
              </w:rPr>
            </w:pPr>
            <w:r w:rsidRPr="00264B10">
              <w:rPr>
                <w:b/>
                <w:i/>
                <w:sz w:val="22"/>
                <w:szCs w:val="22"/>
              </w:rPr>
              <w:t>LIMIT</w:t>
            </w:r>
          </w:p>
        </w:tc>
      </w:tr>
      <w:tr w:rsidR="00AB5528" w:rsidRPr="00FD4C58" w:rsidTr="00B723C2">
        <w:trPr>
          <w:trHeight w:val="53"/>
          <w:jc w:val="center"/>
        </w:trPr>
        <w:tc>
          <w:tcPr>
            <w:tcW w:w="1680" w:type="dxa"/>
            <w:shd w:val="clear" w:color="auto" w:fill="auto"/>
          </w:tcPr>
          <w:p w:rsidR="00AB5528" w:rsidRPr="00AB5528" w:rsidRDefault="00264B10" w:rsidP="00D05987">
            <w:pPr>
              <w:spacing w:after="120"/>
              <w:rPr>
                <w:b/>
                <w:bCs/>
                <w:i/>
                <w:sz w:val="22"/>
                <w:szCs w:val="22"/>
              </w:rPr>
            </w:pPr>
            <w:r w:rsidRPr="00264B10">
              <w:rPr>
                <w:b/>
                <w:bCs/>
                <w:i/>
                <w:sz w:val="22"/>
                <w:szCs w:val="22"/>
              </w:rPr>
              <w:t>Laterite Ore Production of Ferronickel</w:t>
            </w:r>
          </w:p>
          <w:p w:rsidR="00AB5528" w:rsidRPr="00AB5528" w:rsidRDefault="00264B10" w:rsidP="00D05987">
            <w:pPr>
              <w:spacing w:after="120"/>
              <w:rPr>
                <w:i/>
                <w:sz w:val="22"/>
                <w:szCs w:val="22"/>
              </w:rPr>
            </w:pPr>
            <w:r w:rsidRPr="00264B10">
              <w:rPr>
                <w:b/>
                <w:bCs/>
                <w:i/>
                <w:sz w:val="22"/>
                <w:szCs w:val="22"/>
              </w:rPr>
              <w:t xml:space="preserve">340-236-0210 </w:t>
            </w:r>
          </w:p>
          <w:p w:rsidR="00AB5528" w:rsidRPr="00AB5528" w:rsidRDefault="00264B10" w:rsidP="00D05987">
            <w:pPr>
              <w:spacing w:after="120"/>
              <w:rPr>
                <w:i/>
                <w:sz w:val="22"/>
                <w:szCs w:val="22"/>
              </w:rPr>
            </w:pPr>
            <w:r w:rsidRPr="00264B10">
              <w:rPr>
                <w:b/>
                <w:bCs/>
                <w:i/>
                <w:sz w:val="22"/>
                <w:szCs w:val="22"/>
              </w:rPr>
              <w:t>Applicability</w:t>
            </w:r>
          </w:p>
          <w:p w:rsidR="00AB5528" w:rsidRPr="00AB5528" w:rsidRDefault="00264B10" w:rsidP="00D05987">
            <w:pPr>
              <w:spacing w:after="120"/>
              <w:rPr>
                <w:i/>
                <w:sz w:val="22"/>
                <w:szCs w:val="22"/>
              </w:rPr>
            </w:pPr>
            <w:r w:rsidRPr="00264B10">
              <w:rPr>
                <w:i/>
                <w:sz w:val="22"/>
                <w:szCs w:val="22"/>
              </w:rPr>
              <w:t>all sources of laterite ore production of ferronickel</w:t>
            </w:r>
          </w:p>
          <w:p w:rsidR="00AB5528" w:rsidRPr="00AB5528" w:rsidRDefault="00AB5528" w:rsidP="00D05987">
            <w:pPr>
              <w:spacing w:after="120"/>
              <w:rPr>
                <w:b/>
                <w:bCs/>
                <w:i/>
                <w:sz w:val="22"/>
                <w:szCs w:val="22"/>
              </w:rPr>
            </w:pPr>
          </w:p>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particulate matter 3.5 pounds per ton of dry laterite ore produced</w:t>
            </w:r>
          </w:p>
        </w:tc>
        <w:tc>
          <w:tcPr>
            <w:tcW w:w="1980" w:type="dxa"/>
            <w:shd w:val="clear" w:color="auto" w:fill="auto"/>
          </w:tcPr>
          <w:p w:rsidR="00AB5528" w:rsidRPr="00AB5528" w:rsidRDefault="00264B10" w:rsidP="00D05987">
            <w:pPr>
              <w:spacing w:after="120"/>
              <w:rPr>
                <w:b/>
                <w:i/>
                <w:sz w:val="22"/>
                <w:szCs w:val="22"/>
              </w:rPr>
            </w:pPr>
            <w:r w:rsidRPr="00264B10">
              <w:rPr>
                <w:b/>
                <w:i/>
                <w:sz w:val="22"/>
                <w:szCs w:val="22"/>
              </w:rPr>
              <w:t>Subpart Z—Ferroalloy Production Facilities</w:t>
            </w:r>
          </w:p>
          <w:p w:rsidR="00AB5528" w:rsidRPr="00AB5528" w:rsidRDefault="00264B10" w:rsidP="00D05987">
            <w:pPr>
              <w:spacing w:after="120"/>
              <w:rPr>
                <w:i/>
                <w:sz w:val="22"/>
                <w:szCs w:val="22"/>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particulate matter 0.99 lb/MW-hr while producing silicon metal, ferrosilicon, calcium silicon, silicomanganese zirconium </w:t>
            </w:r>
          </w:p>
          <w:p w:rsidR="00AB5528" w:rsidRPr="00AB5528" w:rsidRDefault="00264B10" w:rsidP="00D05987">
            <w:pPr>
              <w:spacing w:after="120"/>
              <w:rPr>
                <w:i/>
                <w:sz w:val="22"/>
                <w:szCs w:val="22"/>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AB5528" w:rsidRPr="00AB5528" w:rsidRDefault="00264B10" w:rsidP="00D05987">
            <w:pPr>
              <w:spacing w:after="120"/>
              <w:rPr>
                <w:i/>
                <w:sz w:val="22"/>
                <w:szCs w:val="22"/>
              </w:rPr>
            </w:pPr>
            <w:r w:rsidRPr="00264B10">
              <w:rPr>
                <w:b/>
                <w:i/>
                <w:sz w:val="22"/>
                <w:szCs w:val="22"/>
              </w:rPr>
              <w:t>Subpart XXX—Ferroalloys Production: Ferromanganese and Silicomanganese</w:t>
            </w:r>
          </w:p>
          <w:p w:rsidR="00AB5528" w:rsidRPr="00AB5528" w:rsidRDefault="00264B10" w:rsidP="00D05987">
            <w:pPr>
              <w:spacing w:after="120"/>
              <w:rPr>
                <w:i/>
                <w:sz w:val="22"/>
                <w:szCs w:val="22"/>
              </w:rPr>
            </w:pPr>
            <w:r w:rsidRPr="00264B10">
              <w:rPr>
                <w:i/>
                <w:iCs/>
                <w:sz w:val="22"/>
                <w:szCs w:val="22"/>
              </w:rPr>
              <w:t xml:space="preserve">New and reconstructed submerged arc furnaces </w:t>
            </w:r>
            <w:r w:rsidRPr="00264B10">
              <w:rPr>
                <w:i/>
                <w:sz w:val="22"/>
                <w:szCs w:val="22"/>
              </w:rPr>
              <w:t>(05/20/99)</w:t>
            </w:r>
          </w:p>
        </w:tc>
        <w:tc>
          <w:tcPr>
            <w:tcW w:w="1440" w:type="dxa"/>
          </w:tcPr>
          <w:p w:rsidR="00AB5528" w:rsidRPr="00AB5528" w:rsidRDefault="00264B10" w:rsidP="00D05987">
            <w:pPr>
              <w:spacing w:after="120"/>
              <w:rPr>
                <w:i/>
                <w:sz w:val="22"/>
                <w:szCs w:val="22"/>
              </w:rPr>
            </w:pPr>
            <w:r w:rsidRPr="00264B10">
              <w:rPr>
                <w:i/>
                <w:sz w:val="22"/>
                <w:szCs w:val="22"/>
              </w:rPr>
              <w:t>0.51 pounds per hour per megawatt, or</w:t>
            </w:r>
          </w:p>
          <w:p w:rsidR="00AB5528" w:rsidRPr="00AB5528" w:rsidRDefault="00264B10" w:rsidP="00D05987">
            <w:pPr>
              <w:spacing w:after="120"/>
              <w:rPr>
                <w:bCs/>
                <w:i/>
                <w:iCs/>
                <w:sz w:val="22"/>
                <w:szCs w:val="22"/>
              </w:rPr>
            </w:pPr>
            <w:r w:rsidRPr="00264B10">
              <w:rPr>
                <w:i/>
                <w:sz w:val="22"/>
                <w:szCs w:val="22"/>
              </w:rPr>
              <w:t xml:space="preserve">0.015 grains per dry standard cubic foot </w:t>
            </w:r>
          </w:p>
          <w:p w:rsidR="00AB5528" w:rsidRPr="00AB5528" w:rsidRDefault="00264B10" w:rsidP="00D05987">
            <w:pPr>
              <w:spacing w:after="120"/>
              <w:rPr>
                <w:i/>
                <w:sz w:val="22"/>
                <w:szCs w:val="22"/>
              </w:rPr>
            </w:pPr>
            <w:r w:rsidRPr="00264B10">
              <w:rPr>
                <w:bCs/>
                <w:i/>
                <w:iCs/>
                <w:sz w:val="22"/>
                <w:szCs w:val="22"/>
              </w:rPr>
              <w:t>Crushing and screening equipment</w:t>
            </w:r>
            <w:r w:rsidRPr="00264B10">
              <w:rPr>
                <w:bCs/>
                <w:i/>
                <w:sz w:val="22"/>
                <w:szCs w:val="22"/>
              </w:rPr>
              <w:t>— particulate matter 0.022 gr/dscf</w:t>
            </w:r>
          </w:p>
        </w:tc>
        <w:tc>
          <w:tcPr>
            <w:tcW w:w="1711" w:type="dxa"/>
          </w:tcPr>
          <w:p w:rsidR="00AB5528" w:rsidRPr="00AB5528" w:rsidRDefault="00264B10" w:rsidP="00D05987">
            <w:pPr>
              <w:spacing w:after="120"/>
              <w:rPr>
                <w:i/>
                <w:sz w:val="22"/>
                <w:szCs w:val="22"/>
              </w:rPr>
            </w:pPr>
            <w:r w:rsidRPr="00264B10">
              <w:rPr>
                <w:i/>
                <w:sz w:val="22"/>
                <w:szCs w:val="22"/>
              </w:rPr>
              <w:t>Electric Arc Furnace Best Available Control Technology limit</w:t>
            </w:r>
          </w:p>
        </w:tc>
        <w:tc>
          <w:tcPr>
            <w:tcW w:w="1686" w:type="dxa"/>
          </w:tcPr>
          <w:p w:rsidR="00AB5528" w:rsidRPr="00AB5528" w:rsidRDefault="00264B10" w:rsidP="00D05987">
            <w:pPr>
              <w:spacing w:after="120"/>
              <w:rPr>
                <w:i/>
                <w:sz w:val="22"/>
                <w:szCs w:val="22"/>
              </w:rPr>
            </w:pPr>
            <w:r w:rsidRPr="00264B10">
              <w:rPr>
                <w:i/>
                <w:sz w:val="22"/>
                <w:szCs w:val="22"/>
              </w:rPr>
              <w:t>particulate matter  0.0018 gr/dscf</w:t>
            </w:r>
          </w:p>
        </w:tc>
      </w:tr>
      <w:tr w:rsidR="00AB5528" w:rsidRPr="00FD4C58" w:rsidTr="00B723C2">
        <w:trPr>
          <w:jc w:val="center"/>
        </w:trPr>
        <w:tc>
          <w:tcPr>
            <w:tcW w:w="1680" w:type="dxa"/>
            <w:shd w:val="clear" w:color="auto" w:fill="auto"/>
          </w:tcPr>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20 % opacity</w:t>
            </w:r>
          </w:p>
        </w:tc>
        <w:tc>
          <w:tcPr>
            <w:tcW w:w="1980" w:type="dxa"/>
            <w:shd w:val="clear" w:color="auto" w:fill="auto"/>
          </w:tcPr>
          <w:p w:rsidR="00AB5528" w:rsidRPr="00AB5528" w:rsidRDefault="00AB5528" w:rsidP="00D05987">
            <w:pPr>
              <w:spacing w:after="120"/>
              <w:rPr>
                <w:i/>
                <w:sz w:val="22"/>
                <w:szCs w:val="22"/>
              </w:rPr>
            </w:pP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15 % opacity </w:t>
            </w:r>
          </w:p>
        </w:tc>
        <w:tc>
          <w:tcPr>
            <w:tcW w:w="1710" w:type="dxa"/>
          </w:tcPr>
          <w:p w:rsidR="00AB5528" w:rsidRPr="00AB5528" w:rsidRDefault="00AB5528" w:rsidP="00D05987">
            <w:pPr>
              <w:spacing w:after="120"/>
              <w:rPr>
                <w:b/>
                <w:bCs/>
                <w:i/>
                <w:sz w:val="22"/>
                <w:szCs w:val="22"/>
              </w:rPr>
            </w:pPr>
          </w:p>
        </w:tc>
        <w:tc>
          <w:tcPr>
            <w:tcW w:w="1440" w:type="dxa"/>
          </w:tcPr>
          <w:p w:rsidR="00AB5528" w:rsidRPr="00AB5528" w:rsidRDefault="00264B10" w:rsidP="00D05987">
            <w:pPr>
              <w:spacing w:after="120"/>
              <w:rPr>
                <w:bCs/>
                <w:i/>
                <w:sz w:val="22"/>
                <w:szCs w:val="22"/>
              </w:rPr>
            </w:pPr>
            <w:r w:rsidRPr="00264B10">
              <w:rPr>
                <w:bCs/>
                <w:i/>
                <w:iCs/>
                <w:sz w:val="22"/>
                <w:szCs w:val="22"/>
              </w:rPr>
              <w:t xml:space="preserve">20 % opacity </w:t>
            </w:r>
          </w:p>
        </w:tc>
        <w:tc>
          <w:tcPr>
            <w:tcW w:w="1711" w:type="dxa"/>
          </w:tcPr>
          <w:p w:rsidR="00AB5528" w:rsidRPr="00AB5528" w:rsidRDefault="00AB5528" w:rsidP="00D05987">
            <w:pPr>
              <w:spacing w:after="120"/>
              <w:rPr>
                <w:bCs/>
                <w:i/>
                <w:iCs/>
                <w:sz w:val="22"/>
                <w:szCs w:val="22"/>
              </w:rPr>
            </w:pPr>
          </w:p>
        </w:tc>
        <w:tc>
          <w:tcPr>
            <w:tcW w:w="1686" w:type="dxa"/>
          </w:tcPr>
          <w:p w:rsidR="00AB5528" w:rsidRPr="00AB5528" w:rsidRDefault="00AB5528" w:rsidP="00D05987">
            <w:pPr>
              <w:spacing w:after="120"/>
              <w:rPr>
                <w:bCs/>
                <w:i/>
                <w:iCs/>
                <w:sz w:val="22"/>
                <w:szCs w:val="22"/>
              </w:rPr>
            </w:pPr>
          </w:p>
        </w:tc>
      </w:tr>
    </w:tbl>
    <w:p w:rsidR="002416C4" w:rsidRDefault="002416C4" w:rsidP="007B42EC">
      <w:pPr>
        <w:ind w:right="-115"/>
        <w:rPr>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D05987" w:rsidRPr="002416C4" w:rsidRDefault="00D05987" w:rsidP="00D05987">
            <w:pPr>
              <w:rPr>
                <w:i/>
              </w:rPr>
            </w:pPr>
          </w:p>
          <w:p w:rsidR="00264B10" w:rsidRDefault="00D05987" w:rsidP="00264B10">
            <w:pPr>
              <w:ind w:left="72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D05987" w:rsidRPr="002416C4" w:rsidRDefault="00D05987" w:rsidP="00D05987">
            <w:pPr>
              <w:rPr>
                <w:i/>
              </w:rPr>
            </w:pPr>
          </w:p>
          <w:p w:rsidR="00D05987" w:rsidRPr="002416C4" w:rsidRDefault="00D05987" w:rsidP="00D05987">
            <w:pPr>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D05987" w:rsidRPr="002416C4" w:rsidRDefault="00D05987" w:rsidP="00D05987">
            <w:pPr>
              <w:rPr>
                <w:i/>
              </w:rPr>
            </w:pPr>
          </w:p>
          <w:p w:rsidR="00D05987" w:rsidRPr="003B05ED" w:rsidRDefault="00D05987" w:rsidP="00D05987">
            <w:pPr>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2416C4" w:rsidRDefault="002416C4" w:rsidP="007B42EC">
      <w:pPr>
        <w:ind w:right="-115"/>
        <w:rPr>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trPr>
        <w:tc>
          <w:tcPr>
            <w:tcW w:w="13318" w:type="dxa"/>
            <w:gridSpan w:val="6"/>
            <w:shd w:val="clear" w:color="auto" w:fill="auto"/>
          </w:tcPr>
          <w:p w:rsidR="002416C4" w:rsidRPr="002416C4" w:rsidRDefault="00264B10" w:rsidP="00D05987">
            <w:pPr>
              <w:jc w:val="center"/>
              <w:rPr>
                <w:i/>
              </w:rPr>
            </w:pPr>
            <w:r w:rsidRPr="00264B10">
              <w:rPr>
                <w:i/>
                <w:sz w:val="22"/>
                <w:szCs w:val="22"/>
              </w:rPr>
              <w:lastRenderedPageBreak/>
              <w:br w:type="page"/>
            </w:r>
            <w:r w:rsidRPr="00264B10">
              <w:rPr>
                <w:b/>
                <w:bCs/>
                <w:i/>
              </w:rPr>
              <w:t>Charcoal Producing Plant Rule Comparison</w:t>
            </w:r>
          </w:p>
        </w:tc>
      </w:tr>
      <w:tr w:rsidR="002416C4" w:rsidRPr="002416C4" w:rsidTr="00D05987">
        <w:trPr>
          <w:trHeight w:val="204"/>
          <w:tblHeader/>
          <w:jc w:val="center"/>
        </w:trPr>
        <w:tc>
          <w:tcPr>
            <w:tcW w:w="4409" w:type="dxa"/>
            <w:gridSpan w:val="2"/>
            <w:shd w:val="clear" w:color="auto" w:fill="auto"/>
          </w:tcPr>
          <w:p w:rsidR="002416C4" w:rsidRPr="002416C4" w:rsidRDefault="00264B10" w:rsidP="00D05987">
            <w:pPr>
              <w:jc w:val="center"/>
              <w:rPr>
                <w:b/>
                <w:i/>
                <w:sz w:val="22"/>
                <w:szCs w:val="22"/>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2416C4" w:rsidRPr="002416C4" w:rsidRDefault="00264B10" w:rsidP="00D05987">
            <w:pPr>
              <w:jc w:val="center"/>
              <w:rPr>
                <w:b/>
                <w:i/>
                <w:sz w:val="22"/>
                <w:szCs w:val="22"/>
              </w:rPr>
            </w:pPr>
            <w:r w:rsidRPr="00264B10">
              <w:rPr>
                <w:b/>
                <w:i/>
                <w:sz w:val="22"/>
                <w:szCs w:val="22"/>
              </w:rPr>
              <w:t>CFR – NSPS Subpart Y</w:t>
            </w:r>
          </w:p>
        </w:tc>
        <w:tc>
          <w:tcPr>
            <w:tcW w:w="4409" w:type="dxa"/>
            <w:gridSpan w:val="2"/>
          </w:tcPr>
          <w:p w:rsidR="002416C4" w:rsidRPr="002416C4" w:rsidRDefault="00264B10" w:rsidP="00D05987">
            <w:pPr>
              <w:jc w:val="center"/>
              <w:rPr>
                <w:b/>
                <w:i/>
                <w:sz w:val="22"/>
                <w:szCs w:val="22"/>
              </w:rPr>
            </w:pPr>
            <w:r w:rsidRPr="00264B10">
              <w:rPr>
                <w:b/>
                <w:i/>
                <w:sz w:val="22"/>
                <w:szCs w:val="22"/>
              </w:rPr>
              <w:t>Prevention of Significant Deterioration</w:t>
            </w:r>
          </w:p>
        </w:tc>
      </w:tr>
      <w:tr w:rsidR="002416C4" w:rsidRPr="002416C4" w:rsidTr="00D05987">
        <w:trPr>
          <w:tblHeader/>
          <w:jc w:val="center"/>
        </w:trPr>
        <w:tc>
          <w:tcPr>
            <w:tcW w:w="2219"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19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189" w:type="dxa"/>
          </w:tcPr>
          <w:p w:rsidR="002416C4" w:rsidRPr="002416C4" w:rsidRDefault="00264B10" w:rsidP="00D05987">
            <w:pPr>
              <w:jc w:val="center"/>
              <w:rPr>
                <w:b/>
                <w:i/>
                <w:sz w:val="22"/>
                <w:szCs w:val="22"/>
              </w:rPr>
            </w:pPr>
            <w:r w:rsidRPr="00264B10">
              <w:rPr>
                <w:b/>
                <w:i/>
                <w:sz w:val="22"/>
                <w:szCs w:val="22"/>
              </w:rPr>
              <w:t>SOURCE</w:t>
            </w:r>
          </w:p>
        </w:tc>
        <w:tc>
          <w:tcPr>
            <w:tcW w:w="2220" w:type="dxa"/>
          </w:tcPr>
          <w:p w:rsidR="002416C4" w:rsidRPr="002416C4" w:rsidRDefault="00264B10" w:rsidP="00D05987">
            <w:pPr>
              <w:jc w:val="center"/>
              <w:rPr>
                <w:b/>
                <w:i/>
                <w:sz w:val="22"/>
                <w:szCs w:val="22"/>
              </w:rPr>
            </w:pPr>
            <w:r w:rsidRPr="00264B10">
              <w:rPr>
                <w:b/>
                <w:i/>
                <w:sz w:val="22"/>
                <w:szCs w:val="22"/>
              </w:rPr>
              <w:t>LIMIT</w:t>
            </w:r>
          </w:p>
        </w:tc>
      </w:tr>
      <w:tr w:rsidR="002416C4" w:rsidRPr="002416C4" w:rsidTr="00D05987">
        <w:trPr>
          <w:trHeight w:val="53"/>
          <w:jc w:val="center"/>
        </w:trPr>
        <w:tc>
          <w:tcPr>
            <w:tcW w:w="2219" w:type="dxa"/>
            <w:shd w:val="clear" w:color="auto" w:fill="auto"/>
          </w:tcPr>
          <w:p w:rsidR="002416C4" w:rsidRPr="002416C4" w:rsidRDefault="00264B10" w:rsidP="00D05987">
            <w:pPr>
              <w:spacing w:after="120"/>
              <w:rPr>
                <w:i/>
                <w:sz w:val="22"/>
                <w:szCs w:val="22"/>
              </w:rPr>
            </w:pPr>
            <w:r w:rsidRPr="00264B10">
              <w:rPr>
                <w:b/>
                <w:bCs/>
                <w:i/>
                <w:sz w:val="22"/>
                <w:szCs w:val="22"/>
              </w:rPr>
              <w:t xml:space="preserve">340-240-0170 </w:t>
            </w:r>
          </w:p>
          <w:p w:rsidR="002416C4" w:rsidRPr="002416C4" w:rsidRDefault="00264B10" w:rsidP="00D05987">
            <w:pPr>
              <w:spacing w:after="120"/>
              <w:rPr>
                <w:i/>
                <w:sz w:val="22"/>
                <w:szCs w:val="22"/>
              </w:rPr>
            </w:pPr>
            <w:r w:rsidRPr="00264B10">
              <w:rPr>
                <w:b/>
                <w:bCs/>
                <w:i/>
                <w:sz w:val="22"/>
                <w:szCs w:val="22"/>
              </w:rPr>
              <w:t>Charcoal Producing Plants</w:t>
            </w:r>
            <w:r w:rsidRPr="00264B10">
              <w:rPr>
                <w:i/>
                <w:sz w:val="22"/>
                <w:szCs w:val="22"/>
              </w:rPr>
              <w:t xml:space="preserve"> </w:t>
            </w:r>
          </w:p>
          <w:p w:rsidR="002416C4" w:rsidRPr="002416C4" w:rsidRDefault="00264B10" w:rsidP="00D05987">
            <w:pPr>
              <w:spacing w:after="120"/>
              <w:rPr>
                <w:i/>
                <w:sz w:val="22"/>
                <w:szCs w:val="22"/>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10.0 pounds per ton of char excluding char storage, briquette making, boilers not using charcoal furnace off-gases, and fugitive sources </w:t>
            </w:r>
          </w:p>
          <w:p w:rsidR="002416C4" w:rsidRPr="002416C4" w:rsidRDefault="00264B10" w:rsidP="00D05987">
            <w:pPr>
              <w:spacing w:after="120"/>
              <w:rPr>
                <w:i/>
                <w:sz w:val="22"/>
                <w:szCs w:val="22"/>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rsidR="002416C4" w:rsidRPr="002416C4" w:rsidRDefault="00264B10" w:rsidP="00D05987">
            <w:pPr>
              <w:spacing w:after="120"/>
              <w:rPr>
                <w:b/>
                <w:bCs/>
                <w:i/>
                <w:sz w:val="22"/>
                <w:szCs w:val="22"/>
              </w:rPr>
            </w:pPr>
            <w:r w:rsidRPr="00264B10">
              <w:rPr>
                <w:b/>
                <w:bCs/>
                <w:i/>
                <w:sz w:val="22"/>
                <w:szCs w:val="22"/>
              </w:rPr>
              <w:t>Subpart Y—Standards of Performance for Coal Preparation and Processing Plants</w:t>
            </w:r>
          </w:p>
          <w:p w:rsidR="002416C4" w:rsidRPr="002416C4" w:rsidRDefault="00264B10" w:rsidP="00D05987">
            <w:pPr>
              <w:spacing w:after="120"/>
              <w:rPr>
                <w:i/>
                <w:sz w:val="22"/>
                <w:szCs w:val="22"/>
              </w:rPr>
            </w:pPr>
            <w:r w:rsidRPr="00264B10">
              <w:rPr>
                <w:i/>
                <w:sz w:val="22"/>
                <w:szCs w:val="22"/>
              </w:rPr>
              <w:t>charcoal briquet manufacturing plants that process over 200 tons of coal a day and meet definition of "coal preparation plant"</w:t>
            </w:r>
          </w:p>
          <w:p w:rsidR="002416C4" w:rsidRPr="002416C4" w:rsidRDefault="00264B10" w:rsidP="00D05987">
            <w:pPr>
              <w:spacing w:after="120"/>
              <w:rPr>
                <w:i/>
                <w:sz w:val="22"/>
                <w:szCs w:val="22"/>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0.010 gr/dscf from thermal dryer; pneumatic coal-cleaning equipment; mechanical vent </w:t>
            </w:r>
          </w:p>
          <w:p w:rsidR="002416C4" w:rsidRPr="002416C4" w:rsidRDefault="00264B10" w:rsidP="00D05987">
            <w:pPr>
              <w:spacing w:after="120"/>
              <w:rPr>
                <w:i/>
                <w:sz w:val="22"/>
                <w:szCs w:val="22"/>
              </w:rPr>
            </w:pPr>
            <w:r w:rsidRPr="00264B10">
              <w:rPr>
                <w:i/>
                <w:sz w:val="22"/>
                <w:szCs w:val="22"/>
              </w:rPr>
              <w:t>10 % opacity except equipment for loading, unloading, and conveying operations of open storage piles.</w:t>
            </w:r>
          </w:p>
          <w:p w:rsidR="002416C4" w:rsidRPr="002416C4" w:rsidRDefault="00264B10" w:rsidP="00D05987">
            <w:pPr>
              <w:spacing w:after="120"/>
              <w:rPr>
                <w:i/>
                <w:sz w:val="22"/>
                <w:szCs w:val="22"/>
              </w:rPr>
            </w:pPr>
            <w:r w:rsidRPr="00264B10">
              <w:rPr>
                <w:i/>
                <w:sz w:val="22"/>
                <w:szCs w:val="22"/>
              </w:rPr>
              <w:t xml:space="preserve">fugitive coal dust control plan for open storage pile, includes loading, unloading, and conveying operations </w:t>
            </w:r>
          </w:p>
          <w:p w:rsidR="002416C4" w:rsidRPr="002416C4" w:rsidRDefault="002416C4" w:rsidP="00D05987">
            <w:pPr>
              <w:spacing w:after="120"/>
              <w:rPr>
                <w:i/>
                <w:sz w:val="22"/>
                <w:szCs w:val="22"/>
              </w:rPr>
            </w:pPr>
          </w:p>
        </w:tc>
        <w:tc>
          <w:tcPr>
            <w:tcW w:w="2189" w:type="dxa"/>
          </w:tcPr>
          <w:p w:rsidR="002416C4" w:rsidRPr="002416C4" w:rsidRDefault="00264B10" w:rsidP="00D05987">
            <w:pPr>
              <w:spacing w:after="120"/>
              <w:rPr>
                <w:i/>
                <w:sz w:val="22"/>
                <w:szCs w:val="22"/>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2416C4" w:rsidRPr="002416C4" w:rsidRDefault="00264B10" w:rsidP="00D05987">
            <w:pPr>
              <w:spacing w:after="120"/>
              <w:rPr>
                <w:i/>
                <w:sz w:val="22"/>
                <w:szCs w:val="22"/>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2416C4" w:rsidRPr="002416C4" w:rsidRDefault="00264B10" w:rsidP="00D05987">
            <w:pPr>
              <w:spacing w:after="120"/>
              <w:rPr>
                <w:i/>
                <w:sz w:val="22"/>
                <w:szCs w:val="22"/>
              </w:rPr>
            </w:pPr>
            <w:r w:rsidRPr="00264B10">
              <w:rPr>
                <w:i/>
                <w:sz w:val="22"/>
                <w:szCs w:val="22"/>
              </w:rPr>
              <w:t>0.3000 pounds per ton of dry briquettes limit for briquette coolers and dryers</w:t>
            </w:r>
          </w:p>
          <w:p w:rsidR="002416C4" w:rsidRPr="002416C4" w:rsidRDefault="00264B10" w:rsidP="00D05987">
            <w:pPr>
              <w:spacing w:after="120"/>
              <w:rPr>
                <w:i/>
                <w:sz w:val="22"/>
                <w:szCs w:val="22"/>
              </w:rPr>
            </w:pPr>
            <w:r w:rsidRPr="00264B10">
              <w:rPr>
                <w:i/>
                <w:sz w:val="22"/>
                <w:szCs w:val="22"/>
              </w:rPr>
              <w:t xml:space="preserve">Adding these two BACT limits to obtain 4.487 pounds per ton of briquettes </w:t>
            </w:r>
          </w:p>
        </w:tc>
      </w:tr>
    </w:tbl>
    <w:p w:rsidR="007065BC" w:rsidRDefault="007065BC" w:rsidP="007B42EC">
      <w:pPr>
        <w:ind w:right="-115"/>
        <w:rPr>
          <w:bCs/>
        </w:rPr>
      </w:pPr>
    </w:p>
    <w:p w:rsidR="002416C4" w:rsidRDefault="002416C4" w:rsidP="007B42EC">
      <w:pPr>
        <w:ind w:right="-115"/>
        <w:rPr>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b/>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D05987" w:rsidRDefault="00D05987" w:rsidP="00D05987">
            <w:pPr>
              <w:rPr>
                <w:i/>
              </w:rPr>
            </w:pPr>
          </w:p>
          <w:p w:rsidR="00D05987" w:rsidRDefault="00D05987" w:rsidP="00D05987">
            <w:pPr>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D05987" w:rsidRPr="002416C4" w:rsidRDefault="00D05987" w:rsidP="00D05987">
            <w:pPr>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trPr>
              <w:tc>
                <w:tcPr>
                  <w:tcW w:w="8665" w:type="dxa"/>
                  <w:gridSpan w:val="4"/>
                  <w:shd w:val="clear" w:color="auto" w:fill="auto"/>
                </w:tcPr>
                <w:p w:rsidR="00D05987" w:rsidRPr="002416C4" w:rsidRDefault="00D05987" w:rsidP="00D05987">
                  <w:pPr>
                    <w:jc w:val="center"/>
                    <w:rPr>
                      <w:b/>
                      <w:i/>
                    </w:rPr>
                  </w:pPr>
                  <w:r w:rsidRPr="002416C4">
                    <w:rPr>
                      <w:i/>
                    </w:rPr>
                    <w:br w:type="page"/>
                  </w:r>
                  <w:r w:rsidR="00264B10" w:rsidRPr="00264B10">
                    <w:rPr>
                      <w:b/>
                      <w:bCs/>
                      <w:i/>
                    </w:rPr>
                    <w:t>Sulfite Pulp Mill Rule Comparison</w:t>
                  </w:r>
                </w:p>
              </w:tc>
            </w:tr>
            <w:tr w:rsidR="00D05987" w:rsidRPr="002416C4" w:rsidTr="00D05987">
              <w:trPr>
                <w:trHeight w:val="204"/>
                <w:tblHeader/>
                <w:jc w:val="center"/>
              </w:trPr>
              <w:tc>
                <w:tcPr>
                  <w:tcW w:w="4333" w:type="dxa"/>
                  <w:gridSpan w:val="2"/>
                  <w:shd w:val="clear" w:color="auto" w:fill="auto"/>
                </w:tcPr>
                <w:p w:rsidR="00D05987" w:rsidRPr="002416C4" w:rsidRDefault="00264B10" w:rsidP="00D05987">
                  <w:pPr>
                    <w:jc w:val="center"/>
                    <w:rPr>
                      <w:b/>
                      <w:i/>
                      <w:sz w:val="22"/>
                      <w:szCs w:val="22"/>
                    </w:rPr>
                  </w:pPr>
                  <w:r w:rsidRPr="00264B10">
                    <w:rPr>
                      <w:b/>
                      <w:i/>
                      <w:sz w:val="22"/>
                      <w:szCs w:val="22"/>
                    </w:rPr>
                    <w:br w:type="page"/>
                    <w:t>Sulfite Pulp Mill OAR</w:t>
                  </w:r>
                </w:p>
              </w:tc>
              <w:tc>
                <w:tcPr>
                  <w:tcW w:w="4332" w:type="dxa"/>
                  <w:gridSpan w:val="2"/>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D05987">
              <w:trPr>
                <w:tblHeader/>
                <w:jc w:val="center"/>
              </w:trPr>
              <w:tc>
                <w:tcPr>
                  <w:tcW w:w="2166" w:type="dxa"/>
                  <w:shd w:val="clear" w:color="auto" w:fill="auto"/>
                </w:tcPr>
                <w:p w:rsidR="00D05987" w:rsidRPr="002416C4" w:rsidRDefault="00264B10" w:rsidP="00D05987">
                  <w:pPr>
                    <w:jc w:val="center"/>
                    <w:rPr>
                      <w:b/>
                      <w:i/>
                      <w:sz w:val="22"/>
                      <w:szCs w:val="22"/>
                    </w:rPr>
                  </w:pPr>
                  <w:r w:rsidRPr="00264B10">
                    <w:rPr>
                      <w:b/>
                      <w:i/>
                      <w:sz w:val="22"/>
                      <w:szCs w:val="22"/>
                    </w:rPr>
                    <w:t>SOURCE</w:t>
                  </w:r>
                </w:p>
              </w:tc>
              <w:tc>
                <w:tcPr>
                  <w:tcW w:w="2166" w:type="dxa"/>
                  <w:shd w:val="clear" w:color="auto" w:fill="auto"/>
                </w:tcPr>
                <w:p w:rsidR="00D05987" w:rsidRPr="002416C4" w:rsidRDefault="00264B10" w:rsidP="00D05987">
                  <w:pPr>
                    <w:jc w:val="center"/>
                    <w:rPr>
                      <w:b/>
                      <w:i/>
                      <w:sz w:val="22"/>
                      <w:szCs w:val="22"/>
                    </w:rPr>
                  </w:pPr>
                  <w:r w:rsidRPr="00264B10">
                    <w:rPr>
                      <w:b/>
                      <w:i/>
                      <w:sz w:val="22"/>
                      <w:szCs w:val="22"/>
                    </w:rPr>
                    <w:t>LIMIT</w:t>
                  </w:r>
                </w:p>
              </w:tc>
              <w:tc>
                <w:tcPr>
                  <w:tcW w:w="2166" w:type="dxa"/>
                </w:tcPr>
                <w:p w:rsidR="00D05987" w:rsidRPr="002416C4" w:rsidRDefault="00264B10" w:rsidP="00D05987">
                  <w:pPr>
                    <w:jc w:val="center"/>
                    <w:rPr>
                      <w:b/>
                      <w:i/>
                      <w:sz w:val="22"/>
                      <w:szCs w:val="22"/>
                    </w:rPr>
                  </w:pPr>
                  <w:r w:rsidRPr="00264B10">
                    <w:rPr>
                      <w:b/>
                      <w:i/>
                      <w:sz w:val="22"/>
                      <w:szCs w:val="22"/>
                    </w:rPr>
                    <w:t>SOURCE</w:t>
                  </w:r>
                </w:p>
              </w:tc>
              <w:tc>
                <w:tcPr>
                  <w:tcW w:w="2167" w:type="dxa"/>
                </w:tcPr>
                <w:p w:rsidR="00D05987" w:rsidRPr="002416C4" w:rsidRDefault="00264B10" w:rsidP="00D05987">
                  <w:pPr>
                    <w:jc w:val="center"/>
                    <w:rPr>
                      <w:b/>
                      <w:i/>
                      <w:sz w:val="22"/>
                      <w:szCs w:val="22"/>
                    </w:rPr>
                  </w:pPr>
                  <w:r w:rsidRPr="00264B10">
                    <w:rPr>
                      <w:b/>
                      <w:i/>
                      <w:sz w:val="22"/>
                      <w:szCs w:val="22"/>
                    </w:rPr>
                    <w:t>LIMIT</w:t>
                  </w:r>
                </w:p>
              </w:tc>
            </w:tr>
            <w:tr w:rsidR="00D05987" w:rsidRPr="002416C4" w:rsidTr="00D05987">
              <w:trPr>
                <w:trHeight w:val="1943"/>
                <w:jc w:val="center"/>
              </w:trPr>
              <w:tc>
                <w:tcPr>
                  <w:tcW w:w="2166" w:type="dxa"/>
                  <w:shd w:val="clear" w:color="auto" w:fill="auto"/>
                </w:tcPr>
                <w:p w:rsidR="00D05987" w:rsidRPr="002416C4" w:rsidRDefault="00264B10" w:rsidP="00D05987">
                  <w:pPr>
                    <w:rPr>
                      <w:b/>
                      <w:bCs/>
                      <w:i/>
                      <w:sz w:val="22"/>
                      <w:szCs w:val="22"/>
                    </w:rPr>
                  </w:pPr>
                  <w:r w:rsidRPr="00264B10">
                    <w:rPr>
                      <w:b/>
                      <w:bCs/>
                      <w:i/>
                      <w:sz w:val="22"/>
                      <w:szCs w:val="22"/>
                    </w:rPr>
                    <w:t>Sulfite Pulp Mills</w:t>
                  </w:r>
                </w:p>
                <w:p w:rsidR="00D05987" w:rsidRPr="002416C4" w:rsidRDefault="00264B10" w:rsidP="00D05987">
                  <w:pPr>
                    <w:rPr>
                      <w:i/>
                      <w:sz w:val="22"/>
                      <w:szCs w:val="22"/>
                    </w:rPr>
                  </w:pPr>
                  <w:r w:rsidRPr="00264B10">
                    <w:rPr>
                      <w:b/>
                      <w:bCs/>
                      <w:i/>
                      <w:sz w:val="22"/>
                      <w:szCs w:val="22"/>
                    </w:rPr>
                    <w:t xml:space="preserve">OAR 340-234-0400 </w:t>
                  </w:r>
                </w:p>
                <w:p w:rsidR="00D05987" w:rsidRPr="002416C4" w:rsidRDefault="00264B10" w:rsidP="00D05987">
                  <w:pPr>
                    <w:rPr>
                      <w:i/>
                      <w:sz w:val="22"/>
                      <w:szCs w:val="22"/>
                    </w:rPr>
                  </w:pPr>
                  <w:r w:rsidRPr="00264B10">
                    <w:rPr>
                      <w:i/>
                      <w:sz w:val="22"/>
                      <w:szCs w:val="22"/>
                    </w:rPr>
                    <w:t xml:space="preserve">existing and new sulfite pulp mills </w:t>
                  </w:r>
                </w:p>
                <w:p w:rsidR="00D05987" w:rsidRPr="002416C4" w:rsidRDefault="00D05987" w:rsidP="00D05987">
                  <w:pPr>
                    <w:rPr>
                      <w:i/>
                      <w:sz w:val="22"/>
                      <w:szCs w:val="22"/>
                    </w:rPr>
                  </w:pPr>
                </w:p>
                <w:p w:rsidR="00D05987" w:rsidRPr="002416C4" w:rsidRDefault="00264B10" w:rsidP="00D05987">
                  <w:pPr>
                    <w:rPr>
                      <w:b/>
                      <w:bCs/>
                      <w:i/>
                      <w:sz w:val="22"/>
                      <w:szCs w:val="22"/>
                    </w:rPr>
                  </w:pPr>
                  <w:r w:rsidRPr="00264B10">
                    <w:rPr>
                      <w:i/>
                      <w:sz w:val="22"/>
                      <w:szCs w:val="22"/>
                    </w:rPr>
                    <w:t>recovery furnace stacks</w:t>
                  </w:r>
                </w:p>
              </w:tc>
              <w:tc>
                <w:tcPr>
                  <w:tcW w:w="2166" w:type="dxa"/>
                  <w:shd w:val="clear" w:color="auto" w:fill="auto"/>
                </w:tcPr>
                <w:p w:rsidR="00D05987" w:rsidRPr="002416C4" w:rsidRDefault="00264B10" w:rsidP="00D05987">
                  <w:pPr>
                    <w:rPr>
                      <w:i/>
                      <w:sz w:val="22"/>
                      <w:szCs w:val="22"/>
                    </w:rPr>
                  </w:pPr>
                  <w:r w:rsidRPr="00264B10">
                    <w:rPr>
                      <w:i/>
                      <w:sz w:val="22"/>
                      <w:szCs w:val="22"/>
                    </w:rPr>
                    <w:t>particulate matter 4 pounds per air dried ton of unbleached pulp</w:t>
                  </w:r>
                </w:p>
              </w:tc>
              <w:tc>
                <w:tcPr>
                  <w:tcW w:w="2166" w:type="dxa"/>
                </w:tcPr>
                <w:p w:rsidR="00D05987" w:rsidRPr="002416C4" w:rsidRDefault="00264B10" w:rsidP="00D05987">
                  <w:pPr>
                    <w:rPr>
                      <w:i/>
                      <w:sz w:val="22"/>
                      <w:szCs w:val="22"/>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D05987" w:rsidRPr="002416C4" w:rsidRDefault="00264B10" w:rsidP="00D05987">
                  <w:pPr>
                    <w:rPr>
                      <w:b/>
                      <w:bCs/>
                      <w:i/>
                      <w:sz w:val="22"/>
                      <w:szCs w:val="22"/>
                    </w:rPr>
                  </w:pPr>
                  <w:r w:rsidRPr="00264B10">
                    <w:rPr>
                      <w:i/>
                      <w:sz w:val="22"/>
                      <w:szCs w:val="22"/>
                    </w:rPr>
                    <w:t xml:space="preserve"> (04/15/98)</w:t>
                  </w:r>
                </w:p>
              </w:tc>
              <w:tc>
                <w:tcPr>
                  <w:tcW w:w="2167" w:type="dxa"/>
                </w:tcPr>
                <w:p w:rsidR="00D05987" w:rsidRPr="002416C4" w:rsidRDefault="00264B10" w:rsidP="00D05987">
                  <w:pPr>
                    <w:rPr>
                      <w:i/>
                      <w:sz w:val="22"/>
                      <w:szCs w:val="22"/>
                    </w:rPr>
                  </w:pPr>
                  <w:r w:rsidRPr="00264B10">
                    <w:rPr>
                      <w:i/>
                      <w:sz w:val="22"/>
                      <w:szCs w:val="22"/>
                    </w:rPr>
                    <w:t xml:space="preserve">particulate matter  0.020 gr/dscf </w:t>
                  </w:r>
                </w:p>
              </w:tc>
            </w:tr>
          </w:tbl>
          <w:p w:rsidR="00D05987" w:rsidRDefault="00D05987" w:rsidP="00D05987"/>
          <w:p w:rsidR="00D05987" w:rsidRDefault="00D05987" w:rsidP="00D05987">
            <w:pPr>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D05987" w:rsidRDefault="00D05987" w:rsidP="00D05987">
            <w:pPr>
              <w:rPr>
                <w:i/>
              </w:rPr>
            </w:pPr>
          </w:p>
          <w:p w:rsidR="00D05987" w:rsidRPr="00EA6300" w:rsidRDefault="00D05987" w:rsidP="00D05987">
            <w:pPr>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D05987" w:rsidRPr="003B05ED" w:rsidRDefault="00D05987" w:rsidP="00D05987">
            <w:pPr>
              <w:rPr>
                <w:i/>
              </w:rPr>
            </w:pPr>
          </w:p>
        </w:tc>
      </w:tr>
    </w:tbl>
    <w:p w:rsidR="002416C4" w:rsidRDefault="002416C4" w:rsidP="007B42EC">
      <w:pPr>
        <w:ind w:right="-115"/>
        <w:rPr>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rFonts w:ascii="Tahoma" w:hAnsi="Tahoma" w:cs="Tahoma"/>
                <w:sz w:val="16"/>
                <w:szCs w:val="16"/>
              </w:rP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rsidR="00D05987" w:rsidRPr="00436698" w:rsidRDefault="00D05987" w:rsidP="00D05987">
            <w:pPr>
              <w:autoSpaceDE w:val="0"/>
              <w:autoSpaceDN w:val="0"/>
              <w:adjustRightInd w:val="0"/>
              <w:spacing w:before="240" w:after="120"/>
              <w:ind w:right="487"/>
              <w:rPr>
                <w:i/>
              </w:rPr>
            </w:pPr>
            <w:r w:rsidRPr="00436698">
              <w:rPr>
                <w:i/>
              </w:rPr>
              <w:t>DEQ did not change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CE407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CE4074" w:rsidRPr="00EB3D0B" w:rsidRDefault="00CE4074" w:rsidP="00CE4074">
            <w:pPr>
              <w:spacing w:after="120"/>
              <w:jc w:val="center"/>
              <w:rPr>
                <w:b/>
              </w:rPr>
            </w:pPr>
            <w:r w:rsidRPr="00EB3D0B">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Pr="00264B10" w:rsidRDefault="00533EB4" w:rsidP="00264B10">
            <w:pPr>
              <w:spacing w:after="120"/>
              <w:ind w:right="-115"/>
              <w:jc w:val="center"/>
              <w:rPr>
                <w:bCs/>
              </w:rPr>
            </w:pPr>
            <w:r>
              <w:rPr>
                <w:bCs/>
              </w:rPr>
              <w:t xml:space="preserve">Category 2: </w:t>
            </w:r>
            <w:r w:rsidRPr="0000079D">
              <w:rPr>
                <w:bCs/>
              </w:rPr>
              <w:t>Update particulate matter emission standards</w:t>
            </w:r>
          </w:p>
        </w:tc>
      </w:tr>
      <w:tr w:rsidR="00CE407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CE4074" w:rsidRPr="00CE4074" w:rsidRDefault="00CE4074" w:rsidP="00CE4074">
            <w:pPr>
              <w:ind w:right="-115"/>
              <w:rPr>
                <w:bCs/>
              </w:rPr>
            </w:pPr>
            <w:r>
              <w:rPr>
                <w:bCs/>
              </w:rPr>
              <w:t>2.1</w:t>
            </w:r>
          </w:p>
          <w:p w:rsidR="00CE4074" w:rsidRPr="00EB3D0B" w:rsidRDefault="00CE407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CE4074" w:rsidRDefault="00CE407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CE4074" w:rsidRPr="00AA0A6F" w:rsidRDefault="00CE407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Default="00CE407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CE4074" w:rsidRPr="00EB3D0B" w:rsidRDefault="00CE4074" w:rsidP="00533EB4">
            <w:pPr>
              <w:spacing w:after="120"/>
              <w:rPr>
                <w:i/>
              </w:rPr>
            </w:pPr>
            <w:r w:rsidRPr="00EF26AB">
              <w:rPr>
                <w:i/>
              </w:rPr>
              <w:t>DEQ agrees with the commenter and changed the proposed rules in response to this comment.</w:t>
            </w:r>
          </w:p>
        </w:tc>
      </w:tr>
      <w:tr w:rsidR="00CE4074" w:rsidRPr="00EB3D0B" w:rsidTr="000D4B5F">
        <w:trPr>
          <w:trHeight w:val="110"/>
        </w:trPr>
        <w:tc>
          <w:tcPr>
            <w:tcW w:w="810" w:type="dxa"/>
            <w:tcBorders>
              <w:left w:val="single" w:sz="4" w:space="0" w:color="999999"/>
              <w:bottom w:val="single" w:sz="4" w:space="0" w:color="auto"/>
              <w:right w:val="single" w:sz="4" w:space="0" w:color="999999"/>
            </w:tcBorders>
            <w:shd w:val="clear" w:color="auto" w:fill="auto"/>
          </w:tcPr>
          <w:p w:rsidR="00CE4074" w:rsidRPr="00EB3D0B" w:rsidRDefault="00CE407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CE4074" w:rsidRPr="00EB3D0B" w:rsidRDefault="00CE407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Pr="00EB3D0B" w:rsidRDefault="00CE4074" w:rsidP="00533EB4">
            <w:pPr>
              <w:spacing w:after="120"/>
              <w:rPr>
                <w:i/>
              </w:rPr>
            </w:pPr>
            <w:r>
              <w:rPr>
                <w:i/>
              </w:rPr>
              <w:t xml:space="preserve">As stated in the Invitation to Comment, </w:t>
            </w:r>
            <w:r w:rsidRPr="00EB3D0B">
              <w:rPr>
                <w:i/>
              </w:rPr>
              <w:t>DEQ is proposing the changes for the following reasons:</w:t>
            </w:r>
          </w:p>
          <w:p w:rsidR="00CE4074" w:rsidRPr="00EB3D0B" w:rsidRDefault="00CE407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CE4074" w:rsidRPr="00EB3D0B" w:rsidRDefault="00CE4074" w:rsidP="00533EB4">
            <w:pPr>
              <w:numPr>
                <w:ilvl w:val="0"/>
                <w:numId w:val="3"/>
              </w:numPr>
              <w:spacing w:after="120"/>
              <w:rPr>
                <w:i/>
              </w:rPr>
            </w:pPr>
            <w:r w:rsidRPr="00EB3D0B">
              <w:rPr>
                <w:i/>
              </w:rPr>
              <w:t>More and more areas of the state are special control areas due to population increases.</w:t>
            </w:r>
          </w:p>
          <w:p w:rsidR="00CE4074" w:rsidRPr="00EB3D0B" w:rsidRDefault="00CE407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CE4074" w:rsidRPr="00EB3D0B" w:rsidTr="00DF4E3E">
              <w:trPr>
                <w:trHeight w:val="359"/>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 Background</w:t>
                  </w:r>
                </w:p>
              </w:tc>
            </w:tr>
            <w:tr w:rsidR="00CE4074" w:rsidRPr="00EB3D0B" w:rsidTr="001248C2">
              <w:trPr>
                <w:trHeight w:val="485"/>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CE4074" w:rsidRPr="00EB3D0B" w:rsidTr="001248C2">
              <w:trPr>
                <w:trHeight w:val="476"/>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CE4074" w:rsidRPr="00EB3D0B" w:rsidRDefault="00CE407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CE4074" w:rsidRPr="00EB3D0B" w:rsidRDefault="00CE407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CE4074" w:rsidRDefault="00CE407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CE4074" w:rsidRPr="00EB3D0B" w:rsidRDefault="00CE407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w:t>
            </w:r>
            <w:r w:rsidR="00CE4074">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w:t>
            </w:r>
            <w:r w:rsidR="00CE4074">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14"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14"/>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rsidR="00533EB4" w:rsidRPr="00791301" w:rsidRDefault="00533EB4" w:rsidP="00533EB4">
            <w:pPr>
              <w:spacing w:after="120"/>
              <w:rPr>
                <w:i/>
              </w:rPr>
            </w:pPr>
            <w:bookmarkStart w:id="15" w:name="_Ref385678117"/>
            <w:bookmarkStart w:id="16"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15"/>
            <w:r w:rsidRPr="00791301">
              <w:rPr>
                <w:i/>
              </w:rPr>
              <w:t xml:space="preserve">  [OAR 340-218-0050(3)(a)]</w:t>
            </w:r>
            <w:bookmarkEnd w:id="16"/>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17" w:name="_Ref385922892"/>
            <w:r w:rsidRPr="00791301">
              <w:rPr>
                <w:i/>
              </w:rPr>
              <w:t>The permittee must maintain records of the fugitive emissions surveys, corrective actions (if necessary), and/or the results of any modified EPA Method 9 tests.</w:t>
            </w:r>
            <w:bookmarkEnd w:id="17"/>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3.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48513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sidR="001C1ABC">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sidR="0003208F">
              <w:rPr>
                <w:i/>
              </w:rPr>
              <w:t xml:space="preserve">ncluded in the source’s permit. DEQ recognizes that some sources </w:t>
            </w:r>
            <w:r w:rsidR="001E7F6C">
              <w:rPr>
                <w:i/>
              </w:rPr>
              <w:t>will have to evaluate their equipment to determine it should be in the permit, but DEQ expects that most sources will not be affected by this change.</w:t>
            </w:r>
          </w:p>
          <w:p w:rsidR="00533EB4" w:rsidRPr="00801A92" w:rsidRDefault="00533EB4" w:rsidP="00485132">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sidR="001C1ABC">
              <w:rPr>
                <w:i/>
              </w:rPr>
              <w:t xml:space="preserve">ss in these categories. </w:t>
            </w:r>
            <w:r w:rsidRPr="00801A92">
              <w:rPr>
                <w:i/>
              </w:rPr>
              <w:t xml:space="preserve"> DEQ has therefore removed the phrase</w:t>
            </w:r>
            <w:r w:rsidR="001C1ABC">
              <w:rPr>
                <w:i/>
              </w:rPr>
              <w:t xml:space="preserve"> “fuel burning equipment.”</w:t>
            </w: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03208F" w:rsidRDefault="0003208F" w:rsidP="0003208F">
            <w:pPr>
              <w:ind w:left="720"/>
              <w:rPr>
                <w:i/>
              </w:rPr>
            </w:pPr>
            <w:r w:rsidRPr="0003208F">
              <w:rPr>
                <w:i/>
              </w:rPr>
              <w:t>(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00533EB4" w:rsidRPr="0003208F">
              <w:rPr>
                <w:i/>
              </w:rPr>
              <w:t xml:space="preserve">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 xml:space="preserve">The construction of data centers equipped with a large backup generator capacity </w:t>
            </w:r>
            <w:r w:rsidRPr="00EF08FB">
              <w:rPr>
                <w:i/>
              </w:rPr>
              <w:lastRenderedPageBreak/>
              <w:t>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w:t>
            </w:r>
            <w:r w:rsidRPr="00EF08FB">
              <w:rPr>
                <w:i/>
              </w:rPr>
              <w:lastRenderedPageBreak/>
              <w:t>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lastRenderedPageBreak/>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3E523C" w:rsidRPr="003E523C" w:rsidRDefault="003E523C" w:rsidP="003E523C">
            <w:pPr>
              <w:ind w:left="720"/>
              <w:rPr>
                <w:i/>
              </w:rPr>
            </w:pPr>
            <w:r w:rsidRPr="003E523C">
              <w:rPr>
                <w:i/>
              </w:rPr>
              <w:t xml:space="preserve"> (bbb) Uncontrolled oil/water separators in effluent treatment systems, excluding systems with a throughput of more than 400,000 gallons per year of effluent located at the following sources: </w:t>
            </w:r>
          </w:p>
          <w:p w:rsidR="003E523C" w:rsidRPr="003E523C" w:rsidRDefault="003E523C" w:rsidP="003E523C">
            <w:pPr>
              <w:ind w:left="720"/>
              <w:rPr>
                <w:i/>
              </w:rPr>
            </w:pPr>
            <w:r w:rsidRPr="003E523C">
              <w:rPr>
                <w:i/>
              </w:rPr>
              <w:t>(A) Petroleum refineries;</w:t>
            </w:r>
          </w:p>
          <w:p w:rsidR="003E523C" w:rsidRPr="003E523C" w:rsidRDefault="003E523C" w:rsidP="003E523C">
            <w:pPr>
              <w:ind w:left="720"/>
              <w:rPr>
                <w:i/>
              </w:rPr>
            </w:pPr>
            <w:r w:rsidRPr="003E523C">
              <w:rPr>
                <w:i/>
              </w:rPr>
              <w:t>(B) Sources that perform petroleum refining and re-refining of lubricating oils and greases including asphalt production by distillation and the reprocessing of oils and/or solvents for fuels; or</w:t>
            </w:r>
          </w:p>
          <w:p w:rsidR="003E523C" w:rsidRPr="003E523C" w:rsidRDefault="003E523C" w:rsidP="003E523C">
            <w:pPr>
              <w:ind w:left="720"/>
              <w:rPr>
                <w:i/>
              </w:rPr>
            </w:pPr>
            <w:r w:rsidRPr="003E523C">
              <w:rPr>
                <w:i/>
              </w:rPr>
              <w:t xml:space="preserve">(C) Bulk gasoline plants, bulk gasoline terminals, and pipeline facilities; </w:t>
            </w:r>
          </w:p>
          <w:p w:rsidR="003E523C" w:rsidRPr="00061375" w:rsidRDefault="003E523C" w:rsidP="00533EB4">
            <w:pPr>
              <w:spacing w:after="120"/>
              <w:ind w:left="720"/>
              <w:rPr>
                <w:i/>
                <w:iCs/>
              </w:rPr>
            </w:pP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rFonts w:ascii="Times New Roman" w:hAnsi="Times New Roman" w:cs="Times New Roman"/>
                <w:i/>
                <w:color w:val="auto"/>
                <w:u w:val="none"/>
              </w:rPr>
              <w:t xml:space="preserve">AP42, </w:t>
            </w:r>
            <w:hyperlink r:id="rId14" w:history="1">
              <w:r w:rsidRPr="001247D0">
                <w:rPr>
                  <w:rStyle w:val="Hyperlink"/>
                  <w:rFonts w:ascii="Times New Roman" w:hAnsi="Times New Roman" w:cs="Times New Roman"/>
                  <w:i/>
                  <w:color w:val="auto"/>
                  <w:u w:val="none"/>
                </w:rPr>
                <w:t>Table 5.1-2</w:t>
              </w:r>
            </w:hyperlink>
            <w:r w:rsidRPr="001247D0">
              <w:rPr>
                <w:rStyle w:val="Hyperlink"/>
                <w:rFonts w:ascii="Times New Roman" w:hAnsi="Times New Roman" w:cs="Times New Roman"/>
                <w:color w:val="auto"/>
                <w:u w:val="none"/>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4.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w:t>
            </w:r>
            <w:r w:rsidR="000666AE"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w:t>
            </w:r>
            <w:r w:rsidRPr="004A2341">
              <w:lastRenderedPageBreak/>
              <w:t xml:space="preserve">maintenance areas will put “major sources” under a lesser level of scrutiny. </w:t>
            </w:r>
          </w:p>
          <w:p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0666AE" w:rsidRPr="000666AE" w:rsidRDefault="000666AE" w:rsidP="000666AE">
            <w:pPr>
              <w:spacing w:after="120"/>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rsidR="000666AE" w:rsidRPr="004A2341" w:rsidRDefault="000666AE" w:rsidP="00533EB4">
            <w:pPr>
              <w:spacing w:after="120"/>
              <w:rPr>
                <w:i/>
              </w:rPr>
            </w:pP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009755FC">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w:t>
            </w:r>
            <w:r w:rsidRPr="004A2341">
              <w:rPr>
                <w:i/>
              </w:rPr>
              <w:lastRenderedPageBreak/>
              <w:t xml:space="preserve">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r w:rsidR="0075791D">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 xml:space="preserve">To remove the permitting roadblock for sources subject to State New Source Review, DEQ essentially blended the requirements for attainment and nonattainment areas to allow sources a </w:t>
            </w:r>
            <w:r w:rsidRPr="00F80AD1">
              <w:rPr>
                <w:i/>
              </w:rPr>
              <w:lastRenderedPageBreak/>
              <w:t>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5.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sidR="00091D57">
              <w:rPr>
                <w:i/>
              </w:rPr>
              <w:t>ing</w:t>
            </w:r>
            <w:r w:rsidRPr="004A2341">
              <w:rPr>
                <w:i/>
              </w:rPr>
              <w:t xml:space="preserve"> air quality</w:t>
            </w:r>
            <w:r w:rsidR="00091D57">
              <w:rPr>
                <w:i/>
              </w:rPr>
              <w:t xml:space="preserve"> in Lakeview</w:t>
            </w:r>
            <w:r w:rsidRPr="004A2341">
              <w:rPr>
                <w:i/>
              </w:rPr>
              <w:t xml:space="preserve">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p>
          <w:p w:rsidR="00533EB4" w:rsidRDefault="00533EB4" w:rsidP="00533EB4">
            <w:pPr>
              <w:spacing w:after="120"/>
              <w:rPr>
                <w:i/>
              </w:rPr>
            </w:pPr>
            <w:r w:rsidRPr="004A2341">
              <w:rPr>
                <w:i/>
              </w:rPr>
              <w:t xml:space="preserve">DEQ </w:t>
            </w:r>
            <w:r w:rsidR="00031F9E">
              <w:rPr>
                <w:i/>
              </w:rPr>
              <w:t xml:space="preserve">does not </w:t>
            </w:r>
            <w:r w:rsidRPr="004A2341">
              <w:rPr>
                <w:i/>
              </w:rPr>
              <w:t>agree with commenters that the proposed offset ratio of 0.1:1 is too low.</w:t>
            </w:r>
            <w:r w:rsidR="00091D57">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6.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sidR="008B2810">
              <w:rPr>
                <w:i/>
              </w:rPr>
              <w:t xml:space="preserve">is </w:t>
            </w:r>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005F06EE">
              <w:rPr>
                <w:i/>
              </w:rPr>
              <w:t>”</w:t>
            </w:r>
            <w:r w:rsidRPr="00B673D0">
              <w:rPr>
                <w:i/>
              </w:rPr>
              <w:t xml:space="preserve"> 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005F06EE">
              <w:rPr>
                <w:i/>
              </w:rPr>
              <w:t xml:space="preserve"> rule”</w:t>
            </w:r>
            <w:r w:rsidRPr="00B673D0">
              <w:rPr>
                <w:i/>
              </w:rPr>
              <w:t xml:space="preserve"> 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005F06EE">
              <w:rPr>
                <w:i/>
              </w:rPr>
              <w:t>”</w:t>
            </w:r>
            <w:r w:rsidRPr="00B673D0">
              <w:rPr>
                <w:i/>
              </w:rPr>
              <w:t xml:space="preserve"> refer to the new major and minor </w:t>
            </w:r>
            <w:r>
              <w:rPr>
                <w:i/>
              </w:rPr>
              <w:t>New Source Review</w:t>
            </w:r>
            <w:r w:rsidRPr="00B673D0">
              <w:rPr>
                <w:i/>
              </w:rPr>
              <w:t xml:space="preserve"> program created by this rulemaking and found in the </w:t>
            </w:r>
            <w:r w:rsidR="001C4FB6">
              <w:rPr>
                <w:i/>
              </w:rPr>
              <w:t>propo</w:t>
            </w:r>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r w:rsidR="008F19FD">
              <w:rPr>
                <w:i/>
              </w:rPr>
              <w:t xml:space="preserve"> the</w:t>
            </w:r>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sidR="00EE1D90">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r w:rsidR="008F19FD">
              <w:rPr>
                <w:i/>
              </w:rPr>
              <w:t xml:space="preserve"> and</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sidR="00E93C49">
              <w:rPr>
                <w:rFonts w:eastAsiaTheme="majorEastAsia"/>
                <w:bCs/>
                <w:i/>
              </w:rPr>
              <w:t>are subject to NSR under the 2001/2015 NSR rules</w:t>
            </w:r>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E760E6" w:rsidRPr="00E760E6" w:rsidRDefault="00533EB4" w:rsidP="00533EB4">
            <w:pPr>
              <w:spacing w:before="240" w:after="120"/>
              <w:rPr>
                <w:rFonts w:ascii="Arial" w:hAnsi="Arial"/>
                <w:sz w:val="22"/>
              </w:rPr>
            </w:pPr>
            <w:r>
              <w:rPr>
                <w:rFonts w:ascii="Arial" w:hAnsi="Arial"/>
                <w:sz w:val="22"/>
              </w:rPr>
              <w:t>Response:</w:t>
            </w:r>
          </w:p>
          <w:p w:rsidR="00E760E6" w:rsidRDefault="00E760E6" w:rsidP="00533EB4">
            <w:pPr>
              <w:spacing w:after="12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sidR="00C321EB">
              <w:rPr>
                <w:i/>
              </w:rPr>
              <w:t>-224-0540 for designated areas...</w:t>
            </w:r>
            <w:r>
              <w:rPr>
                <w:i/>
              </w:rPr>
              <w:t>.”</w:t>
            </w:r>
            <w:r w:rsidR="00C321EB">
              <w:rPr>
                <w:i/>
              </w:rPr>
              <w:t xml:space="preserve"> In addition, rules OAR 340-224-0500 through -0540 </w:t>
            </w:r>
            <w:proofErr w:type="gramStart"/>
            <w:r w:rsidR="00C321EB">
              <w:rPr>
                <w:i/>
              </w:rPr>
              <w:t>are</w:t>
            </w:r>
            <w:proofErr w:type="gramEnd"/>
            <w:r w:rsidR="00C321EB">
              <w:rPr>
                <w:i/>
              </w:rPr>
              <w:t xml:space="preserve"> under the heading “Net Air Quality Benefit Emission Offsets.”</w:t>
            </w:r>
          </w:p>
          <w:p w:rsidR="00C321EB" w:rsidRDefault="00C321EB" w:rsidP="00533EB4">
            <w:pPr>
              <w:spacing w:after="120"/>
              <w:rPr>
                <w:i/>
              </w:rPr>
            </w:pPr>
            <w:r>
              <w:rPr>
                <w:i/>
              </w:rPr>
              <w:t xml:space="preserve">The term </w:t>
            </w:r>
            <w:r w:rsidR="0000110E">
              <w:rPr>
                <w:i/>
              </w:rPr>
              <w:t>“</w:t>
            </w:r>
            <w:r>
              <w:rPr>
                <w:i/>
              </w:rPr>
              <w:t>net air quality benefit</w:t>
            </w:r>
            <w:r w:rsidR="0000110E">
              <w:rPr>
                <w:i/>
              </w:rPr>
              <w:t>”</w:t>
            </w:r>
            <w:r>
              <w:rPr>
                <w:i/>
              </w:rPr>
              <w:t xml:space="preserve"> broadly includes offsets and a modeling demonstration; however, the modeling demonstration alone is commonly referred to as net air quality benefit. </w:t>
            </w:r>
            <w:r w:rsidR="00C62C63">
              <w:rPr>
                <w:i/>
              </w:rPr>
              <w:t>Given the wording discussed in the preceding paragraph</w:t>
            </w:r>
            <w:r w:rsidR="0000110E">
              <w:rPr>
                <w:i/>
              </w:rPr>
              <w:t>, DEQ understands how the rules may appear to require net air quality benefit in attainment or unclassified areas. However, the rules themselves ar</w:t>
            </w:r>
            <w:r w:rsidR="00C62C63">
              <w:rPr>
                <w:i/>
              </w:rPr>
              <w:t xml:space="preserve">e </w:t>
            </w:r>
            <w:r w:rsidR="0000110E">
              <w:rPr>
                <w:i/>
              </w:rPr>
              <w:t>clear about the requirements that must be met for other areas impacted by the source, and net air quality benefit is not required for attainment or unclassified areas.</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
              </w:rPr>
            </w:pPr>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r w:rsidR="005F258E">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rsidR="00533EB4" w:rsidRPr="004A6A28" w:rsidRDefault="00533EB4" w:rsidP="00533EB4">
            <w:pPr>
              <w:spacing w:after="120"/>
            </w:pPr>
            <w:r w:rsidRPr="00EF26AB">
              <w:rPr>
                <w:bCs/>
                <w:i/>
              </w:rPr>
              <w:t>DEQ agrees with some of the commenters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lastRenderedPageBreak/>
              <w:t>Response:</w:t>
            </w:r>
          </w:p>
          <w:p w:rsidR="00533EB4" w:rsidRPr="001C6348" w:rsidRDefault="00533EB4" w:rsidP="00533EB4">
            <w:pPr>
              <w:spacing w:after="120"/>
              <w:rPr>
                <w:i/>
              </w:rPr>
            </w:pPr>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rsidR="00533EB4" w:rsidRPr="001C6348" w:rsidRDefault="00533EB4" w:rsidP="00533EB4">
            <w:pPr>
              <w:spacing w:after="12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sidR="005F258E">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rsidR="00533EB4" w:rsidRPr="001C6348" w:rsidRDefault="00533EB4" w:rsidP="00533EB4">
            <w:pPr>
              <w:spacing w:after="120"/>
              <w:rPr>
                <w:i/>
              </w:rPr>
            </w:pPr>
            <w:r w:rsidRPr="001C6348">
              <w:rPr>
                <w:i/>
              </w:rPr>
              <w:t xml:space="preserve">Based on this guidance, DEQ has changed the proposed language on extensions and mirrors the EPA guidance. DEQ also changed the </w:t>
            </w:r>
            <w:r w:rsidR="009D0A98">
              <w:rPr>
                <w:i/>
              </w:rPr>
              <w:t>fee</w:t>
            </w:r>
            <w:r w:rsidRPr="001C6348">
              <w:rPr>
                <w:i/>
              </w:rPr>
              <w:t xml:space="preserve"> requirement to a simple technical permit modification fee for the first extension period since there is no air quality analysis involved. </w:t>
            </w:r>
          </w:p>
          <w:p w:rsidR="00533EB4" w:rsidRPr="001B794D" w:rsidRDefault="00533EB4" w:rsidP="00533EB4">
            <w:pPr>
              <w:spacing w:after="120"/>
            </w:pPr>
            <w:r w:rsidRPr="001C6348">
              <w:rPr>
                <w:i/>
              </w:rPr>
              <w:t>DEQ agrees with some of the commenters and changed the proposed rule as some of the commenters suggested.</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lastRenderedPageBreak/>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
              </w:rPr>
            </w:pPr>
            <w:r w:rsidRPr="00D71820">
              <w:rPr>
                <w:i/>
              </w:rPr>
              <w:t>DEQ agrees in part with the comment. DEQ reviewed the proposed rule language and the existing language in the definition of major modification, and also discussed this rule with EPA Region 10 staff.</w:t>
            </w:r>
          </w:p>
          <w:p w:rsidR="00533EB4" w:rsidRPr="00D71820" w:rsidRDefault="00533EB4" w:rsidP="00533EB4">
            <w:pPr>
              <w:spacing w:after="120"/>
              <w:rPr>
                <w:i/>
              </w:rPr>
            </w:pPr>
            <w:r w:rsidRPr="00D71820">
              <w:rPr>
                <w:i/>
              </w:rPr>
              <w:t xml:space="preserve">Region 10 staff informed DEQ that the rule must be clear on how emissions increases are </w:t>
            </w:r>
            <w:r w:rsidRPr="00D71820">
              <w:rPr>
                <w:i/>
              </w:rPr>
              <w:lastRenderedPageBreak/>
              <w:t>calculated. The original proposal was most likely an attempt to provide the necessary clarity. However, upon review DEQ agrees that the proposal was problematic, as indicated by commenters.</w:t>
            </w:r>
          </w:p>
          <w:p w:rsidR="00533EB4" w:rsidRPr="00D71820" w:rsidRDefault="00533EB4" w:rsidP="00533EB4">
            <w:pPr>
              <w:spacing w:after="120"/>
              <w:rPr>
                <w:i/>
              </w:rPr>
            </w:pPr>
            <w:r w:rsidRPr="00D71820">
              <w:rPr>
                <w:i/>
              </w:rPr>
              <w:t>DEQ first note</w:t>
            </w:r>
            <w:r w:rsidR="00B723C2">
              <w:rPr>
                <w:i/>
              </w:rPr>
              <w:t>s</w:t>
            </w:r>
            <w:r w:rsidRPr="00D71820">
              <w:rPr>
                <w:i/>
              </w:rPr>
              <w:t xml:space="preserve"> that there are two tests for a major modification. The two tests are:</w:t>
            </w:r>
          </w:p>
          <w:p w:rsidR="00533EB4" w:rsidRPr="00D71820" w:rsidRDefault="00533EB4" w:rsidP="00533EB4">
            <w:pPr>
              <w:spacing w:after="120"/>
              <w:rPr>
                <w:i/>
              </w:rPr>
            </w:pPr>
            <w:r w:rsidRPr="00D71820">
              <w:rPr>
                <w:i/>
              </w:rPr>
              <w:t xml:space="preserve">Test 1: A PSEL or actual emissions that exceed the netting basis by an amount that is equal to or greater than the SER; and </w:t>
            </w:r>
          </w:p>
          <w:p w:rsidR="00533EB4" w:rsidRPr="00D71820" w:rsidRDefault="00533EB4" w:rsidP="00533EB4">
            <w:pPr>
              <w:spacing w:after="120"/>
              <w:rPr>
                <w:i/>
              </w:rPr>
            </w:pPr>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p>
          <w:p w:rsidR="00533EB4" w:rsidRPr="00D71820" w:rsidRDefault="00533EB4" w:rsidP="00533EB4">
            <w:pPr>
              <w:spacing w:after="120"/>
              <w:rPr>
                <w:i/>
              </w:rPr>
            </w:pPr>
            <w:r w:rsidRPr="00D71820">
              <w:rPr>
                <w:i/>
              </w:rPr>
              <w:t>An important distinction between these two tests is that Test 1 allows for emissions netting, while Test 2 only considers “emission increases</w:t>
            </w:r>
            <w:r w:rsidR="00F721FB">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533EB4" w:rsidRPr="00D71820" w:rsidRDefault="00533EB4" w:rsidP="00533EB4">
            <w:pPr>
              <w:spacing w:after="120"/>
              <w:rPr>
                <w:i/>
              </w:rPr>
            </w:pPr>
            <w:r w:rsidRPr="00D71820">
              <w:rPr>
                <w:i/>
              </w:rPr>
              <w:t>For the purpose of this discussion, the following terms are used:</w:t>
            </w:r>
          </w:p>
          <w:p w:rsidR="00533EB4" w:rsidRPr="00D71820" w:rsidRDefault="00533EB4" w:rsidP="00533EB4">
            <w:pPr>
              <w:numPr>
                <w:ilvl w:val="0"/>
                <w:numId w:val="20"/>
              </w:numPr>
              <w:spacing w:after="120"/>
              <w:rPr>
                <w:i/>
              </w:rPr>
            </w:pPr>
            <w:r w:rsidRPr="00D71820">
              <w:rPr>
                <w:i/>
              </w:rPr>
              <w:t>A unit’s “portion of the baseline emission rate” means the portion of a source’s baseline emission rate that is attributed to the unit in question.</w:t>
            </w:r>
          </w:p>
          <w:p w:rsidR="00533EB4" w:rsidRPr="00D71820" w:rsidRDefault="00533EB4" w:rsidP="00533EB4">
            <w:pPr>
              <w:numPr>
                <w:ilvl w:val="0"/>
                <w:numId w:val="20"/>
              </w:numPr>
              <w:spacing w:after="120"/>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533EB4" w:rsidRPr="00D71820" w:rsidRDefault="00533EB4" w:rsidP="00533EB4">
            <w:pPr>
              <w:numPr>
                <w:ilvl w:val="0"/>
                <w:numId w:val="20"/>
              </w:numPr>
              <w:spacing w:after="120"/>
              <w:rPr>
                <w:i/>
              </w:rPr>
            </w:pPr>
            <w:r w:rsidRPr="00D71820">
              <w:rPr>
                <w:i/>
              </w:rPr>
              <w:t>“Change” broadly refers to the action a source proposes to take that may trigger NSR, including physical changes and changes in the method of operation.</w:t>
            </w:r>
          </w:p>
          <w:p w:rsidR="00533EB4" w:rsidRPr="00D71820" w:rsidRDefault="00533EB4" w:rsidP="00533EB4">
            <w:pPr>
              <w:numPr>
                <w:ilvl w:val="0"/>
                <w:numId w:val="20"/>
              </w:numPr>
              <w:spacing w:after="120"/>
              <w:rPr>
                <w:i/>
              </w:rPr>
            </w:pPr>
            <w:r w:rsidRPr="00D71820">
              <w:rPr>
                <w:i/>
              </w:rPr>
              <w:t>“Potential to emit” has the meaning given in OAR 340-200-0020; in particular, potential to emit takes enforceable limitations into account.</w:t>
            </w:r>
          </w:p>
          <w:p w:rsidR="00533EB4" w:rsidRPr="00D71820" w:rsidRDefault="00533EB4" w:rsidP="00533EB4">
            <w:pPr>
              <w:numPr>
                <w:ilvl w:val="0"/>
                <w:numId w:val="20"/>
              </w:numPr>
              <w:spacing w:after="120"/>
              <w:rPr>
                <w:i/>
              </w:rPr>
            </w:pPr>
            <w:r w:rsidRPr="00D71820">
              <w:rPr>
                <w:i/>
              </w:rPr>
              <w:t>“Capacity” has the meaning given in OAR 340-200-0020: “the maximum regulated pollutant emissions from a stationary source under its physical and operational design</w:t>
            </w:r>
            <w:r w:rsidR="00F721FB">
              <w:rPr>
                <w:i/>
              </w:rPr>
              <w:t>.</w:t>
            </w:r>
            <w:r w:rsidRPr="00D71820">
              <w:rPr>
                <w:i/>
              </w:rPr>
              <w:t>”</w:t>
            </w:r>
          </w:p>
          <w:p w:rsidR="00533EB4" w:rsidRPr="00D71820" w:rsidRDefault="00533EB4" w:rsidP="00533EB4">
            <w:pPr>
              <w:spacing w:after="120"/>
              <w:rPr>
                <w:i/>
              </w:rPr>
            </w:pPr>
            <w:r w:rsidRPr="00D71820">
              <w:rPr>
                <w:i/>
              </w:rPr>
              <w:t xml:space="preserve">The first thing to consider is how to quantify a unit’s post change emissions. DEQ </w:t>
            </w:r>
            <w:r w:rsidR="005F258E">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r w:rsidR="00F721FB">
              <w:rPr>
                <w:i/>
              </w:rPr>
              <w:t>.</w:t>
            </w:r>
            <w:r w:rsidRPr="00D71820">
              <w:rPr>
                <w:i/>
              </w:rPr>
              <w:t xml:space="preserve">”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533EB4" w:rsidRDefault="00533EB4" w:rsidP="00533EB4">
            <w:pPr>
              <w:spacing w:after="120"/>
              <w:rPr>
                <w:i/>
              </w:rPr>
            </w:pPr>
            <w:r w:rsidRPr="00D71820">
              <w:rPr>
                <w:i/>
              </w:rPr>
              <w:t>Quantifying a unit’s pre-change emissions is less straightforward. To do this, DEQ considered the following scenarios:</w:t>
            </w:r>
          </w:p>
          <w:p w:rsidR="00696580" w:rsidRPr="00696580" w:rsidRDefault="00696580" w:rsidP="00696580">
            <w:pPr>
              <w:spacing w:after="120"/>
              <w:rPr>
                <w:i/>
                <w:u w:val="single"/>
              </w:rPr>
            </w:pPr>
            <w:r w:rsidRPr="00696580">
              <w:rPr>
                <w:i/>
                <w:u w:val="single"/>
              </w:rPr>
              <w:t>Scenario 1:</w:t>
            </w:r>
          </w:p>
          <w:p w:rsidR="00696580" w:rsidRPr="00696580" w:rsidRDefault="00696580" w:rsidP="00696580">
            <w:pPr>
              <w:numPr>
                <w:ilvl w:val="0"/>
                <w:numId w:val="23"/>
              </w:numPr>
              <w:spacing w:after="120"/>
              <w:rPr>
                <w:i/>
              </w:rPr>
            </w:pPr>
            <w:r w:rsidRPr="00696580">
              <w:rPr>
                <w:i/>
              </w:rPr>
              <w:t>A new unit, installed after the baseline period or the most recent NSR permitting action.</w:t>
            </w:r>
          </w:p>
          <w:p w:rsidR="00696580" w:rsidRPr="00696580" w:rsidRDefault="00696580" w:rsidP="00696580">
            <w:pPr>
              <w:spacing w:after="120"/>
              <w:rPr>
                <w:i/>
              </w:rPr>
            </w:pPr>
            <w:r w:rsidRPr="00696580">
              <w:rPr>
                <w:i/>
              </w:rPr>
              <w:t>For this scenario, the unit’s pre-change emissions equal zero.</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2:</w:t>
            </w:r>
          </w:p>
          <w:p w:rsidR="00696580" w:rsidRPr="00696580" w:rsidRDefault="00696580" w:rsidP="00696580">
            <w:pPr>
              <w:numPr>
                <w:ilvl w:val="0"/>
                <w:numId w:val="22"/>
              </w:numPr>
              <w:spacing w:after="120"/>
              <w:rPr>
                <w:i/>
              </w:rPr>
            </w:pPr>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p>
          <w:p w:rsidR="00696580" w:rsidRPr="00696580" w:rsidRDefault="00696580" w:rsidP="00696580">
            <w:pPr>
              <w:spacing w:after="120"/>
              <w:rPr>
                <w:i/>
              </w:rPr>
            </w:pPr>
            <w:r w:rsidRPr="00696580">
              <w:rPr>
                <w:i/>
              </w:rPr>
              <w:t>In this scenario, the pre-change emissions are considered to be the emission rate approved in the prior NSR permitting action.</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3:</w:t>
            </w:r>
          </w:p>
          <w:p w:rsidR="00696580" w:rsidRPr="00696580" w:rsidRDefault="00696580" w:rsidP="00696580">
            <w:pPr>
              <w:numPr>
                <w:ilvl w:val="0"/>
                <w:numId w:val="21"/>
              </w:numPr>
              <w:spacing w:after="120"/>
              <w:rPr>
                <w:i/>
              </w:rPr>
            </w:pPr>
            <w:r w:rsidRPr="00696580">
              <w:rPr>
                <w:i/>
              </w:rPr>
              <w:t>A unit that undertakes a physical change or change in the method of operation and existed during the baseline period.</w:t>
            </w:r>
          </w:p>
          <w:p w:rsidR="00696580" w:rsidRPr="00696580" w:rsidRDefault="00696580" w:rsidP="00696580">
            <w:pPr>
              <w:spacing w:after="120"/>
              <w:rPr>
                <w:i/>
              </w:rPr>
            </w:pPr>
            <w:r w:rsidRPr="00696580">
              <w:rPr>
                <w:i/>
              </w:rPr>
              <w:t>In this scenario, the pre-change emissions are considered to be the unit’s capacity during the baseline emission period.</w:t>
            </w:r>
          </w:p>
          <w:p w:rsidR="00696580" w:rsidRPr="00696580" w:rsidRDefault="00696580" w:rsidP="00696580">
            <w:pPr>
              <w:spacing w:after="12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4:</w:t>
            </w:r>
          </w:p>
          <w:p w:rsidR="00696580" w:rsidRPr="00696580" w:rsidRDefault="00696580" w:rsidP="00696580">
            <w:pPr>
              <w:numPr>
                <w:ilvl w:val="0"/>
                <w:numId w:val="22"/>
              </w:numPr>
              <w:spacing w:after="120"/>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696580" w:rsidRPr="00696580" w:rsidRDefault="00696580" w:rsidP="00696580">
            <w:pPr>
              <w:spacing w:after="120"/>
              <w:rPr>
                <w:i/>
              </w:rPr>
            </w:pPr>
            <w:r w:rsidRPr="00696580">
              <w:rPr>
                <w:i/>
              </w:rPr>
              <w:t>In this case the question is “what part of the emission increase can (or conversely, cannot) be attributed to the other physical change or change in the method of operation elsewhere in the facility</w:t>
            </w:r>
            <w:r w:rsidR="00F721FB">
              <w:rPr>
                <w:i/>
              </w:rPr>
              <w:t>?</w:t>
            </w:r>
            <w:r w:rsidRPr="00696580">
              <w:rPr>
                <w:i/>
              </w:rPr>
              <w:t>” To help answer this question, DEQ notes the following from DEQ’s and EPA’s rules:</w:t>
            </w:r>
          </w:p>
          <w:p w:rsidR="00696580" w:rsidRPr="00696580" w:rsidRDefault="00696580" w:rsidP="00696580">
            <w:pPr>
              <w:spacing w:after="120"/>
              <w:rPr>
                <w:i/>
              </w:rPr>
            </w:pP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696580" w:rsidRPr="00696580" w:rsidRDefault="00696580" w:rsidP="00696580">
            <w:pPr>
              <w:spacing w:after="120"/>
              <w:rPr>
                <w:i/>
              </w:rPr>
            </w:pPr>
            <w:r w:rsidRPr="00696580">
              <w:rPr>
                <w:bCs/>
                <w:i/>
              </w:rPr>
              <w:t>OAR 340-222-0010, Policy, reads:</w:t>
            </w:r>
          </w:p>
          <w:p w:rsidR="00696580" w:rsidRPr="00696580" w:rsidRDefault="00696580" w:rsidP="00696580">
            <w:pPr>
              <w:spacing w:after="12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p>
          <w:p w:rsidR="00696580" w:rsidRPr="00696580" w:rsidRDefault="00696580" w:rsidP="00696580">
            <w:pPr>
              <w:spacing w:after="120"/>
              <w:rPr>
                <w:i/>
              </w:rPr>
            </w:pPr>
            <w:r w:rsidRPr="00696580">
              <w:rPr>
                <w:i/>
              </w:rPr>
              <w:t>With respect to EPA’s definition of  projected actual emissions, DEQ notes the following:</w:t>
            </w:r>
          </w:p>
          <w:p w:rsidR="00696580" w:rsidRPr="00696580" w:rsidRDefault="00696580" w:rsidP="00696580">
            <w:pPr>
              <w:numPr>
                <w:ilvl w:val="0"/>
                <w:numId w:val="27"/>
              </w:numPr>
              <w:spacing w:after="120"/>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696580" w:rsidRPr="00696580" w:rsidRDefault="00696580" w:rsidP="00696580">
            <w:pPr>
              <w:numPr>
                <w:ilvl w:val="0"/>
                <w:numId w:val="27"/>
              </w:numPr>
              <w:spacing w:after="120"/>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696580" w:rsidRPr="00696580" w:rsidRDefault="00696580" w:rsidP="00696580">
            <w:pPr>
              <w:spacing w:after="12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proposed increases in hours of </w:t>
            </w:r>
            <w:r w:rsidRPr="00696580">
              <w:rPr>
                <w:i/>
              </w:rPr>
              <w:lastRenderedPageBreak/>
              <w:t xml:space="preserve">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p>
          <w:p w:rsidR="00696580" w:rsidRPr="00696580" w:rsidRDefault="00696580" w:rsidP="00696580">
            <w:pPr>
              <w:spacing w:after="120"/>
              <w:rPr>
                <w:i/>
              </w:rPr>
            </w:pPr>
            <w:r w:rsidRPr="00696580">
              <w:rPr>
                <w:i/>
              </w:rPr>
              <w:t>Thus we return to the question at hand: “what part of the emission increase can (or conversely, cannot) be attributed to the other physical change or change in the method of operation elsewhere in the facility</w:t>
            </w:r>
            <w:r w:rsidR="00F721FB">
              <w:rPr>
                <w:i/>
              </w:rPr>
              <w:t>?</w:t>
            </w:r>
            <w:r w:rsidRPr="00696580">
              <w:rPr>
                <w:i/>
              </w:rPr>
              <w:t>” In the context of this question, a physical change or change in the method of operation may be made for two reasons:</w:t>
            </w:r>
          </w:p>
          <w:p w:rsidR="00696580" w:rsidRPr="00696580" w:rsidRDefault="00696580" w:rsidP="00696580">
            <w:pPr>
              <w:spacing w:after="120"/>
              <w:rPr>
                <w:i/>
              </w:rPr>
            </w:pPr>
            <w:r w:rsidRPr="00696580">
              <w:rPr>
                <w:i/>
              </w:rPr>
              <w:t>First, to increase the production capacity of a facility; or</w:t>
            </w:r>
          </w:p>
          <w:p w:rsidR="00696580" w:rsidRPr="00696580" w:rsidRDefault="00696580" w:rsidP="00696580">
            <w:pPr>
              <w:spacing w:after="120"/>
              <w:rPr>
                <w:i/>
              </w:rPr>
            </w:pPr>
            <w:r w:rsidRPr="00696580">
              <w:rPr>
                <w:i/>
              </w:rPr>
              <w:t>Second, to make necessary changes, such as replacing out of date equipment, without increasing the production capacity of a facility.</w:t>
            </w:r>
          </w:p>
          <w:p w:rsidR="00696580" w:rsidRPr="00696580" w:rsidRDefault="00696580" w:rsidP="00696580">
            <w:pPr>
              <w:spacing w:after="120"/>
              <w:rPr>
                <w:i/>
              </w:rPr>
            </w:pPr>
            <w:r w:rsidRPr="00696580">
              <w:rPr>
                <w:i/>
              </w:rPr>
              <w:t>These two situations can be restated as follows:</w:t>
            </w:r>
          </w:p>
          <w:p w:rsidR="00696580" w:rsidRPr="00696580" w:rsidRDefault="00696580" w:rsidP="00696580">
            <w:pPr>
              <w:spacing w:after="120"/>
              <w:rPr>
                <w:i/>
              </w:rPr>
            </w:pPr>
            <w:r w:rsidRPr="00696580">
              <w:rPr>
                <w:i/>
              </w:rPr>
              <w:t>First, the physical change or change in the method of operation results in an increase in the facility’s production capacity (and hence emissions); or</w:t>
            </w:r>
          </w:p>
          <w:p w:rsidR="00696580" w:rsidRPr="00696580" w:rsidRDefault="00696580" w:rsidP="00696580">
            <w:pPr>
              <w:spacing w:after="120"/>
              <w:rPr>
                <w:i/>
              </w:rPr>
            </w:pPr>
            <w:r w:rsidRPr="00696580">
              <w:rPr>
                <w:i/>
              </w:rPr>
              <w:t>Second, the physical change or change in the method of operation does not result in an increase in the facility’s production capacity (and hence emissions).</w:t>
            </w:r>
          </w:p>
          <w:p w:rsidR="00696580" w:rsidRPr="00696580" w:rsidRDefault="00696580" w:rsidP="00696580">
            <w:pPr>
              <w:spacing w:after="12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696580" w:rsidRPr="00696580" w:rsidRDefault="00696580" w:rsidP="00696580">
            <w:pPr>
              <w:spacing w:after="12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696580" w:rsidRPr="00696580" w:rsidRDefault="00696580" w:rsidP="00696580">
            <w:pPr>
              <w:spacing w:after="120"/>
              <w:rPr>
                <w:i/>
              </w:rPr>
            </w:pPr>
            <w:r w:rsidRPr="00696580">
              <w:rPr>
                <w:i/>
              </w:rPr>
              <w:t>In the second case the physical change or change in the method of operation does not result in an increase in the facility’s production capacity. In this case, there are two possibilities:</w:t>
            </w:r>
          </w:p>
          <w:p w:rsidR="00696580" w:rsidRPr="00696580" w:rsidRDefault="00696580" w:rsidP="00696580">
            <w:pPr>
              <w:spacing w:after="120"/>
              <w:rPr>
                <w:i/>
              </w:rPr>
            </w:pPr>
            <w:r w:rsidRPr="00696580">
              <w:rPr>
                <w:i/>
              </w:rPr>
              <w:t>the facility’s maximum production capacity still serves to limit the unit’s potential to emit at the same level as before the change; or</w:t>
            </w:r>
          </w:p>
          <w:p w:rsidR="00696580" w:rsidRPr="00696580" w:rsidRDefault="00696580" w:rsidP="00696580">
            <w:pPr>
              <w:spacing w:after="12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rsidR="00696580" w:rsidRPr="00696580" w:rsidRDefault="00696580" w:rsidP="00696580">
            <w:pPr>
              <w:spacing w:after="120"/>
              <w:rPr>
                <w:i/>
              </w:rPr>
            </w:pPr>
            <w:r w:rsidRPr="00696580">
              <w:rPr>
                <w:i/>
              </w:rPr>
              <w:lastRenderedPageBreak/>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p>
          <w:p w:rsidR="00696580" w:rsidRPr="00696580" w:rsidRDefault="00696580" w:rsidP="00696580">
            <w:pPr>
              <w:spacing w:after="120"/>
              <w:rPr>
                <w:i/>
              </w:rPr>
            </w:pPr>
            <w:r w:rsidRPr="00696580">
              <w:rPr>
                <w:i/>
              </w:rPr>
              <w:t>For this scenario, there are two results:</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696580" w:rsidRPr="00696580" w:rsidRDefault="00696580" w:rsidP="00696580">
            <w:pPr>
              <w:spacing w:after="120"/>
              <w:rPr>
                <w:i/>
              </w:rPr>
            </w:pPr>
          </w:p>
          <w:p w:rsidR="00696580" w:rsidRPr="00696580" w:rsidRDefault="00696580" w:rsidP="00696580">
            <w:pPr>
              <w:spacing w:after="120"/>
              <w:rPr>
                <w:i/>
              </w:rPr>
            </w:pPr>
            <w:r w:rsidRPr="000854A4">
              <w:rPr>
                <w:i/>
                <w:u w:val="single"/>
              </w:rPr>
              <w:t>Scenario 5:</w:t>
            </w:r>
          </w:p>
          <w:p w:rsidR="00696580" w:rsidRPr="00696580" w:rsidRDefault="00696580" w:rsidP="00696580">
            <w:pPr>
              <w:numPr>
                <w:ilvl w:val="0"/>
                <w:numId w:val="28"/>
              </w:numPr>
              <w:spacing w:after="120"/>
              <w:rPr>
                <w:i/>
              </w:rPr>
            </w:pPr>
            <w:r w:rsidRPr="00696580">
              <w:rPr>
                <w:i/>
              </w:rPr>
              <w:t>A situation not considered above.</w:t>
            </w:r>
          </w:p>
          <w:p w:rsidR="00696580" w:rsidRPr="00696580" w:rsidRDefault="00696580" w:rsidP="00696580">
            <w:pPr>
              <w:spacing w:after="12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696580" w:rsidRPr="00696580" w:rsidRDefault="00696580" w:rsidP="00696580">
            <w:pPr>
              <w:spacing w:after="120"/>
              <w:rPr>
                <w:i/>
              </w:rPr>
            </w:pPr>
            <w:r w:rsidRPr="00696580">
              <w:rPr>
                <w:i/>
              </w:rPr>
              <w:t>While reviewing the federal regulations as part of this response, it was noted that a portion of the definition of “Baseline actual emissions</w:t>
            </w:r>
            <w:r w:rsidR="00F721FB">
              <w:rPr>
                <w:i/>
              </w:rPr>
              <w:t>,</w:t>
            </w:r>
            <w:r w:rsidRPr="00696580">
              <w:rPr>
                <w:i/>
              </w:rPr>
              <w:t>” 40 CFR 51.165(a)(1)(xxxv)(B) should be included in DEQ’s rules, revised as necessary to fit Oregon’s program. The proposed new section reads:</w:t>
            </w:r>
          </w:p>
          <w:p w:rsidR="00696580" w:rsidRPr="00696580" w:rsidRDefault="00696580" w:rsidP="00696580">
            <w:pPr>
              <w:spacing w:after="120"/>
              <w:ind w:left="72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533EB4" w:rsidRPr="00D71820" w:rsidRDefault="00696580" w:rsidP="00696580">
            <w:pPr>
              <w:spacing w:after="120"/>
              <w:rPr>
                <w:i/>
              </w:rPr>
            </w:pPr>
            <w:r w:rsidRPr="00696580">
              <w:rPr>
                <w:i/>
              </w:rPr>
              <w:t>DEQ has revised the rule to include the concepts discussed above.</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w:t>
            </w:r>
            <w:r w:rsidRPr="00654843">
              <w:rPr>
                <w:i/>
              </w:rPr>
              <w:lastRenderedPageBreak/>
              <w:t>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sidR="003325E6">
              <w:rPr>
                <w:i/>
              </w:rPr>
              <w:t>s</w:t>
            </w:r>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w:t>
            </w:r>
            <w:r w:rsidRPr="00EB3D0B">
              <w:lastRenderedPageBreak/>
              <w:t xml:space="preserve">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lastRenderedPageBreak/>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bCs/>
                <w:i/>
              </w:rPr>
            </w:pPr>
            <w:r>
              <w:rPr>
                <w:bCs/>
                <w:i/>
              </w:rPr>
              <w:t xml:space="preserve">DEQ’s original rule proposal included redefining the term “federal major source” and the rules that the comments address were written with the redefined term in mind. However, DEQ has reconsidered and believes that changing the definition of </w:t>
            </w:r>
            <w:r w:rsidR="00183621">
              <w:rPr>
                <w:bCs/>
                <w:i/>
              </w:rPr>
              <w:t>“federal major source” will</w:t>
            </w:r>
            <w:r>
              <w:rPr>
                <w:bCs/>
                <w:i/>
              </w:rPr>
              <w:t xml:space="preserve"> cause unnecessary confusion</w:t>
            </w:r>
            <w:r w:rsidR="00387ACF">
              <w:rPr>
                <w:bCs/>
                <w:i/>
              </w:rPr>
              <w:t xml:space="preserve">. DEQ has therefore reverted to the </w:t>
            </w:r>
            <w:r w:rsidR="0012569C">
              <w:rPr>
                <w:bCs/>
                <w:i/>
              </w:rPr>
              <w:t>previous</w:t>
            </w:r>
            <w:r w:rsidR="00387ACF">
              <w:rPr>
                <w:bCs/>
                <w:i/>
              </w:rPr>
              <w:t xml:space="preserve"> definition.</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r w:rsidR="004117B7">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
              </w:rPr>
            </w:pPr>
            <w:r w:rsidRPr="00C13FD9">
              <w:rPr>
                <w:i/>
              </w:rPr>
              <w:t xml:space="preserve">DEQ </w:t>
            </w:r>
            <w:r w:rsidR="005F258E">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533EB4" w:rsidRPr="001B794D" w:rsidRDefault="00533EB4" w:rsidP="00533EB4">
            <w:pPr>
              <w:spacing w:after="120"/>
            </w:pPr>
            <w:r w:rsidRPr="00C13FD9">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
              </w:rPr>
            </w:pPr>
            <w:r w:rsidRPr="001C6348">
              <w:rPr>
                <w:i/>
              </w:rPr>
              <w:t>DEQ agrees</w:t>
            </w:r>
            <w:r w:rsidR="00C51B0D">
              <w:rPr>
                <w:i/>
              </w:rPr>
              <w:t xml:space="preserve"> in part</w:t>
            </w:r>
            <w:r w:rsidRPr="001C6348">
              <w:rPr>
                <w:i/>
              </w:rPr>
              <w:t xml:space="preserve"> with the commenters.</w:t>
            </w:r>
          </w:p>
          <w:p w:rsidR="00533EB4" w:rsidRPr="001C6348" w:rsidRDefault="00533EB4" w:rsidP="00533EB4">
            <w:pPr>
              <w:spacing w:after="12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rsidR="00533EB4" w:rsidRPr="001C6348" w:rsidRDefault="00533EB4" w:rsidP="00533EB4">
            <w:pPr>
              <w:spacing w:after="120"/>
              <w:rPr>
                <w:i/>
              </w:rPr>
            </w:pPr>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p>
          <w:p w:rsidR="00533EB4" w:rsidRDefault="00967F92" w:rsidP="00BC5E71">
            <w:pPr>
              <w:spacing w:after="120"/>
              <w:rPr>
                <w:i/>
              </w:rPr>
            </w:pPr>
            <w:r>
              <w:rPr>
                <w:i/>
              </w:rPr>
              <w:t xml:space="preserve">Commenters suggested that DEQ identify priority sources </w:t>
            </w:r>
            <w:proofErr w:type="gramStart"/>
            <w:r>
              <w:rPr>
                <w:i/>
              </w:rPr>
              <w:t xml:space="preserve">for </w:t>
            </w:r>
            <w:r w:rsidR="00533EB4" w:rsidRPr="001C6348">
              <w:rPr>
                <w:i/>
              </w:rPr>
              <w:t xml:space="preserve"> the</w:t>
            </w:r>
            <w:proofErr w:type="gramEnd"/>
            <w:r w:rsidR="00533EB4" w:rsidRPr="001C6348">
              <w:rPr>
                <w:i/>
              </w:rPr>
              <w:t xml:space="preserve"> Klamath Falls nonattainment area</w:t>
            </w:r>
            <w:r>
              <w:rPr>
                <w:i/>
              </w:rPr>
              <w:t>.</w:t>
            </w:r>
            <w:r w:rsidR="00BC5E71">
              <w:rPr>
                <w:i/>
              </w:rPr>
              <w:t xml:space="preserve"> With respect to this comment</w:t>
            </w:r>
            <w:proofErr w:type="gramStart"/>
            <w:r w:rsidR="00BC5E71">
              <w:rPr>
                <w:i/>
              </w:rPr>
              <w:t xml:space="preserve">, </w:t>
            </w:r>
            <w:r w:rsidR="00533EB4" w:rsidRPr="001C6348">
              <w:rPr>
                <w:i/>
              </w:rPr>
              <w:t xml:space="preserve"> DEQ</w:t>
            </w:r>
            <w:proofErr w:type="gramEnd"/>
            <w:r w:rsidR="00533EB4" w:rsidRPr="001C6348">
              <w:rPr>
                <w:i/>
              </w:rPr>
              <w:t xml:space="preserve"> did not consider “looking back” to determine if priority sources should be identified for existing designated area</w:t>
            </w:r>
            <w:r>
              <w:rPr>
                <w:i/>
              </w:rPr>
              <w:t>s</w:t>
            </w:r>
            <w:r w:rsidR="00533EB4" w:rsidRPr="001C6348">
              <w:rPr>
                <w:i/>
              </w:rPr>
              <w:t>. Identifying priority sources for areas other than Lakeview would require a more in-depth review than</w:t>
            </w:r>
            <w:r w:rsidR="00BC5E71">
              <w:rPr>
                <w:i/>
              </w:rPr>
              <w:t xml:space="preserve"> time allows in</w:t>
            </w:r>
            <w:r w:rsidR="00533EB4" w:rsidRPr="001C6348">
              <w:rPr>
                <w:i/>
              </w:rPr>
              <w:t xml:space="preserve"> this rulemaking and therefore DEQ will not identify priority sources for other areas in this rulemaking.</w:t>
            </w:r>
            <w:r w:rsidR="00BC5E71">
              <w:rPr>
                <w:i/>
              </w:rPr>
              <w:t xml:space="preserve"> However, DEQ notes that the original rule proposal included OAR 340-204-0320(2), which allows 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This provision can be used in any area, provided that the applicable plan reasonably makes the case to identify priority sources.</w:t>
            </w:r>
          </w:p>
          <w:p w:rsidR="00967F92" w:rsidRPr="001C6348" w:rsidRDefault="00967F92" w:rsidP="00533EB4">
            <w:pPr>
              <w:spacing w:after="12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533EB4" w:rsidRPr="001C6348" w:rsidRDefault="00533EB4" w:rsidP="00533EB4">
            <w:pPr>
              <w:spacing w:after="120"/>
              <w:rPr>
                <w:i/>
              </w:rPr>
            </w:pPr>
            <w:r w:rsidRPr="001C6348">
              <w:rPr>
                <w:i/>
              </w:rPr>
              <w:t xml:space="preserve">With respect to the Lakeview sustainment area, DEQ </w:t>
            </w:r>
            <w:r w:rsidR="005F258E">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533EB4" w:rsidRPr="001C6348" w:rsidRDefault="00533EB4" w:rsidP="00533EB4">
            <w:pPr>
              <w:spacing w:after="12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533EB4" w:rsidRPr="001C6348" w:rsidRDefault="00533EB4" w:rsidP="00533EB4">
            <w:pPr>
              <w:spacing w:after="120"/>
              <w:rPr>
                <w:i/>
              </w:rPr>
            </w:pPr>
            <w:r w:rsidRPr="001C6348">
              <w:rPr>
                <w:i/>
              </w:rPr>
              <w:lastRenderedPageBreak/>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Oct</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Nov</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Dec</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Jan</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Feb</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Mar</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Klamath Falls</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5.4</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2</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2.7</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5</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1</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Lakeview</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3.1</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6.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7.8</w:t>
                  </w:r>
                </w:p>
              </w:tc>
            </w:tr>
          </w:tbl>
          <w:p w:rsidR="00533EB4" w:rsidRPr="001C6348" w:rsidRDefault="00533EB4" w:rsidP="00533EB4">
            <w:pPr>
              <w:spacing w:after="120"/>
              <w:rPr>
                <w:i/>
              </w:rPr>
            </w:pPr>
          </w:p>
          <w:p w:rsidR="00533EB4" w:rsidRPr="001C6348" w:rsidRDefault="00533EB4" w:rsidP="00533EB4">
            <w:pPr>
              <w:spacing w:after="12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533EB4" w:rsidRPr="001C6348" w:rsidRDefault="00533EB4" w:rsidP="00533EB4">
            <w:pPr>
              <w:spacing w:after="12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w:t>
            </w:r>
            <w:proofErr w:type="gramStart"/>
            <w:r w:rsidRPr="001C6348">
              <w:rPr>
                <w:i/>
              </w:rPr>
              <w:t>division</w:t>
            </w:r>
            <w:proofErr w:type="gramEnd"/>
            <w:r w:rsidRPr="001C6348">
              <w:rPr>
                <w:i/>
              </w:rPr>
              <w:t xml:space="preserve"> 240. </w:t>
            </w:r>
          </w:p>
          <w:p w:rsidR="00533EB4" w:rsidRPr="00654843" w:rsidRDefault="00533EB4" w:rsidP="00533EB4">
            <w:pPr>
              <w:spacing w:after="120"/>
            </w:pPr>
            <w:r w:rsidRPr="00C13FD9">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263A02"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r w:rsidR="00FD52A5">
              <w:rPr>
                <w:i/>
              </w:rPr>
              <w:t xml:space="preserve">a </w:t>
            </w:r>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 xml:space="preserve">Plant Site Emission </w:t>
            </w:r>
            <w:r w:rsidRPr="001C45D4">
              <w:rPr>
                <w:i/>
              </w:rPr>
              <w:lastRenderedPageBreak/>
              <w:t>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w:t>
            </w:r>
            <w:r w:rsidR="00263A02">
              <w:rPr>
                <w:bCs/>
              </w:rPr>
              <w:t>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w:t>
            </w:r>
            <w:r w:rsidRPr="00EB3D0B">
              <w:rPr>
                <w:i/>
              </w:rPr>
              <w:lastRenderedPageBreak/>
              <w:t xml:space="preserve">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w:t>
            </w:r>
            <w:r w:rsidR="00263A02">
              <w:t>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B46A1F" w:rsidRDefault="00533EB4" w:rsidP="00533EB4">
            <w:pPr>
              <w:spacing w:after="120"/>
              <w:rPr>
                <w:rFonts w:eastAsiaTheme="minorHAnsi"/>
                <w:i/>
              </w:rPr>
            </w:pPr>
            <w:r>
              <w:rPr>
                <w:i/>
              </w:rPr>
              <w:t>DEQ did not change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Default="00583462" w:rsidP="00583462">
            <w:pPr>
              <w:spacing w:after="120"/>
              <w:jc w:val="center"/>
              <w:rPr>
                <w:b/>
              </w:rPr>
            </w:pPr>
            <w:r>
              <w:rPr>
                <w:b/>
              </w:rPr>
              <w:lastRenderedPageBreak/>
              <w:t>S</w:t>
            </w:r>
            <w:r w:rsidRPr="00670B52">
              <w:rPr>
                <w:b/>
              </w:rPr>
              <w:t>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7.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670B52" w:rsidRDefault="00583462" w:rsidP="00583462">
            <w:pPr>
              <w:spacing w:after="120"/>
              <w:jc w:val="center"/>
              <w:rPr>
                <w:b/>
              </w:rPr>
            </w:pPr>
            <w:r w:rsidRPr="00670B52">
              <w:rPr>
                <w:b/>
              </w:rPr>
              <w:lastRenderedPageBreak/>
              <w:t>Summary of Comments and DEQ Responses</w:t>
            </w:r>
          </w:p>
        </w:tc>
      </w:tr>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C3107E" w:rsidP="00583462">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8.1</w:t>
            </w: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1F34D6">
        <w:trPr>
          <w:trHeight w:val="110"/>
          <w:tblHeader/>
        </w:trPr>
        <w:tc>
          <w:tcPr>
            <w:tcW w:w="10530" w:type="dxa"/>
            <w:gridSpan w:val="2"/>
            <w:tcBorders>
              <w:top w:val="nil"/>
              <w:left w:val="nil"/>
              <w:bottom w:val="single" w:sz="4" w:space="0" w:color="auto"/>
              <w:right w:val="nil"/>
            </w:tcBorders>
            <w:shd w:val="clear" w:color="auto" w:fill="auto"/>
          </w:tcPr>
          <w:p w:rsidR="00583462" w:rsidRPr="005E7A80" w:rsidRDefault="001F34D6" w:rsidP="001F34D6">
            <w:pPr>
              <w:spacing w:after="120"/>
              <w:rPr>
                <w:b/>
              </w:rPr>
            </w:pPr>
            <w:r>
              <w:rPr>
                <w:rStyle w:val="CommentReference"/>
              </w:rPr>
              <w:lastRenderedPageBreak/>
              <w:commentReference w:id="18"/>
            </w:r>
          </w:p>
        </w:tc>
      </w:tr>
      <w:tr w:rsidR="00583462"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5E7A80" w:rsidRDefault="00583462" w:rsidP="00583462">
            <w:pPr>
              <w:spacing w:after="120"/>
              <w:jc w:val="center"/>
              <w:rPr>
                <w:b/>
              </w:rPr>
            </w:pPr>
            <w:r w:rsidRPr="005E7A80">
              <w:rPr>
                <w:b/>
              </w:rPr>
              <w:t>Summary of Comments and DEQ Responses</w:t>
            </w:r>
          </w:p>
        </w:tc>
      </w:tr>
      <w:tr w:rsidR="009D1028"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9.1</w:t>
            </w: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w:t>
            </w:r>
            <w:r w:rsidRPr="003F4F34">
              <w:rPr>
                <w:i/>
              </w:rPr>
              <w:lastRenderedPageBreak/>
              <w:t>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D17D3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D17D34" w:rsidRPr="00670B52" w:rsidRDefault="00D17D34" w:rsidP="00D17D34">
            <w:pPr>
              <w:spacing w:after="120"/>
              <w:jc w:val="center"/>
              <w:rPr>
                <w:b/>
              </w:rPr>
            </w:pPr>
            <w:r w:rsidRPr="00670B52">
              <w:rPr>
                <w:b/>
              </w:rPr>
              <w:lastRenderedPageBreak/>
              <w:t>Summary of Comments and DEQ Responses</w:t>
            </w:r>
          </w:p>
        </w:tc>
      </w:tr>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0854A4" w:rsidRDefault="000854A4" w:rsidP="000854A4">
            <w:pPr>
              <w:ind w:right="-115"/>
              <w:rPr>
                <w:bCs/>
              </w:rPr>
            </w:pPr>
            <w:r>
              <w:rPr>
                <w:bCs/>
              </w:rPr>
              <w:t>10.1</w:t>
            </w: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0854A4" w:rsidRDefault="000854A4" w:rsidP="000854A4">
            <w:pPr>
              <w:pStyle w:val="ListParagraph"/>
              <w:spacing w:after="120"/>
              <w:ind w:left="360"/>
              <w:contextualSpacing w:val="0"/>
              <w:jc w:val="center"/>
              <w:rPr>
                <w:b/>
              </w:rPr>
            </w:pPr>
            <w:r w:rsidRPr="008F2B66">
              <w:rPr>
                <w:b/>
              </w:rPr>
              <w:lastRenderedPageBreak/>
              <w:t>Summary of Comments and DEQ Responses</w:t>
            </w:r>
          </w:p>
        </w:tc>
      </w:tr>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0854A4" w:rsidRDefault="000854A4" w:rsidP="000854A4">
            <w:pPr>
              <w:ind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r w:rsidRPr="006248B1">
              <w:rPr>
                <w:rFonts w:ascii="Arial" w:hAnsi="Arial"/>
                <w:sz w:val="22"/>
              </w:rPr>
              <w:t>Response:</w:t>
            </w:r>
            <w:r w:rsidRPr="006248B1">
              <w:rPr>
                <w:i/>
              </w:rPr>
              <w:t xml:space="preserve"> </w:t>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084377" w:rsidRPr="00084377" w:rsidRDefault="00084377" w:rsidP="00084377">
            <w:pPr>
              <w:spacing w:after="12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w:t>
            </w:r>
            <w:proofErr w:type="gramStart"/>
            <w:r w:rsidRPr="00084377">
              <w:t>Stricter regulations on air pollutants is</w:t>
            </w:r>
            <w:proofErr w:type="gramEnd"/>
            <w:r w:rsidRPr="00084377">
              <w:t xml:space="preserv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
              </w:rPr>
            </w:pPr>
            <w:r w:rsidRPr="009F5AA5">
              <w:rPr>
                <w:i/>
              </w:rPr>
              <w:t xml:space="preserve">DEQ is aware that asthma is a significant health problem for many Oregonians. We </w:t>
            </w:r>
            <w:r w:rsidRPr="009F5AA5">
              <w:rPr>
                <w:i/>
              </w:rPr>
              <w:lastRenderedPageBreak/>
              <w:t>understand that there are multiple causes, triggers and aggravators of asthma, including genetic factors, allergens,</w:t>
            </w:r>
            <w:r w:rsidR="00FC0232">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sidR="00084377">
              <w:rPr>
                <w:i/>
              </w:rPr>
              <w:t xml:space="preserve">to encourage households to </w:t>
            </w:r>
            <w:r w:rsidRPr="009F5AA5">
              <w:rPr>
                <w:i/>
              </w:rPr>
              <w:t>reduce wood-burning during winter months to prevent unhealthy levels of particulate.</w:t>
            </w:r>
          </w:p>
          <w:p w:rsidR="00533EB4" w:rsidRDefault="00533EB4" w:rsidP="00533EB4">
            <w:pPr>
              <w:spacing w:after="120"/>
            </w:pPr>
            <w:r w:rsidRPr="009F5A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rFonts w:ascii="Arial" w:hAnsi="Arial"/>
                <w:sz w:val="22"/>
              </w:rPr>
            </w:pPr>
            <w:r>
              <w:rPr>
                <w:rFonts w:ascii="Arial" w:hAnsi="Arial"/>
                <w:sz w:val="22"/>
              </w:rPr>
              <w:t>Response:</w:t>
            </w:r>
          </w:p>
          <w:p w:rsidR="00533EB4" w:rsidRPr="00161098" w:rsidRDefault="00533EB4" w:rsidP="00344F8B">
            <w:pPr>
              <w:spacing w:after="120"/>
              <w:rPr>
                <w:i/>
              </w:rPr>
            </w:pPr>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533EB4" w:rsidRPr="00161098" w:rsidRDefault="00533EB4" w:rsidP="00344F8B">
            <w:pPr>
              <w:spacing w:after="12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w:t>
            </w:r>
            <w:r w:rsidRPr="00161098">
              <w:rPr>
                <w:i/>
              </w:rPr>
              <w:lastRenderedPageBreak/>
              <w:t xml:space="preserve">automobile emissions. DEQ is working to reduce risks from air toxics in those categories. </w:t>
            </w:r>
          </w:p>
          <w:p w:rsidR="00533EB4" w:rsidRDefault="00533EB4" w:rsidP="00344F8B">
            <w:pPr>
              <w:spacing w:after="12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533EB4" w:rsidRDefault="00533EB4" w:rsidP="00344F8B">
            <w:pPr>
              <w:spacing w:after="120"/>
            </w:pPr>
            <w:r w:rsidRPr="00161098">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sidR="00FC0232">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w:t>
            </w:r>
            <w:r w:rsidRPr="001C4B2F">
              <w:rPr>
                <w:i/>
              </w:rPr>
              <w:lastRenderedPageBreak/>
              <w:t>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rsidR="006972D3">
              <w:t>,</w:t>
            </w:r>
            <w:r w:rsidRPr="00BA0E03">
              <w:t xml:space="preserve">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w:t>
            </w:r>
            <w:commentRangeStart w:id="19"/>
            <w:r w:rsidRPr="00BA0E03">
              <w:t xml:space="preserve">Silica particulate emission should be very </w:t>
            </w:r>
            <w:r w:rsidRPr="00BA0E03">
              <w:lastRenderedPageBreak/>
              <w:t xml:space="preserve">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w:t>
            </w:r>
            <w:commentRangeEnd w:id="19"/>
            <w:r w:rsidR="005C3A1A">
              <w:rPr>
                <w:rStyle w:val="CommentReference"/>
              </w:rPr>
              <w:commentReference w:id="19"/>
            </w:r>
            <w:r w:rsidRPr="00BA0E03">
              <w:t xml:space="preserve">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rFonts w:ascii="Arial" w:hAnsi="Arial" w:cs="Arial"/>
                <w:sz w:val="22"/>
                <w:szCs w:val="22"/>
              </w:rPr>
            </w:pPr>
            <w:r w:rsidRPr="00BA0E03">
              <w:rPr>
                <w:rFonts w:ascii="Arial" w:hAnsi="Arial" w:cs="Arial"/>
                <w:sz w:val="22"/>
                <w:szCs w:val="22"/>
              </w:rPr>
              <w:t>Response:</w:t>
            </w:r>
          </w:p>
          <w:p w:rsidR="00D45B86" w:rsidRPr="00BA0E03" w:rsidRDefault="00D45B86" w:rsidP="00D45B86">
            <w:pPr>
              <w:spacing w:after="120"/>
              <w:rPr>
                <w:i/>
              </w:rPr>
            </w:pPr>
            <w:r w:rsidRPr="00BA0E03">
              <w:rPr>
                <w:i/>
              </w:rPr>
              <w:t xml:space="preserve">DEQ does not agree with the proposed change. 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p>
          <w:p w:rsidR="00D45B86" w:rsidRPr="00BA0E03" w:rsidRDefault="00D45B86" w:rsidP="00D45B86">
            <w:pPr>
              <w:spacing w:after="120"/>
              <w:rPr>
                <w:i/>
              </w:rPr>
            </w:pPr>
            <w:r w:rsidRPr="00BA0E0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D45B86" w:rsidRPr="00BA0E03" w:rsidRDefault="00D45B86" w:rsidP="00D45B86">
            <w:pPr>
              <w:spacing w:after="120"/>
              <w:rPr>
                <w:i/>
              </w:rPr>
            </w:pPr>
            <w:r w:rsidRPr="00BA0E03">
              <w:rPr>
                <w:i/>
              </w:rPr>
              <w:t xml:space="preserve">The semiconductor industry continues to employ a hierarchy in development of PFC emission reduction technology structured around the pollution prevention concepts of reduction, </w:t>
            </w:r>
            <w:r w:rsidRPr="00BA0E03">
              <w:rPr>
                <w:i/>
              </w:rPr>
              <w:lastRenderedPageBreak/>
              <w:t xml:space="preserve">replacement, re-use/recycle, and abatement. These development areas are as follows: </w:t>
            </w:r>
          </w:p>
          <w:p w:rsidR="00D45B86" w:rsidRDefault="00D45B86" w:rsidP="00D45B86">
            <w:pPr>
              <w:spacing w:after="120"/>
              <w:ind w:left="720"/>
              <w:rPr>
                <w:i/>
              </w:rPr>
            </w:pPr>
            <w:r w:rsidRPr="00BA0E03">
              <w:rPr>
                <w:i/>
              </w:rPr>
              <w:t xml:space="preserve">1. Process optimization/alternative processing—reduces the amount of PFCs that are used and emitted </w:t>
            </w:r>
          </w:p>
          <w:p w:rsidR="00D45B86" w:rsidRDefault="00D45B86" w:rsidP="00D45B86">
            <w:pPr>
              <w:spacing w:after="120"/>
              <w:ind w:left="720"/>
              <w:rPr>
                <w:i/>
              </w:rPr>
            </w:pPr>
            <w:r w:rsidRPr="00BA0E03">
              <w:rPr>
                <w:i/>
              </w:rPr>
              <w:t xml:space="preserve">2. Alternative chemistries—reduces or eliminates emissions </w:t>
            </w:r>
          </w:p>
          <w:p w:rsidR="00D45B86" w:rsidRDefault="00D45B86" w:rsidP="00D45B86">
            <w:pPr>
              <w:spacing w:after="120"/>
              <w:ind w:left="720"/>
              <w:rPr>
                <w:i/>
              </w:rPr>
            </w:pPr>
            <w:r w:rsidRPr="00BA0E03">
              <w:rPr>
                <w:i/>
              </w:rPr>
              <w:t xml:space="preserve">3. Capture/recovery—re-uses or recycles PFCs </w:t>
            </w:r>
          </w:p>
          <w:p w:rsidR="00D45B86" w:rsidRDefault="00D45B86" w:rsidP="00D45B86">
            <w:pPr>
              <w:spacing w:after="120"/>
              <w:ind w:left="720"/>
              <w:rPr>
                <w:i/>
              </w:rPr>
            </w:pPr>
            <w:r w:rsidRPr="00BA0E03">
              <w:rPr>
                <w:i/>
              </w:rPr>
              <w:t xml:space="preserve">4. Abatement—destroys, reduces, or eliminates PFC emissions so they are not emitted </w:t>
            </w:r>
          </w:p>
          <w:p w:rsidR="00D45B86" w:rsidRPr="00BA0E03" w:rsidRDefault="00D45B86" w:rsidP="00D45B86">
            <w:pPr>
              <w:spacing w:after="120"/>
              <w:rPr>
                <w:i/>
              </w:rPr>
            </w:pPr>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D45B86" w:rsidRPr="00BA0E03" w:rsidRDefault="00D45B86" w:rsidP="00D45B86">
            <w:pPr>
              <w:spacing w:after="120"/>
              <w:rPr>
                <w:i/>
              </w:rPr>
            </w:pPr>
            <w:r w:rsidRPr="00BA0E0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w:t>
            </w:r>
            <w:r>
              <w:rPr>
                <w:i/>
              </w:rPr>
              <w:t>ricator</w:t>
            </w:r>
            <w:r w:rsidRPr="00BA0E03">
              <w:rPr>
                <w:i/>
              </w:rPr>
              <w:t xml:space="preserve">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0065796A">
              <w:rPr>
                <w:i/>
                <w:vertAlign w:val="superscript"/>
              </w:rPr>
              <w:t>4</w:t>
            </w:r>
          </w:p>
          <w:p w:rsidR="00D45B86" w:rsidRPr="002D760C" w:rsidRDefault="00D45B86" w:rsidP="00D45B86">
            <w:pPr>
              <w:spacing w:after="120"/>
              <w:rPr>
                <w:i/>
                <w:vertAlign w:val="superscript"/>
              </w:rPr>
            </w:pPr>
            <w:r>
              <w:rPr>
                <w:i/>
              </w:rPr>
              <w:t xml:space="preserve">DEQ </w:t>
            </w:r>
            <w:proofErr w:type="gramStart"/>
            <w:r>
              <w:rPr>
                <w:i/>
              </w:rPr>
              <w:t xml:space="preserve">determined </w:t>
            </w:r>
            <w:r w:rsidRPr="00BA0E03">
              <w:rPr>
                <w:i/>
              </w:rPr>
              <w:t xml:space="preserve"> Intel</w:t>
            </w:r>
            <w:proofErr w:type="gramEnd"/>
            <w:r w:rsidRPr="00BA0E03">
              <w:rPr>
                <w:i/>
              </w:rPr>
              <w:t xml:space="preserve"> already operates emission control systems that would very likely be considered Best Available Control Technology, so there is nothing to be gained from making the proposed change.</w:t>
            </w:r>
            <w:r w:rsidR="00444C81" w:rsidRPr="00BA0E03">
              <w:rPr>
                <w:i/>
              </w:rPr>
              <w:t xml:space="preserve"> Therefore, adopting rules to align with the Supreme Court decision not to require Prevention of Significant Deterioration permits on the basis of greenhouse gas emissions alone will not have an effect on greenhouse gas emissions</w:t>
            </w:r>
            <w:r w:rsidR="0065796A">
              <w:rPr>
                <w:i/>
              </w:rPr>
              <w:t xml:space="preserve"> from Intel</w:t>
            </w:r>
            <w:r w:rsidR="00444C81" w:rsidRPr="00BA0E03">
              <w:rPr>
                <w:i/>
              </w:rPr>
              <w:t>.</w:t>
            </w:r>
          </w:p>
          <w:p w:rsidR="00D45B86" w:rsidRDefault="00D45B86" w:rsidP="00D45B86">
            <w:pPr>
              <w:rPr>
                <w:i/>
              </w:rPr>
            </w:pPr>
          </w:p>
          <w:p w:rsidR="00742B34" w:rsidRDefault="00742B34" w:rsidP="00D45B86">
            <w:pPr>
              <w:rPr>
                <w:i/>
              </w:rPr>
            </w:pPr>
            <w:r>
              <w:rPr>
                <w:i/>
              </w:rPr>
              <w:t>PUT SILICA HERE</w:t>
            </w:r>
          </w:p>
          <w:p w:rsidR="00742B34" w:rsidRDefault="00742B34" w:rsidP="00D45B86">
            <w:pPr>
              <w:rPr>
                <w:i/>
              </w:rPr>
            </w:pPr>
          </w:p>
          <w:p w:rsidR="00EE1C80" w:rsidRPr="00EE1C80" w:rsidRDefault="00EE1C80" w:rsidP="00D45B86">
            <w:pPr>
              <w:rPr>
                <w:i/>
              </w:rPr>
            </w:pPr>
            <w:r w:rsidRPr="00EE1C80">
              <w:rPr>
                <w:i/>
              </w:rPr>
              <w:t>DEQ does not agree with the comments. The proposed change to list semiconductor manufacturers to the list of facility types list in section (e) of the definition of “federal major source” would make it more likely (but would not guarantee) that Intel would trigger Prevention of Significant Deterioration in the future. However, being classified as a federal major source does not make a facility subject to more stringent air quality regulations.</w:t>
            </w:r>
          </w:p>
          <w:p w:rsidR="00EE1C80" w:rsidRPr="00EE1C80" w:rsidRDefault="00EE1C80" w:rsidP="00753A48">
            <w:pPr>
              <w:spacing w:after="120"/>
              <w:rPr>
                <w:i/>
              </w:rPr>
            </w:pPr>
            <w:r w:rsidRPr="00EE1C80">
              <w:rPr>
                <w:i/>
              </w:rPr>
              <w:t xml:space="preserve">DEQ also does not agree with the comment to retain rules that would make sources subject to PSD for greenhouse gases alone, </w:t>
            </w:r>
            <w:r w:rsidRPr="00753A48">
              <w:rPr>
                <w:i/>
              </w:rPr>
              <w:t xml:space="preserve">as discussed in response </w:t>
            </w:r>
            <w:r w:rsidR="00753A48">
              <w:rPr>
                <w:i/>
              </w:rPr>
              <w:t>0.2.</w:t>
            </w:r>
          </w:p>
          <w:p w:rsidR="00EE1C80" w:rsidRPr="00EE1C80" w:rsidRDefault="00EE1C80" w:rsidP="00753A48">
            <w:pPr>
              <w:spacing w:after="120"/>
              <w:rPr>
                <w:i/>
              </w:rPr>
            </w:pPr>
            <w:r w:rsidRPr="00EE1C80">
              <w:rPr>
                <w:i/>
              </w:rPr>
              <w:t>With respect to Intel, 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EE1C80" w:rsidRPr="00EE1C80" w:rsidRDefault="00EE1C80" w:rsidP="00EE1C80">
            <w:pPr>
              <w:rPr>
                <w:i/>
              </w:rPr>
            </w:pPr>
            <w:r w:rsidRPr="00EE1C80">
              <w:rPr>
                <w:i/>
              </w:rPr>
              <w:lastRenderedPageBreak/>
              <w:t>The permit application is for a maintenance area New Source Review (NSR) permit. The differences between the NSR application and a PSD permit application are shown below:</w:t>
            </w:r>
          </w:p>
          <w:p w:rsidR="00EE1C80" w:rsidRPr="00EE1C80" w:rsidRDefault="00EE1C80" w:rsidP="00EE1C80">
            <w:pPr>
              <w:rPr>
                <w:i/>
              </w:rPr>
            </w:pPr>
          </w:p>
          <w:tbl>
            <w:tblPr>
              <w:tblStyle w:val="TableGrid"/>
              <w:tblW w:w="0" w:type="auto"/>
              <w:tblInd w:w="738" w:type="dxa"/>
              <w:tblLayout w:type="fixed"/>
              <w:tblLook w:val="04A0"/>
            </w:tblPr>
            <w:tblGrid>
              <w:gridCol w:w="4050"/>
              <w:gridCol w:w="2115"/>
              <w:gridCol w:w="2115"/>
            </w:tblGrid>
            <w:tr w:rsidR="00EE1C80" w:rsidRPr="00EE1C80" w:rsidTr="002B473A">
              <w:trPr>
                <w:cantSplit/>
                <w:tblHeader/>
              </w:trPr>
              <w:tc>
                <w:tcPr>
                  <w:tcW w:w="4050" w:type="dxa"/>
                </w:tcPr>
                <w:p w:rsidR="00EE1C80" w:rsidRPr="00EE1C80" w:rsidRDefault="00EE1C80" w:rsidP="002B473A">
                  <w:pPr>
                    <w:jc w:val="center"/>
                    <w:rPr>
                      <w:b/>
                      <w:i/>
                    </w:rPr>
                  </w:pPr>
                  <w:r w:rsidRPr="00EE1C80">
                    <w:rPr>
                      <w:b/>
                      <w:i/>
                    </w:rPr>
                    <w:t>Type of analysis</w:t>
                  </w:r>
                </w:p>
              </w:tc>
              <w:tc>
                <w:tcPr>
                  <w:tcW w:w="2115" w:type="dxa"/>
                </w:tcPr>
                <w:p w:rsidR="00EE1C80" w:rsidRPr="00EE1C80" w:rsidRDefault="00EE1C80" w:rsidP="002B473A">
                  <w:pPr>
                    <w:jc w:val="center"/>
                    <w:rPr>
                      <w:b/>
                      <w:i/>
                    </w:rPr>
                  </w:pPr>
                  <w:r w:rsidRPr="00EE1C80">
                    <w:rPr>
                      <w:b/>
                      <w:i/>
                    </w:rPr>
                    <w:t>PSD</w:t>
                  </w:r>
                </w:p>
              </w:tc>
              <w:tc>
                <w:tcPr>
                  <w:tcW w:w="2115" w:type="dxa"/>
                </w:tcPr>
                <w:p w:rsidR="00EE1C80" w:rsidRPr="00EE1C80" w:rsidRDefault="00EE1C80" w:rsidP="002B473A">
                  <w:pPr>
                    <w:jc w:val="center"/>
                    <w:rPr>
                      <w:b/>
                      <w:i/>
                    </w:rPr>
                  </w:pPr>
                  <w:r w:rsidRPr="00EE1C80">
                    <w:rPr>
                      <w:b/>
                      <w:i/>
                    </w:rPr>
                    <w:t>NSR</w:t>
                  </w:r>
                </w:p>
              </w:tc>
            </w:tr>
            <w:tr w:rsidR="00EE1C80" w:rsidRPr="00EE1C80" w:rsidTr="002B473A">
              <w:trPr>
                <w:cantSplit/>
              </w:trPr>
              <w:tc>
                <w:tcPr>
                  <w:tcW w:w="4050" w:type="dxa"/>
                </w:tcPr>
                <w:p w:rsidR="00EE1C80" w:rsidRPr="00EE1C80" w:rsidRDefault="00EE1C80" w:rsidP="002B473A">
                  <w:pPr>
                    <w:rPr>
                      <w:i/>
                    </w:rPr>
                  </w:pPr>
                  <w:r w:rsidRPr="00EE1C80">
                    <w:rPr>
                      <w:i/>
                    </w:rPr>
                    <w:t>Air quality analysis for PM10, PM2.5, NO2 and CO</w:t>
                  </w:r>
                </w:p>
              </w:tc>
              <w:tc>
                <w:tcPr>
                  <w:tcW w:w="2115" w:type="dxa"/>
                </w:tcPr>
                <w:p w:rsidR="00EE1C80" w:rsidRPr="00EE1C80" w:rsidRDefault="00EE1C80" w:rsidP="002B473A">
                  <w:pPr>
                    <w:rPr>
                      <w:i/>
                    </w:rPr>
                  </w:pPr>
                  <w:r w:rsidRPr="00EE1C80">
                    <w:rPr>
                      <w:i/>
                    </w:rPr>
                    <w:t>Required</w:t>
                  </w:r>
                </w:p>
              </w:tc>
              <w:tc>
                <w:tcPr>
                  <w:tcW w:w="2115" w:type="dxa"/>
                </w:tcPr>
                <w:p w:rsidR="00EE1C80" w:rsidRPr="00EE1C80" w:rsidRDefault="00EE1C80" w:rsidP="002B473A">
                  <w:pPr>
                    <w:rPr>
                      <w:i/>
                    </w:rPr>
                  </w:pPr>
                  <w:r w:rsidRPr="00EE1C80">
                    <w:rPr>
                      <w:i/>
                    </w:rPr>
                    <w:t>Required</w:t>
                  </w:r>
                </w:p>
              </w:tc>
            </w:tr>
            <w:tr w:rsidR="00EE1C80" w:rsidRPr="00EE1C80" w:rsidTr="002B473A">
              <w:trPr>
                <w:cantSplit/>
              </w:trPr>
              <w:tc>
                <w:tcPr>
                  <w:tcW w:w="4050" w:type="dxa"/>
                </w:tcPr>
                <w:p w:rsidR="00EE1C80" w:rsidRPr="00EE1C80" w:rsidRDefault="00EE1C80" w:rsidP="002B473A">
                  <w:pPr>
                    <w:rPr>
                      <w:i/>
                    </w:rPr>
                  </w:pPr>
                  <w:r w:rsidRPr="00EE1C80">
                    <w:rPr>
                      <w:i/>
                    </w:rPr>
                    <w:t>Air quality analysis for fluorides</w:t>
                  </w:r>
                </w:p>
              </w:tc>
              <w:tc>
                <w:tcPr>
                  <w:tcW w:w="2115" w:type="dxa"/>
                </w:tcPr>
                <w:p w:rsidR="00EE1C80" w:rsidRPr="00EE1C80" w:rsidRDefault="00EE1C80" w:rsidP="002B473A">
                  <w:pPr>
                    <w:rPr>
                      <w:i/>
                    </w:rPr>
                  </w:pPr>
                  <w:r w:rsidRPr="00EE1C80">
                    <w:rPr>
                      <w:i/>
                    </w:rPr>
                    <w:t>Not Required *</w:t>
                  </w:r>
                </w:p>
              </w:tc>
              <w:tc>
                <w:tcPr>
                  <w:tcW w:w="2115" w:type="dxa"/>
                </w:tcPr>
                <w:p w:rsidR="00EE1C80" w:rsidRPr="00EE1C80" w:rsidRDefault="00EE1C80" w:rsidP="002B473A">
                  <w:pPr>
                    <w:rPr>
                      <w:i/>
                    </w:rPr>
                  </w:pPr>
                  <w:r w:rsidRPr="00EE1C80">
                    <w:rPr>
                      <w:i/>
                    </w:rPr>
                    <w:t>Not required *</w:t>
                  </w:r>
                </w:p>
                <w:p w:rsidR="00EE1C80" w:rsidRPr="00EE1C80" w:rsidRDefault="00EE1C80" w:rsidP="002B473A">
                  <w:pPr>
                    <w:rPr>
                      <w:i/>
                    </w:rPr>
                  </w:pPr>
                  <w:r w:rsidRPr="00EE1C80">
                    <w:rPr>
                      <w:i/>
                    </w:rPr>
                    <w:t>See Note 1 below</w:t>
                  </w:r>
                </w:p>
              </w:tc>
            </w:tr>
            <w:tr w:rsidR="00EE1C80" w:rsidRPr="00EE1C80" w:rsidTr="002B473A">
              <w:trPr>
                <w:cantSplit/>
              </w:trPr>
              <w:tc>
                <w:tcPr>
                  <w:tcW w:w="4050" w:type="dxa"/>
                </w:tcPr>
                <w:p w:rsidR="00EE1C80" w:rsidRPr="00EE1C80" w:rsidRDefault="00EE1C80" w:rsidP="002B473A">
                  <w:pPr>
                    <w:rPr>
                      <w:i/>
                    </w:rPr>
                  </w:pPr>
                  <w:r w:rsidRPr="00EE1C80">
                    <w:rPr>
                      <w:i/>
                    </w:rPr>
                    <w:t>Air quality analysis for greenhouse gases</w:t>
                  </w:r>
                </w:p>
              </w:tc>
              <w:tc>
                <w:tcPr>
                  <w:tcW w:w="2115" w:type="dxa"/>
                </w:tcPr>
                <w:p w:rsidR="00EE1C80" w:rsidRPr="00EE1C80" w:rsidRDefault="00EE1C80" w:rsidP="002B473A">
                  <w:pPr>
                    <w:rPr>
                      <w:i/>
                    </w:rPr>
                  </w:pPr>
                  <w:r w:rsidRPr="00EE1C80">
                    <w:rPr>
                      <w:i/>
                    </w:rPr>
                    <w:t>Not required *</w:t>
                  </w:r>
                </w:p>
              </w:tc>
              <w:tc>
                <w:tcPr>
                  <w:tcW w:w="2115" w:type="dxa"/>
                </w:tcPr>
                <w:p w:rsidR="00EE1C80" w:rsidRPr="00EE1C80" w:rsidRDefault="00EE1C80" w:rsidP="002B473A">
                  <w:pPr>
                    <w:rPr>
                      <w:i/>
                    </w:rPr>
                  </w:pPr>
                  <w:r w:rsidRPr="00EE1C80">
                    <w:rPr>
                      <w:i/>
                    </w:rPr>
                    <w:t>Not required *</w:t>
                  </w:r>
                </w:p>
              </w:tc>
            </w:tr>
            <w:tr w:rsidR="00EE1C80" w:rsidRPr="00EE1C80" w:rsidTr="002B473A">
              <w:trPr>
                <w:cantSplit/>
              </w:trPr>
              <w:tc>
                <w:tcPr>
                  <w:tcW w:w="4050" w:type="dxa"/>
                </w:tcPr>
                <w:p w:rsidR="00EE1C80" w:rsidRPr="00EE1C80" w:rsidRDefault="00EE1C80" w:rsidP="002B473A">
                  <w:pPr>
                    <w:rPr>
                      <w:i/>
                    </w:rPr>
                  </w:pPr>
                  <w:r w:rsidRPr="00EE1C80">
                    <w:rPr>
                      <w:i/>
                    </w:rPr>
                    <w:t>BACT ** analysis for NOx and CO</w:t>
                  </w:r>
                </w:p>
              </w:tc>
              <w:tc>
                <w:tcPr>
                  <w:tcW w:w="2115" w:type="dxa"/>
                </w:tcPr>
                <w:p w:rsidR="00EE1C80" w:rsidRPr="00EE1C80" w:rsidRDefault="00EE1C80" w:rsidP="002B473A">
                  <w:pPr>
                    <w:rPr>
                      <w:i/>
                    </w:rPr>
                  </w:pPr>
                  <w:r w:rsidRPr="00EE1C80">
                    <w:rPr>
                      <w:i/>
                    </w:rPr>
                    <w:t>Required</w:t>
                  </w:r>
                </w:p>
              </w:tc>
              <w:tc>
                <w:tcPr>
                  <w:tcW w:w="2115" w:type="dxa"/>
                </w:tcPr>
                <w:p w:rsidR="00EE1C80" w:rsidRPr="00EE1C80" w:rsidRDefault="00EE1C80" w:rsidP="002B473A">
                  <w:pPr>
                    <w:rPr>
                      <w:i/>
                    </w:rPr>
                  </w:pPr>
                  <w:r w:rsidRPr="00EE1C80">
                    <w:rPr>
                      <w:i/>
                    </w:rPr>
                    <w:t>Required</w:t>
                  </w:r>
                </w:p>
              </w:tc>
            </w:tr>
            <w:tr w:rsidR="00EE1C80" w:rsidRPr="00EE1C80" w:rsidTr="002B473A">
              <w:trPr>
                <w:cantSplit/>
              </w:trPr>
              <w:tc>
                <w:tcPr>
                  <w:tcW w:w="4050" w:type="dxa"/>
                </w:tcPr>
                <w:p w:rsidR="00EE1C80" w:rsidRPr="00EE1C80" w:rsidRDefault="00EE1C80" w:rsidP="002B473A">
                  <w:pPr>
                    <w:rPr>
                      <w:i/>
                    </w:rPr>
                  </w:pPr>
                  <w:r w:rsidRPr="00EE1C80">
                    <w:rPr>
                      <w:i/>
                    </w:rPr>
                    <w:t>BACT analysis for greenhouse gases (GHG)</w:t>
                  </w:r>
                </w:p>
              </w:tc>
              <w:tc>
                <w:tcPr>
                  <w:tcW w:w="2115" w:type="dxa"/>
                </w:tcPr>
                <w:p w:rsidR="00EE1C80" w:rsidRPr="00EE1C80" w:rsidRDefault="00EE1C80" w:rsidP="002B473A">
                  <w:pPr>
                    <w:rPr>
                      <w:i/>
                    </w:rPr>
                  </w:pPr>
                  <w:r w:rsidRPr="00EE1C80">
                    <w:rPr>
                      <w:i/>
                    </w:rPr>
                    <w:t>Required</w:t>
                  </w:r>
                </w:p>
              </w:tc>
              <w:tc>
                <w:tcPr>
                  <w:tcW w:w="2115" w:type="dxa"/>
                </w:tcPr>
                <w:p w:rsidR="00EE1C80" w:rsidRPr="00EE1C80" w:rsidRDefault="00EE1C80" w:rsidP="002B473A">
                  <w:pPr>
                    <w:rPr>
                      <w:i/>
                    </w:rPr>
                  </w:pPr>
                  <w:r w:rsidRPr="00EE1C80">
                    <w:rPr>
                      <w:i/>
                    </w:rPr>
                    <w:t>Not required</w:t>
                  </w:r>
                </w:p>
                <w:p w:rsidR="00EE1C80" w:rsidRPr="00EE1C80" w:rsidRDefault="00EE1C80" w:rsidP="002B473A">
                  <w:pPr>
                    <w:rPr>
                      <w:i/>
                    </w:rPr>
                  </w:pPr>
                  <w:r w:rsidRPr="00EE1C80">
                    <w:rPr>
                      <w:i/>
                    </w:rPr>
                    <w:t>See Note 2 below</w:t>
                  </w:r>
                </w:p>
              </w:tc>
            </w:tr>
            <w:tr w:rsidR="00EE1C80" w:rsidRPr="00EE1C80" w:rsidTr="002B473A">
              <w:trPr>
                <w:cantSplit/>
              </w:trPr>
              <w:tc>
                <w:tcPr>
                  <w:tcW w:w="4050" w:type="dxa"/>
                </w:tcPr>
                <w:p w:rsidR="00EE1C80" w:rsidRPr="00EE1C80" w:rsidRDefault="00EE1C80" w:rsidP="002B473A">
                  <w:pPr>
                    <w:rPr>
                      <w:i/>
                    </w:rPr>
                  </w:pPr>
                  <w:r w:rsidRPr="00EE1C80">
                    <w:rPr>
                      <w:i/>
                    </w:rPr>
                    <w:t>BACT analysis for fluorides</w:t>
                  </w:r>
                </w:p>
              </w:tc>
              <w:tc>
                <w:tcPr>
                  <w:tcW w:w="2115" w:type="dxa"/>
                </w:tcPr>
                <w:p w:rsidR="00EE1C80" w:rsidRPr="00EE1C80" w:rsidRDefault="00EE1C80" w:rsidP="002B473A">
                  <w:pPr>
                    <w:rPr>
                      <w:i/>
                    </w:rPr>
                  </w:pPr>
                  <w:r w:rsidRPr="00EE1C80">
                    <w:rPr>
                      <w:i/>
                    </w:rPr>
                    <w:t>Required</w:t>
                  </w:r>
                </w:p>
              </w:tc>
              <w:tc>
                <w:tcPr>
                  <w:tcW w:w="2115" w:type="dxa"/>
                </w:tcPr>
                <w:p w:rsidR="00EE1C80" w:rsidRPr="00EE1C80" w:rsidRDefault="00EE1C80" w:rsidP="002B473A">
                  <w:pPr>
                    <w:rPr>
                      <w:i/>
                    </w:rPr>
                  </w:pPr>
                  <w:r w:rsidRPr="00EE1C80">
                    <w:rPr>
                      <w:i/>
                    </w:rPr>
                    <w:t>Not required</w:t>
                  </w:r>
                </w:p>
                <w:p w:rsidR="00EE1C80" w:rsidRPr="00EE1C80" w:rsidRDefault="00EE1C80" w:rsidP="002B473A">
                  <w:pPr>
                    <w:rPr>
                      <w:i/>
                    </w:rPr>
                  </w:pPr>
                  <w:r w:rsidRPr="00EE1C80">
                    <w:rPr>
                      <w:i/>
                    </w:rPr>
                    <w:t>See Note 3 below</w:t>
                  </w:r>
                </w:p>
              </w:tc>
            </w:tr>
          </w:tbl>
          <w:p w:rsidR="00EE1C80" w:rsidRPr="00EE1C80" w:rsidRDefault="00EE1C80" w:rsidP="00EE1C80">
            <w:pPr>
              <w:rPr>
                <w:i/>
              </w:rPr>
            </w:pPr>
            <w:r w:rsidRPr="00EE1C80">
              <w:rPr>
                <w:i/>
              </w:rPr>
              <w:t xml:space="preserve">* An air quality analysis is only required for pollutants for which an Ambient Air Quality Standard exists. There are no Ambient Air Quality Standards for fluorides </w:t>
            </w:r>
            <w:r w:rsidR="00753A48">
              <w:rPr>
                <w:i/>
              </w:rPr>
              <w:t>or</w:t>
            </w:r>
            <w:r w:rsidRPr="00EE1C80">
              <w:rPr>
                <w:i/>
              </w:rPr>
              <w:t xml:space="preserve"> greenhouse gases.</w:t>
            </w:r>
          </w:p>
          <w:p w:rsidR="00EE1C80" w:rsidRPr="00EE1C80" w:rsidRDefault="00EE1C80" w:rsidP="00EE1C80">
            <w:pPr>
              <w:rPr>
                <w:i/>
              </w:rPr>
            </w:pPr>
            <w:r w:rsidRPr="00EE1C80">
              <w:rPr>
                <w:i/>
              </w:rPr>
              <w:t xml:space="preserve">** BACT is described </w:t>
            </w:r>
            <w:r w:rsidRPr="00753A48">
              <w:rPr>
                <w:i/>
              </w:rPr>
              <w:t xml:space="preserve">in response </w:t>
            </w:r>
            <w:r w:rsidR="00753A48">
              <w:rPr>
                <w:i/>
              </w:rPr>
              <w:t>0.1.</w:t>
            </w:r>
          </w:p>
          <w:p w:rsidR="00EE1C80" w:rsidRPr="00EE1C80" w:rsidRDefault="00EE1C80" w:rsidP="00EE1C80">
            <w:pPr>
              <w:rPr>
                <w:i/>
              </w:rPr>
            </w:pPr>
          </w:p>
          <w:p w:rsidR="00EE1C80" w:rsidRPr="00EE1C80" w:rsidRDefault="00EE1C80" w:rsidP="00EE1C80">
            <w:pPr>
              <w:rPr>
                <w:i/>
                <w:u w:val="single"/>
              </w:rPr>
            </w:pPr>
            <w:r w:rsidRPr="00EE1C80">
              <w:rPr>
                <w:i/>
                <w:u w:val="single"/>
              </w:rPr>
              <w:t>Note 1</w:t>
            </w:r>
          </w:p>
          <w:p w:rsidR="00EE1C80" w:rsidRPr="00EE1C80" w:rsidRDefault="00EE1C80" w:rsidP="00EE1C80">
            <w:pPr>
              <w:rPr>
                <w:i/>
              </w:rPr>
            </w:pPr>
            <w:r w:rsidRPr="00EE1C80">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EE1C80" w:rsidRPr="00EE1C80" w:rsidRDefault="00EE1C80" w:rsidP="00EE1C80">
            <w:pPr>
              <w:rPr>
                <w:i/>
              </w:rPr>
            </w:pPr>
            <w:r w:rsidRPr="00EE1C80">
              <w:rPr>
                <w:i/>
              </w:rPr>
              <w:t xml:space="preserve">Annual average hydrogen fluoride concentration:  0.50 </w:t>
            </w:r>
            <w:proofErr w:type="spellStart"/>
            <w:r w:rsidRPr="00EE1C80">
              <w:rPr>
                <w:i/>
              </w:rPr>
              <w:t>μg</w:t>
            </w:r>
            <w:proofErr w:type="spellEnd"/>
            <w:r w:rsidRPr="00EE1C80">
              <w:rPr>
                <w:i/>
              </w:rPr>
              <w:t>/m</w:t>
            </w:r>
            <w:r w:rsidRPr="00EE1C80">
              <w:rPr>
                <w:i/>
                <w:vertAlign w:val="superscript"/>
              </w:rPr>
              <w:t>3</w:t>
            </w:r>
            <w:r w:rsidRPr="00EE1C80">
              <w:rPr>
                <w:i/>
              </w:rPr>
              <w:t xml:space="preserve"> ; and</w:t>
            </w:r>
          </w:p>
          <w:p w:rsidR="00EE1C80" w:rsidRPr="00EE1C80" w:rsidRDefault="00EE1C80" w:rsidP="00EE1C80">
            <w:pPr>
              <w:rPr>
                <w:i/>
              </w:rPr>
            </w:pPr>
            <w:r w:rsidRPr="00EE1C80">
              <w:rPr>
                <w:i/>
              </w:rPr>
              <w:t xml:space="preserve">Annual average fluorides concentration:  </w:t>
            </w:r>
            <w:proofErr w:type="gramStart"/>
            <w:r w:rsidRPr="00EE1C80">
              <w:rPr>
                <w:i/>
              </w:rPr>
              <w:t xml:space="preserve">0.38 </w:t>
            </w:r>
            <w:proofErr w:type="spellStart"/>
            <w:r w:rsidRPr="00EE1C80">
              <w:rPr>
                <w:i/>
              </w:rPr>
              <w:t>μg</w:t>
            </w:r>
            <w:proofErr w:type="spellEnd"/>
            <w:r w:rsidRPr="00EE1C80">
              <w:rPr>
                <w:i/>
              </w:rPr>
              <w:t>/m</w:t>
            </w:r>
            <w:r w:rsidRPr="00EE1C80">
              <w:rPr>
                <w:i/>
                <w:vertAlign w:val="superscript"/>
              </w:rPr>
              <w:t>3</w:t>
            </w:r>
            <w:proofErr w:type="gramEnd"/>
            <w:r w:rsidRPr="00EE1C80">
              <w:rPr>
                <w:i/>
              </w:rPr>
              <w:t>.</w:t>
            </w:r>
          </w:p>
          <w:p w:rsidR="00EE1C80" w:rsidRPr="00EE1C80" w:rsidRDefault="00EE1C80" w:rsidP="00EE1C80">
            <w:pPr>
              <w:rPr>
                <w:i/>
              </w:rPr>
            </w:pPr>
            <w:r w:rsidRPr="00EE1C80">
              <w:rPr>
                <w:i/>
              </w:rPr>
              <w:t xml:space="preserve">The hydrogen fluoride result is below the Oregon benchmark concentration </w:t>
            </w:r>
            <w:proofErr w:type="gramStart"/>
            <w:r w:rsidRPr="00EE1C80">
              <w:rPr>
                <w:i/>
              </w:rPr>
              <w:t xml:space="preserve">of 14 </w:t>
            </w:r>
            <w:proofErr w:type="spellStart"/>
            <w:r w:rsidRPr="00EE1C80">
              <w:rPr>
                <w:i/>
              </w:rPr>
              <w:t>μg</w:t>
            </w:r>
            <w:proofErr w:type="spellEnd"/>
            <w:r w:rsidRPr="00EE1C80">
              <w:rPr>
                <w:i/>
              </w:rPr>
              <w:t>/m</w:t>
            </w:r>
            <w:r w:rsidRPr="00EE1C80">
              <w:rPr>
                <w:i/>
                <w:vertAlign w:val="superscript"/>
              </w:rPr>
              <w:t>3</w:t>
            </w:r>
            <w:proofErr w:type="gramEnd"/>
            <w:r w:rsidRPr="00EE1C80">
              <w:rPr>
                <w:i/>
              </w:rPr>
              <w:t xml:space="preserve">. Oregon does not have an ambient standard or benchmark for fluorides, but some other states do have ambient air limits, guidelines or reference values. The values range from 6 to 27 </w:t>
            </w:r>
            <w:proofErr w:type="spellStart"/>
            <w:proofErr w:type="gramStart"/>
            <w:r w:rsidRPr="00EE1C80">
              <w:rPr>
                <w:i/>
              </w:rPr>
              <w:t>μg</w:t>
            </w:r>
            <w:proofErr w:type="spellEnd"/>
            <w:r w:rsidRPr="00EE1C80">
              <w:rPr>
                <w:i/>
              </w:rPr>
              <w:t>/m</w:t>
            </w:r>
            <w:r w:rsidRPr="00EE1C80">
              <w:rPr>
                <w:i/>
                <w:vertAlign w:val="superscript"/>
              </w:rPr>
              <w:t>3</w:t>
            </w:r>
            <w:r w:rsidRPr="00EE1C80">
              <w:rPr>
                <w:i/>
              </w:rPr>
              <w:t>,</w:t>
            </w:r>
            <w:proofErr w:type="gramEnd"/>
            <w:r w:rsidRPr="00EE1C80">
              <w:rPr>
                <w:i/>
              </w:rPr>
              <w:t xml:space="preserve"> and the model result is below all of them.</w:t>
            </w:r>
          </w:p>
          <w:p w:rsidR="00EE1C80" w:rsidRPr="00EE1C80" w:rsidRDefault="00EE1C80" w:rsidP="00EE1C80">
            <w:pPr>
              <w:rPr>
                <w:i/>
                <w:u w:val="single"/>
              </w:rPr>
            </w:pPr>
            <w:r w:rsidRPr="00EE1C80">
              <w:rPr>
                <w:i/>
                <w:u w:val="single"/>
              </w:rPr>
              <w:t>Note 2</w:t>
            </w:r>
          </w:p>
          <w:p w:rsidR="00EE1C80" w:rsidRPr="00EE1C80" w:rsidRDefault="00EE1C80" w:rsidP="00EE1C80">
            <w:pPr>
              <w:rPr>
                <w:i/>
              </w:rPr>
            </w:pPr>
            <w:r w:rsidRPr="00EE1C80">
              <w:rPr>
                <w:i/>
              </w:rPr>
              <w:t xml:space="preserve">Intel currently operates emission control devices known as point of use control </w:t>
            </w:r>
            <w:proofErr w:type="gramStart"/>
            <w:r w:rsidRPr="00EE1C80">
              <w:rPr>
                <w:i/>
              </w:rPr>
              <w:t>systems,</w:t>
            </w:r>
            <w:proofErr w:type="gramEnd"/>
            <w:r w:rsidRPr="00EE1C80">
              <w:rPr>
                <w:i/>
              </w:rPr>
              <w:t xml:space="preserve"> or POUs. As indicate</w:t>
            </w:r>
            <w:r w:rsidR="00753A48">
              <w:rPr>
                <w:i/>
              </w:rPr>
              <w:t>d in response 0.1,</w:t>
            </w:r>
            <w:r w:rsidRPr="00EE1C80">
              <w:rPr>
                <w:i/>
              </w:rPr>
              <w:t xml:space="preserve"> DEQ believes that little or nothing would be gained by conducting a BACT analysis for greenhouse gases. Furthermore, it should be noted that the POU devices break down fluorine-containing greenhouse gases, which results in increased generation of fluorides and hydrogen fluoride; thus, there could even be an adverse environmental effect from requiring more POUs.</w:t>
            </w:r>
          </w:p>
          <w:p w:rsidR="00EE1C80" w:rsidRPr="00EE1C80" w:rsidRDefault="00EE1C80" w:rsidP="00EE1C80">
            <w:pPr>
              <w:rPr>
                <w:i/>
                <w:u w:val="single"/>
              </w:rPr>
            </w:pPr>
            <w:r w:rsidRPr="00EE1C80">
              <w:rPr>
                <w:i/>
                <w:u w:val="single"/>
              </w:rPr>
              <w:t>Note 3</w:t>
            </w:r>
          </w:p>
          <w:p w:rsidR="00EE1C80" w:rsidRDefault="00EE1C80" w:rsidP="00EE1C80">
            <w:pPr>
              <w:rPr>
                <w:i/>
              </w:rPr>
            </w:pPr>
            <w:r w:rsidRPr="00EE1C80">
              <w:rPr>
                <w:i/>
              </w:rPr>
              <w:t>As part of the MAO, Intel was required to conduct an emission control technology review for fluorides. The control technology review is not considered to be a BACT analysis; however, the procedure for conducting a BACT analysis was followed. The conclusion of the analysis was that Intel’s existing emission control system for fluorides is the best available for a semiconductor manufacturing facility.</w:t>
            </w:r>
          </w:p>
          <w:p w:rsidR="00753A48" w:rsidRPr="00EE1C80" w:rsidRDefault="00753A48" w:rsidP="00EE1C80">
            <w:pPr>
              <w:rPr>
                <w:i/>
              </w:rPr>
            </w:pPr>
          </w:p>
          <w:p w:rsidR="00EE1C80" w:rsidRPr="00EE1C80" w:rsidRDefault="00EE1C80" w:rsidP="00EE1C80">
            <w:pPr>
              <w:rPr>
                <w:i/>
              </w:rPr>
            </w:pPr>
            <w:r w:rsidRPr="00EE1C80">
              <w:rPr>
                <w:i/>
              </w:rPr>
              <w:t>DEQ did not change the proposed rule in response to this comment.</w:t>
            </w:r>
          </w:p>
          <w:p w:rsidR="00533EB4" w:rsidRPr="002D760C" w:rsidRDefault="00D45B86" w:rsidP="00D45B86">
            <w:pPr>
              <w:spacing w:after="120"/>
              <w:rPr>
                <w:i/>
              </w:rPr>
            </w:pPr>
            <w:r w:rsidRPr="00D45B86">
              <w:rPr>
                <w:i/>
                <w:vertAlign w:val="superscript"/>
              </w:rPr>
              <w:lastRenderedPageBreak/>
              <w:t>4</w:t>
            </w:r>
            <w:r w:rsidRPr="00D45B86">
              <w:rPr>
                <w:i/>
              </w:rPr>
              <w:t>http://www.epa.gov/semiconductor-pfc/index.html</w:t>
            </w:r>
          </w:p>
        </w:tc>
      </w:tr>
    </w:tbl>
    <w:p w:rsidR="00822C43" w:rsidRDefault="00822C43" w:rsidP="00D02ACC">
      <w:pPr>
        <w:rPr>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w:t>
            </w:r>
            <w:r w:rsidR="005165A1">
              <w:rPr>
                <w:sz w:val="22"/>
                <w:szCs w:val="22"/>
              </w:rPr>
              <w:t xml:space="preserve">2.4, </w:t>
            </w:r>
            <w:r w:rsidR="00584A4D">
              <w:rPr>
                <w:sz w:val="22"/>
                <w:szCs w:val="22"/>
              </w:rPr>
              <w:t xml:space="preserve">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w:t>
            </w:r>
            <w:r w:rsidR="000B6D9A">
              <w:rPr>
                <w:sz w:val="22"/>
                <w:szCs w:val="22"/>
              </w:rPr>
              <w:t>6.1</w:t>
            </w:r>
            <w:r w:rsidR="00263A02">
              <w:rPr>
                <w:sz w:val="22"/>
                <w:szCs w:val="22"/>
              </w:rPr>
              <w:t>8</w:t>
            </w:r>
            <w:r w:rsidR="000B6D9A">
              <w:rPr>
                <w:sz w:val="22"/>
                <w:szCs w:val="22"/>
              </w:rPr>
              <w:t>, 6.</w:t>
            </w:r>
            <w:r w:rsidR="00263A02">
              <w:rPr>
                <w:sz w:val="22"/>
                <w:szCs w:val="22"/>
              </w:rPr>
              <w:t>19</w:t>
            </w:r>
            <w:r w:rsidR="000B6D9A">
              <w:rPr>
                <w:sz w:val="22"/>
                <w:szCs w:val="22"/>
              </w:rPr>
              <w:t xml:space="preserve">,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 xml:space="preserve">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xml:space="preserve">,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w:t>
            </w:r>
            <w:r w:rsidR="006502D7">
              <w:rPr>
                <w:sz w:val="22"/>
                <w:szCs w:val="22"/>
              </w:rPr>
              <w:t xml:space="preserve"> 1.13, </w:t>
            </w:r>
            <w:r w:rsidR="006502D7" w:rsidRPr="0086412A">
              <w:rPr>
                <w:sz w:val="22"/>
                <w:szCs w:val="22"/>
              </w:rPr>
              <w:t>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 xml:space="preserve">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Pr>
                <w:sz w:val="22"/>
                <w:szCs w:val="22"/>
              </w:rPr>
              <w:t xml:space="preserve">2.1,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w:t>
            </w:r>
            <w:r w:rsidR="006502D7" w:rsidRPr="00AC7FCA">
              <w:rPr>
                <w:sz w:val="22"/>
                <w:szCs w:val="22"/>
              </w:rPr>
              <w:lastRenderedPageBreak/>
              <w:t>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w:t>
            </w:r>
            <w:r w:rsidR="006502D7">
              <w:rPr>
                <w:sz w:val="22"/>
                <w:szCs w:val="22"/>
              </w:rPr>
              <w:t xml:space="preserve"> 6.2</w:t>
            </w:r>
            <w:r w:rsidR="00263A02">
              <w:rPr>
                <w:sz w:val="22"/>
                <w:szCs w:val="22"/>
              </w:rPr>
              <w:t>0</w:t>
            </w:r>
            <w:r w:rsidR="006502D7">
              <w:rPr>
                <w:sz w:val="22"/>
                <w:szCs w:val="22"/>
              </w:rPr>
              <w:t>,</w:t>
            </w:r>
            <w:r w:rsidR="006502D7" w:rsidRPr="000B6D9A">
              <w:rPr>
                <w:sz w:val="22"/>
                <w:szCs w:val="22"/>
              </w:rPr>
              <w:t xml:space="preserve"> 9.6, </w:t>
            </w:r>
            <w:r w:rsidR="006502D7" w:rsidRPr="00033B63">
              <w:rPr>
                <w:sz w:val="22"/>
                <w:szCs w:val="22"/>
              </w:rPr>
              <w:t>10.1</w:t>
            </w:r>
            <w:r w:rsidR="006502D7" w:rsidRPr="000372DE">
              <w:rPr>
                <w:sz w:val="22"/>
                <w:szCs w:val="22"/>
              </w:rPr>
              <w:t xml:space="preserve"> </w:t>
            </w:r>
            <w:r w:rsidR="006502D7" w:rsidRPr="00AC7FCA">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0.2,</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263A02">
            <w:pPr>
              <w:rPr>
                <w:sz w:val="22"/>
                <w:szCs w:val="22"/>
              </w:rPr>
            </w:pPr>
            <w:r>
              <w:rPr>
                <w:sz w:val="22"/>
                <w:szCs w:val="22"/>
              </w:rPr>
              <w:t>1.1, 3.1, 3.3, 4.1, 4.3, 6.2, 6.10, 6.</w:t>
            </w:r>
            <w:r w:rsidR="00263A02">
              <w:rPr>
                <w:sz w:val="22"/>
                <w:szCs w:val="22"/>
              </w:rPr>
              <w:t>19</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 1.13, 1.14, 1.15,</w:t>
            </w:r>
            <w:r w:rsidR="006502D7" w:rsidRPr="00C9118F">
              <w:rPr>
                <w:sz w:val="22"/>
                <w:szCs w:val="22"/>
              </w:rPr>
              <w:t xml:space="preserve"> 1.17, 1.18, 1.19,</w:t>
            </w:r>
            <w:r w:rsidR="006502D7" w:rsidRPr="00BE0247">
              <w:rPr>
                <w:sz w:val="22"/>
                <w:szCs w:val="22"/>
              </w:rPr>
              <w:t xml:space="preserve"> 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DD214F">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 xml:space="preserve">Lane Regional Air Pollution </w:t>
            </w:r>
            <w:r w:rsidRPr="00654843">
              <w:rPr>
                <w:sz w:val="22"/>
                <w:szCs w:val="22"/>
              </w:rPr>
              <w:lastRenderedPageBreak/>
              <w:t>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w:t>
            </w:r>
            <w:r w:rsidR="006502D7" w:rsidRPr="000372DE">
              <w:rPr>
                <w:sz w:val="22"/>
                <w:szCs w:val="22"/>
              </w:rPr>
              <w:t xml:space="preserve"> 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3A6000">
              <w:rPr>
                <w:sz w:val="22"/>
                <w:szCs w:val="22"/>
              </w:rPr>
              <w:t xml:space="preserve"> </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1,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w:t>
            </w:r>
            <w:r w:rsidR="006502D7" w:rsidRPr="00AC7FCA">
              <w:rPr>
                <w:sz w:val="22"/>
                <w:szCs w:val="22"/>
              </w:rPr>
              <w:lastRenderedPageBreak/>
              <w:t>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9</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w:t>
            </w:r>
            <w:r w:rsidR="006502D7" w:rsidRPr="00584A4D">
              <w:rPr>
                <w:sz w:val="22"/>
                <w:szCs w:val="22"/>
              </w:rPr>
              <w:t xml:space="preserve"> 2.2, 2.3, </w:t>
            </w:r>
            <w:r w:rsidR="005165A1">
              <w:rPr>
                <w:sz w:val="22"/>
                <w:szCs w:val="22"/>
              </w:rPr>
              <w:t xml:space="preserve">2.4, </w:t>
            </w:r>
            <w:r w:rsidR="006502D7" w:rsidRPr="00584A4D">
              <w:rPr>
                <w:sz w:val="22"/>
                <w:szCs w:val="22"/>
              </w:rPr>
              <w:t>3.1,</w:t>
            </w:r>
            <w:r w:rsidR="006502D7" w:rsidRPr="00AC7FCA">
              <w:rPr>
                <w:sz w:val="22"/>
                <w:szCs w:val="22"/>
              </w:rPr>
              <w:t xml:space="preserve"> 3.2, 3.3,</w:t>
            </w:r>
            <w:r w:rsidR="006502D7" w:rsidRPr="0045780A">
              <w:rPr>
                <w:sz w:val="22"/>
                <w:szCs w:val="22"/>
              </w:rPr>
              <w:t xml:space="preserve"> 6.2, 6.3, 6.4, 6.5,</w:t>
            </w:r>
            <w:r w:rsidR="006502D7" w:rsidRPr="000372DE">
              <w:rPr>
                <w:sz w:val="22"/>
                <w:szCs w:val="22"/>
              </w:rPr>
              <w:t xml:space="preserve"> 6.6, 6.7, 6.8, 6.9, 6.10, </w:t>
            </w:r>
            <w:r w:rsidR="006502D7">
              <w:rPr>
                <w:sz w:val="22"/>
                <w:szCs w:val="22"/>
              </w:rPr>
              <w:t xml:space="preserve">6.11, </w:t>
            </w:r>
            <w:r w:rsidR="006502D7" w:rsidRPr="000372DE">
              <w:rPr>
                <w:sz w:val="22"/>
                <w:szCs w:val="22"/>
              </w:rPr>
              <w:t>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9.6,</w:t>
            </w:r>
            <w:r w:rsidR="006502D7">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0B6D9A">
              <w:rPr>
                <w:sz w:val="22"/>
                <w:szCs w:val="22"/>
              </w:rPr>
              <w:t>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1.16, 1.23, 1.3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w:t>
            </w:r>
            <w:r w:rsidR="006502D7" w:rsidRPr="009D41F6">
              <w:rPr>
                <w:sz w:val="22"/>
                <w:szCs w:val="22"/>
              </w:rPr>
              <w:t xml:space="preserve"> 1.14, 1.15,</w:t>
            </w:r>
            <w:r w:rsidR="006502D7" w:rsidRPr="00C9118F">
              <w:rPr>
                <w:sz w:val="22"/>
                <w:szCs w:val="22"/>
              </w:rPr>
              <w:t xml:space="preserve"> 1.17, 1.18, 1.19,</w:t>
            </w:r>
            <w:r w:rsidR="006502D7" w:rsidRPr="00BE0247">
              <w:rPr>
                <w:sz w:val="22"/>
                <w:szCs w:val="22"/>
              </w:rPr>
              <w:t xml:space="preserve"> </w:t>
            </w:r>
            <w:r w:rsidR="006502D7" w:rsidRPr="00BE0247">
              <w:rPr>
                <w:sz w:val="22"/>
                <w:szCs w:val="22"/>
              </w:rPr>
              <w:lastRenderedPageBreak/>
              <w:t xml:space="preserve">1.20, 1.21, 1.22, </w:t>
            </w:r>
            <w:r w:rsidR="006502D7" w:rsidRPr="00B07AC4">
              <w:rPr>
                <w:sz w:val="22"/>
                <w:szCs w:val="22"/>
              </w:rPr>
              <w:t xml:space="preserve">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0B6D9A">
              <w:rPr>
                <w:sz w:val="22"/>
                <w:szCs w:val="22"/>
              </w:rPr>
              <w:t xml:space="preserve"> 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lastRenderedPageBreak/>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5-01-14T18:25:00Z" w:initials="j">
    <w:p w:rsidR="00EA329D" w:rsidRDefault="00EA329D">
      <w:pPr>
        <w:pStyle w:val="CommentText"/>
      </w:pPr>
      <w:r>
        <w:rPr>
          <w:rStyle w:val="CommentReference"/>
        </w:rPr>
        <w:annotationRef/>
      </w:r>
      <w:r>
        <w:t>This looks weird</w:t>
      </w:r>
    </w:p>
  </w:comment>
  <w:comment w:id="10" w:author="jinahar" w:date="2015-01-14T17:20:00Z" w:initials="j">
    <w:p w:rsidR="00EA329D" w:rsidRDefault="00EA329D">
      <w:pPr>
        <w:pStyle w:val="CommentText"/>
      </w:pPr>
      <w:r>
        <w:rPr>
          <w:rStyle w:val="CommentReference"/>
        </w:rPr>
        <w:annotationRef/>
      </w:r>
      <w:r>
        <w:t>Do we want to say this?</w:t>
      </w:r>
    </w:p>
  </w:comment>
  <w:comment w:id="18" w:author="jinahar" w:date="2015-01-14T17:47:00Z" w:initials="j">
    <w:p w:rsidR="00EA329D" w:rsidRDefault="00EA329D">
      <w:pPr>
        <w:pStyle w:val="CommentText"/>
      </w:pPr>
      <w:r>
        <w:rPr>
          <w:rStyle w:val="CommentReference"/>
        </w:rPr>
        <w:annotationRef/>
      </w:r>
      <w:r>
        <w:t xml:space="preserve">Can’t get </w:t>
      </w:r>
      <w:proofErr w:type="spellStart"/>
      <w:r>
        <w:t>ridof</w:t>
      </w:r>
      <w:proofErr w:type="spellEnd"/>
      <w:r>
        <w:t xml:space="preserve"> this blank row in the header for section 9.  Help Andrea!</w:t>
      </w:r>
    </w:p>
  </w:comment>
  <w:comment w:id="19" w:author="jinahar" w:date="2015-01-14T18:39:00Z" w:initials="j">
    <w:p w:rsidR="00EA329D" w:rsidRPr="005C3A1A" w:rsidRDefault="00EA329D" w:rsidP="005C3A1A">
      <w:pPr>
        <w:pStyle w:val="CommentText"/>
      </w:pPr>
      <w:r>
        <w:rPr>
          <w:rStyle w:val="CommentReference"/>
        </w:rPr>
        <w:annotationRef/>
      </w:r>
      <w:proofErr w:type="spellStart"/>
      <w:r w:rsidRPr="005C3A1A">
        <w:t>PaulG</w:t>
      </w:r>
      <w:proofErr w:type="spellEnd"/>
      <w:r w:rsidRPr="005C3A1A">
        <w:t xml:space="preserve"> comment</w:t>
      </w:r>
    </w:p>
    <w:p w:rsidR="00EA329D" w:rsidRPr="005C3A1A" w:rsidRDefault="00EA329D" w:rsidP="005C3A1A">
      <w:pPr>
        <w:pStyle w:val="CommentText"/>
      </w:pPr>
    </w:p>
    <w:p w:rsidR="00EA329D" w:rsidRDefault="00EA329D" w:rsidP="005C3A1A">
      <w:pPr>
        <w:pStyle w:val="CommentText"/>
      </w:pPr>
      <w:r w:rsidRPr="005C3A1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29D" w:rsidRDefault="00EA329D">
      <w:r>
        <w:separator/>
      </w:r>
    </w:p>
  </w:endnote>
  <w:endnote w:type="continuationSeparator" w:id="0">
    <w:p w:rsidR="00EA329D" w:rsidRDefault="00EA3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EA329D" w:rsidRDefault="00EA329D">
        <w:pPr>
          <w:pStyle w:val="Footer"/>
          <w:jc w:val="right"/>
        </w:pPr>
        <w:fldSimple w:instr=" PAGE   \* MERGEFORMAT ">
          <w:r w:rsidR="00D6681F">
            <w:rPr>
              <w:noProof/>
            </w:rPr>
            <w:t>4</w:t>
          </w:r>
        </w:fldSimple>
      </w:p>
    </w:sdtContent>
  </w:sdt>
  <w:p w:rsidR="00EA329D" w:rsidRDefault="00EA3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EA329D" w:rsidRDefault="00EA329D">
        <w:pPr>
          <w:pStyle w:val="Footer"/>
          <w:jc w:val="right"/>
        </w:pPr>
        <w:fldSimple w:instr=" PAGE   \* MERGEFORMAT ">
          <w:r w:rsidR="00D6681F">
            <w:rPr>
              <w:noProof/>
            </w:rPr>
            <w:t>86</w:t>
          </w:r>
        </w:fldSimple>
      </w:p>
    </w:sdtContent>
  </w:sdt>
  <w:p w:rsidR="00EA329D" w:rsidRDefault="00EA3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29D" w:rsidRDefault="00EA329D">
      <w:r>
        <w:separator/>
      </w:r>
    </w:p>
  </w:footnote>
  <w:footnote w:type="continuationSeparator" w:id="0">
    <w:p w:rsidR="00EA329D" w:rsidRDefault="00EA329D">
      <w:r>
        <w:continuationSeparator/>
      </w:r>
    </w:p>
  </w:footnote>
  <w:footnote w:id="1">
    <w:p w:rsidR="00EA329D" w:rsidRDefault="00EA329D" w:rsidP="00386BFA">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EA329D" w:rsidRDefault="00EA329D" w:rsidP="00386BFA">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2993"/>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10E"/>
    <w:rsid w:val="00001683"/>
    <w:rsid w:val="000016C0"/>
    <w:rsid w:val="000027A2"/>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08F"/>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480"/>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6AE"/>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0C1B"/>
    <w:rsid w:val="000824DA"/>
    <w:rsid w:val="00083644"/>
    <w:rsid w:val="0008389E"/>
    <w:rsid w:val="00083B14"/>
    <w:rsid w:val="00084377"/>
    <w:rsid w:val="00084467"/>
    <w:rsid w:val="000854A4"/>
    <w:rsid w:val="00085666"/>
    <w:rsid w:val="000856BE"/>
    <w:rsid w:val="00086301"/>
    <w:rsid w:val="0008686D"/>
    <w:rsid w:val="00086B60"/>
    <w:rsid w:val="00086CF6"/>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682"/>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AF0"/>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109E"/>
    <w:rsid w:val="00122824"/>
    <w:rsid w:val="00122C65"/>
    <w:rsid w:val="001234E8"/>
    <w:rsid w:val="001247D0"/>
    <w:rsid w:val="001248C2"/>
    <w:rsid w:val="00124DAD"/>
    <w:rsid w:val="0012520B"/>
    <w:rsid w:val="0012569C"/>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47653"/>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57D62"/>
    <w:rsid w:val="00160B01"/>
    <w:rsid w:val="00161098"/>
    <w:rsid w:val="001610C5"/>
    <w:rsid w:val="00161D01"/>
    <w:rsid w:val="00162291"/>
    <w:rsid w:val="001623B8"/>
    <w:rsid w:val="001627C9"/>
    <w:rsid w:val="00162BDC"/>
    <w:rsid w:val="00162BF6"/>
    <w:rsid w:val="00162CCA"/>
    <w:rsid w:val="0016386B"/>
    <w:rsid w:val="001638AE"/>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5D71"/>
    <w:rsid w:val="0018671D"/>
    <w:rsid w:val="0018712C"/>
    <w:rsid w:val="0018749C"/>
    <w:rsid w:val="0018753C"/>
    <w:rsid w:val="00190397"/>
    <w:rsid w:val="001911B8"/>
    <w:rsid w:val="001918B4"/>
    <w:rsid w:val="001926EE"/>
    <w:rsid w:val="001932E0"/>
    <w:rsid w:val="00193596"/>
    <w:rsid w:val="00193BF3"/>
    <w:rsid w:val="00193C52"/>
    <w:rsid w:val="00193D8D"/>
    <w:rsid w:val="00193EE6"/>
    <w:rsid w:val="00194861"/>
    <w:rsid w:val="00194890"/>
    <w:rsid w:val="00194BD2"/>
    <w:rsid w:val="00195024"/>
    <w:rsid w:val="00195038"/>
    <w:rsid w:val="00195365"/>
    <w:rsid w:val="0019637E"/>
    <w:rsid w:val="00196B94"/>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ABC"/>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E7F6C"/>
    <w:rsid w:val="001F0131"/>
    <w:rsid w:val="001F0341"/>
    <w:rsid w:val="001F060C"/>
    <w:rsid w:val="001F0780"/>
    <w:rsid w:val="001F0B31"/>
    <w:rsid w:val="001F0FA5"/>
    <w:rsid w:val="001F1397"/>
    <w:rsid w:val="001F1F03"/>
    <w:rsid w:val="001F278E"/>
    <w:rsid w:val="001F287B"/>
    <w:rsid w:val="001F28AA"/>
    <w:rsid w:val="001F34D6"/>
    <w:rsid w:val="001F3757"/>
    <w:rsid w:val="001F3A9F"/>
    <w:rsid w:val="001F3C90"/>
    <w:rsid w:val="001F3DD2"/>
    <w:rsid w:val="001F495C"/>
    <w:rsid w:val="001F61A4"/>
    <w:rsid w:val="001F693C"/>
    <w:rsid w:val="001F6AA4"/>
    <w:rsid w:val="001F6AAA"/>
    <w:rsid w:val="001F6E84"/>
    <w:rsid w:val="001F7BFA"/>
    <w:rsid w:val="002008B1"/>
    <w:rsid w:val="00200A44"/>
    <w:rsid w:val="002011C1"/>
    <w:rsid w:val="00201B32"/>
    <w:rsid w:val="00201FC6"/>
    <w:rsid w:val="002022AE"/>
    <w:rsid w:val="002029F0"/>
    <w:rsid w:val="00202DCA"/>
    <w:rsid w:val="0020419F"/>
    <w:rsid w:val="00204862"/>
    <w:rsid w:val="002052D3"/>
    <w:rsid w:val="002056C8"/>
    <w:rsid w:val="00205B45"/>
    <w:rsid w:val="00205C55"/>
    <w:rsid w:val="0020661C"/>
    <w:rsid w:val="002070A4"/>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9D9"/>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66DE"/>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15"/>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33B"/>
    <w:rsid w:val="00262837"/>
    <w:rsid w:val="00263434"/>
    <w:rsid w:val="00263A02"/>
    <w:rsid w:val="0026401C"/>
    <w:rsid w:val="00264B10"/>
    <w:rsid w:val="00265EEC"/>
    <w:rsid w:val="0026613B"/>
    <w:rsid w:val="00266685"/>
    <w:rsid w:val="0026671C"/>
    <w:rsid w:val="00266A44"/>
    <w:rsid w:val="00266B95"/>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3A"/>
    <w:rsid w:val="002B478D"/>
    <w:rsid w:val="002B498F"/>
    <w:rsid w:val="002B572B"/>
    <w:rsid w:val="002B6354"/>
    <w:rsid w:val="002B659D"/>
    <w:rsid w:val="002B71E0"/>
    <w:rsid w:val="002C04BE"/>
    <w:rsid w:val="002C126B"/>
    <w:rsid w:val="002C1A7B"/>
    <w:rsid w:val="002C1B9B"/>
    <w:rsid w:val="002C1E01"/>
    <w:rsid w:val="002C28B9"/>
    <w:rsid w:val="002C3696"/>
    <w:rsid w:val="002C4A9B"/>
    <w:rsid w:val="002C50B1"/>
    <w:rsid w:val="002C58F9"/>
    <w:rsid w:val="002C5DBD"/>
    <w:rsid w:val="002C6833"/>
    <w:rsid w:val="002C6AF7"/>
    <w:rsid w:val="002C7540"/>
    <w:rsid w:val="002C7920"/>
    <w:rsid w:val="002C7F50"/>
    <w:rsid w:val="002D0003"/>
    <w:rsid w:val="002D05E9"/>
    <w:rsid w:val="002D0FE2"/>
    <w:rsid w:val="002D1464"/>
    <w:rsid w:val="002D2126"/>
    <w:rsid w:val="002D2520"/>
    <w:rsid w:val="002D25E6"/>
    <w:rsid w:val="002D34A4"/>
    <w:rsid w:val="002D431D"/>
    <w:rsid w:val="002D4336"/>
    <w:rsid w:val="002D45F3"/>
    <w:rsid w:val="002D4A61"/>
    <w:rsid w:val="002D4FAA"/>
    <w:rsid w:val="002D5168"/>
    <w:rsid w:val="002D5C7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B47"/>
    <w:rsid w:val="00346E68"/>
    <w:rsid w:val="003471D3"/>
    <w:rsid w:val="00347646"/>
    <w:rsid w:val="00347A72"/>
    <w:rsid w:val="00347DAB"/>
    <w:rsid w:val="00350013"/>
    <w:rsid w:val="00350B85"/>
    <w:rsid w:val="003511B1"/>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4F13"/>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BFA"/>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38"/>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1ED3"/>
    <w:rsid w:val="003B29FD"/>
    <w:rsid w:val="003B300A"/>
    <w:rsid w:val="003B49F5"/>
    <w:rsid w:val="003B4C75"/>
    <w:rsid w:val="003B534B"/>
    <w:rsid w:val="003B561F"/>
    <w:rsid w:val="003B5927"/>
    <w:rsid w:val="003B6A21"/>
    <w:rsid w:val="003B6B10"/>
    <w:rsid w:val="003B6E8F"/>
    <w:rsid w:val="003B6FBB"/>
    <w:rsid w:val="003B73B2"/>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C7BB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23C"/>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EB4"/>
    <w:rsid w:val="00414F4A"/>
    <w:rsid w:val="004158AE"/>
    <w:rsid w:val="004161D3"/>
    <w:rsid w:val="00417341"/>
    <w:rsid w:val="00420A7E"/>
    <w:rsid w:val="00420BB9"/>
    <w:rsid w:val="00420E14"/>
    <w:rsid w:val="00421683"/>
    <w:rsid w:val="00421A80"/>
    <w:rsid w:val="00422D79"/>
    <w:rsid w:val="00423C3A"/>
    <w:rsid w:val="00424CFD"/>
    <w:rsid w:val="00425542"/>
    <w:rsid w:val="004255D8"/>
    <w:rsid w:val="0042565D"/>
    <w:rsid w:val="004262FB"/>
    <w:rsid w:val="00426B96"/>
    <w:rsid w:val="00426C34"/>
    <w:rsid w:val="00430578"/>
    <w:rsid w:val="004309C8"/>
    <w:rsid w:val="004328EB"/>
    <w:rsid w:val="00432CBF"/>
    <w:rsid w:val="004336F1"/>
    <w:rsid w:val="0043381D"/>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C81"/>
    <w:rsid w:val="00444F07"/>
    <w:rsid w:val="004450AA"/>
    <w:rsid w:val="004453B3"/>
    <w:rsid w:val="00445B10"/>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132"/>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44D"/>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5CF"/>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4F6C"/>
    <w:rsid w:val="004E5E8F"/>
    <w:rsid w:val="004E6915"/>
    <w:rsid w:val="004E6DDB"/>
    <w:rsid w:val="004E6F6F"/>
    <w:rsid w:val="004E760B"/>
    <w:rsid w:val="004E7FD8"/>
    <w:rsid w:val="004F02F9"/>
    <w:rsid w:val="004F0D7F"/>
    <w:rsid w:val="004F0F9D"/>
    <w:rsid w:val="004F11AF"/>
    <w:rsid w:val="004F1531"/>
    <w:rsid w:val="004F166B"/>
    <w:rsid w:val="004F1742"/>
    <w:rsid w:val="004F1C92"/>
    <w:rsid w:val="004F263C"/>
    <w:rsid w:val="004F2FBD"/>
    <w:rsid w:val="004F3BDF"/>
    <w:rsid w:val="004F4514"/>
    <w:rsid w:val="004F4CDA"/>
    <w:rsid w:val="004F58B0"/>
    <w:rsid w:val="004F5F30"/>
    <w:rsid w:val="004F64B8"/>
    <w:rsid w:val="004F6BAC"/>
    <w:rsid w:val="004F716D"/>
    <w:rsid w:val="004F72E3"/>
    <w:rsid w:val="004F7C06"/>
    <w:rsid w:val="00501135"/>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570"/>
    <w:rsid w:val="00512C7C"/>
    <w:rsid w:val="005132EA"/>
    <w:rsid w:val="0051358B"/>
    <w:rsid w:val="005138FC"/>
    <w:rsid w:val="0051452D"/>
    <w:rsid w:val="00514621"/>
    <w:rsid w:val="005147D4"/>
    <w:rsid w:val="005148A4"/>
    <w:rsid w:val="00514A04"/>
    <w:rsid w:val="00514E5C"/>
    <w:rsid w:val="00515061"/>
    <w:rsid w:val="00515811"/>
    <w:rsid w:val="00515E0C"/>
    <w:rsid w:val="00515F0A"/>
    <w:rsid w:val="00516242"/>
    <w:rsid w:val="005165A1"/>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4570"/>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272B"/>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1227"/>
    <w:rsid w:val="005816C5"/>
    <w:rsid w:val="005818FB"/>
    <w:rsid w:val="0058191F"/>
    <w:rsid w:val="00581D7B"/>
    <w:rsid w:val="00581FDE"/>
    <w:rsid w:val="005825DD"/>
    <w:rsid w:val="00582C8F"/>
    <w:rsid w:val="00583462"/>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0331"/>
    <w:rsid w:val="005B13FF"/>
    <w:rsid w:val="005B1C00"/>
    <w:rsid w:val="005B1CD4"/>
    <w:rsid w:val="005B1F35"/>
    <w:rsid w:val="005B3318"/>
    <w:rsid w:val="005B3349"/>
    <w:rsid w:val="005B3714"/>
    <w:rsid w:val="005B3A58"/>
    <w:rsid w:val="005B3B17"/>
    <w:rsid w:val="005B4596"/>
    <w:rsid w:val="005B59C2"/>
    <w:rsid w:val="005B6304"/>
    <w:rsid w:val="005B6B7E"/>
    <w:rsid w:val="005B75D4"/>
    <w:rsid w:val="005B7889"/>
    <w:rsid w:val="005B7C98"/>
    <w:rsid w:val="005C0190"/>
    <w:rsid w:val="005C0467"/>
    <w:rsid w:val="005C1438"/>
    <w:rsid w:val="005C1A6D"/>
    <w:rsid w:val="005C2394"/>
    <w:rsid w:val="005C2B33"/>
    <w:rsid w:val="005C3A1A"/>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6EE"/>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2D7"/>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020"/>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5796A"/>
    <w:rsid w:val="00660C13"/>
    <w:rsid w:val="0066199D"/>
    <w:rsid w:val="00661F9E"/>
    <w:rsid w:val="00662D03"/>
    <w:rsid w:val="00663D66"/>
    <w:rsid w:val="00663DED"/>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C86"/>
    <w:rsid w:val="00695141"/>
    <w:rsid w:val="00696179"/>
    <w:rsid w:val="00696580"/>
    <w:rsid w:val="00696DBF"/>
    <w:rsid w:val="006972D3"/>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177"/>
    <w:rsid w:val="006B4992"/>
    <w:rsid w:val="006B4B26"/>
    <w:rsid w:val="006B4ED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B43"/>
    <w:rsid w:val="006D4DBD"/>
    <w:rsid w:val="006D539E"/>
    <w:rsid w:val="006D5EBD"/>
    <w:rsid w:val="006D5ECE"/>
    <w:rsid w:val="006D6684"/>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259"/>
    <w:rsid w:val="0073684F"/>
    <w:rsid w:val="00736BFD"/>
    <w:rsid w:val="00737DCE"/>
    <w:rsid w:val="00737E38"/>
    <w:rsid w:val="007409C9"/>
    <w:rsid w:val="007410FE"/>
    <w:rsid w:val="007417EF"/>
    <w:rsid w:val="007426BB"/>
    <w:rsid w:val="00742B34"/>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084"/>
    <w:rsid w:val="0075143C"/>
    <w:rsid w:val="007533DF"/>
    <w:rsid w:val="007534F7"/>
    <w:rsid w:val="00753A48"/>
    <w:rsid w:val="00753B4F"/>
    <w:rsid w:val="00755AEB"/>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56CD"/>
    <w:rsid w:val="007C6213"/>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2DE9"/>
    <w:rsid w:val="007E31AB"/>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3F2"/>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17F8A"/>
    <w:rsid w:val="00820591"/>
    <w:rsid w:val="00821B66"/>
    <w:rsid w:val="00821E72"/>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B0B"/>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5FC2"/>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45AD"/>
    <w:rsid w:val="008B537A"/>
    <w:rsid w:val="008B588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0AA"/>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5DC0"/>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2E66"/>
    <w:rsid w:val="00A0337D"/>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972"/>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501"/>
    <w:rsid w:val="00A45E31"/>
    <w:rsid w:val="00A45F56"/>
    <w:rsid w:val="00A47403"/>
    <w:rsid w:val="00A47CE3"/>
    <w:rsid w:val="00A501A0"/>
    <w:rsid w:val="00A50A13"/>
    <w:rsid w:val="00A513B8"/>
    <w:rsid w:val="00A51727"/>
    <w:rsid w:val="00A517C2"/>
    <w:rsid w:val="00A52C9D"/>
    <w:rsid w:val="00A53286"/>
    <w:rsid w:val="00A53965"/>
    <w:rsid w:val="00A53A6E"/>
    <w:rsid w:val="00A53D0B"/>
    <w:rsid w:val="00A54B9E"/>
    <w:rsid w:val="00A552F9"/>
    <w:rsid w:val="00A55453"/>
    <w:rsid w:val="00A554FF"/>
    <w:rsid w:val="00A564FE"/>
    <w:rsid w:val="00A5651D"/>
    <w:rsid w:val="00A5657F"/>
    <w:rsid w:val="00A56918"/>
    <w:rsid w:val="00A574B6"/>
    <w:rsid w:val="00A57A7D"/>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1C3C"/>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6"/>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6F58"/>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5F29"/>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0537"/>
    <w:rsid w:val="00B22875"/>
    <w:rsid w:val="00B22C2A"/>
    <w:rsid w:val="00B22DBC"/>
    <w:rsid w:val="00B236E3"/>
    <w:rsid w:val="00B2392D"/>
    <w:rsid w:val="00B25057"/>
    <w:rsid w:val="00B25A93"/>
    <w:rsid w:val="00B25B87"/>
    <w:rsid w:val="00B2797B"/>
    <w:rsid w:val="00B27A0C"/>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A1F"/>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3E32"/>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373"/>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1EB"/>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2C63"/>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C68"/>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EB"/>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074"/>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7FA"/>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34"/>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0B8"/>
    <w:rsid w:val="00D23256"/>
    <w:rsid w:val="00D23801"/>
    <w:rsid w:val="00D24B86"/>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5B86"/>
    <w:rsid w:val="00D45C1B"/>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B9F"/>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81F"/>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44B"/>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37"/>
    <w:rsid w:val="00DC3DE0"/>
    <w:rsid w:val="00DC4311"/>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8BC"/>
    <w:rsid w:val="00E01DFF"/>
    <w:rsid w:val="00E024DE"/>
    <w:rsid w:val="00E025E8"/>
    <w:rsid w:val="00E02AE6"/>
    <w:rsid w:val="00E02F78"/>
    <w:rsid w:val="00E02FCC"/>
    <w:rsid w:val="00E0339D"/>
    <w:rsid w:val="00E03A94"/>
    <w:rsid w:val="00E03C02"/>
    <w:rsid w:val="00E03E52"/>
    <w:rsid w:val="00E04602"/>
    <w:rsid w:val="00E04CE4"/>
    <w:rsid w:val="00E04CF8"/>
    <w:rsid w:val="00E059F6"/>
    <w:rsid w:val="00E05E1B"/>
    <w:rsid w:val="00E06A29"/>
    <w:rsid w:val="00E06CC2"/>
    <w:rsid w:val="00E06E48"/>
    <w:rsid w:val="00E072B5"/>
    <w:rsid w:val="00E07614"/>
    <w:rsid w:val="00E1006F"/>
    <w:rsid w:val="00E1044E"/>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0E6"/>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20"/>
    <w:rsid w:val="00E82298"/>
    <w:rsid w:val="00E829D3"/>
    <w:rsid w:val="00E82B6D"/>
    <w:rsid w:val="00E83237"/>
    <w:rsid w:val="00E83A15"/>
    <w:rsid w:val="00E84052"/>
    <w:rsid w:val="00E847C1"/>
    <w:rsid w:val="00E84D07"/>
    <w:rsid w:val="00E855FD"/>
    <w:rsid w:val="00E86154"/>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329D"/>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C80"/>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000"/>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3D9E"/>
    <w:rsid w:val="00F24A4B"/>
    <w:rsid w:val="00F24B41"/>
    <w:rsid w:val="00F24BB9"/>
    <w:rsid w:val="00F2610B"/>
    <w:rsid w:val="00F26AC2"/>
    <w:rsid w:val="00F26B92"/>
    <w:rsid w:val="00F27803"/>
    <w:rsid w:val="00F3084E"/>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269"/>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1FB"/>
    <w:rsid w:val="00F72349"/>
    <w:rsid w:val="00F72F3B"/>
    <w:rsid w:val="00F72FDA"/>
    <w:rsid w:val="00F73A7E"/>
    <w:rsid w:val="00F73B24"/>
    <w:rsid w:val="00F744F6"/>
    <w:rsid w:val="00F7452E"/>
    <w:rsid w:val="00F748B1"/>
    <w:rsid w:val="00F74950"/>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9C1"/>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095C"/>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A6793EEF-E82A-4D45-A314-8191E977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1</Pages>
  <Words>47867</Words>
  <Characters>257693</Characters>
  <Application>Microsoft Office Word</Application>
  <DocSecurity>0</DocSecurity>
  <Lines>2147</Lines>
  <Paragraphs>609</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18</cp:revision>
  <cp:lastPrinted>2015-01-15T03:00:00Z</cp:lastPrinted>
  <dcterms:created xsi:type="dcterms:W3CDTF">2015-01-15T00:51:00Z</dcterms:created>
  <dcterms:modified xsi:type="dcterms:W3CDTF">2015-01-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